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318"/>
      </w:tblGrid>
      <w:tr w:rsidR="00BD6A67" w:rsidRPr="00786F10" w14:paraId="44869AFB" w14:textId="77777777">
        <w:tc>
          <w:tcPr>
            <w:tcW w:w="2660" w:type="dxa"/>
            <w:shd w:val="clear" w:color="auto" w:fill="000000"/>
          </w:tcPr>
          <w:p w14:paraId="2C3CD1D9" w14:textId="5F1318F2" w:rsidR="00BD6A67" w:rsidRPr="00786F10" w:rsidRDefault="00EA2F88" w:rsidP="00786F10">
            <w:pPr>
              <w:pStyle w:val="Normal1"/>
              <w:tabs>
                <w:tab w:val="right" w:pos="8498"/>
              </w:tabs>
              <w:spacing w:line="360" w:lineRule="auto"/>
              <w:jc w:val="both"/>
              <w:rPr>
                <w:rFonts w:ascii="Arial" w:hAnsi="Arial" w:cs="Arial"/>
                <w:sz w:val="24"/>
                <w:szCs w:val="24"/>
              </w:rPr>
            </w:pPr>
            <w:bookmarkStart w:id="0" w:name="h.gjdgxs" w:colFirst="0" w:colLast="0"/>
            <w:bookmarkEnd w:id="0"/>
            <w:r w:rsidRPr="00786F10">
              <w:rPr>
                <w:rFonts w:ascii="Arial" w:eastAsia="Arial" w:hAnsi="Arial" w:cs="Arial"/>
                <w:b/>
                <w:color w:val="F3F3F3"/>
                <w:sz w:val="24"/>
                <w:szCs w:val="24"/>
              </w:rPr>
              <w:t>T</w:t>
            </w:r>
            <w:r w:rsidR="00987905" w:rsidRPr="00786F10">
              <w:rPr>
                <w:rFonts w:ascii="Arial" w:eastAsia="Arial" w:hAnsi="Arial" w:cs="Arial"/>
                <w:b/>
                <w:color w:val="F3F3F3"/>
                <w:sz w:val="24"/>
                <w:szCs w:val="24"/>
              </w:rPr>
              <w:t>ítulo del guio</w:t>
            </w:r>
            <w:r w:rsidRPr="00786F10">
              <w:rPr>
                <w:rFonts w:ascii="Arial" w:eastAsia="Arial" w:hAnsi="Arial" w:cs="Arial"/>
                <w:b/>
                <w:color w:val="F3F3F3"/>
                <w:sz w:val="24"/>
                <w:szCs w:val="24"/>
              </w:rPr>
              <w:t>n</w:t>
            </w:r>
          </w:p>
        </w:tc>
        <w:tc>
          <w:tcPr>
            <w:tcW w:w="6318" w:type="dxa"/>
          </w:tcPr>
          <w:p w14:paraId="344B36EB" w14:textId="2715B521" w:rsidR="00BD6A67" w:rsidRPr="00B474B4" w:rsidRDefault="00815974" w:rsidP="00ED4E71">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b/>
                <w:color w:val="000000" w:themeColor="text1"/>
                <w:sz w:val="24"/>
                <w:szCs w:val="24"/>
              </w:rPr>
              <w:t>La T</w:t>
            </w:r>
            <w:r w:rsidR="00EA2F88" w:rsidRPr="00B474B4">
              <w:rPr>
                <w:rFonts w:ascii="Arial" w:eastAsia="Arial" w:hAnsi="Arial" w:cs="Arial"/>
                <w:b/>
                <w:color w:val="000000" w:themeColor="text1"/>
                <w:sz w:val="24"/>
                <w:szCs w:val="24"/>
              </w:rPr>
              <w:t>ierra y su</w:t>
            </w:r>
            <w:r w:rsidR="00355099" w:rsidRPr="00B474B4">
              <w:rPr>
                <w:rFonts w:ascii="Arial" w:eastAsia="Arial" w:hAnsi="Arial" w:cs="Arial"/>
                <w:b/>
                <w:color w:val="000000" w:themeColor="text1"/>
                <w:sz w:val="24"/>
                <w:szCs w:val="24"/>
              </w:rPr>
              <w:t>s</w:t>
            </w:r>
            <w:r w:rsidR="00EA2F88" w:rsidRPr="00B474B4">
              <w:rPr>
                <w:rFonts w:ascii="Arial" w:eastAsia="Arial" w:hAnsi="Arial" w:cs="Arial"/>
                <w:b/>
                <w:color w:val="000000" w:themeColor="text1"/>
                <w:sz w:val="24"/>
                <w:szCs w:val="24"/>
              </w:rPr>
              <w:t xml:space="preserve"> </w:t>
            </w:r>
            <w:r w:rsidR="00ED4E71">
              <w:rPr>
                <w:rFonts w:ascii="Arial" w:eastAsia="Arial" w:hAnsi="Arial" w:cs="Arial"/>
                <w:b/>
                <w:color w:val="000000" w:themeColor="text1"/>
                <w:sz w:val="24"/>
                <w:szCs w:val="24"/>
              </w:rPr>
              <w:t>movimientos</w:t>
            </w:r>
          </w:p>
        </w:tc>
      </w:tr>
      <w:tr w:rsidR="00BD6A67" w:rsidRPr="00786F10" w14:paraId="5CB640FB" w14:textId="77777777">
        <w:tc>
          <w:tcPr>
            <w:tcW w:w="2660" w:type="dxa"/>
            <w:shd w:val="clear" w:color="auto" w:fill="000000"/>
          </w:tcPr>
          <w:p w14:paraId="7AF45F34" w14:textId="58E7FA29" w:rsidR="00BD6A67" w:rsidRPr="00786F10" w:rsidRDefault="00987905"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Código del guio</w:t>
            </w:r>
            <w:r w:rsidR="00EA2F88" w:rsidRPr="00786F10">
              <w:rPr>
                <w:rFonts w:ascii="Arial" w:eastAsia="Arial" w:hAnsi="Arial" w:cs="Arial"/>
                <w:b/>
                <w:color w:val="F3F3F3"/>
                <w:sz w:val="24"/>
                <w:szCs w:val="24"/>
              </w:rPr>
              <w:t>n</w:t>
            </w:r>
          </w:p>
        </w:tc>
        <w:tc>
          <w:tcPr>
            <w:tcW w:w="6318" w:type="dxa"/>
          </w:tcPr>
          <w:p w14:paraId="0BF54DCC" w14:textId="77777777" w:rsidR="00BD6A67" w:rsidRPr="00B474B4" w:rsidRDefault="00EA2F88" w:rsidP="00786F10">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CN_07_06_CO</w:t>
            </w:r>
          </w:p>
        </w:tc>
      </w:tr>
      <w:tr w:rsidR="00BD6A67" w:rsidRPr="00786F10" w14:paraId="0DCDAB06" w14:textId="77777777" w:rsidTr="009028C9">
        <w:trPr>
          <w:trHeight w:val="778"/>
        </w:trPr>
        <w:tc>
          <w:tcPr>
            <w:tcW w:w="2660" w:type="dxa"/>
            <w:shd w:val="clear" w:color="auto" w:fill="000000"/>
          </w:tcPr>
          <w:p w14:paraId="56E7CE06" w14:textId="77777777" w:rsidR="00BD6A67" w:rsidRPr="00786F10" w:rsidRDefault="00EA2F88"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Descripción</w:t>
            </w:r>
          </w:p>
        </w:tc>
        <w:tc>
          <w:tcPr>
            <w:tcW w:w="6318" w:type="dxa"/>
          </w:tcPr>
          <w:p w14:paraId="15D7AB27" w14:textId="03B22AF3" w:rsidR="00BD6A67" w:rsidRPr="00B474B4" w:rsidRDefault="00C13D74" w:rsidP="007109B2">
            <w:pPr>
              <w:pStyle w:val="Normal1"/>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 xml:space="preserve">Desde sus orígenes, el movimiento </w:t>
            </w:r>
            <w:r w:rsidR="0094204A" w:rsidRPr="00B474B4">
              <w:rPr>
                <w:rFonts w:ascii="Arial" w:eastAsia="Arial" w:hAnsi="Arial" w:cs="Arial"/>
                <w:color w:val="000000" w:themeColor="text1"/>
                <w:sz w:val="24"/>
                <w:szCs w:val="24"/>
              </w:rPr>
              <w:t>ha sido una constante en la historia</w:t>
            </w:r>
            <w:r w:rsidRPr="00B474B4">
              <w:rPr>
                <w:rFonts w:ascii="Arial" w:eastAsia="Arial" w:hAnsi="Arial" w:cs="Arial"/>
                <w:color w:val="000000" w:themeColor="text1"/>
                <w:sz w:val="24"/>
                <w:szCs w:val="24"/>
              </w:rPr>
              <w:t xml:space="preserve"> de nuestro planeta.</w:t>
            </w:r>
            <w:r w:rsidR="00EA2F88" w:rsidRPr="00B474B4">
              <w:rPr>
                <w:rFonts w:ascii="Arial" w:eastAsia="Arial" w:hAnsi="Arial" w:cs="Arial"/>
                <w:color w:val="000000" w:themeColor="text1"/>
                <w:sz w:val="24"/>
                <w:szCs w:val="24"/>
              </w:rPr>
              <w:t xml:space="preserve"> En esta unidad </w:t>
            </w:r>
            <w:r w:rsidRPr="00B474B4">
              <w:rPr>
                <w:rFonts w:ascii="Arial" w:eastAsia="Arial" w:hAnsi="Arial" w:cs="Arial"/>
                <w:color w:val="000000" w:themeColor="text1"/>
                <w:sz w:val="24"/>
                <w:szCs w:val="24"/>
              </w:rPr>
              <w:t xml:space="preserve">conocerás </w:t>
            </w:r>
            <w:r w:rsidR="0094204A" w:rsidRPr="00B474B4">
              <w:rPr>
                <w:rFonts w:ascii="Arial" w:eastAsia="Arial" w:hAnsi="Arial" w:cs="Arial"/>
                <w:color w:val="000000" w:themeColor="text1"/>
                <w:sz w:val="24"/>
                <w:szCs w:val="24"/>
              </w:rPr>
              <w:t>sobre</w:t>
            </w:r>
            <w:r w:rsidRPr="00B474B4">
              <w:rPr>
                <w:rFonts w:ascii="Arial" w:eastAsia="Arial" w:hAnsi="Arial" w:cs="Arial"/>
                <w:color w:val="000000" w:themeColor="text1"/>
                <w:sz w:val="24"/>
                <w:szCs w:val="24"/>
              </w:rPr>
              <w:t xml:space="preserve"> la Tierra y sus </w:t>
            </w:r>
            <w:r w:rsidR="007109B2">
              <w:rPr>
                <w:rFonts w:ascii="Arial" w:eastAsia="Arial" w:hAnsi="Arial" w:cs="Arial"/>
                <w:color w:val="000000" w:themeColor="text1"/>
                <w:sz w:val="24"/>
                <w:szCs w:val="24"/>
              </w:rPr>
              <w:t>movimientos</w:t>
            </w:r>
          </w:p>
        </w:tc>
      </w:tr>
    </w:tbl>
    <w:p w14:paraId="2626ACF8" w14:textId="77777777" w:rsidR="00BD6A67" w:rsidRPr="00786F10" w:rsidRDefault="00BD6A67" w:rsidP="00786F10">
      <w:pPr>
        <w:pStyle w:val="Normal1"/>
        <w:spacing w:after="0" w:line="360" w:lineRule="auto"/>
        <w:ind w:left="360"/>
        <w:jc w:val="both"/>
        <w:rPr>
          <w:rFonts w:ascii="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07085E05" w14:textId="77777777" w:rsidTr="00C13D74">
        <w:tc>
          <w:tcPr>
            <w:tcW w:w="9054" w:type="dxa"/>
            <w:gridSpan w:val="2"/>
            <w:shd w:val="clear" w:color="auto" w:fill="0D0D0D"/>
          </w:tcPr>
          <w:p w14:paraId="32AF381C" w14:textId="11F4EC86" w:rsidR="00C13D74" w:rsidRPr="00786F10" w:rsidRDefault="00286FCD" w:rsidP="00286FCD">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 xml:space="preserve"> ilustración)</w:t>
            </w:r>
          </w:p>
        </w:tc>
      </w:tr>
      <w:tr w:rsidR="00C13D74" w:rsidRPr="00786F10" w14:paraId="12197771" w14:textId="77777777" w:rsidTr="00C13D74">
        <w:tc>
          <w:tcPr>
            <w:tcW w:w="2093" w:type="dxa"/>
          </w:tcPr>
          <w:p w14:paraId="670BA31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447D32FA"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CO _IMG01</w:t>
            </w:r>
          </w:p>
        </w:tc>
      </w:tr>
      <w:tr w:rsidR="00C13D74" w:rsidRPr="00786F10" w14:paraId="0FFA3056" w14:textId="77777777" w:rsidTr="00C13D74">
        <w:trPr>
          <w:trHeight w:val="540"/>
        </w:trPr>
        <w:tc>
          <w:tcPr>
            <w:tcW w:w="2093" w:type="dxa"/>
          </w:tcPr>
          <w:p w14:paraId="7607DCA0"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26A7D745" w14:textId="63C80AF9" w:rsidR="00C13D74" w:rsidRPr="00786F10" w:rsidRDefault="00C13D74" w:rsidP="00786F10">
            <w:pPr>
              <w:pStyle w:val="Normal1"/>
              <w:spacing w:line="360" w:lineRule="auto"/>
              <w:jc w:val="both"/>
              <w:rPr>
                <w:rFonts w:ascii="Arial" w:hAnsi="Arial" w:cs="Arial"/>
                <w:sz w:val="24"/>
                <w:szCs w:val="24"/>
              </w:rPr>
            </w:pPr>
            <w:r w:rsidRPr="00786F10">
              <w:rPr>
                <w:rFonts w:ascii="Arial" w:hAnsi="Arial" w:cs="Arial"/>
                <w:sz w:val="24"/>
                <w:szCs w:val="24"/>
              </w:rPr>
              <w:t>Nuestro planeta es dinámico</w:t>
            </w:r>
          </w:p>
        </w:tc>
      </w:tr>
      <w:tr w:rsidR="00C13D74" w:rsidRPr="00786F10" w14:paraId="64826D37" w14:textId="77777777" w:rsidTr="00C13D74">
        <w:tc>
          <w:tcPr>
            <w:tcW w:w="2093" w:type="dxa"/>
          </w:tcPr>
          <w:p w14:paraId="0C1D048C"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504436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961" w:type="dxa"/>
          </w:tcPr>
          <w:p w14:paraId="63E2AC83"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w:t>
            </w:r>
            <w:hyperlink r:id="rId8" w:history="1">
              <w:r w:rsidRPr="00786F10">
                <w:rPr>
                  <w:rFonts w:ascii="Arial" w:eastAsia="Arial" w:hAnsi="Arial" w:cs="Arial"/>
                  <w:sz w:val="24"/>
                  <w:szCs w:val="24"/>
                </w:rPr>
                <w:t>75260848</w:t>
              </w:r>
            </w:hyperlink>
          </w:p>
          <w:p w14:paraId="0A010751"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 </w:t>
            </w:r>
            <w:r w:rsidRPr="00786F10">
              <w:rPr>
                <w:rFonts w:ascii="Arial" w:eastAsia="Arial" w:hAnsi="Arial" w:cs="Arial"/>
                <w:noProof/>
                <w:sz w:val="24"/>
                <w:szCs w:val="24"/>
                <w:lang w:bidi="he-IL"/>
              </w:rPr>
              <w:drawing>
                <wp:inline distT="0" distB="0" distL="0" distR="0" wp14:anchorId="664074E4" wp14:editId="51D145BD">
                  <wp:extent cx="1448705" cy="1152525"/>
                  <wp:effectExtent l="19050" t="0" r="0" b="0"/>
                  <wp:docPr id="16" name="Imagen 4" descr="http://thumb101.shutterstock.com/display_pic_with_logo/389932/389932,1302801795,3/stock-photo-solar-explosion-illustration-and-space-fantasy-7526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389932/389932,1302801795,3/stock-photo-solar-explosion-illustration-and-space-fantasy-75260848.jpg"/>
                          <pic:cNvPicPr>
                            <a:picLocks noChangeAspect="1" noChangeArrowheads="1"/>
                          </pic:cNvPicPr>
                        </pic:nvPicPr>
                        <pic:blipFill>
                          <a:blip r:embed="rId9" cstate="print"/>
                          <a:srcRect/>
                          <a:stretch>
                            <a:fillRect/>
                          </a:stretch>
                        </pic:blipFill>
                        <pic:spPr bwMode="auto">
                          <a:xfrm>
                            <a:off x="0" y="0"/>
                            <a:ext cx="1448705" cy="1152525"/>
                          </a:xfrm>
                          <a:prstGeom prst="rect">
                            <a:avLst/>
                          </a:prstGeom>
                          <a:noFill/>
                          <a:ln w="9525">
                            <a:noFill/>
                            <a:miter lim="800000"/>
                            <a:headEnd/>
                            <a:tailEnd/>
                          </a:ln>
                        </pic:spPr>
                      </pic:pic>
                    </a:graphicData>
                  </a:graphic>
                </wp:inline>
              </w:drawing>
            </w:r>
          </w:p>
        </w:tc>
      </w:tr>
      <w:tr w:rsidR="00C13D74" w:rsidRPr="00786F10" w14:paraId="209DEBBB" w14:textId="77777777" w:rsidTr="00AB7D3C">
        <w:trPr>
          <w:trHeight w:val="1082"/>
        </w:trPr>
        <w:tc>
          <w:tcPr>
            <w:tcW w:w="2093" w:type="dxa"/>
          </w:tcPr>
          <w:p w14:paraId="7AA4B90F" w14:textId="1CBD47A9" w:rsidR="00C13D74" w:rsidRPr="00786F10" w:rsidRDefault="00C13D74" w:rsidP="00786F10">
            <w:pPr>
              <w:pStyle w:val="Normal1"/>
              <w:spacing w:line="360" w:lineRule="auto"/>
              <w:jc w:val="both"/>
              <w:rPr>
                <w:rFonts w:ascii="Arial" w:hAnsi="Arial" w:cs="Arial"/>
                <w:sz w:val="24"/>
                <w:szCs w:val="24"/>
              </w:rPr>
            </w:pPr>
          </w:p>
        </w:tc>
        <w:tc>
          <w:tcPr>
            <w:tcW w:w="6961" w:type="dxa"/>
          </w:tcPr>
          <w:p w14:paraId="1C5C6BBD" w14:textId="71CE91D3" w:rsidR="0002789F" w:rsidRPr="00786F10" w:rsidRDefault="0002789F" w:rsidP="00786F10">
            <w:pPr>
              <w:pStyle w:val="Normal1"/>
              <w:spacing w:line="360" w:lineRule="auto"/>
              <w:jc w:val="both"/>
              <w:rPr>
                <w:rFonts w:ascii="Arial" w:eastAsia="Arial" w:hAnsi="Arial" w:cs="Arial"/>
                <w:sz w:val="24"/>
                <w:szCs w:val="24"/>
              </w:rPr>
            </w:pPr>
          </w:p>
        </w:tc>
      </w:tr>
    </w:tbl>
    <w:p w14:paraId="50E9ED90" w14:textId="77777777" w:rsidR="003C3EEF" w:rsidRPr="00786F10" w:rsidRDefault="003C3EEF" w:rsidP="00786F10">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40BB0" w:rsidRPr="00786F10" w14:paraId="53B461F8" w14:textId="77777777" w:rsidTr="00196F91">
        <w:tc>
          <w:tcPr>
            <w:tcW w:w="9054" w:type="dxa"/>
            <w:gridSpan w:val="2"/>
            <w:shd w:val="clear" w:color="auto" w:fill="0D0D0D"/>
          </w:tcPr>
          <w:p w14:paraId="7B570053" w14:textId="77777777" w:rsidR="00C40BB0" w:rsidRPr="00786F10" w:rsidRDefault="00C40BB0" w:rsidP="00196F91">
            <w:pPr>
              <w:pStyle w:val="Normal1"/>
              <w:spacing w:line="360" w:lineRule="auto"/>
              <w:rPr>
                <w:rFonts w:ascii="Arial" w:hAnsi="Arial" w:cs="Arial"/>
                <w:sz w:val="24"/>
                <w:szCs w:val="24"/>
              </w:rPr>
            </w:pPr>
            <w:r w:rsidRPr="00786F10">
              <w:rPr>
                <w:rFonts w:ascii="Arial" w:hAnsi="Arial" w:cs="Arial"/>
                <w:b/>
                <w:color w:val="FFFFFF" w:themeColor="background1"/>
                <w:sz w:val="24"/>
                <w:szCs w:val="24"/>
              </w:rPr>
              <w:t>Imagen (fotografía, gráfica o ilustración)</w:t>
            </w:r>
            <w:r w:rsidRPr="00786F10">
              <w:rPr>
                <w:rFonts w:ascii="Arial" w:eastAsia="Arial" w:hAnsi="Arial" w:cs="Arial"/>
                <w:b/>
                <w:sz w:val="24"/>
                <w:szCs w:val="24"/>
              </w:rPr>
              <w:t xml:space="preserve"> ilustración)</w:t>
            </w:r>
          </w:p>
        </w:tc>
      </w:tr>
      <w:tr w:rsidR="00C40BB0" w:rsidRPr="00786F10" w14:paraId="4485C856" w14:textId="77777777" w:rsidTr="00196F91">
        <w:tc>
          <w:tcPr>
            <w:tcW w:w="2093" w:type="dxa"/>
          </w:tcPr>
          <w:p w14:paraId="4A1F3DA3"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2B8C6830" w14:textId="0912F2DE" w:rsidR="00C40BB0" w:rsidRPr="00786F10" w:rsidRDefault="00A72671" w:rsidP="00196F91">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2</w:t>
            </w:r>
          </w:p>
        </w:tc>
      </w:tr>
      <w:tr w:rsidR="00C40BB0" w:rsidRPr="00786F10" w14:paraId="4FD91662" w14:textId="77777777" w:rsidTr="00196F91">
        <w:trPr>
          <w:trHeight w:val="339"/>
        </w:trPr>
        <w:tc>
          <w:tcPr>
            <w:tcW w:w="2093" w:type="dxa"/>
          </w:tcPr>
          <w:p w14:paraId="5B636F5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10B37696"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 xml:space="preserve">Los movimientos </w:t>
            </w:r>
            <w:r>
              <w:rPr>
                <w:rFonts w:ascii="Arial" w:hAnsi="Arial" w:cs="Arial"/>
                <w:sz w:val="24"/>
                <w:szCs w:val="24"/>
              </w:rPr>
              <w:t>espaciales</w:t>
            </w:r>
            <w:r w:rsidRPr="00786F10">
              <w:rPr>
                <w:rFonts w:ascii="Arial" w:hAnsi="Arial" w:cs="Arial"/>
                <w:sz w:val="24"/>
                <w:szCs w:val="24"/>
              </w:rPr>
              <w:t xml:space="preserve"> de la Tierra </w:t>
            </w:r>
          </w:p>
        </w:tc>
      </w:tr>
      <w:tr w:rsidR="00C40BB0" w:rsidRPr="00786F10" w14:paraId="6C2172F9" w14:textId="77777777" w:rsidTr="00196F91">
        <w:tc>
          <w:tcPr>
            <w:tcW w:w="2093" w:type="dxa"/>
          </w:tcPr>
          <w:p w14:paraId="563C88CA"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6B588964"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961" w:type="dxa"/>
          </w:tcPr>
          <w:p w14:paraId="3E9BC3A1" w14:textId="77777777" w:rsidR="00C40BB0" w:rsidRDefault="00C40BB0" w:rsidP="00196F91">
            <w:pPr>
              <w:pStyle w:val="Normal1"/>
              <w:jc w:val="both"/>
              <w:rPr>
                <w:rFonts w:ascii="Arial" w:eastAsia="Arial" w:hAnsi="Arial" w:cs="Arial"/>
                <w:sz w:val="24"/>
                <w:szCs w:val="24"/>
              </w:rPr>
            </w:pPr>
            <w:r w:rsidRPr="00202E06">
              <w:rPr>
                <w:rFonts w:ascii="Arial" w:eastAsia="Arial" w:hAnsi="Arial" w:cs="Arial"/>
                <w:sz w:val="24"/>
                <w:szCs w:val="24"/>
              </w:rPr>
              <w:t>2587645</w:t>
            </w:r>
          </w:p>
          <w:p w14:paraId="78ACCC87" w14:textId="77777777" w:rsidR="00C40BB0" w:rsidRDefault="00C40BB0" w:rsidP="00196F91">
            <w:pPr>
              <w:pStyle w:val="Normal1"/>
              <w:jc w:val="both"/>
              <w:rPr>
                <w:rFonts w:ascii="Arial" w:eastAsia="Arial" w:hAnsi="Arial" w:cs="Arial"/>
                <w:sz w:val="24"/>
                <w:szCs w:val="24"/>
              </w:rPr>
            </w:pPr>
            <w:r>
              <w:rPr>
                <w:noProof/>
                <w:lang w:bidi="he-IL"/>
              </w:rPr>
              <w:drawing>
                <wp:inline distT="0" distB="0" distL="0" distR="0" wp14:anchorId="340A3215" wp14:editId="06303071">
                  <wp:extent cx="801721" cy="1095375"/>
                  <wp:effectExtent l="0" t="0" r="0" b="0"/>
                  <wp:docPr id="5" name="Imagen 5" descr="http://thumb7.shutterstock.com/display_pic_with_logo/56780/56780,1170248672,1/stock-photo-rotating-globe-selected-on-a-white-background-258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6780/56780,1170248672,1/stock-photo-rotating-globe-selected-on-a-white-background-2587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1721" cy="1095375"/>
                          </a:xfrm>
                          <a:prstGeom prst="rect">
                            <a:avLst/>
                          </a:prstGeom>
                          <a:noFill/>
                          <a:ln>
                            <a:noFill/>
                          </a:ln>
                        </pic:spPr>
                      </pic:pic>
                    </a:graphicData>
                  </a:graphic>
                </wp:inline>
              </w:drawing>
            </w:r>
          </w:p>
          <w:p w14:paraId="182F5D78" w14:textId="77777777" w:rsidR="00C40BB0" w:rsidRPr="00786F10" w:rsidRDefault="00C40BB0" w:rsidP="00196F91">
            <w:pPr>
              <w:pStyle w:val="Normal1"/>
              <w:spacing w:line="360" w:lineRule="auto"/>
              <w:jc w:val="both"/>
              <w:rPr>
                <w:rFonts w:ascii="Arial" w:eastAsia="Arial" w:hAnsi="Arial" w:cs="Arial"/>
                <w:sz w:val="24"/>
                <w:szCs w:val="24"/>
              </w:rPr>
            </w:pPr>
            <w:r w:rsidRPr="00B474B4">
              <w:rPr>
                <w:rFonts w:ascii="Arial" w:eastAsia="Arial" w:hAnsi="Arial" w:cs="Arial"/>
                <w:color w:val="FF0000"/>
                <w:sz w:val="20"/>
                <w:szCs w:val="24"/>
              </w:rPr>
              <w:t>Para esta imagen de Shutterstock eliminar la base negra sobre la que se apoya el globo terráqueo, además de la cabeza del tornillo que aparece en la parte superior de esta. Si se puede cambiar el fondo blanco por uno oscuro con estrellas</w:t>
            </w:r>
            <w:r>
              <w:rPr>
                <w:rFonts w:ascii="Arial" w:eastAsia="Arial" w:hAnsi="Arial" w:cs="Arial"/>
                <w:color w:val="FF0000"/>
                <w:sz w:val="20"/>
                <w:szCs w:val="24"/>
              </w:rPr>
              <w:t xml:space="preserve"> (espacial)</w:t>
            </w:r>
            <w:r w:rsidRPr="00B474B4">
              <w:rPr>
                <w:rFonts w:ascii="Arial" w:eastAsia="Arial" w:hAnsi="Arial" w:cs="Arial"/>
                <w:color w:val="FF0000"/>
                <w:sz w:val="20"/>
                <w:szCs w:val="24"/>
              </w:rPr>
              <w:t>, buenísimo.</w:t>
            </w:r>
          </w:p>
        </w:tc>
      </w:tr>
      <w:tr w:rsidR="00C40BB0" w:rsidRPr="00786F10" w14:paraId="073915E9" w14:textId="77777777" w:rsidTr="00196F91">
        <w:trPr>
          <w:trHeight w:val="1467"/>
        </w:trPr>
        <w:tc>
          <w:tcPr>
            <w:tcW w:w="2093" w:type="dxa"/>
          </w:tcPr>
          <w:p w14:paraId="5A44A501" w14:textId="677680D1" w:rsidR="00C40BB0" w:rsidRPr="00786F10" w:rsidRDefault="00C40BB0" w:rsidP="00196F91">
            <w:pPr>
              <w:pStyle w:val="Normal1"/>
              <w:spacing w:line="360" w:lineRule="auto"/>
              <w:jc w:val="both"/>
              <w:rPr>
                <w:rFonts w:ascii="Arial" w:hAnsi="Arial" w:cs="Arial"/>
                <w:sz w:val="24"/>
                <w:szCs w:val="24"/>
              </w:rPr>
            </w:pPr>
          </w:p>
        </w:tc>
        <w:tc>
          <w:tcPr>
            <w:tcW w:w="6961" w:type="dxa"/>
          </w:tcPr>
          <w:p w14:paraId="167AFC98" w14:textId="2472E98D" w:rsidR="00C40BB0" w:rsidRPr="00786F10" w:rsidRDefault="00C40BB0" w:rsidP="00196F91">
            <w:pPr>
              <w:pStyle w:val="Normal1"/>
              <w:spacing w:line="360" w:lineRule="auto"/>
              <w:jc w:val="both"/>
              <w:rPr>
                <w:rFonts w:ascii="Arial" w:hAnsi="Arial" w:cs="Arial"/>
                <w:sz w:val="24"/>
                <w:szCs w:val="24"/>
              </w:rPr>
            </w:pPr>
          </w:p>
        </w:tc>
      </w:tr>
    </w:tbl>
    <w:p w14:paraId="78ABF987" w14:textId="77777777" w:rsidR="00C40BB0" w:rsidRPr="00786F10" w:rsidRDefault="00C40BB0" w:rsidP="00786F10">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63BEC620" w14:textId="77777777" w:rsidTr="00C13D74">
        <w:tc>
          <w:tcPr>
            <w:tcW w:w="9054" w:type="dxa"/>
            <w:gridSpan w:val="2"/>
            <w:shd w:val="clear" w:color="auto" w:fill="0D0D0D"/>
          </w:tcPr>
          <w:p w14:paraId="07BFCA41" w14:textId="41810133" w:rsidR="00C13D74" w:rsidRPr="00786F10" w:rsidRDefault="00286FCD" w:rsidP="00786F10">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en (fotografía, gráfica o ilustración)</w:t>
            </w:r>
          </w:p>
        </w:tc>
      </w:tr>
      <w:tr w:rsidR="00C13D74" w:rsidRPr="00786F10" w14:paraId="33341FF9" w14:textId="77777777" w:rsidTr="00C13D74">
        <w:tc>
          <w:tcPr>
            <w:tcW w:w="2093" w:type="dxa"/>
          </w:tcPr>
          <w:p w14:paraId="28C3A167"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7413B5D8" w14:textId="7EE8CF4D"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 xml:space="preserve">CO </w:t>
            </w:r>
            <w:r w:rsidR="00A72671">
              <w:rPr>
                <w:rFonts w:ascii="Arial" w:eastAsia="Arial" w:hAnsi="Arial" w:cs="Arial"/>
                <w:sz w:val="24"/>
                <w:szCs w:val="24"/>
                <w:highlight w:val="yellow"/>
              </w:rPr>
              <w:t>_IMG0</w:t>
            </w:r>
            <w:r w:rsidR="00A72671">
              <w:rPr>
                <w:rFonts w:ascii="Arial" w:eastAsia="Arial" w:hAnsi="Arial" w:cs="Arial"/>
                <w:sz w:val="24"/>
                <w:szCs w:val="24"/>
              </w:rPr>
              <w:t>3</w:t>
            </w:r>
          </w:p>
        </w:tc>
      </w:tr>
      <w:tr w:rsidR="00C13D74" w:rsidRPr="00786F10" w14:paraId="352BE4D0" w14:textId="77777777" w:rsidTr="00C13D74">
        <w:trPr>
          <w:trHeight w:val="540"/>
        </w:trPr>
        <w:tc>
          <w:tcPr>
            <w:tcW w:w="2093" w:type="dxa"/>
          </w:tcPr>
          <w:p w14:paraId="71BB5AB6"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3B93EE5B" w14:textId="2022928E" w:rsidR="00C13D74" w:rsidRPr="00786F10" w:rsidRDefault="0094204A"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 convección</w:t>
            </w:r>
            <w:r w:rsidR="00080275" w:rsidRPr="00786F10">
              <w:rPr>
                <w:rFonts w:ascii="Arial" w:eastAsia="Arial" w:hAnsi="Arial" w:cs="Arial"/>
                <w:sz w:val="24"/>
                <w:szCs w:val="24"/>
              </w:rPr>
              <w:t>, un movimiento cíclico</w:t>
            </w:r>
          </w:p>
        </w:tc>
      </w:tr>
      <w:tr w:rsidR="00C13D74" w:rsidRPr="00786F10" w14:paraId="3994DCF9" w14:textId="77777777" w:rsidTr="000276EB">
        <w:trPr>
          <w:trHeight w:val="1512"/>
        </w:trPr>
        <w:tc>
          <w:tcPr>
            <w:tcW w:w="2093" w:type="dxa"/>
          </w:tcPr>
          <w:p w14:paraId="6FF5CB8A"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t xml:space="preserve">Código Shutterstock (o </w:t>
            </w:r>
          </w:p>
          <w:p w14:paraId="438E4E04"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t xml:space="preserve">URL o la ruta en </w:t>
            </w:r>
            <w:proofErr w:type="spellStart"/>
            <w:r w:rsidRPr="006524A8">
              <w:rPr>
                <w:rFonts w:ascii="Arial" w:eastAsia="Arial" w:hAnsi="Arial" w:cs="Arial"/>
                <w:b/>
                <w:sz w:val="24"/>
                <w:szCs w:val="24"/>
              </w:rPr>
              <w:t>AulaPlaneta</w:t>
            </w:r>
            <w:proofErr w:type="spellEnd"/>
            <w:r w:rsidRPr="006524A8">
              <w:rPr>
                <w:rFonts w:ascii="Arial" w:eastAsia="Arial" w:hAnsi="Arial" w:cs="Arial"/>
                <w:b/>
                <w:sz w:val="24"/>
                <w:szCs w:val="24"/>
              </w:rPr>
              <w:t>)</w:t>
            </w:r>
          </w:p>
        </w:tc>
        <w:tc>
          <w:tcPr>
            <w:tcW w:w="6961" w:type="dxa"/>
          </w:tcPr>
          <w:p w14:paraId="205EDDBC" w14:textId="77777777" w:rsidR="009E5CFB" w:rsidRPr="006524A8" w:rsidRDefault="00C13D74" w:rsidP="009E5CFB">
            <w:pPr>
              <w:pStyle w:val="Normal1"/>
              <w:jc w:val="both"/>
              <w:rPr>
                <w:rFonts w:ascii="Arial" w:eastAsia="Arial" w:hAnsi="Arial" w:cs="Arial"/>
                <w:sz w:val="24"/>
                <w:szCs w:val="24"/>
              </w:rPr>
            </w:pPr>
            <w:r w:rsidRPr="006524A8">
              <w:rPr>
                <w:rFonts w:ascii="Arial" w:eastAsia="Arial" w:hAnsi="Arial" w:cs="Arial"/>
                <w:sz w:val="24"/>
                <w:szCs w:val="24"/>
              </w:rPr>
              <w:t xml:space="preserve"> </w:t>
            </w:r>
            <w:r w:rsidR="009E5CFB" w:rsidRPr="006524A8">
              <w:rPr>
                <w:rFonts w:ascii="Arial" w:eastAsia="Arial" w:hAnsi="Arial" w:cs="Arial"/>
                <w:sz w:val="24"/>
                <w:szCs w:val="24"/>
              </w:rPr>
              <w:t>117792886</w:t>
            </w:r>
          </w:p>
          <w:p w14:paraId="4553C40C" w14:textId="726D417F" w:rsidR="00C13D74" w:rsidRPr="006524A8" w:rsidRDefault="009E5CFB" w:rsidP="009E5CFB">
            <w:pPr>
              <w:pStyle w:val="Normal1"/>
              <w:spacing w:line="360" w:lineRule="auto"/>
              <w:jc w:val="both"/>
              <w:rPr>
                <w:rFonts w:ascii="Arial" w:hAnsi="Arial" w:cs="Arial"/>
                <w:sz w:val="24"/>
                <w:szCs w:val="24"/>
              </w:rPr>
            </w:pPr>
            <w:r w:rsidRPr="006524A8">
              <w:rPr>
                <w:noProof/>
                <w:lang w:bidi="he-IL"/>
              </w:rPr>
              <w:drawing>
                <wp:inline distT="0" distB="0" distL="0" distR="0" wp14:anchorId="64769AEC" wp14:editId="64CEEAE2">
                  <wp:extent cx="1208205" cy="1200150"/>
                  <wp:effectExtent l="0" t="0" r="0" b="0"/>
                  <wp:docPr id="2" name="Imagen 2" descr="http://thumb9.shutterstock.com/display_pic_with_logo/1185467/117792886/stock-vector-illustration-showing-convection-current-in-heated-water-11779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185467/117792886/stock-vector-illustration-showing-convection-current-in-heated-water-1177928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042" cy="1222835"/>
                          </a:xfrm>
                          <a:prstGeom prst="rect">
                            <a:avLst/>
                          </a:prstGeom>
                          <a:noFill/>
                          <a:ln>
                            <a:noFill/>
                          </a:ln>
                        </pic:spPr>
                      </pic:pic>
                    </a:graphicData>
                  </a:graphic>
                </wp:inline>
              </w:drawing>
            </w:r>
          </w:p>
        </w:tc>
      </w:tr>
      <w:tr w:rsidR="00C13D74" w:rsidRPr="00786F10" w14:paraId="23C417FD" w14:textId="77777777" w:rsidTr="000276EB">
        <w:trPr>
          <w:trHeight w:val="1945"/>
        </w:trPr>
        <w:tc>
          <w:tcPr>
            <w:tcW w:w="2093" w:type="dxa"/>
          </w:tcPr>
          <w:p w14:paraId="1EEE036B" w14:textId="41618D08" w:rsidR="00C13D74" w:rsidRPr="00786F10" w:rsidRDefault="00C13D74" w:rsidP="00786F10">
            <w:pPr>
              <w:pStyle w:val="Normal1"/>
              <w:spacing w:line="360" w:lineRule="auto"/>
              <w:jc w:val="both"/>
              <w:rPr>
                <w:rFonts w:ascii="Arial" w:hAnsi="Arial" w:cs="Arial"/>
                <w:sz w:val="24"/>
                <w:szCs w:val="24"/>
              </w:rPr>
            </w:pPr>
          </w:p>
        </w:tc>
        <w:tc>
          <w:tcPr>
            <w:tcW w:w="6961" w:type="dxa"/>
          </w:tcPr>
          <w:p w14:paraId="769DEE18" w14:textId="4838AD6A" w:rsidR="00C13D74" w:rsidRPr="00786F10" w:rsidRDefault="00C13D74" w:rsidP="0044175A">
            <w:pPr>
              <w:pStyle w:val="Normal1"/>
              <w:spacing w:line="360" w:lineRule="auto"/>
              <w:jc w:val="both"/>
              <w:rPr>
                <w:rFonts w:ascii="Arial" w:hAnsi="Arial" w:cs="Arial"/>
                <w:sz w:val="24"/>
                <w:szCs w:val="24"/>
              </w:rPr>
            </w:pPr>
          </w:p>
        </w:tc>
      </w:tr>
    </w:tbl>
    <w:p w14:paraId="34D915C2" w14:textId="77777777" w:rsidR="00C13D74" w:rsidRPr="00786F10" w:rsidRDefault="00C13D74" w:rsidP="00786F10">
      <w:pPr>
        <w:pStyle w:val="Normal1"/>
        <w:spacing w:after="0" w:line="360" w:lineRule="auto"/>
        <w:jc w:val="both"/>
        <w:rPr>
          <w:rFonts w:ascii="Arial" w:hAnsi="Arial" w:cs="Arial"/>
          <w:sz w:val="24"/>
          <w:szCs w:val="24"/>
        </w:rPr>
      </w:pPr>
    </w:p>
    <w:tbl>
      <w:tblPr>
        <w:tblStyle w:val="7"/>
        <w:tblW w:w="896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414"/>
      </w:tblGrid>
      <w:tr w:rsidR="00C13D74" w:rsidRPr="00786F10" w14:paraId="50E77CB5" w14:textId="77777777" w:rsidTr="00C443AD">
        <w:tc>
          <w:tcPr>
            <w:tcW w:w="8966" w:type="dxa"/>
            <w:gridSpan w:val="2"/>
            <w:shd w:val="clear" w:color="auto" w:fill="0D0D0D"/>
          </w:tcPr>
          <w:p w14:paraId="1E8E372D" w14:textId="77777777" w:rsidR="00C13D74" w:rsidRPr="00286FCD" w:rsidRDefault="00C13D74" w:rsidP="00786F10">
            <w:pPr>
              <w:pStyle w:val="Normal1"/>
              <w:spacing w:line="360" w:lineRule="auto"/>
              <w:jc w:val="both"/>
              <w:rPr>
                <w:rFonts w:ascii="Arial" w:hAnsi="Arial" w:cs="Arial"/>
                <w:b/>
                <w:color w:val="FFFFFF" w:themeColor="background1"/>
                <w:sz w:val="24"/>
                <w:szCs w:val="24"/>
              </w:rPr>
            </w:pPr>
            <w:r w:rsidRPr="00286FCD">
              <w:rPr>
                <w:rFonts w:ascii="Arial" w:eastAsia="Arial" w:hAnsi="Arial" w:cs="Arial"/>
                <w:b/>
                <w:color w:val="FFFFFF" w:themeColor="background1"/>
                <w:sz w:val="24"/>
                <w:szCs w:val="24"/>
              </w:rPr>
              <w:t>Imagen (fotogtrafía, gráfica o ilustración)</w:t>
            </w:r>
          </w:p>
        </w:tc>
      </w:tr>
      <w:tr w:rsidR="00C13D74" w:rsidRPr="00786F10" w14:paraId="08D29EB6" w14:textId="77777777" w:rsidTr="0077038A">
        <w:tc>
          <w:tcPr>
            <w:tcW w:w="2552" w:type="dxa"/>
          </w:tcPr>
          <w:p w14:paraId="5BA810E8"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Código</w:t>
            </w:r>
          </w:p>
        </w:tc>
        <w:tc>
          <w:tcPr>
            <w:tcW w:w="6414" w:type="dxa"/>
          </w:tcPr>
          <w:p w14:paraId="599D765C" w14:textId="66B87F7D" w:rsidR="00C13D74" w:rsidRPr="00786F10" w:rsidRDefault="00A72671" w:rsidP="00786F10">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4</w:t>
            </w:r>
          </w:p>
        </w:tc>
      </w:tr>
      <w:tr w:rsidR="00C13D74" w:rsidRPr="00786F10" w14:paraId="35A63999" w14:textId="77777777" w:rsidTr="00C443AD">
        <w:trPr>
          <w:trHeight w:val="540"/>
        </w:trPr>
        <w:tc>
          <w:tcPr>
            <w:tcW w:w="2552" w:type="dxa"/>
          </w:tcPr>
          <w:p w14:paraId="131F6631"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Descripción</w:t>
            </w:r>
          </w:p>
        </w:tc>
        <w:tc>
          <w:tcPr>
            <w:tcW w:w="6414" w:type="dxa"/>
          </w:tcPr>
          <w:p w14:paraId="36A01083" w14:textId="3286723E" w:rsidR="00C13D74" w:rsidRPr="00786F10" w:rsidRDefault="00080275"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s corrientes</w:t>
            </w:r>
            <w:r w:rsidR="00837EB9" w:rsidRPr="00786F10">
              <w:rPr>
                <w:rFonts w:ascii="Arial" w:eastAsia="Arial" w:hAnsi="Arial" w:cs="Arial"/>
                <w:sz w:val="24"/>
                <w:szCs w:val="24"/>
              </w:rPr>
              <w:t xml:space="preserve"> de convección en el planeta</w:t>
            </w:r>
          </w:p>
        </w:tc>
      </w:tr>
      <w:tr w:rsidR="00C13D74" w:rsidRPr="00786F10" w14:paraId="20A8EBAF" w14:textId="77777777" w:rsidTr="00C443AD">
        <w:tc>
          <w:tcPr>
            <w:tcW w:w="2552" w:type="dxa"/>
          </w:tcPr>
          <w:p w14:paraId="44FC6B6A"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22B18A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414" w:type="dxa"/>
          </w:tcPr>
          <w:p w14:paraId="3BA449A8" w14:textId="77777777" w:rsidR="009E5CFB" w:rsidRPr="006524A8" w:rsidRDefault="009E5CFB" w:rsidP="009E5CFB">
            <w:pPr>
              <w:pStyle w:val="Normal1"/>
              <w:jc w:val="both"/>
              <w:rPr>
                <w:rFonts w:ascii="Arial" w:eastAsia="Arial" w:hAnsi="Arial" w:cs="Arial"/>
                <w:color w:val="FF0000"/>
                <w:sz w:val="24"/>
                <w:szCs w:val="24"/>
              </w:rPr>
            </w:pPr>
            <w:r w:rsidRPr="006524A8">
              <w:rPr>
                <w:noProof/>
                <w:lang w:bidi="he-IL"/>
              </w:rPr>
              <w:drawing>
                <wp:inline distT="0" distB="0" distL="0" distR="0" wp14:anchorId="2FCAD272" wp14:editId="12F83536">
                  <wp:extent cx="1841748" cy="942975"/>
                  <wp:effectExtent l="0" t="0" r="0" b="0"/>
                  <wp:docPr id="3" name="Imagen 3" descr="http://www.astromia.com/astronomia/fotos/baileconti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romia.com/astronomia/fotos/bailecontinen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830" cy="944553"/>
                          </a:xfrm>
                          <a:prstGeom prst="rect">
                            <a:avLst/>
                          </a:prstGeom>
                          <a:noFill/>
                          <a:ln>
                            <a:noFill/>
                          </a:ln>
                        </pic:spPr>
                      </pic:pic>
                    </a:graphicData>
                  </a:graphic>
                </wp:inline>
              </w:drawing>
            </w:r>
          </w:p>
          <w:p w14:paraId="1012147E" w14:textId="7C25D945" w:rsidR="00C13D74" w:rsidRPr="00786F10" w:rsidRDefault="008855A7" w:rsidP="009E5CFB">
            <w:pPr>
              <w:pStyle w:val="Normal1"/>
              <w:spacing w:line="360" w:lineRule="auto"/>
              <w:jc w:val="both"/>
              <w:rPr>
                <w:rFonts w:ascii="Arial" w:eastAsia="Arial" w:hAnsi="Arial" w:cs="Arial"/>
                <w:sz w:val="24"/>
                <w:szCs w:val="24"/>
              </w:rPr>
            </w:pPr>
            <w:r w:rsidRPr="006524A8">
              <w:rPr>
                <w:rFonts w:ascii="Arial" w:eastAsia="Arial" w:hAnsi="Arial" w:cs="Arial"/>
                <w:color w:val="FF0000"/>
                <w:szCs w:val="24"/>
              </w:rPr>
              <w:t>Si es el caso, e</w:t>
            </w:r>
            <w:r w:rsidR="009E5CFB" w:rsidRPr="006524A8">
              <w:rPr>
                <w:rFonts w:ascii="Arial" w:eastAsia="Arial" w:hAnsi="Arial" w:cs="Arial"/>
                <w:color w:val="FF0000"/>
                <w:szCs w:val="24"/>
              </w:rPr>
              <w:t>laborar una ilustración igual a esta.</w:t>
            </w:r>
          </w:p>
        </w:tc>
      </w:tr>
      <w:tr w:rsidR="00C13D74" w:rsidRPr="00786F10" w14:paraId="1E488BBC" w14:textId="77777777" w:rsidTr="00C443AD">
        <w:trPr>
          <w:trHeight w:val="180"/>
        </w:trPr>
        <w:tc>
          <w:tcPr>
            <w:tcW w:w="2552" w:type="dxa"/>
          </w:tcPr>
          <w:p w14:paraId="0B665E1C" w14:textId="10949AE4" w:rsidR="00C13D74" w:rsidRPr="00786F10" w:rsidRDefault="00C13D74" w:rsidP="00786F10">
            <w:pPr>
              <w:pStyle w:val="Normal1"/>
              <w:spacing w:line="360" w:lineRule="auto"/>
              <w:jc w:val="both"/>
              <w:rPr>
                <w:rFonts w:ascii="Arial" w:hAnsi="Arial" w:cs="Arial"/>
                <w:sz w:val="24"/>
                <w:szCs w:val="24"/>
              </w:rPr>
            </w:pPr>
          </w:p>
        </w:tc>
        <w:tc>
          <w:tcPr>
            <w:tcW w:w="6414" w:type="dxa"/>
          </w:tcPr>
          <w:p w14:paraId="71352139" w14:textId="566C375C" w:rsidR="00C13D74" w:rsidRPr="00786F10" w:rsidRDefault="00C13D74" w:rsidP="0044175A">
            <w:pPr>
              <w:pStyle w:val="Normal1"/>
              <w:spacing w:line="360" w:lineRule="auto"/>
              <w:jc w:val="both"/>
              <w:rPr>
                <w:rFonts w:ascii="Arial" w:eastAsia="Arial" w:hAnsi="Arial" w:cs="Arial"/>
                <w:sz w:val="24"/>
                <w:szCs w:val="24"/>
              </w:rPr>
            </w:pPr>
          </w:p>
        </w:tc>
      </w:tr>
    </w:tbl>
    <w:p w14:paraId="63DE7059" w14:textId="77777777" w:rsidR="006C38E1" w:rsidRPr="00786F10" w:rsidRDefault="006C38E1" w:rsidP="00786F10">
      <w:pPr>
        <w:spacing w:after="0" w:line="360" w:lineRule="auto"/>
        <w:jc w:val="both"/>
        <w:rPr>
          <w:rFonts w:ascii="Arial" w:hAnsi="Arial" w:cs="Arial"/>
          <w:sz w:val="24"/>
          <w:szCs w:val="24"/>
        </w:rPr>
      </w:pPr>
    </w:p>
    <w:tbl>
      <w:tblPr>
        <w:tblStyle w:val="Tablaconcuadrcula"/>
        <w:tblW w:w="0" w:type="auto"/>
        <w:tblInd w:w="108" w:type="dxa"/>
        <w:tblLayout w:type="fixed"/>
        <w:tblLook w:val="04A0" w:firstRow="1" w:lastRow="0" w:firstColumn="1" w:lastColumn="0" w:noHBand="0" w:noVBand="1"/>
      </w:tblPr>
      <w:tblGrid>
        <w:gridCol w:w="1985"/>
        <w:gridCol w:w="6961"/>
      </w:tblGrid>
      <w:tr w:rsidR="001A7180" w:rsidRPr="00786F10" w14:paraId="4E0B605C" w14:textId="77777777" w:rsidTr="001A7180">
        <w:tc>
          <w:tcPr>
            <w:tcW w:w="8946" w:type="dxa"/>
            <w:gridSpan w:val="2"/>
            <w:shd w:val="clear" w:color="auto" w:fill="0D0D0D" w:themeFill="text1" w:themeFillTint="F2"/>
          </w:tcPr>
          <w:p w14:paraId="0E898DA3" w14:textId="77777777" w:rsidR="001A7180" w:rsidRPr="00786F10" w:rsidRDefault="001A7180"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A7180" w:rsidRPr="00786F10" w14:paraId="18E3261B" w14:textId="77777777" w:rsidTr="001A7180">
        <w:tc>
          <w:tcPr>
            <w:tcW w:w="1985" w:type="dxa"/>
          </w:tcPr>
          <w:p w14:paraId="257C8177" w14:textId="77777777"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lastRenderedPageBreak/>
              <w:t>Código</w:t>
            </w:r>
          </w:p>
        </w:tc>
        <w:tc>
          <w:tcPr>
            <w:tcW w:w="6961" w:type="dxa"/>
          </w:tcPr>
          <w:p w14:paraId="347F761E" w14:textId="1A926C50"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5</w:t>
            </w:r>
          </w:p>
        </w:tc>
      </w:tr>
      <w:tr w:rsidR="001A7180" w:rsidRPr="00786F10" w14:paraId="72FA6846" w14:textId="77777777" w:rsidTr="001A7180">
        <w:tc>
          <w:tcPr>
            <w:tcW w:w="1985" w:type="dxa"/>
          </w:tcPr>
          <w:p w14:paraId="5D399F0A"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6973C8C" w14:textId="34C0C844" w:rsidR="001A7180" w:rsidRPr="00786F10" w:rsidRDefault="00127BDE" w:rsidP="00EA4A3A">
            <w:pPr>
              <w:spacing w:line="360" w:lineRule="auto"/>
              <w:jc w:val="both"/>
              <w:rPr>
                <w:rFonts w:ascii="Arial" w:hAnsi="Arial" w:cs="Arial"/>
                <w:sz w:val="24"/>
                <w:szCs w:val="24"/>
              </w:rPr>
            </w:pPr>
            <w:r w:rsidRPr="00786F10">
              <w:rPr>
                <w:rFonts w:ascii="Arial" w:eastAsia="Arial" w:hAnsi="Arial" w:cs="Arial"/>
                <w:sz w:val="24"/>
                <w:szCs w:val="24"/>
              </w:rPr>
              <w:t xml:space="preserve">Las capas esféricas de la </w:t>
            </w:r>
            <w:r w:rsidR="00EA4A3A">
              <w:rPr>
                <w:rFonts w:ascii="Arial" w:eastAsia="Arial" w:hAnsi="Arial" w:cs="Arial"/>
                <w:sz w:val="24"/>
                <w:szCs w:val="24"/>
              </w:rPr>
              <w:t>T</w:t>
            </w:r>
            <w:r w:rsidRPr="00786F10">
              <w:rPr>
                <w:rFonts w:ascii="Arial" w:eastAsia="Arial" w:hAnsi="Arial" w:cs="Arial"/>
                <w:sz w:val="24"/>
                <w:szCs w:val="24"/>
              </w:rPr>
              <w:t>ierra</w:t>
            </w:r>
          </w:p>
        </w:tc>
      </w:tr>
      <w:tr w:rsidR="001A7180" w:rsidRPr="00786F10" w14:paraId="7CA672DE" w14:textId="77777777" w:rsidTr="001A7180">
        <w:tc>
          <w:tcPr>
            <w:tcW w:w="1985" w:type="dxa"/>
          </w:tcPr>
          <w:p w14:paraId="0B7F4616"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C305646" w14:textId="77777777" w:rsidR="001A7180" w:rsidRPr="00786F10" w:rsidRDefault="00003EBF" w:rsidP="00786F10">
            <w:pPr>
              <w:spacing w:line="360" w:lineRule="auto"/>
              <w:jc w:val="both"/>
              <w:rPr>
                <w:rFonts w:ascii="Arial" w:hAnsi="Arial" w:cs="Arial"/>
                <w:sz w:val="24"/>
                <w:szCs w:val="24"/>
              </w:rPr>
            </w:pPr>
            <w:r w:rsidRPr="00786F10">
              <w:rPr>
                <w:rFonts w:ascii="Arial" w:hAnsi="Arial" w:cs="Arial"/>
                <w:noProof/>
                <w:sz w:val="24"/>
                <w:szCs w:val="24"/>
                <w:lang w:bidi="he-IL"/>
              </w:rPr>
              <w:drawing>
                <wp:inline distT="0" distB="0" distL="0" distR="0" wp14:anchorId="76067AC4" wp14:editId="0967C38F">
                  <wp:extent cx="2867025" cy="1590675"/>
                  <wp:effectExtent l="0" t="0" r="0" b="0"/>
                  <wp:docPr id="7" name="Imagen 7" descr="Resultado de imagen para geosfera atm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eosfera atmosfe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06B22E4A" w14:textId="1AEA1787" w:rsidR="001827C1" w:rsidRPr="00786F10" w:rsidRDefault="001827C1" w:rsidP="00786F10">
            <w:pPr>
              <w:spacing w:line="360" w:lineRule="auto"/>
              <w:jc w:val="both"/>
              <w:rPr>
                <w:rFonts w:ascii="Arial" w:hAnsi="Arial" w:cs="Arial"/>
                <w:color w:val="FF0000"/>
                <w:sz w:val="24"/>
                <w:szCs w:val="24"/>
              </w:rPr>
            </w:pPr>
            <w:r w:rsidRPr="00786F10">
              <w:rPr>
                <w:rFonts w:ascii="Arial" w:hAnsi="Arial" w:cs="Arial"/>
                <w:color w:val="FF0000"/>
                <w:sz w:val="24"/>
                <w:szCs w:val="24"/>
              </w:rPr>
              <w:t>Realizar una ilustración como esta.</w:t>
            </w:r>
          </w:p>
        </w:tc>
      </w:tr>
      <w:tr w:rsidR="001A7180" w:rsidRPr="00786F10" w14:paraId="42FDEF6C" w14:textId="77777777" w:rsidTr="001A7180">
        <w:trPr>
          <w:trHeight w:val="186"/>
        </w:trPr>
        <w:tc>
          <w:tcPr>
            <w:tcW w:w="1985" w:type="dxa"/>
          </w:tcPr>
          <w:p w14:paraId="1891B260" w14:textId="5600AF05" w:rsidR="001A7180" w:rsidRPr="00786F10" w:rsidRDefault="001A7180" w:rsidP="00786F10">
            <w:pPr>
              <w:spacing w:line="360" w:lineRule="auto"/>
              <w:jc w:val="both"/>
              <w:rPr>
                <w:rFonts w:ascii="Arial" w:hAnsi="Arial" w:cs="Arial"/>
                <w:color w:val="000000"/>
                <w:sz w:val="24"/>
                <w:szCs w:val="24"/>
              </w:rPr>
            </w:pPr>
          </w:p>
        </w:tc>
        <w:tc>
          <w:tcPr>
            <w:tcW w:w="6961" w:type="dxa"/>
          </w:tcPr>
          <w:p w14:paraId="6EDD832B" w14:textId="5A96607E" w:rsidR="001A7180" w:rsidRPr="00786F10" w:rsidRDefault="001A7180" w:rsidP="00EA4A3A">
            <w:pPr>
              <w:spacing w:line="360" w:lineRule="auto"/>
              <w:jc w:val="both"/>
              <w:rPr>
                <w:rFonts w:ascii="Arial" w:hAnsi="Arial" w:cs="Arial"/>
                <w:sz w:val="24"/>
                <w:szCs w:val="24"/>
              </w:rPr>
            </w:pPr>
          </w:p>
        </w:tc>
      </w:tr>
    </w:tbl>
    <w:p w14:paraId="13C49897" w14:textId="4B818EE7" w:rsidR="001A7180" w:rsidRDefault="001A7180" w:rsidP="00786F10">
      <w:pPr>
        <w:spacing w:after="0" w:line="360" w:lineRule="auto"/>
        <w:jc w:val="both"/>
        <w:rPr>
          <w:rFonts w:ascii="Arial" w:hAnsi="Arial" w:cs="Arial"/>
          <w:sz w:val="24"/>
          <w:szCs w:val="24"/>
        </w:rPr>
      </w:pPr>
    </w:p>
    <w:p w14:paraId="7849410E" w14:textId="73472635" w:rsidR="00EC1A43" w:rsidRPr="00786F10" w:rsidRDefault="00EC1A43" w:rsidP="00786F10">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EC1A43" w:rsidRPr="00786F10" w14:paraId="50422F09" w14:textId="77777777" w:rsidTr="00DD368E">
        <w:tc>
          <w:tcPr>
            <w:tcW w:w="9054" w:type="dxa"/>
            <w:gridSpan w:val="2"/>
            <w:shd w:val="clear" w:color="auto" w:fill="0D0D0D" w:themeFill="text1" w:themeFillTint="F2"/>
          </w:tcPr>
          <w:p w14:paraId="2C1582A8" w14:textId="77777777" w:rsidR="00EC1A43" w:rsidRPr="00786F10" w:rsidRDefault="00EC1A43"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C1A43" w:rsidRPr="00786F10" w14:paraId="050127B3" w14:textId="77777777" w:rsidTr="00DD368E">
        <w:tc>
          <w:tcPr>
            <w:tcW w:w="2093" w:type="dxa"/>
          </w:tcPr>
          <w:p w14:paraId="16135B77"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FA8ACFB" w14:textId="2711C5A3"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6</w:t>
            </w:r>
          </w:p>
        </w:tc>
      </w:tr>
      <w:tr w:rsidR="00EC1A43" w:rsidRPr="00786F10" w14:paraId="2E1DBD0B" w14:textId="77777777" w:rsidTr="00DD368E">
        <w:tc>
          <w:tcPr>
            <w:tcW w:w="2093" w:type="dxa"/>
          </w:tcPr>
          <w:p w14:paraId="185CC417"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9DB5377" w14:textId="6AE5EF61" w:rsidR="00EC1A43" w:rsidRPr="00786F10" w:rsidRDefault="00421577" w:rsidP="00786F10">
            <w:pPr>
              <w:spacing w:line="360" w:lineRule="auto"/>
              <w:jc w:val="both"/>
              <w:rPr>
                <w:rFonts w:ascii="Arial" w:hAnsi="Arial" w:cs="Arial"/>
                <w:sz w:val="24"/>
                <w:szCs w:val="24"/>
              </w:rPr>
            </w:pPr>
            <w:r w:rsidRPr="00786F10">
              <w:rPr>
                <w:rFonts w:ascii="Arial" w:hAnsi="Arial" w:cs="Arial"/>
                <w:sz w:val="24"/>
                <w:szCs w:val="24"/>
              </w:rPr>
              <w:t>La</w:t>
            </w:r>
            <w:r w:rsidR="0061681C" w:rsidRPr="00786F10">
              <w:rPr>
                <w:rFonts w:ascii="Arial" w:hAnsi="Arial" w:cs="Arial"/>
                <w:sz w:val="24"/>
                <w:szCs w:val="24"/>
              </w:rPr>
              <w:t xml:space="preserve"> corriente del golfo</w:t>
            </w:r>
            <w:r w:rsidR="00EC1A43" w:rsidRPr="00786F10">
              <w:rPr>
                <w:rFonts w:ascii="Arial" w:hAnsi="Arial" w:cs="Arial"/>
                <w:sz w:val="24"/>
                <w:szCs w:val="24"/>
              </w:rPr>
              <w:t xml:space="preserve"> </w:t>
            </w:r>
          </w:p>
        </w:tc>
      </w:tr>
      <w:tr w:rsidR="00DD368E" w:rsidRPr="00786F10" w14:paraId="0745D63B" w14:textId="77777777" w:rsidTr="00DD368E">
        <w:tc>
          <w:tcPr>
            <w:tcW w:w="2093" w:type="dxa"/>
          </w:tcPr>
          <w:p w14:paraId="45EA2D68"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A8DBD3D" w14:textId="77777777" w:rsidR="00DD368E" w:rsidRDefault="004A4987" w:rsidP="00DD368E">
            <w:pPr>
              <w:jc w:val="both"/>
              <w:rPr>
                <w:rFonts w:ascii="Arial" w:hAnsi="Arial" w:cs="Arial"/>
                <w:sz w:val="24"/>
                <w:szCs w:val="24"/>
              </w:rPr>
            </w:pPr>
            <w:hyperlink r:id="rId14" w:history="1">
              <w:r w:rsidR="00DD368E" w:rsidRPr="00AF44D8">
                <w:rPr>
                  <w:rStyle w:val="Hipervnculo"/>
                  <w:rFonts w:ascii="Arial" w:hAnsi="Arial" w:cs="Arial"/>
                  <w:sz w:val="24"/>
                  <w:szCs w:val="24"/>
                </w:rPr>
                <w:t>http://aurelioberoesgeolocal.blogspot.com/2012/09/clima.html</w:t>
              </w:r>
            </w:hyperlink>
            <w:r w:rsidR="00DD368E">
              <w:rPr>
                <w:rFonts w:ascii="Arial" w:hAnsi="Arial" w:cs="Arial"/>
                <w:sz w:val="24"/>
                <w:szCs w:val="24"/>
              </w:rPr>
              <w:t xml:space="preserve"> </w:t>
            </w:r>
          </w:p>
          <w:p w14:paraId="64CF0463" w14:textId="77777777" w:rsidR="00DD368E" w:rsidRDefault="00DD368E" w:rsidP="00DD368E">
            <w:pPr>
              <w:jc w:val="both"/>
              <w:rPr>
                <w:rFonts w:ascii="Arial" w:hAnsi="Arial" w:cs="Arial"/>
                <w:sz w:val="24"/>
                <w:szCs w:val="24"/>
              </w:rPr>
            </w:pPr>
          </w:p>
          <w:p w14:paraId="43DCC386" w14:textId="7AA173F8" w:rsidR="00DD368E" w:rsidRPr="00786F10" w:rsidRDefault="00DD368E" w:rsidP="00DD368E">
            <w:pPr>
              <w:spacing w:line="360" w:lineRule="auto"/>
              <w:jc w:val="both"/>
              <w:rPr>
                <w:rFonts w:ascii="Arial" w:hAnsi="Arial" w:cs="Arial"/>
                <w:sz w:val="24"/>
                <w:szCs w:val="24"/>
              </w:rPr>
            </w:pPr>
            <w:r>
              <w:rPr>
                <w:noProof/>
                <w:lang w:bidi="he-IL"/>
              </w:rPr>
              <w:drawing>
                <wp:inline distT="0" distB="0" distL="0" distR="0" wp14:anchorId="1EEAF4BF" wp14:editId="1D62BA99">
                  <wp:extent cx="1197992" cy="600075"/>
                  <wp:effectExtent l="0" t="0" r="2540" b="0"/>
                  <wp:docPr id="4" name="Imagen 4"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7992" cy="600075"/>
                          </a:xfrm>
                          <a:prstGeom prst="rect">
                            <a:avLst/>
                          </a:prstGeom>
                          <a:noFill/>
                          <a:ln>
                            <a:noFill/>
                          </a:ln>
                        </pic:spPr>
                      </pic:pic>
                    </a:graphicData>
                  </a:graphic>
                </wp:inline>
              </w:drawing>
            </w:r>
          </w:p>
        </w:tc>
      </w:tr>
      <w:tr w:rsidR="00DD368E" w:rsidRPr="00786F10" w14:paraId="64F2DC6A" w14:textId="77777777" w:rsidTr="00DD368E">
        <w:trPr>
          <w:trHeight w:val="186"/>
        </w:trPr>
        <w:tc>
          <w:tcPr>
            <w:tcW w:w="2093" w:type="dxa"/>
          </w:tcPr>
          <w:p w14:paraId="1D385427"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0110EC" w14:textId="0B91C5D4" w:rsidR="00DD368E" w:rsidRPr="00786F10" w:rsidRDefault="00DD368E" w:rsidP="0049757B">
            <w:pPr>
              <w:spacing w:line="360" w:lineRule="auto"/>
              <w:jc w:val="both"/>
              <w:rPr>
                <w:rFonts w:ascii="Arial" w:hAnsi="Arial" w:cs="Arial"/>
                <w:sz w:val="24"/>
                <w:szCs w:val="24"/>
              </w:rPr>
            </w:pPr>
          </w:p>
        </w:tc>
      </w:tr>
    </w:tbl>
    <w:p w14:paraId="0699B7B4" w14:textId="77777777" w:rsidR="00E91622" w:rsidRDefault="00E91622" w:rsidP="00E91622">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E91622" w:rsidRPr="00786F10" w14:paraId="5E863119" w14:textId="77777777" w:rsidTr="00EE102F">
        <w:tc>
          <w:tcPr>
            <w:tcW w:w="9054" w:type="dxa"/>
            <w:gridSpan w:val="2"/>
            <w:shd w:val="clear" w:color="auto" w:fill="0D0D0D" w:themeFill="text1" w:themeFillTint="F2"/>
          </w:tcPr>
          <w:p w14:paraId="4735302E" w14:textId="77777777" w:rsidR="00E91622" w:rsidRPr="00786F10" w:rsidRDefault="00E91622" w:rsidP="00EE102F">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91622" w:rsidRPr="00786F10" w14:paraId="6D83F33F" w14:textId="77777777" w:rsidTr="00EE102F">
        <w:tc>
          <w:tcPr>
            <w:tcW w:w="2093" w:type="dxa"/>
          </w:tcPr>
          <w:p w14:paraId="5D16647F" w14:textId="77777777"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F1A42DD" w14:textId="3BF52471"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7</w:t>
            </w:r>
          </w:p>
        </w:tc>
      </w:tr>
      <w:tr w:rsidR="00E91622" w:rsidRPr="00786F10" w14:paraId="50C58936" w14:textId="77777777" w:rsidTr="00EE102F">
        <w:tc>
          <w:tcPr>
            <w:tcW w:w="2093" w:type="dxa"/>
          </w:tcPr>
          <w:p w14:paraId="7A17A55B"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2F7C6E" w14:textId="011CA675" w:rsidR="00E91622" w:rsidRPr="00786F10" w:rsidRDefault="00D27E7C" w:rsidP="00153B8C">
            <w:pPr>
              <w:spacing w:line="360" w:lineRule="auto"/>
              <w:jc w:val="both"/>
              <w:rPr>
                <w:rFonts w:ascii="Arial" w:hAnsi="Arial" w:cs="Arial"/>
                <w:sz w:val="24"/>
                <w:szCs w:val="24"/>
              </w:rPr>
            </w:pPr>
            <w:r>
              <w:rPr>
                <w:rFonts w:ascii="Arial" w:hAnsi="Arial" w:cs="Arial"/>
                <w:sz w:val="24"/>
                <w:szCs w:val="24"/>
              </w:rPr>
              <w:t xml:space="preserve">El ciclo </w:t>
            </w:r>
            <w:r w:rsidR="00153B8C">
              <w:rPr>
                <w:rFonts w:ascii="Arial" w:hAnsi="Arial" w:cs="Arial"/>
                <w:sz w:val="24"/>
                <w:szCs w:val="24"/>
              </w:rPr>
              <w:t>del agua</w:t>
            </w:r>
          </w:p>
        </w:tc>
      </w:tr>
      <w:tr w:rsidR="00E91622" w:rsidRPr="00786F10" w14:paraId="66FE5BF2" w14:textId="77777777" w:rsidTr="00EE102F">
        <w:tc>
          <w:tcPr>
            <w:tcW w:w="2093" w:type="dxa"/>
          </w:tcPr>
          <w:p w14:paraId="452DC332"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B7A8127" w14:textId="6ED0939A" w:rsidR="00E91622" w:rsidRDefault="004A4987" w:rsidP="00EE102F">
            <w:pPr>
              <w:jc w:val="both"/>
              <w:rPr>
                <w:rFonts w:ascii="Arial" w:hAnsi="Arial" w:cs="Arial"/>
                <w:sz w:val="24"/>
                <w:szCs w:val="24"/>
              </w:rPr>
            </w:pPr>
            <w:hyperlink r:id="rId16" w:history="1">
              <w:r w:rsidR="00153B8C" w:rsidRPr="00D1510B">
                <w:rPr>
                  <w:rStyle w:val="Hipervnculo"/>
                  <w:rFonts w:ascii="Arial" w:hAnsi="Arial" w:cs="Arial"/>
                  <w:sz w:val="24"/>
                  <w:szCs w:val="24"/>
                </w:rPr>
                <w:t>http://hispanicasaber.planetasaber.com/encyclopedia/default.asp?idpack=11&amp;idpil=000OQ801&amp;ruta=Buscador</w:t>
              </w:r>
            </w:hyperlink>
            <w:r w:rsidR="00153B8C">
              <w:rPr>
                <w:rFonts w:ascii="Arial" w:hAnsi="Arial" w:cs="Arial"/>
                <w:sz w:val="24"/>
                <w:szCs w:val="24"/>
              </w:rPr>
              <w:t xml:space="preserve"> </w:t>
            </w:r>
          </w:p>
          <w:p w14:paraId="75B9765A" w14:textId="01B22186" w:rsidR="00E91622" w:rsidRPr="00786F10" w:rsidRDefault="00153B8C" w:rsidP="00EE102F">
            <w:pPr>
              <w:spacing w:line="360" w:lineRule="auto"/>
              <w:jc w:val="both"/>
              <w:rPr>
                <w:rFonts w:ascii="Arial" w:hAnsi="Arial" w:cs="Arial"/>
                <w:sz w:val="24"/>
                <w:szCs w:val="24"/>
              </w:rPr>
            </w:pPr>
            <w:r>
              <w:rPr>
                <w:rFonts w:ascii="Calibri" w:eastAsia="Calibri" w:hAnsi="Calibri" w:cs="Calibri"/>
                <w:color w:val="000000"/>
              </w:rPr>
              <w:object w:dxaOrig="9195" w:dyaOrig="6630" w14:anchorId="6B258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86.25pt" o:ole="">
                  <v:imagedata r:id="rId17" o:title=""/>
                </v:shape>
                <o:OLEObject Type="Embed" ProgID="PBrush" ShapeID="_x0000_i1025" DrawAspect="Content" ObjectID="_1502990754" r:id="rId18"/>
              </w:object>
            </w:r>
          </w:p>
        </w:tc>
      </w:tr>
      <w:tr w:rsidR="00E91622" w:rsidRPr="00786F10" w14:paraId="602D7ED2" w14:textId="77777777" w:rsidTr="00EE102F">
        <w:trPr>
          <w:trHeight w:val="186"/>
        </w:trPr>
        <w:tc>
          <w:tcPr>
            <w:tcW w:w="2093" w:type="dxa"/>
          </w:tcPr>
          <w:p w14:paraId="471A397E"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541C63CC" w14:textId="725F122E" w:rsidR="00E91622" w:rsidRPr="00786F10" w:rsidRDefault="00E91622" w:rsidP="00303469">
            <w:pPr>
              <w:spacing w:line="360" w:lineRule="auto"/>
              <w:jc w:val="both"/>
              <w:rPr>
                <w:rFonts w:ascii="Arial" w:hAnsi="Arial" w:cs="Arial"/>
                <w:sz w:val="24"/>
                <w:szCs w:val="24"/>
              </w:rPr>
            </w:pPr>
          </w:p>
        </w:tc>
      </w:tr>
    </w:tbl>
    <w:p w14:paraId="0047ECF2" w14:textId="77777777" w:rsidR="009078AC" w:rsidRPr="00786F10" w:rsidRDefault="009078AC"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9078AC" w:rsidRPr="00786F10" w14:paraId="23D6F0F0" w14:textId="77777777" w:rsidTr="0090159B">
        <w:tc>
          <w:tcPr>
            <w:tcW w:w="9054" w:type="dxa"/>
            <w:gridSpan w:val="2"/>
            <w:shd w:val="clear" w:color="auto" w:fill="0D0D0D" w:themeFill="text1" w:themeFillTint="F2"/>
          </w:tcPr>
          <w:p w14:paraId="6259A334" w14:textId="77777777" w:rsidR="009078AC" w:rsidRPr="00786F10" w:rsidRDefault="009078AC"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078AC" w:rsidRPr="00786F10" w14:paraId="1E56B2A5" w14:textId="77777777" w:rsidTr="0090159B">
        <w:tc>
          <w:tcPr>
            <w:tcW w:w="2093" w:type="dxa"/>
          </w:tcPr>
          <w:p w14:paraId="07E5F065" w14:textId="77777777"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B4417ED" w14:textId="4959A40C"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8</w:t>
            </w:r>
          </w:p>
        </w:tc>
      </w:tr>
      <w:tr w:rsidR="009078AC" w:rsidRPr="00786F10" w14:paraId="47200754" w14:textId="77777777" w:rsidTr="0090159B">
        <w:tc>
          <w:tcPr>
            <w:tcW w:w="2093" w:type="dxa"/>
          </w:tcPr>
          <w:p w14:paraId="7F102BB8"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6A327F" w14:textId="1DD10EB4" w:rsidR="009078AC" w:rsidRPr="00786F10" w:rsidRDefault="009078AC" w:rsidP="00786F10">
            <w:pPr>
              <w:spacing w:line="360" w:lineRule="auto"/>
              <w:jc w:val="both"/>
              <w:rPr>
                <w:rFonts w:ascii="Arial" w:hAnsi="Arial" w:cs="Arial"/>
                <w:sz w:val="24"/>
                <w:szCs w:val="24"/>
              </w:rPr>
            </w:pPr>
            <w:r w:rsidRPr="00786F10">
              <w:rPr>
                <w:rFonts w:ascii="Arial" w:hAnsi="Arial" w:cs="Arial"/>
                <w:color w:val="000000"/>
                <w:sz w:val="24"/>
                <w:szCs w:val="24"/>
              </w:rPr>
              <w:t>Los vientos</w:t>
            </w:r>
          </w:p>
        </w:tc>
      </w:tr>
      <w:tr w:rsidR="009078AC" w:rsidRPr="00786F10" w14:paraId="679B8312" w14:textId="77777777" w:rsidTr="0090159B">
        <w:tc>
          <w:tcPr>
            <w:tcW w:w="2093" w:type="dxa"/>
          </w:tcPr>
          <w:p w14:paraId="32C60F83"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7C6392D4" w14:textId="77777777" w:rsidR="009E5CFB" w:rsidRPr="00077764" w:rsidRDefault="004A4987" w:rsidP="009E5CFB">
            <w:pPr>
              <w:shd w:val="clear" w:color="auto" w:fill="FFFFFF"/>
              <w:jc w:val="both"/>
              <w:rPr>
                <w:rFonts w:ascii="Arial" w:eastAsia="Times New Roman" w:hAnsi="Arial" w:cs="Arial"/>
                <w:sz w:val="24"/>
                <w:lang w:val="es-ES"/>
              </w:rPr>
            </w:pPr>
            <w:hyperlink r:id="rId19" w:anchor="foobox-1/0/Vientos-globales1.jpg" w:history="1">
              <w:r w:rsidR="009E5CFB" w:rsidRPr="00077764">
                <w:rPr>
                  <w:rStyle w:val="Hipervnculo"/>
                  <w:rFonts w:ascii="Arial" w:eastAsia="Times New Roman" w:hAnsi="Arial" w:cs="Arial"/>
                  <w:sz w:val="24"/>
                  <w:lang w:val="es-ES"/>
                </w:rPr>
                <w:t>http://sailandtrip.com/vientos-alisios/#foobox-1/0/Vientos-globales1.jpg</w:t>
              </w:r>
            </w:hyperlink>
            <w:r w:rsidR="009E5CFB" w:rsidRPr="00077764">
              <w:rPr>
                <w:rFonts w:ascii="Arial" w:eastAsia="Times New Roman" w:hAnsi="Arial" w:cs="Arial"/>
                <w:sz w:val="24"/>
                <w:lang w:val="es-ES"/>
              </w:rPr>
              <w:t xml:space="preserve"> </w:t>
            </w:r>
          </w:p>
          <w:p w14:paraId="1304DA76" w14:textId="77777777" w:rsidR="009E5CFB" w:rsidRPr="00E20417" w:rsidRDefault="009E5CFB" w:rsidP="009E5CFB">
            <w:pPr>
              <w:shd w:val="clear" w:color="auto" w:fill="FFFFFF"/>
              <w:jc w:val="both"/>
              <w:rPr>
                <w:rFonts w:ascii="Arial" w:eastAsia="Times New Roman" w:hAnsi="Arial" w:cs="Arial"/>
                <w:sz w:val="24"/>
                <w:highlight w:val="green"/>
                <w:lang w:val="es-ES"/>
              </w:rPr>
            </w:pPr>
            <w:r w:rsidRPr="00E20417">
              <w:rPr>
                <w:noProof/>
                <w:highlight w:val="green"/>
                <w:lang w:bidi="he-IL"/>
              </w:rPr>
              <w:drawing>
                <wp:inline distT="0" distB="0" distL="0" distR="0" wp14:anchorId="21A48351" wp14:editId="3F4E7000">
                  <wp:extent cx="2167467" cy="1219200"/>
                  <wp:effectExtent l="0" t="0" r="0" b="0"/>
                  <wp:docPr id="13" name="Imagen 13"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244" cy="1221325"/>
                          </a:xfrm>
                          <a:prstGeom prst="rect">
                            <a:avLst/>
                          </a:prstGeom>
                          <a:noFill/>
                          <a:ln>
                            <a:noFill/>
                          </a:ln>
                        </pic:spPr>
                      </pic:pic>
                    </a:graphicData>
                  </a:graphic>
                </wp:inline>
              </w:drawing>
            </w:r>
          </w:p>
          <w:p w14:paraId="0DBB5AEA" w14:textId="3C3D95B1" w:rsidR="009078AC" w:rsidRPr="00786F10" w:rsidRDefault="009E5CFB" w:rsidP="009E5CFB">
            <w:pPr>
              <w:shd w:val="clear" w:color="auto" w:fill="FFFFFF"/>
              <w:spacing w:line="360" w:lineRule="auto"/>
              <w:jc w:val="both"/>
              <w:rPr>
                <w:rFonts w:ascii="Arial" w:eastAsia="Times New Roman" w:hAnsi="Arial" w:cs="Arial"/>
                <w:sz w:val="24"/>
                <w:szCs w:val="24"/>
                <w:lang w:val="es-ES"/>
              </w:rPr>
            </w:pPr>
            <w:r w:rsidRPr="00077764">
              <w:rPr>
                <w:rFonts w:ascii="Arial" w:eastAsia="Times New Roman" w:hAnsi="Arial" w:cs="Arial"/>
                <w:color w:val="FF0000"/>
                <w:sz w:val="24"/>
                <w:lang w:val="es-ES"/>
              </w:rPr>
              <w:t>Si no se puede utilizar esta imagen elaborar una parecida.</w:t>
            </w:r>
          </w:p>
        </w:tc>
      </w:tr>
      <w:tr w:rsidR="009078AC" w:rsidRPr="00786F10" w14:paraId="73100E15" w14:textId="77777777" w:rsidTr="0090159B">
        <w:trPr>
          <w:trHeight w:val="186"/>
        </w:trPr>
        <w:tc>
          <w:tcPr>
            <w:tcW w:w="2093" w:type="dxa"/>
          </w:tcPr>
          <w:p w14:paraId="54002EFE"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6179DDE" w14:textId="44496972" w:rsidR="009078AC" w:rsidRPr="00786F10" w:rsidRDefault="009078AC" w:rsidP="00786F10">
            <w:pPr>
              <w:spacing w:line="360" w:lineRule="auto"/>
              <w:jc w:val="both"/>
              <w:rPr>
                <w:rFonts w:ascii="Arial" w:hAnsi="Arial" w:cs="Arial"/>
                <w:sz w:val="24"/>
                <w:szCs w:val="24"/>
              </w:rPr>
            </w:pPr>
          </w:p>
        </w:tc>
      </w:tr>
    </w:tbl>
    <w:p w14:paraId="3D3100AA" w14:textId="49E64EB0" w:rsidR="009078AC" w:rsidRDefault="00D3625B"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9054" w:type="dxa"/>
        <w:tblLayout w:type="fixed"/>
        <w:tblLook w:val="04A0" w:firstRow="1" w:lastRow="0" w:firstColumn="1" w:lastColumn="0" w:noHBand="0" w:noVBand="1"/>
      </w:tblPr>
      <w:tblGrid>
        <w:gridCol w:w="2093"/>
        <w:gridCol w:w="6961"/>
      </w:tblGrid>
      <w:tr w:rsidR="0033566F" w:rsidRPr="00786F10" w14:paraId="2EBAAFDC" w14:textId="77777777" w:rsidTr="00883920">
        <w:tc>
          <w:tcPr>
            <w:tcW w:w="9054" w:type="dxa"/>
            <w:gridSpan w:val="2"/>
            <w:shd w:val="clear" w:color="auto" w:fill="0D0D0D" w:themeFill="text1" w:themeFillTint="F2"/>
          </w:tcPr>
          <w:p w14:paraId="17EE5EE2" w14:textId="77777777" w:rsidR="0033566F" w:rsidRPr="00786F10" w:rsidRDefault="0033566F"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3566F" w:rsidRPr="00786F10" w14:paraId="0A862C9C" w14:textId="77777777" w:rsidTr="00883920">
        <w:tc>
          <w:tcPr>
            <w:tcW w:w="2093" w:type="dxa"/>
          </w:tcPr>
          <w:p w14:paraId="4AF967C2" w14:textId="77777777"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D0E5956" w14:textId="3CBFF0DD"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9</w:t>
            </w:r>
          </w:p>
        </w:tc>
      </w:tr>
      <w:tr w:rsidR="0033566F" w:rsidRPr="00786F10" w14:paraId="3BC1E5CA" w14:textId="77777777" w:rsidTr="00883920">
        <w:tc>
          <w:tcPr>
            <w:tcW w:w="2093" w:type="dxa"/>
          </w:tcPr>
          <w:p w14:paraId="586A1385"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7BADA7" w14:textId="67742920" w:rsidR="0033566F" w:rsidRPr="00786F10" w:rsidRDefault="0033566F" w:rsidP="00786F10">
            <w:pPr>
              <w:spacing w:line="360" w:lineRule="auto"/>
              <w:jc w:val="both"/>
              <w:rPr>
                <w:rFonts w:ascii="Arial" w:hAnsi="Arial" w:cs="Arial"/>
                <w:sz w:val="24"/>
                <w:szCs w:val="24"/>
              </w:rPr>
            </w:pPr>
            <w:r w:rsidRPr="00786F10">
              <w:rPr>
                <w:rFonts w:ascii="Arial" w:hAnsi="Arial" w:cs="Arial"/>
                <w:color w:val="000000"/>
                <w:sz w:val="24"/>
                <w:szCs w:val="24"/>
              </w:rPr>
              <w:t>Los estromatolitos</w:t>
            </w:r>
          </w:p>
        </w:tc>
      </w:tr>
      <w:tr w:rsidR="0033566F" w:rsidRPr="00786F10" w14:paraId="51C366C1" w14:textId="77777777" w:rsidTr="00883920">
        <w:tc>
          <w:tcPr>
            <w:tcW w:w="2093" w:type="dxa"/>
          </w:tcPr>
          <w:p w14:paraId="1899559F"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949EA3E" w14:textId="77777777" w:rsidR="0033566F" w:rsidRPr="00786F10" w:rsidRDefault="0033566F" w:rsidP="00786F10">
            <w:pPr>
              <w:shd w:val="clear" w:color="auto" w:fill="FFFFFF"/>
              <w:spacing w:line="360" w:lineRule="auto"/>
              <w:jc w:val="both"/>
              <w:rPr>
                <w:rFonts w:ascii="Arial" w:eastAsia="Times New Roman" w:hAnsi="Arial" w:cs="Arial"/>
                <w:sz w:val="24"/>
                <w:szCs w:val="24"/>
                <w:lang w:val="es-ES"/>
              </w:rPr>
            </w:pPr>
            <w:r w:rsidRPr="00786F10">
              <w:rPr>
                <w:rFonts w:ascii="Arial" w:eastAsia="Times New Roman" w:hAnsi="Arial" w:cs="Arial"/>
                <w:sz w:val="24"/>
                <w:szCs w:val="24"/>
                <w:lang w:val="es-ES"/>
              </w:rPr>
              <w:t>161296307</w:t>
            </w:r>
          </w:p>
          <w:p w14:paraId="4D766311" w14:textId="73ABF668" w:rsidR="0033566F" w:rsidRPr="00786F10" w:rsidRDefault="0033566F" w:rsidP="00786F10">
            <w:pPr>
              <w:spacing w:line="360" w:lineRule="auto"/>
              <w:ind w:left="360"/>
              <w:jc w:val="both"/>
              <w:rPr>
                <w:rFonts w:ascii="Arial" w:hAnsi="Arial" w:cs="Arial"/>
                <w:sz w:val="24"/>
                <w:szCs w:val="24"/>
              </w:rPr>
            </w:pPr>
            <w:r w:rsidRPr="00786F10">
              <w:rPr>
                <w:rFonts w:ascii="Arial" w:hAnsi="Arial" w:cs="Arial"/>
                <w:noProof/>
                <w:color w:val="C2E1ED"/>
                <w:sz w:val="24"/>
                <w:szCs w:val="24"/>
                <w:lang w:bidi="he-IL"/>
              </w:rPr>
              <w:drawing>
                <wp:inline distT="0" distB="0" distL="0" distR="0" wp14:anchorId="2718E23A" wp14:editId="00AB9B06">
                  <wp:extent cx="1008214" cy="715993"/>
                  <wp:effectExtent l="0" t="0" r="0" b="0"/>
                  <wp:docPr id="12" name="Imagen 12" descr="http://thumb101.shutterstock.com/display_pic_with_logo/1546622/161296307/stock-photo-stromatolites-in-west-australia-161296307.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546622/161296307/stock-photo-stromatolites-in-west-australia-161296307.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3600" cy="719818"/>
                          </a:xfrm>
                          <a:prstGeom prst="rect">
                            <a:avLst/>
                          </a:prstGeom>
                          <a:noFill/>
                          <a:ln>
                            <a:noFill/>
                          </a:ln>
                        </pic:spPr>
                      </pic:pic>
                    </a:graphicData>
                  </a:graphic>
                </wp:inline>
              </w:drawing>
            </w:r>
          </w:p>
        </w:tc>
      </w:tr>
    </w:tbl>
    <w:p w14:paraId="6F9292A3" w14:textId="77777777" w:rsidR="00A72671" w:rsidRPr="00786F10" w:rsidRDefault="00A72671" w:rsidP="00A72671">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A72671" w:rsidRPr="00786F10" w14:paraId="3FD402E2" w14:textId="77777777" w:rsidTr="00A72671">
        <w:tc>
          <w:tcPr>
            <w:tcW w:w="9054" w:type="dxa"/>
            <w:gridSpan w:val="2"/>
            <w:shd w:val="clear" w:color="auto" w:fill="0D0D0D" w:themeFill="text1" w:themeFillTint="F2"/>
          </w:tcPr>
          <w:p w14:paraId="65105D31" w14:textId="77777777" w:rsidR="00A72671" w:rsidRPr="00786F10" w:rsidRDefault="00A72671" w:rsidP="004A4987">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72671" w:rsidRPr="00786F10" w14:paraId="6117B71B" w14:textId="77777777" w:rsidTr="00A72671">
        <w:tc>
          <w:tcPr>
            <w:tcW w:w="2093" w:type="dxa"/>
          </w:tcPr>
          <w:p w14:paraId="437F6906" w14:textId="77777777" w:rsidR="00A72671" w:rsidRPr="00786F10" w:rsidRDefault="00A72671" w:rsidP="004A4987">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9ECEB9E" w14:textId="3C142E8B" w:rsidR="00A72671" w:rsidRPr="00786F10" w:rsidRDefault="00A72671" w:rsidP="00A72671">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Pr>
                <w:rFonts w:ascii="Arial" w:hAnsi="Arial" w:cs="Arial"/>
                <w:color w:val="000000"/>
                <w:sz w:val="24"/>
                <w:szCs w:val="24"/>
                <w:highlight w:val="yellow"/>
              </w:rPr>
              <w:t xml:space="preserve"> _IMG</w:t>
            </w:r>
            <w:r>
              <w:rPr>
                <w:rFonts w:ascii="Arial" w:hAnsi="Arial" w:cs="Arial"/>
                <w:color w:val="000000"/>
                <w:sz w:val="24"/>
                <w:szCs w:val="24"/>
              </w:rPr>
              <w:t>10</w:t>
            </w:r>
          </w:p>
        </w:tc>
      </w:tr>
      <w:tr w:rsidR="00EC1A43" w:rsidRPr="00786F10" w14:paraId="75E082F3" w14:textId="77777777" w:rsidTr="00A72671">
        <w:tc>
          <w:tcPr>
            <w:tcW w:w="2093" w:type="dxa"/>
          </w:tcPr>
          <w:p w14:paraId="097FF6A4" w14:textId="111E0923"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D25B6D1" w14:textId="77777777" w:rsidR="00EC1A43" w:rsidRPr="00786F10" w:rsidRDefault="004A4987" w:rsidP="00786F10">
            <w:pPr>
              <w:spacing w:line="360" w:lineRule="auto"/>
              <w:jc w:val="both"/>
              <w:rPr>
                <w:rFonts w:ascii="Arial" w:hAnsi="Arial" w:cs="Arial"/>
                <w:sz w:val="24"/>
                <w:szCs w:val="24"/>
              </w:rPr>
            </w:pPr>
            <w:hyperlink r:id="rId23" w:history="1">
              <w:r w:rsidR="00EC1A43" w:rsidRPr="00786F10">
                <w:rPr>
                  <w:rFonts w:ascii="Arial" w:hAnsi="Arial" w:cs="Arial"/>
                  <w:sz w:val="24"/>
                  <w:szCs w:val="24"/>
                </w:rPr>
                <w:t>112622744</w:t>
              </w:r>
            </w:hyperlink>
          </w:p>
          <w:p w14:paraId="7AE31D1B" w14:textId="77777777" w:rsidR="00EC1A43" w:rsidRPr="00786F10" w:rsidRDefault="00EC1A43" w:rsidP="00786F10">
            <w:pPr>
              <w:spacing w:line="360" w:lineRule="auto"/>
              <w:ind w:left="360"/>
              <w:jc w:val="both"/>
              <w:rPr>
                <w:rFonts w:ascii="Arial" w:hAnsi="Arial" w:cs="Arial"/>
                <w:sz w:val="24"/>
                <w:szCs w:val="24"/>
              </w:rPr>
            </w:pPr>
            <w:r w:rsidRPr="00786F10">
              <w:rPr>
                <w:rFonts w:ascii="Arial" w:hAnsi="Arial" w:cs="Arial"/>
                <w:noProof/>
                <w:sz w:val="24"/>
                <w:szCs w:val="24"/>
                <w:lang w:bidi="he-IL"/>
              </w:rPr>
              <w:drawing>
                <wp:inline distT="0" distB="0" distL="0" distR="0" wp14:anchorId="1FC0D727" wp14:editId="14E473C8">
                  <wp:extent cx="753465" cy="599423"/>
                  <wp:effectExtent l="0" t="0" r="0" b="0"/>
                  <wp:docPr id="18" name="Imagen 1" descr="http://thumb1.shutterstock.com/display_pic_with_logo/577372/112622744/stock-photo-rod-shaped-bacteria-detailed-illustration-11262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77372/112622744/stock-photo-rod-shaped-bacteria-detailed-illustration-112622744.jpg"/>
                          <pic:cNvPicPr>
                            <a:picLocks noChangeAspect="1" noChangeArrowheads="1"/>
                          </pic:cNvPicPr>
                        </pic:nvPicPr>
                        <pic:blipFill>
                          <a:blip r:embed="rId24" cstate="print"/>
                          <a:srcRect/>
                          <a:stretch>
                            <a:fillRect/>
                          </a:stretch>
                        </pic:blipFill>
                        <pic:spPr bwMode="auto">
                          <a:xfrm>
                            <a:off x="0" y="0"/>
                            <a:ext cx="759306" cy="604070"/>
                          </a:xfrm>
                          <a:prstGeom prst="rect">
                            <a:avLst/>
                          </a:prstGeom>
                          <a:noFill/>
                          <a:ln w="9525">
                            <a:noFill/>
                            <a:miter lim="800000"/>
                            <a:headEnd/>
                            <a:tailEnd/>
                          </a:ln>
                        </pic:spPr>
                      </pic:pic>
                    </a:graphicData>
                  </a:graphic>
                </wp:inline>
              </w:drawing>
            </w:r>
          </w:p>
        </w:tc>
      </w:tr>
      <w:tr w:rsidR="00EC1A43" w:rsidRPr="00786F10" w14:paraId="4F2BAF72" w14:textId="77777777" w:rsidTr="00A72671">
        <w:trPr>
          <w:trHeight w:val="186"/>
        </w:trPr>
        <w:tc>
          <w:tcPr>
            <w:tcW w:w="2093" w:type="dxa"/>
          </w:tcPr>
          <w:p w14:paraId="410CA514"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D25D366" w14:textId="1AE1AD87" w:rsidR="00EC1A43" w:rsidRPr="00786F10" w:rsidRDefault="00EC1A43" w:rsidP="00610EAD">
            <w:pPr>
              <w:spacing w:line="360" w:lineRule="auto"/>
              <w:jc w:val="both"/>
              <w:rPr>
                <w:rFonts w:ascii="Arial" w:hAnsi="Arial" w:cs="Arial"/>
                <w:sz w:val="24"/>
                <w:szCs w:val="24"/>
              </w:rPr>
            </w:pPr>
          </w:p>
        </w:tc>
      </w:tr>
    </w:tbl>
    <w:p w14:paraId="773DB282" w14:textId="77777777" w:rsidR="00EC1A43" w:rsidRPr="00786F10" w:rsidRDefault="00EC1A43" w:rsidP="00786F10">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EC1A43" w:rsidRPr="00786F10" w14:paraId="5B5A6746" w14:textId="77777777" w:rsidTr="00883920">
        <w:tc>
          <w:tcPr>
            <w:tcW w:w="9054" w:type="dxa"/>
            <w:gridSpan w:val="2"/>
            <w:shd w:val="clear" w:color="auto" w:fill="0D0D0D" w:themeFill="text1" w:themeFillTint="F2"/>
          </w:tcPr>
          <w:p w14:paraId="37B2A46B" w14:textId="77777777" w:rsidR="00EC1A43" w:rsidRPr="00786F10" w:rsidRDefault="00EC1A4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Imagen (fotografía, gráfica o ilustración)</w:t>
            </w:r>
          </w:p>
        </w:tc>
      </w:tr>
      <w:tr w:rsidR="00EC1A43" w:rsidRPr="00786F10" w14:paraId="04493364" w14:textId="77777777" w:rsidTr="00883920">
        <w:tc>
          <w:tcPr>
            <w:tcW w:w="2093" w:type="dxa"/>
          </w:tcPr>
          <w:p w14:paraId="3638D06E"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CA0EA4C" w14:textId="64C48379"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1</w:t>
            </w:r>
          </w:p>
        </w:tc>
      </w:tr>
      <w:tr w:rsidR="00EC1A43" w:rsidRPr="00786F10" w14:paraId="41F7E033" w14:textId="77777777" w:rsidTr="00883920">
        <w:tc>
          <w:tcPr>
            <w:tcW w:w="2093" w:type="dxa"/>
          </w:tcPr>
          <w:p w14:paraId="07452546"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2B3ACC6" w14:textId="10ED3C9A" w:rsidR="00EC1A43" w:rsidRPr="00786F10" w:rsidRDefault="006529BC" w:rsidP="00786F10">
            <w:pPr>
              <w:spacing w:line="360" w:lineRule="auto"/>
              <w:jc w:val="both"/>
              <w:rPr>
                <w:rFonts w:ascii="Arial" w:hAnsi="Arial" w:cs="Arial"/>
                <w:sz w:val="24"/>
                <w:szCs w:val="24"/>
              </w:rPr>
            </w:pPr>
            <w:r w:rsidRPr="00786F10">
              <w:rPr>
                <w:rFonts w:ascii="Arial" w:hAnsi="Arial" w:cs="Arial"/>
                <w:sz w:val="24"/>
                <w:szCs w:val="24"/>
              </w:rPr>
              <w:t>El granito y la corteza continental</w:t>
            </w:r>
            <w:r w:rsidR="00EC1A43" w:rsidRPr="00786F10">
              <w:rPr>
                <w:rFonts w:ascii="Arial" w:hAnsi="Arial" w:cs="Arial"/>
                <w:sz w:val="24"/>
                <w:szCs w:val="24"/>
              </w:rPr>
              <w:t xml:space="preserve"> </w:t>
            </w:r>
          </w:p>
        </w:tc>
      </w:tr>
      <w:tr w:rsidR="00EC1A43" w:rsidRPr="00786F10" w14:paraId="7C9C1AA6" w14:textId="77777777" w:rsidTr="00883920">
        <w:tc>
          <w:tcPr>
            <w:tcW w:w="2093" w:type="dxa"/>
          </w:tcPr>
          <w:p w14:paraId="5D60EE2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EC0D56F" w14:textId="41FEE864" w:rsidR="009E5CFB" w:rsidRPr="00A15AB5" w:rsidRDefault="00A15AB5" w:rsidP="009E5CFB">
            <w:pPr>
              <w:jc w:val="both"/>
              <w:rPr>
                <w:noProof/>
              </w:rPr>
            </w:pPr>
            <w:r w:rsidRPr="00A15AB5">
              <w:rPr>
                <w:color w:val="FF0000"/>
              </w:rPr>
              <w:t>1</w:t>
            </w:r>
            <w:r>
              <w:t xml:space="preserve"> </w:t>
            </w:r>
            <w:hyperlink r:id="rId25" w:history="1">
              <w:r w:rsidR="009E5CFB" w:rsidRPr="00A15AB5">
                <w:rPr>
                  <w:rStyle w:val="Hipervnculo"/>
                </w:rPr>
                <w:t>http://edafologia.ugr.es/rocas/fotos/vbasa36a.gif</w:t>
              </w:r>
            </w:hyperlink>
            <w:r w:rsidR="009E5CFB" w:rsidRPr="00A15AB5">
              <w:t xml:space="preserve"> </w:t>
            </w:r>
          </w:p>
          <w:p w14:paraId="06C8DF44" w14:textId="77777777" w:rsidR="009E5CFB" w:rsidRPr="00A15AB5" w:rsidRDefault="009E5CFB" w:rsidP="009E5CFB">
            <w:pPr>
              <w:jc w:val="both"/>
              <w:rPr>
                <w:rFonts w:ascii="Arial" w:hAnsi="Arial" w:cs="Arial"/>
              </w:rPr>
            </w:pPr>
            <w:r w:rsidRPr="00A15AB5">
              <w:rPr>
                <w:noProof/>
                <w:lang w:bidi="he-IL"/>
              </w:rPr>
              <w:drawing>
                <wp:inline distT="0" distB="0" distL="0" distR="0" wp14:anchorId="02D9231A" wp14:editId="5F245251">
                  <wp:extent cx="892820" cy="571500"/>
                  <wp:effectExtent l="0" t="0" r="0" b="0"/>
                  <wp:docPr id="15" name="Imagen 15" descr="http://edafologia.ugr.es/rocas/fotos/vbasa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afologia.ugr.es/rocas/fotos/vbasa36a.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6749" cy="574015"/>
                          </a:xfrm>
                          <a:prstGeom prst="rect">
                            <a:avLst/>
                          </a:prstGeom>
                          <a:noFill/>
                          <a:ln>
                            <a:noFill/>
                          </a:ln>
                        </pic:spPr>
                      </pic:pic>
                    </a:graphicData>
                  </a:graphic>
                </wp:inline>
              </w:drawing>
            </w:r>
            <w:r w:rsidRPr="00A15AB5">
              <w:rPr>
                <w:rFonts w:ascii="Arial" w:hAnsi="Arial" w:cs="Arial"/>
              </w:rPr>
              <w:t xml:space="preserve">    </w:t>
            </w:r>
          </w:p>
          <w:p w14:paraId="6329E24F" w14:textId="6B2618B2" w:rsidR="009E5CFB" w:rsidRPr="00A15AB5" w:rsidRDefault="00A15AB5" w:rsidP="009E5CFB">
            <w:pPr>
              <w:jc w:val="both"/>
              <w:rPr>
                <w:rFonts w:ascii="Arial" w:hAnsi="Arial" w:cs="Arial"/>
              </w:rPr>
            </w:pPr>
            <w:r w:rsidRPr="00A15AB5">
              <w:rPr>
                <w:color w:val="FF0000"/>
              </w:rPr>
              <w:t>2</w:t>
            </w:r>
            <w:r>
              <w:t xml:space="preserve"> </w:t>
            </w:r>
            <w:hyperlink r:id="rId27" w:history="1">
              <w:r w:rsidR="009E5CFB" w:rsidRPr="00A15AB5">
                <w:rPr>
                  <w:rStyle w:val="Hipervnculo"/>
                  <w:rFonts w:ascii="Arial" w:hAnsi="Arial" w:cs="Arial"/>
                </w:rPr>
                <w:t>http://edafologia.ugr.es/rocas/fotos/granit1.gif</w:t>
              </w:r>
            </w:hyperlink>
            <w:r w:rsidR="009E5CFB" w:rsidRPr="00A15AB5">
              <w:rPr>
                <w:rFonts w:ascii="Arial" w:hAnsi="Arial" w:cs="Arial"/>
              </w:rPr>
              <w:t xml:space="preserve"> </w:t>
            </w:r>
          </w:p>
          <w:p w14:paraId="50AC49E8" w14:textId="431F4324" w:rsidR="00EC1A43" w:rsidRPr="00786F10" w:rsidRDefault="009E5CFB" w:rsidP="00A15AB5">
            <w:pPr>
              <w:spacing w:line="360" w:lineRule="auto"/>
              <w:ind w:left="360"/>
              <w:jc w:val="both"/>
              <w:rPr>
                <w:rFonts w:ascii="Arial" w:hAnsi="Arial" w:cs="Arial"/>
                <w:sz w:val="24"/>
                <w:szCs w:val="24"/>
              </w:rPr>
            </w:pPr>
            <w:r w:rsidRPr="00A15AB5">
              <w:rPr>
                <w:noProof/>
                <w:lang w:bidi="he-IL"/>
              </w:rPr>
              <w:drawing>
                <wp:inline distT="0" distB="0" distL="0" distR="0" wp14:anchorId="0F76DE46" wp14:editId="354749E0">
                  <wp:extent cx="733937" cy="552450"/>
                  <wp:effectExtent l="0" t="0" r="0" b="0"/>
                  <wp:docPr id="19" name="Imagen 19" descr="http://edafologia.ugr.es/rocas/fotos/gran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afologia.ugr.es/rocas/fotos/granit1.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937" cy="552450"/>
                          </a:xfrm>
                          <a:prstGeom prst="rect">
                            <a:avLst/>
                          </a:prstGeom>
                          <a:noFill/>
                          <a:ln>
                            <a:noFill/>
                          </a:ln>
                        </pic:spPr>
                      </pic:pic>
                    </a:graphicData>
                  </a:graphic>
                </wp:inline>
              </w:drawing>
            </w:r>
            <w:r w:rsidRPr="00A15AB5">
              <w:rPr>
                <w:rFonts w:ascii="Arial" w:hAnsi="Arial" w:cs="Arial"/>
              </w:rPr>
              <w:t xml:space="preserve">  </w:t>
            </w:r>
            <w:r w:rsidR="00A15AB5" w:rsidRPr="00A15AB5">
              <w:rPr>
                <w:rFonts w:ascii="Arial" w:hAnsi="Arial" w:cs="Arial"/>
                <w:color w:val="FF0000"/>
              </w:rPr>
              <w:t>Hacer de las dos imágenes una sola, rotular la primera con “Basalto” y la segunda con “Granito”;  además, e</w:t>
            </w:r>
            <w:r w:rsidRPr="00A15AB5">
              <w:rPr>
                <w:rFonts w:ascii="Arial" w:hAnsi="Arial" w:cs="Arial"/>
                <w:color w:val="FF0000"/>
              </w:rPr>
              <w:t xml:space="preserve">liminar </w:t>
            </w:r>
            <w:r w:rsidR="00A15AB5" w:rsidRPr="00A15AB5">
              <w:rPr>
                <w:rFonts w:ascii="Arial" w:hAnsi="Arial" w:cs="Arial"/>
                <w:color w:val="FF0000"/>
              </w:rPr>
              <w:t>las “</w:t>
            </w:r>
            <w:r w:rsidRPr="00A15AB5">
              <w:rPr>
                <w:rFonts w:ascii="Arial" w:hAnsi="Arial" w:cs="Arial"/>
                <w:color w:val="FF0000"/>
              </w:rPr>
              <w:t>etiquetas</w:t>
            </w:r>
            <w:r w:rsidR="00A15AB5" w:rsidRPr="00A15AB5">
              <w:rPr>
                <w:rFonts w:ascii="Arial" w:hAnsi="Arial" w:cs="Arial"/>
                <w:color w:val="FF0000"/>
              </w:rPr>
              <w:t>”</w:t>
            </w:r>
            <w:r w:rsidRPr="00A15AB5">
              <w:rPr>
                <w:rFonts w:ascii="Arial" w:hAnsi="Arial" w:cs="Arial"/>
                <w:color w:val="FF0000"/>
              </w:rPr>
              <w:t xml:space="preserve"> </w:t>
            </w:r>
            <w:r w:rsidR="00A15AB5" w:rsidRPr="00A15AB5">
              <w:rPr>
                <w:rFonts w:ascii="Arial" w:hAnsi="Arial" w:cs="Arial"/>
                <w:color w:val="FF0000"/>
              </w:rPr>
              <w:t>de la parte inferior de</w:t>
            </w:r>
            <w:r w:rsidRPr="00A15AB5">
              <w:rPr>
                <w:rFonts w:ascii="Arial" w:hAnsi="Arial" w:cs="Arial"/>
                <w:color w:val="FF0000"/>
              </w:rPr>
              <w:t xml:space="preserve"> las dos imágenes</w:t>
            </w:r>
          </w:p>
        </w:tc>
      </w:tr>
      <w:tr w:rsidR="00EC1A43" w:rsidRPr="00786F10" w14:paraId="328A9C2A" w14:textId="77777777" w:rsidTr="00883920">
        <w:trPr>
          <w:trHeight w:val="186"/>
        </w:trPr>
        <w:tc>
          <w:tcPr>
            <w:tcW w:w="2093" w:type="dxa"/>
          </w:tcPr>
          <w:p w14:paraId="0BB75C8D" w14:textId="246EE9D4" w:rsidR="00EC1A43" w:rsidRPr="00786F10" w:rsidRDefault="00EC1A43" w:rsidP="00786F10">
            <w:pPr>
              <w:spacing w:line="360" w:lineRule="auto"/>
              <w:jc w:val="both"/>
              <w:rPr>
                <w:rFonts w:ascii="Arial" w:hAnsi="Arial" w:cs="Arial"/>
                <w:color w:val="000000"/>
                <w:sz w:val="24"/>
                <w:szCs w:val="24"/>
              </w:rPr>
            </w:pPr>
          </w:p>
        </w:tc>
        <w:tc>
          <w:tcPr>
            <w:tcW w:w="6961" w:type="dxa"/>
          </w:tcPr>
          <w:p w14:paraId="146645A6" w14:textId="5ECAC831" w:rsidR="00EC1A43" w:rsidRPr="00786F10" w:rsidRDefault="00EC1A43" w:rsidP="002D1152">
            <w:pPr>
              <w:spacing w:line="360" w:lineRule="auto"/>
              <w:jc w:val="both"/>
              <w:rPr>
                <w:rFonts w:ascii="Arial" w:hAnsi="Arial" w:cs="Arial"/>
                <w:sz w:val="24"/>
                <w:szCs w:val="24"/>
              </w:rPr>
            </w:pPr>
          </w:p>
        </w:tc>
      </w:tr>
    </w:tbl>
    <w:p w14:paraId="5CAD5ACF" w14:textId="4E0D1E51" w:rsidR="002642EB" w:rsidRPr="00786F10" w:rsidRDefault="002642EB" w:rsidP="00786F10">
      <w:pPr>
        <w:autoSpaceDE w:val="0"/>
        <w:autoSpaceDN w:val="0"/>
        <w:adjustRightInd w:val="0"/>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2642EB" w:rsidRPr="00786F10" w14:paraId="621364E6" w14:textId="77777777" w:rsidTr="00883920">
        <w:tc>
          <w:tcPr>
            <w:tcW w:w="9054" w:type="dxa"/>
            <w:gridSpan w:val="2"/>
            <w:shd w:val="clear" w:color="auto" w:fill="0D0D0D" w:themeFill="text1" w:themeFillTint="F2"/>
          </w:tcPr>
          <w:p w14:paraId="01818D39" w14:textId="73CEB501"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4263A242" w14:textId="77777777" w:rsidTr="00883920">
        <w:tc>
          <w:tcPr>
            <w:tcW w:w="2093" w:type="dxa"/>
          </w:tcPr>
          <w:p w14:paraId="1D12B74E" w14:textId="038A42CE"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0EF1EA" w14:textId="6111402A" w:rsidR="002642EB" w:rsidRPr="00786F10" w:rsidRDefault="002642EB" w:rsidP="00325A65">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2</w:t>
            </w:r>
          </w:p>
        </w:tc>
      </w:tr>
      <w:tr w:rsidR="002642EB" w:rsidRPr="00786F10" w14:paraId="049AD780" w14:textId="77777777" w:rsidTr="00883920">
        <w:tc>
          <w:tcPr>
            <w:tcW w:w="2093" w:type="dxa"/>
          </w:tcPr>
          <w:p w14:paraId="03548862" w14:textId="24EF9DC5"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D00D93D" w14:textId="5A7F6A50" w:rsidR="002642EB" w:rsidRPr="00786F10" w:rsidRDefault="002642EB" w:rsidP="00786F10">
            <w:pPr>
              <w:spacing w:line="360" w:lineRule="auto"/>
              <w:jc w:val="both"/>
              <w:rPr>
                <w:rFonts w:ascii="Arial" w:hAnsi="Arial" w:cs="Arial"/>
                <w:sz w:val="24"/>
                <w:szCs w:val="24"/>
              </w:rPr>
            </w:pPr>
            <w:r w:rsidRPr="00786F10">
              <w:rPr>
                <w:rFonts w:ascii="Arial" w:hAnsi="Arial" w:cs="Arial"/>
                <w:sz w:val="24"/>
                <w:szCs w:val="24"/>
              </w:rPr>
              <w:t>La estructura interna de la Tierra se parece a un durazno gigante</w:t>
            </w:r>
          </w:p>
        </w:tc>
      </w:tr>
      <w:tr w:rsidR="002642EB" w:rsidRPr="00786F10" w14:paraId="4AEADC22" w14:textId="77777777" w:rsidTr="00883920">
        <w:tc>
          <w:tcPr>
            <w:tcW w:w="2093" w:type="dxa"/>
          </w:tcPr>
          <w:p w14:paraId="434A07E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FF8BCA8" w14:textId="792324D2" w:rsidR="002642EB" w:rsidRDefault="00325A65" w:rsidP="00786F10">
            <w:pPr>
              <w:spacing w:line="360" w:lineRule="auto"/>
              <w:ind w:left="360"/>
              <w:jc w:val="both"/>
              <w:rPr>
                <w:rFonts w:ascii="Arial" w:hAnsi="Arial" w:cs="Arial"/>
                <w:sz w:val="24"/>
                <w:szCs w:val="24"/>
              </w:rPr>
            </w:pPr>
            <w:r>
              <w:rPr>
                <w:rFonts w:ascii="Arial" w:hAnsi="Arial" w:cs="Arial"/>
                <w:noProof/>
                <w:sz w:val="24"/>
                <w:szCs w:val="24"/>
                <w:lang w:bidi="he-IL"/>
              </w:rPr>
              <mc:AlternateContent>
                <mc:Choice Requires="wps">
                  <w:drawing>
                    <wp:anchor distT="0" distB="0" distL="114300" distR="114300" simplePos="0" relativeHeight="251668480" behindDoc="0" locked="0" layoutInCell="1" allowOverlap="1" wp14:anchorId="2DB5D8D2" wp14:editId="1F8FDE84">
                      <wp:simplePos x="0" y="0"/>
                      <wp:positionH relativeFrom="column">
                        <wp:posOffset>271780</wp:posOffset>
                      </wp:positionH>
                      <wp:positionV relativeFrom="paragraph">
                        <wp:posOffset>33655</wp:posOffset>
                      </wp:positionV>
                      <wp:extent cx="1228725" cy="2762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228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473C" id="Rectángulo 35" o:spid="_x0000_s1026" style="position:absolute;margin-left:21.4pt;margin-top:2.65pt;width:9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" filled="f" strokecolor="#243f60 [1604]" strokeweight="2pt"/>
                  </w:pict>
                </mc:Fallback>
              </mc:AlternateContent>
            </w:r>
            <w:r w:rsidRPr="004200C5">
              <w:rPr>
                <w:rFonts w:ascii="Arial" w:hAnsi="Arial" w:cs="Arial"/>
                <w:noProof/>
                <w:sz w:val="24"/>
                <w:szCs w:val="24"/>
                <w:highlight w:val="green"/>
                <w:lang w:bidi="he-IL"/>
              </w:rPr>
              <w:drawing>
                <wp:anchor distT="0" distB="0" distL="114300" distR="114300" simplePos="0" relativeHeight="251670528" behindDoc="0" locked="0" layoutInCell="1" allowOverlap="1" wp14:anchorId="22CC41B7" wp14:editId="54488526">
                  <wp:simplePos x="0" y="0"/>
                  <wp:positionH relativeFrom="column">
                    <wp:posOffset>2414905</wp:posOffset>
                  </wp:positionH>
                  <wp:positionV relativeFrom="paragraph">
                    <wp:posOffset>0</wp:posOffset>
                  </wp:positionV>
                  <wp:extent cx="1221740" cy="1276350"/>
                  <wp:effectExtent l="0" t="0" r="0" b="0"/>
                  <wp:wrapThrough wrapText="bothSides">
                    <wp:wrapPolygon edited="0">
                      <wp:start x="0" y="0"/>
                      <wp:lineTo x="0" y="21278"/>
                      <wp:lineTo x="21218" y="21278"/>
                      <wp:lineTo x="21218" y="0"/>
                      <wp:lineTo x="0" y="0"/>
                    </wp:wrapPolygon>
                  </wp:wrapThrough>
                  <wp:docPr id="36" name="Imagen 31" descr="http://thumb101.shutterstock.com/display_pic_with_logo/676765/238128253/stock-photo-peach-slice-isolated-on-white-background-clipping-path-23812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101.shutterstock.com/display_pic_with_logo/676765/238128253/stock-photo-peach-slice-isolated-on-white-background-clipping-path-2381282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1740"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69504" behindDoc="1" locked="0" layoutInCell="1" allowOverlap="1" wp14:anchorId="4DABB1E9" wp14:editId="771C5D7D">
                  <wp:simplePos x="0" y="0"/>
                  <wp:positionH relativeFrom="column">
                    <wp:posOffset>224155</wp:posOffset>
                  </wp:positionH>
                  <wp:positionV relativeFrom="paragraph">
                    <wp:posOffset>71755</wp:posOffset>
                  </wp:positionV>
                  <wp:extent cx="1538605" cy="1200150"/>
                  <wp:effectExtent l="0" t="0" r="4445" b="0"/>
                  <wp:wrapNone/>
                  <wp:docPr id="23" name="Imagen 23" descr="https://upload.wikimedia.org/wikipedia/commons/thumb/c/ce/Earth-crust-cutaway-spanish.svg/427px-Earth-crust-cutaway-span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c/ce/Earth-crust-cutaway-spanish.svg/427px-Earth-crust-cutaway-spanish.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86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1B56EDF4" w14:textId="77777777" w:rsidR="00325A65" w:rsidRDefault="00325A65" w:rsidP="00786F10">
            <w:pPr>
              <w:spacing w:line="360" w:lineRule="auto"/>
              <w:ind w:left="360"/>
              <w:jc w:val="both"/>
              <w:rPr>
                <w:rFonts w:ascii="Arial" w:hAnsi="Arial" w:cs="Arial"/>
                <w:sz w:val="24"/>
                <w:szCs w:val="24"/>
              </w:rPr>
            </w:pPr>
          </w:p>
          <w:p w14:paraId="70F37C49" w14:textId="4CE22B5E" w:rsidR="00325A65" w:rsidRDefault="00064398" w:rsidP="00786F10">
            <w:pPr>
              <w:spacing w:line="360" w:lineRule="auto"/>
              <w:ind w:left="360"/>
              <w:jc w:val="both"/>
              <w:rPr>
                <w:rFonts w:ascii="Arial" w:hAnsi="Arial" w:cs="Arial"/>
                <w:sz w:val="24"/>
                <w:szCs w:val="24"/>
              </w:rPr>
            </w:pPr>
            <w:r>
              <w:rPr>
                <w:rFonts w:ascii="Arial" w:hAnsi="Arial" w:cs="Arial"/>
                <w:noProof/>
                <w:sz w:val="24"/>
                <w:szCs w:val="24"/>
                <w:lang w:bidi="he-IL"/>
              </w:rPr>
              <mc:AlternateContent>
                <mc:Choice Requires="wps">
                  <w:drawing>
                    <wp:anchor distT="0" distB="0" distL="114300" distR="114300" simplePos="0" relativeHeight="251672576" behindDoc="0" locked="0" layoutInCell="1" allowOverlap="1" wp14:anchorId="4C94AF25" wp14:editId="3B7B66A0">
                      <wp:simplePos x="0" y="0"/>
                      <wp:positionH relativeFrom="column">
                        <wp:posOffset>195580</wp:posOffset>
                      </wp:positionH>
                      <wp:positionV relativeFrom="paragraph">
                        <wp:posOffset>41275</wp:posOffset>
                      </wp:positionV>
                      <wp:extent cx="285750" cy="666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85750"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880" id="Rectángulo 11" o:spid="_x0000_s1026" style="position:absolute;margin-left:15.4pt;margin-top:3.25pt;width:2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" filled="f" strokecolor="#243f60 [1604]" strokeweight="2pt"/>
                  </w:pict>
                </mc:Fallback>
              </mc:AlternateContent>
            </w:r>
          </w:p>
          <w:p w14:paraId="47F3E3C5" w14:textId="36FE17C1" w:rsidR="00325A65" w:rsidRDefault="00325A65" w:rsidP="00786F10">
            <w:pPr>
              <w:spacing w:line="360" w:lineRule="auto"/>
              <w:ind w:left="360"/>
              <w:jc w:val="both"/>
              <w:rPr>
                <w:rFonts w:ascii="Arial" w:hAnsi="Arial" w:cs="Arial"/>
                <w:sz w:val="24"/>
                <w:szCs w:val="24"/>
              </w:rPr>
            </w:pPr>
          </w:p>
          <w:p w14:paraId="7275E217" w14:textId="0FDEAAD1" w:rsidR="00325A65" w:rsidRDefault="00325A65" w:rsidP="00786F10">
            <w:pPr>
              <w:spacing w:line="360" w:lineRule="auto"/>
              <w:ind w:left="360"/>
              <w:jc w:val="both"/>
              <w:rPr>
                <w:rFonts w:ascii="Arial" w:hAnsi="Arial" w:cs="Arial"/>
                <w:sz w:val="24"/>
                <w:szCs w:val="24"/>
              </w:rPr>
            </w:pPr>
          </w:p>
          <w:p w14:paraId="7DFBF3CD" w14:textId="0D527566" w:rsidR="00325A65" w:rsidRDefault="00325A65" w:rsidP="00325A65">
            <w:pPr>
              <w:spacing w:line="360" w:lineRule="auto"/>
              <w:ind w:left="360"/>
              <w:jc w:val="both"/>
              <w:rPr>
                <w:rFonts w:ascii="Arial" w:hAnsi="Arial" w:cs="Arial"/>
                <w:sz w:val="24"/>
                <w:szCs w:val="24"/>
              </w:rPr>
            </w:pPr>
            <w:r>
              <w:t xml:space="preserve">                                                                                   </w:t>
            </w:r>
            <w:hyperlink r:id="rId31" w:history="1">
              <w:r w:rsidRPr="00997B13">
                <w:rPr>
                  <w:rFonts w:ascii="Arial" w:hAnsi="Arial" w:cs="Arial"/>
                  <w:sz w:val="24"/>
                  <w:szCs w:val="24"/>
                </w:rPr>
                <w:t>238128253</w:t>
              </w:r>
            </w:hyperlink>
          </w:p>
          <w:p w14:paraId="0A03B2B1" w14:textId="30243FF0" w:rsidR="00325A65" w:rsidRPr="00786F10" w:rsidRDefault="00325A65" w:rsidP="006065D9">
            <w:pPr>
              <w:spacing w:line="360" w:lineRule="auto"/>
              <w:jc w:val="both"/>
              <w:rPr>
                <w:rFonts w:ascii="Arial" w:hAnsi="Arial" w:cs="Arial"/>
                <w:sz w:val="24"/>
                <w:szCs w:val="24"/>
              </w:rPr>
            </w:pPr>
            <w:r w:rsidRPr="006065D9">
              <w:rPr>
                <w:rFonts w:ascii="Arial" w:hAnsi="Arial" w:cs="Arial"/>
                <w:color w:val="FF0000"/>
                <w:sz w:val="18"/>
                <w:szCs w:val="24"/>
              </w:rPr>
              <w:t>Hacer una composición con estas dos imágenes</w:t>
            </w:r>
            <w:r w:rsidR="006065D9" w:rsidRPr="006065D9">
              <w:rPr>
                <w:rFonts w:ascii="Arial" w:hAnsi="Arial" w:cs="Arial"/>
                <w:color w:val="FF0000"/>
                <w:sz w:val="18"/>
                <w:szCs w:val="24"/>
              </w:rPr>
              <w:t>. E</w:t>
            </w:r>
            <w:r w:rsidRPr="006065D9">
              <w:rPr>
                <w:rFonts w:ascii="Arial" w:hAnsi="Arial" w:cs="Arial"/>
                <w:color w:val="FF0000"/>
                <w:sz w:val="18"/>
                <w:szCs w:val="24"/>
              </w:rPr>
              <w:t xml:space="preserve">liminar </w:t>
            </w:r>
            <w:r w:rsidR="006065D9" w:rsidRPr="006065D9">
              <w:rPr>
                <w:rFonts w:ascii="Arial" w:hAnsi="Arial" w:cs="Arial"/>
                <w:color w:val="FF0000"/>
                <w:sz w:val="18"/>
                <w:szCs w:val="24"/>
              </w:rPr>
              <w:t>el texto y las líneas rojas y azules encerradas</w:t>
            </w:r>
            <w:r w:rsidRPr="006065D9">
              <w:rPr>
                <w:rFonts w:ascii="Arial" w:hAnsi="Arial" w:cs="Arial"/>
                <w:color w:val="FF0000"/>
                <w:sz w:val="18"/>
                <w:szCs w:val="24"/>
              </w:rPr>
              <w:t xml:space="preserve"> en el rectángulo </w:t>
            </w:r>
            <w:r w:rsidR="00064398" w:rsidRPr="006065D9">
              <w:rPr>
                <w:rFonts w:ascii="Arial" w:hAnsi="Arial" w:cs="Arial"/>
                <w:color w:val="FF0000"/>
                <w:sz w:val="18"/>
                <w:szCs w:val="24"/>
              </w:rPr>
              <w:t xml:space="preserve">grande </w:t>
            </w:r>
            <w:r w:rsidRPr="006065D9">
              <w:rPr>
                <w:rFonts w:ascii="Arial" w:hAnsi="Arial" w:cs="Arial"/>
                <w:color w:val="FF0000"/>
                <w:sz w:val="18"/>
                <w:szCs w:val="24"/>
              </w:rPr>
              <w:t>que aparece en la primera figura.</w:t>
            </w:r>
            <w:r w:rsidR="00064398" w:rsidRPr="006065D9">
              <w:rPr>
                <w:rFonts w:ascii="Arial" w:hAnsi="Arial" w:cs="Arial"/>
                <w:color w:val="FF0000"/>
                <w:sz w:val="18"/>
                <w:szCs w:val="24"/>
              </w:rPr>
              <w:t xml:space="preserve"> Lo que aparece en el rectángulo pequeño</w:t>
            </w:r>
            <w:r w:rsidR="006065D9" w:rsidRPr="006065D9">
              <w:rPr>
                <w:rFonts w:ascii="Arial" w:hAnsi="Arial" w:cs="Arial"/>
                <w:color w:val="FF0000"/>
                <w:sz w:val="18"/>
                <w:szCs w:val="24"/>
              </w:rPr>
              <w:t xml:space="preserve"> de esa misma figura</w:t>
            </w:r>
            <w:r w:rsidR="00064398" w:rsidRPr="006065D9">
              <w:rPr>
                <w:rFonts w:ascii="Arial" w:hAnsi="Arial" w:cs="Arial"/>
                <w:color w:val="FF0000"/>
                <w:sz w:val="18"/>
                <w:szCs w:val="24"/>
              </w:rPr>
              <w:t xml:space="preserve"> hay que reemplazarlo por “Manto interno”.</w:t>
            </w:r>
          </w:p>
        </w:tc>
      </w:tr>
      <w:tr w:rsidR="002642EB" w:rsidRPr="00786F10" w14:paraId="0F5431CF" w14:textId="77777777" w:rsidTr="00883920">
        <w:trPr>
          <w:trHeight w:val="186"/>
        </w:trPr>
        <w:tc>
          <w:tcPr>
            <w:tcW w:w="2093" w:type="dxa"/>
          </w:tcPr>
          <w:p w14:paraId="2F0BE828" w14:textId="00EF479B" w:rsidR="002642EB" w:rsidRPr="00786F10" w:rsidRDefault="002642EB" w:rsidP="00786F10">
            <w:pPr>
              <w:spacing w:line="360" w:lineRule="auto"/>
              <w:jc w:val="both"/>
              <w:rPr>
                <w:rFonts w:ascii="Arial" w:hAnsi="Arial" w:cs="Arial"/>
                <w:color w:val="000000"/>
                <w:sz w:val="24"/>
                <w:szCs w:val="24"/>
              </w:rPr>
            </w:pPr>
          </w:p>
        </w:tc>
        <w:tc>
          <w:tcPr>
            <w:tcW w:w="6961" w:type="dxa"/>
          </w:tcPr>
          <w:p w14:paraId="76D61E45" w14:textId="6850DB05" w:rsidR="002642EB" w:rsidRPr="00786F10" w:rsidRDefault="002642EB" w:rsidP="00325A65">
            <w:pPr>
              <w:autoSpaceDE w:val="0"/>
              <w:autoSpaceDN w:val="0"/>
              <w:adjustRightInd w:val="0"/>
              <w:spacing w:line="360" w:lineRule="auto"/>
              <w:jc w:val="both"/>
              <w:rPr>
                <w:rFonts w:ascii="Arial" w:hAnsi="Arial" w:cs="Arial"/>
                <w:sz w:val="24"/>
                <w:szCs w:val="24"/>
              </w:rPr>
            </w:pPr>
          </w:p>
        </w:tc>
      </w:tr>
      <w:tr w:rsidR="002642EB" w:rsidRPr="00786F10" w14:paraId="0C683063" w14:textId="77777777" w:rsidTr="00883920">
        <w:tc>
          <w:tcPr>
            <w:tcW w:w="9054" w:type="dxa"/>
            <w:gridSpan w:val="2"/>
            <w:shd w:val="clear" w:color="auto" w:fill="0D0D0D" w:themeFill="text1" w:themeFillTint="F2"/>
          </w:tcPr>
          <w:p w14:paraId="4054B31D" w14:textId="77777777"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3F63C225" w14:textId="77777777" w:rsidTr="00883920">
        <w:tc>
          <w:tcPr>
            <w:tcW w:w="2093" w:type="dxa"/>
          </w:tcPr>
          <w:p w14:paraId="1414F912" w14:textId="77777777"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A3D660" w14:textId="1393A033"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3</w:t>
            </w:r>
          </w:p>
        </w:tc>
      </w:tr>
      <w:tr w:rsidR="002642EB" w:rsidRPr="00786F10" w14:paraId="2DC4903D" w14:textId="77777777" w:rsidTr="00883920">
        <w:tc>
          <w:tcPr>
            <w:tcW w:w="2093" w:type="dxa"/>
          </w:tcPr>
          <w:p w14:paraId="711BD1C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34C361B" w14:textId="5B467471" w:rsidR="002642EB" w:rsidRPr="00786F10" w:rsidRDefault="001636AA"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Cuando se propagan, l</w:t>
            </w:r>
            <w:r w:rsidR="00FD7FD8" w:rsidRPr="00786F10">
              <w:rPr>
                <w:rFonts w:ascii="Arial" w:hAnsi="Arial" w:cs="Arial"/>
                <w:sz w:val="24"/>
                <w:szCs w:val="24"/>
              </w:rPr>
              <w:t xml:space="preserve">as ondas sísmicas </w:t>
            </w:r>
            <w:r w:rsidRPr="00786F10">
              <w:rPr>
                <w:rFonts w:ascii="Arial" w:hAnsi="Arial" w:cs="Arial"/>
                <w:sz w:val="24"/>
                <w:szCs w:val="24"/>
              </w:rPr>
              <w:t>sufren variaciones</w:t>
            </w:r>
          </w:p>
        </w:tc>
      </w:tr>
      <w:tr w:rsidR="002642EB" w:rsidRPr="00786F10" w14:paraId="35C41FE8" w14:textId="77777777" w:rsidTr="00883920">
        <w:tc>
          <w:tcPr>
            <w:tcW w:w="2093" w:type="dxa"/>
          </w:tcPr>
          <w:p w14:paraId="68DE333F"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 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2AF91841" w14:textId="77777777" w:rsidR="009E5CFB" w:rsidRPr="00F36F3C" w:rsidRDefault="009E5CFB" w:rsidP="009E5CFB">
            <w:pPr>
              <w:ind w:left="360"/>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4215" w:dyaOrig="4260" w14:anchorId="7073F133">
                <v:shape id="_x0000_i1026" type="#_x0000_t75" style="width:1in;height:1in" o:ole="">
                  <v:imagedata r:id="rId32" o:title=""/>
                </v:shape>
                <o:OLEObject Type="Embed" ProgID="PBrush" ShapeID="_x0000_i1026" DrawAspect="Content" ObjectID="_1502990755" r:id="rId33"/>
              </w:object>
            </w:r>
          </w:p>
          <w:p w14:paraId="2F60F5D8" w14:textId="312450A7" w:rsidR="002642EB" w:rsidRPr="00786F10" w:rsidRDefault="009E5CFB" w:rsidP="009E5CFB">
            <w:pPr>
              <w:spacing w:line="360" w:lineRule="auto"/>
              <w:ind w:left="360"/>
              <w:jc w:val="both"/>
              <w:rPr>
                <w:rFonts w:ascii="Arial" w:hAnsi="Arial" w:cs="Arial"/>
                <w:sz w:val="24"/>
                <w:szCs w:val="24"/>
              </w:rPr>
            </w:pPr>
            <w:r w:rsidRPr="00997B13">
              <w:rPr>
                <w:rFonts w:ascii="Calibri" w:eastAsia="Calibri" w:hAnsi="Calibri" w:cs="Calibri"/>
                <w:color w:val="FF0000"/>
              </w:rPr>
              <w:t>Elaborar una ilustración igual a esta.</w:t>
            </w:r>
          </w:p>
        </w:tc>
      </w:tr>
      <w:tr w:rsidR="002642EB" w:rsidRPr="00786F10" w14:paraId="41D6DD68" w14:textId="77777777" w:rsidTr="00883920">
        <w:trPr>
          <w:trHeight w:val="186"/>
        </w:trPr>
        <w:tc>
          <w:tcPr>
            <w:tcW w:w="2093" w:type="dxa"/>
          </w:tcPr>
          <w:p w14:paraId="4008E936" w14:textId="279055A0" w:rsidR="002642EB" w:rsidRPr="00786F10" w:rsidRDefault="002642EB" w:rsidP="00786F10">
            <w:pPr>
              <w:spacing w:line="360" w:lineRule="auto"/>
              <w:jc w:val="both"/>
              <w:rPr>
                <w:rFonts w:ascii="Arial" w:hAnsi="Arial" w:cs="Arial"/>
                <w:color w:val="000000"/>
                <w:sz w:val="24"/>
                <w:szCs w:val="24"/>
              </w:rPr>
            </w:pPr>
          </w:p>
        </w:tc>
        <w:tc>
          <w:tcPr>
            <w:tcW w:w="6961" w:type="dxa"/>
          </w:tcPr>
          <w:p w14:paraId="30E7A5F8" w14:textId="769AB14A" w:rsidR="002642EB" w:rsidRPr="00786F10" w:rsidRDefault="002642EB" w:rsidP="00551CDE">
            <w:pPr>
              <w:autoSpaceDE w:val="0"/>
              <w:autoSpaceDN w:val="0"/>
              <w:adjustRightInd w:val="0"/>
              <w:spacing w:line="360" w:lineRule="auto"/>
              <w:jc w:val="both"/>
              <w:rPr>
                <w:rFonts w:ascii="Arial" w:hAnsi="Arial" w:cs="Arial"/>
                <w:sz w:val="24"/>
                <w:szCs w:val="24"/>
              </w:rPr>
            </w:pPr>
          </w:p>
        </w:tc>
      </w:tr>
    </w:tbl>
    <w:p w14:paraId="65B4D561" w14:textId="77777777" w:rsidR="00AF1833" w:rsidRPr="00786F10" w:rsidRDefault="00AF1833" w:rsidP="00786F10">
      <w:pPr>
        <w:spacing w:after="0" w:line="360" w:lineRule="auto"/>
        <w:jc w:val="both"/>
        <w:rPr>
          <w:rFonts w:ascii="Arial" w:hAnsi="Arial" w:cs="Arial"/>
          <w:sz w:val="24"/>
          <w:szCs w:val="24"/>
          <w:highlight w:val="cyan"/>
        </w:rPr>
      </w:pPr>
    </w:p>
    <w:p w14:paraId="47CFF9B3" w14:textId="77777777" w:rsidR="007B4534" w:rsidRPr="00786F10" w:rsidRDefault="007B4534"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7B4534" w:rsidRPr="00786F10" w14:paraId="4D6DCEF4" w14:textId="77777777" w:rsidTr="0081336B">
        <w:tc>
          <w:tcPr>
            <w:tcW w:w="9054" w:type="dxa"/>
            <w:gridSpan w:val="2"/>
            <w:shd w:val="clear" w:color="auto" w:fill="0D0D0D" w:themeFill="text1" w:themeFillTint="F2"/>
          </w:tcPr>
          <w:p w14:paraId="454D9C31" w14:textId="77777777" w:rsidR="007B4534" w:rsidRPr="00786F10" w:rsidRDefault="007B4534"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7B4534" w:rsidRPr="00786F10" w14:paraId="06394811" w14:textId="77777777" w:rsidTr="0081336B">
        <w:tc>
          <w:tcPr>
            <w:tcW w:w="2093" w:type="dxa"/>
          </w:tcPr>
          <w:p w14:paraId="08A9479A" w14:textId="77777777"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12C9411" w14:textId="4EA7EB61"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4</w:t>
            </w:r>
          </w:p>
        </w:tc>
      </w:tr>
      <w:tr w:rsidR="007B4534" w:rsidRPr="00786F10" w14:paraId="19F3CEFE" w14:textId="77777777" w:rsidTr="0081336B">
        <w:tc>
          <w:tcPr>
            <w:tcW w:w="2093" w:type="dxa"/>
          </w:tcPr>
          <w:p w14:paraId="5E8E5944"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6035C2C" w14:textId="4B37C692" w:rsidR="007B4534" w:rsidRPr="00786F10" w:rsidRDefault="007B4534" w:rsidP="00786F10">
            <w:pPr>
              <w:spacing w:line="360" w:lineRule="auto"/>
              <w:jc w:val="both"/>
              <w:rPr>
                <w:rFonts w:ascii="Arial" w:hAnsi="Arial" w:cs="Arial"/>
                <w:sz w:val="24"/>
                <w:szCs w:val="24"/>
              </w:rPr>
            </w:pPr>
            <w:r w:rsidRPr="00786F10">
              <w:rPr>
                <w:rFonts w:ascii="Arial" w:hAnsi="Arial" w:cs="Arial"/>
                <w:sz w:val="24"/>
                <w:szCs w:val="24"/>
              </w:rPr>
              <w:t>La corteza terrestre</w:t>
            </w:r>
          </w:p>
        </w:tc>
      </w:tr>
      <w:tr w:rsidR="007B4534" w:rsidRPr="00786F10" w14:paraId="09206094" w14:textId="77777777" w:rsidTr="00EE4734">
        <w:trPr>
          <w:trHeight w:val="1048"/>
        </w:trPr>
        <w:tc>
          <w:tcPr>
            <w:tcW w:w="2093" w:type="dxa"/>
          </w:tcPr>
          <w:p w14:paraId="395892EE"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5C9B82A" w14:textId="545FFFFA" w:rsidR="007B4534" w:rsidRPr="00786F10" w:rsidRDefault="004A4987" w:rsidP="00786F10">
            <w:pPr>
              <w:spacing w:line="360" w:lineRule="auto"/>
              <w:jc w:val="both"/>
              <w:rPr>
                <w:rFonts w:ascii="Arial" w:hAnsi="Arial" w:cs="Arial"/>
                <w:sz w:val="24"/>
                <w:szCs w:val="24"/>
              </w:rPr>
            </w:pPr>
            <w:hyperlink r:id="rId34" w:anchor="/media/File:Erdkruste-i.png" w:history="1">
              <w:r w:rsidR="007B4534" w:rsidRPr="00786F10">
                <w:rPr>
                  <w:rStyle w:val="Hipervnculo"/>
                  <w:rFonts w:ascii="Arial" w:hAnsi="Arial" w:cs="Arial"/>
                  <w:sz w:val="24"/>
                  <w:szCs w:val="24"/>
                </w:rPr>
                <w:t>https://es.wikipedia.org/wiki/Corteza_terrestre#/media/File:Erdkruste-i.png</w:t>
              </w:r>
            </w:hyperlink>
            <w:r w:rsidR="007B4534" w:rsidRPr="00786F10">
              <w:rPr>
                <w:rFonts w:ascii="Arial" w:hAnsi="Arial" w:cs="Arial"/>
                <w:sz w:val="24"/>
                <w:szCs w:val="24"/>
              </w:rPr>
              <w:t xml:space="preserve"> </w:t>
            </w:r>
          </w:p>
          <w:p w14:paraId="16099832" w14:textId="16FCDE93" w:rsidR="007B4534" w:rsidRPr="00786F10" w:rsidRDefault="007B4534" w:rsidP="00786F10">
            <w:pPr>
              <w:spacing w:line="360" w:lineRule="auto"/>
              <w:jc w:val="both"/>
              <w:rPr>
                <w:rFonts w:ascii="Arial" w:hAnsi="Arial" w:cs="Arial"/>
                <w:sz w:val="24"/>
                <w:szCs w:val="24"/>
              </w:rPr>
            </w:pPr>
            <w:r w:rsidRPr="00786F10">
              <w:rPr>
                <w:rFonts w:ascii="Arial" w:hAnsi="Arial" w:cs="Arial"/>
                <w:noProof/>
                <w:sz w:val="24"/>
                <w:szCs w:val="24"/>
                <w:lang w:bidi="he-IL"/>
              </w:rPr>
              <w:drawing>
                <wp:inline distT="0" distB="0" distL="0" distR="0" wp14:anchorId="4896432D" wp14:editId="2A740045">
                  <wp:extent cx="2190750" cy="1681970"/>
                  <wp:effectExtent l="0" t="0" r="0" b="0"/>
                  <wp:docPr id="17" name="Imagen 17" descr="https://upload.wikimedia.org/wikipedia/commons/1/14/Erdkrus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1/14/Erdkruste-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0417" cy="1697069"/>
                          </a:xfrm>
                          <a:prstGeom prst="rect">
                            <a:avLst/>
                          </a:prstGeom>
                          <a:noFill/>
                          <a:ln>
                            <a:noFill/>
                          </a:ln>
                        </pic:spPr>
                      </pic:pic>
                    </a:graphicData>
                  </a:graphic>
                </wp:inline>
              </w:drawing>
            </w:r>
          </w:p>
        </w:tc>
      </w:tr>
      <w:tr w:rsidR="007B4534" w:rsidRPr="00786F10" w14:paraId="09718346" w14:textId="77777777" w:rsidTr="0081336B">
        <w:trPr>
          <w:trHeight w:val="186"/>
        </w:trPr>
        <w:tc>
          <w:tcPr>
            <w:tcW w:w="2093" w:type="dxa"/>
          </w:tcPr>
          <w:p w14:paraId="3A25B9E6"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5985DE" w14:textId="6731B629" w:rsidR="007B4534" w:rsidRPr="00786F10" w:rsidRDefault="007B4534" w:rsidP="00A52AAD">
            <w:pPr>
              <w:autoSpaceDE w:val="0"/>
              <w:autoSpaceDN w:val="0"/>
              <w:adjustRightInd w:val="0"/>
              <w:spacing w:line="360" w:lineRule="auto"/>
              <w:jc w:val="both"/>
              <w:rPr>
                <w:rFonts w:ascii="Arial" w:hAnsi="Arial" w:cs="Arial"/>
                <w:sz w:val="24"/>
                <w:szCs w:val="24"/>
              </w:rPr>
            </w:pPr>
          </w:p>
        </w:tc>
      </w:tr>
    </w:tbl>
    <w:p w14:paraId="7522FBC6" w14:textId="79263754" w:rsidR="008C3195" w:rsidRPr="00786F10" w:rsidRDefault="008C3195"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863D6D" w:rsidRPr="00786F10" w14:paraId="205D2CA5" w14:textId="77777777" w:rsidTr="000C5DED">
        <w:tc>
          <w:tcPr>
            <w:tcW w:w="9054" w:type="dxa"/>
            <w:gridSpan w:val="2"/>
            <w:shd w:val="clear" w:color="auto" w:fill="0D0D0D" w:themeFill="text1" w:themeFillTint="F2"/>
          </w:tcPr>
          <w:p w14:paraId="25EA1610" w14:textId="77777777" w:rsidR="00863D6D" w:rsidRPr="00786F10" w:rsidRDefault="00863D6D"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63D6D" w:rsidRPr="00786F10" w14:paraId="0823C9D6" w14:textId="77777777" w:rsidTr="000C5DED">
        <w:tc>
          <w:tcPr>
            <w:tcW w:w="2093" w:type="dxa"/>
          </w:tcPr>
          <w:p w14:paraId="31867EB3" w14:textId="77777777"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FB75AD1" w14:textId="68E6A11F"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w:t>
            </w:r>
            <w:r w:rsidR="00A72671">
              <w:rPr>
                <w:rFonts w:ascii="Arial" w:hAnsi="Arial" w:cs="Arial"/>
                <w:color w:val="000000"/>
                <w:sz w:val="24"/>
                <w:szCs w:val="24"/>
                <w:highlight w:val="yellow"/>
              </w:rPr>
              <w:t>1</w:t>
            </w:r>
            <w:r w:rsidR="00A72671">
              <w:rPr>
                <w:rFonts w:ascii="Arial" w:hAnsi="Arial" w:cs="Arial"/>
                <w:color w:val="000000"/>
                <w:sz w:val="24"/>
                <w:szCs w:val="24"/>
              </w:rPr>
              <w:t>5</w:t>
            </w:r>
          </w:p>
        </w:tc>
      </w:tr>
      <w:tr w:rsidR="00863D6D" w:rsidRPr="00786F10" w14:paraId="0F625A7F" w14:textId="77777777" w:rsidTr="000C5DED">
        <w:tc>
          <w:tcPr>
            <w:tcW w:w="2093" w:type="dxa"/>
          </w:tcPr>
          <w:p w14:paraId="6002DC46"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8C958D9" w14:textId="75ADED5B" w:rsidR="00863D6D" w:rsidRPr="00786F10" w:rsidRDefault="00EE4734" w:rsidP="00786F10">
            <w:pPr>
              <w:spacing w:line="360" w:lineRule="auto"/>
              <w:jc w:val="both"/>
              <w:rPr>
                <w:rFonts w:ascii="Arial" w:hAnsi="Arial" w:cs="Arial"/>
                <w:sz w:val="24"/>
                <w:szCs w:val="24"/>
              </w:rPr>
            </w:pPr>
            <w:r w:rsidRPr="00786F10">
              <w:rPr>
                <w:rFonts w:ascii="Arial" w:hAnsi="Arial" w:cs="Arial"/>
                <w:sz w:val="24"/>
                <w:szCs w:val="24"/>
              </w:rPr>
              <w:t>El relieve marino</w:t>
            </w:r>
          </w:p>
        </w:tc>
      </w:tr>
      <w:tr w:rsidR="00863D6D" w:rsidRPr="00786F10" w14:paraId="1EC7474E" w14:textId="77777777" w:rsidTr="000C5DED">
        <w:tc>
          <w:tcPr>
            <w:tcW w:w="2093" w:type="dxa"/>
          </w:tcPr>
          <w:p w14:paraId="4B366F8F"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2CFF257F" w14:textId="77777777" w:rsidR="009E5CFB" w:rsidRDefault="004A4987" w:rsidP="009E5CFB">
            <w:pPr>
              <w:jc w:val="both"/>
              <w:rPr>
                <w:rFonts w:ascii="Arial" w:hAnsi="Arial" w:cs="Arial"/>
                <w:sz w:val="24"/>
                <w:szCs w:val="24"/>
              </w:rPr>
            </w:pPr>
            <w:hyperlink r:id="rId36" w:history="1">
              <w:r w:rsidR="009E5CFB" w:rsidRPr="008F3B04">
                <w:rPr>
                  <w:rStyle w:val="Hipervnculo"/>
                  <w:rFonts w:ascii="Arial" w:hAnsi="Arial" w:cs="Arial"/>
                  <w:sz w:val="24"/>
                  <w:szCs w:val="24"/>
                </w:rPr>
                <w:t>https://colombiavive.files.wordpress.com/2011/02/satc3a9lite-colombia1.jpg</w:t>
              </w:r>
            </w:hyperlink>
            <w:r w:rsidR="009E5CFB">
              <w:rPr>
                <w:rFonts w:ascii="Arial" w:hAnsi="Arial" w:cs="Arial"/>
                <w:sz w:val="24"/>
                <w:szCs w:val="24"/>
              </w:rPr>
              <w:t xml:space="preserve"> </w:t>
            </w:r>
          </w:p>
          <w:p w14:paraId="534E4FFA" w14:textId="77777777" w:rsidR="009E5CFB" w:rsidRPr="00F36F3C" w:rsidRDefault="009E5CFB" w:rsidP="009E5CFB">
            <w:pPr>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5160" w:dyaOrig="4200" w14:anchorId="49286031">
                <v:shape id="_x0000_i1027" type="#_x0000_t75" style="width:1in;height:57.75pt" o:ole="">
                  <v:imagedata r:id="rId37" o:title=""/>
                </v:shape>
                <o:OLEObject Type="Embed" ProgID="PBrush" ShapeID="_x0000_i1027" DrawAspect="Content" ObjectID="_1502990756" r:id="rId38"/>
              </w:object>
            </w:r>
          </w:p>
          <w:p w14:paraId="0262AE59" w14:textId="7E5F17A9" w:rsidR="005605BE" w:rsidRPr="00786F10" w:rsidRDefault="009E5CFB" w:rsidP="009E5CFB">
            <w:pPr>
              <w:spacing w:line="360" w:lineRule="auto"/>
              <w:jc w:val="both"/>
              <w:rPr>
                <w:rFonts w:ascii="Arial" w:hAnsi="Arial" w:cs="Arial"/>
                <w:sz w:val="24"/>
                <w:szCs w:val="24"/>
              </w:rPr>
            </w:pPr>
            <w:r w:rsidRPr="00D029EE">
              <w:rPr>
                <w:rFonts w:ascii="Calibri" w:eastAsia="Calibri" w:hAnsi="Calibri" w:cs="Calibri"/>
                <w:color w:val="000000"/>
              </w:rPr>
              <w:t xml:space="preserve">Es una imagen de Google </w:t>
            </w:r>
            <w:proofErr w:type="spellStart"/>
            <w:r w:rsidRPr="00D029EE">
              <w:rPr>
                <w:rFonts w:ascii="Calibri" w:eastAsia="Calibri" w:hAnsi="Calibri" w:cs="Calibri"/>
                <w:color w:val="000000"/>
              </w:rPr>
              <w:t>earth</w:t>
            </w:r>
            <w:proofErr w:type="spellEnd"/>
          </w:p>
        </w:tc>
      </w:tr>
      <w:tr w:rsidR="00863D6D" w:rsidRPr="00786F10" w14:paraId="32C9FF38" w14:textId="77777777" w:rsidTr="000C5DED">
        <w:trPr>
          <w:trHeight w:val="186"/>
        </w:trPr>
        <w:tc>
          <w:tcPr>
            <w:tcW w:w="2093" w:type="dxa"/>
          </w:tcPr>
          <w:p w14:paraId="5E072CF0" w14:textId="1FE0BFBF" w:rsidR="00863D6D" w:rsidRPr="00786F10" w:rsidRDefault="00863D6D" w:rsidP="00786F10">
            <w:pPr>
              <w:spacing w:line="360" w:lineRule="auto"/>
              <w:jc w:val="both"/>
              <w:rPr>
                <w:rFonts w:ascii="Arial" w:hAnsi="Arial" w:cs="Arial"/>
                <w:color w:val="000000"/>
                <w:sz w:val="24"/>
                <w:szCs w:val="24"/>
              </w:rPr>
            </w:pPr>
          </w:p>
        </w:tc>
        <w:tc>
          <w:tcPr>
            <w:tcW w:w="6961" w:type="dxa"/>
          </w:tcPr>
          <w:p w14:paraId="5453ED78" w14:textId="4A259C0F" w:rsidR="00863D6D" w:rsidRPr="00786F10" w:rsidRDefault="00863D6D" w:rsidP="00786F10">
            <w:pPr>
              <w:autoSpaceDE w:val="0"/>
              <w:autoSpaceDN w:val="0"/>
              <w:adjustRightInd w:val="0"/>
              <w:spacing w:line="360" w:lineRule="auto"/>
              <w:jc w:val="both"/>
              <w:rPr>
                <w:rFonts w:ascii="Arial" w:hAnsi="Arial" w:cs="Arial"/>
                <w:sz w:val="24"/>
                <w:szCs w:val="24"/>
              </w:rPr>
            </w:pPr>
          </w:p>
        </w:tc>
      </w:tr>
    </w:tbl>
    <w:p w14:paraId="4610D4C2" w14:textId="77777777" w:rsidR="00EF71D0" w:rsidRDefault="00EF71D0" w:rsidP="00786F10">
      <w:pPr>
        <w:autoSpaceDE w:val="0"/>
        <w:autoSpaceDN w:val="0"/>
        <w:adjustRightInd w:val="0"/>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302DCC" w:rsidRPr="00786F10" w14:paraId="4F91CA25" w14:textId="77777777" w:rsidTr="00302DCC">
        <w:tc>
          <w:tcPr>
            <w:tcW w:w="9054" w:type="dxa"/>
            <w:gridSpan w:val="2"/>
            <w:shd w:val="clear" w:color="auto" w:fill="0D0D0D" w:themeFill="text1" w:themeFillTint="F2"/>
          </w:tcPr>
          <w:p w14:paraId="523ED582" w14:textId="77777777" w:rsidR="00302DCC" w:rsidRPr="00786F10" w:rsidRDefault="00302DCC" w:rsidP="00DF270B">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02DCC" w:rsidRPr="00786F10" w14:paraId="0A2A0847" w14:textId="77777777" w:rsidTr="00302DCC">
        <w:tc>
          <w:tcPr>
            <w:tcW w:w="2093" w:type="dxa"/>
          </w:tcPr>
          <w:p w14:paraId="2704D931" w14:textId="77777777"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00CE7EC" w14:textId="48680323"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6</w:t>
            </w:r>
          </w:p>
        </w:tc>
      </w:tr>
      <w:tr w:rsidR="00302DCC" w:rsidRPr="00786F10" w14:paraId="5395A9BB" w14:textId="77777777" w:rsidTr="00302DCC">
        <w:tc>
          <w:tcPr>
            <w:tcW w:w="2093" w:type="dxa"/>
          </w:tcPr>
          <w:p w14:paraId="098C4079"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4921753" w14:textId="77777777" w:rsidR="00302DCC" w:rsidRPr="00786F10" w:rsidRDefault="00302DCC" w:rsidP="00DF270B">
            <w:pPr>
              <w:spacing w:line="360" w:lineRule="auto"/>
              <w:jc w:val="both"/>
              <w:rPr>
                <w:rFonts w:ascii="Arial" w:hAnsi="Arial" w:cs="Arial"/>
                <w:sz w:val="24"/>
                <w:szCs w:val="24"/>
              </w:rPr>
            </w:pPr>
            <w:r w:rsidRPr="00786F10">
              <w:rPr>
                <w:rFonts w:ascii="Arial" w:hAnsi="Arial" w:cs="Arial"/>
                <w:sz w:val="24"/>
                <w:szCs w:val="24"/>
              </w:rPr>
              <w:t>Las placas tectónicas</w:t>
            </w:r>
          </w:p>
        </w:tc>
      </w:tr>
      <w:tr w:rsidR="00302DCC" w:rsidRPr="00786F10" w14:paraId="440C561A" w14:textId="77777777" w:rsidTr="00302DCC">
        <w:tc>
          <w:tcPr>
            <w:tcW w:w="2093" w:type="dxa"/>
          </w:tcPr>
          <w:p w14:paraId="2F9D45BF"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F898FEC" w14:textId="77777777" w:rsidR="00302DCC" w:rsidRPr="00915736" w:rsidRDefault="004A4987" w:rsidP="00DF270B">
            <w:pPr>
              <w:spacing w:line="360" w:lineRule="auto"/>
              <w:jc w:val="both"/>
              <w:rPr>
                <w:rFonts w:ascii="Arial" w:hAnsi="Arial" w:cs="Arial"/>
                <w:szCs w:val="24"/>
              </w:rPr>
            </w:pPr>
            <w:hyperlink r:id="rId39" w:history="1">
              <w:r w:rsidR="00302DCC" w:rsidRPr="00915736">
                <w:rPr>
                  <w:rStyle w:val="Hipervnculo"/>
                  <w:rFonts w:ascii="Arial" w:hAnsi="Arial" w:cs="Arial"/>
                  <w:szCs w:val="24"/>
                </w:rPr>
                <w:t>http://hispanicasaber.planetasaber.com/encyclopedia/default.asp?idreg=553330&amp;ruta=Buscador</w:t>
              </w:r>
            </w:hyperlink>
            <w:r w:rsidR="00302DCC" w:rsidRPr="00915736">
              <w:rPr>
                <w:rFonts w:ascii="Arial" w:hAnsi="Arial" w:cs="Arial"/>
                <w:szCs w:val="24"/>
              </w:rPr>
              <w:t xml:space="preserve"> </w:t>
            </w:r>
          </w:p>
          <w:p w14:paraId="1B631AEA" w14:textId="77777777" w:rsidR="00302DCC" w:rsidRPr="00786F10" w:rsidRDefault="00302DCC" w:rsidP="00DF270B">
            <w:pPr>
              <w:spacing w:line="360" w:lineRule="auto"/>
              <w:jc w:val="both"/>
              <w:rPr>
                <w:rFonts w:ascii="Arial" w:hAnsi="Arial" w:cs="Arial"/>
                <w:sz w:val="24"/>
                <w:szCs w:val="24"/>
              </w:rPr>
            </w:pPr>
            <w:r>
              <w:rPr>
                <w:rFonts w:ascii="Calibri" w:eastAsia="Calibri" w:hAnsi="Calibri" w:cs="Calibri"/>
                <w:color w:val="000000"/>
              </w:rPr>
              <w:object w:dxaOrig="8520" w:dyaOrig="5460" w14:anchorId="64246AEF">
                <v:shape id="_x0000_i1028" type="#_x0000_t75" style="width:108pt;height:1in" o:ole="">
                  <v:imagedata r:id="rId40" o:title=""/>
                </v:shape>
                <o:OLEObject Type="Embed" ProgID="PBrush" ShapeID="_x0000_i1028" DrawAspect="Content" ObjectID="_1502990757" r:id="rId41"/>
              </w:object>
            </w:r>
          </w:p>
        </w:tc>
      </w:tr>
      <w:tr w:rsidR="00302DCC" w:rsidRPr="00786F10" w14:paraId="5CFB6197" w14:textId="77777777" w:rsidTr="00302DCC">
        <w:trPr>
          <w:trHeight w:val="186"/>
        </w:trPr>
        <w:tc>
          <w:tcPr>
            <w:tcW w:w="2093" w:type="dxa"/>
          </w:tcPr>
          <w:p w14:paraId="28500E25" w14:textId="69F7E4CE" w:rsidR="00302DCC" w:rsidRPr="00786F10" w:rsidRDefault="00302DCC" w:rsidP="00DF270B">
            <w:pPr>
              <w:spacing w:line="360" w:lineRule="auto"/>
              <w:jc w:val="both"/>
              <w:rPr>
                <w:rFonts w:ascii="Arial" w:hAnsi="Arial" w:cs="Arial"/>
                <w:color w:val="000000"/>
                <w:sz w:val="24"/>
                <w:szCs w:val="24"/>
              </w:rPr>
            </w:pPr>
          </w:p>
        </w:tc>
        <w:tc>
          <w:tcPr>
            <w:tcW w:w="6961" w:type="dxa"/>
          </w:tcPr>
          <w:p w14:paraId="223B6E18" w14:textId="2FA1B70B" w:rsidR="00302DCC" w:rsidRPr="00786F10" w:rsidRDefault="00302DCC" w:rsidP="00DF270B">
            <w:pPr>
              <w:autoSpaceDE w:val="0"/>
              <w:autoSpaceDN w:val="0"/>
              <w:adjustRightInd w:val="0"/>
              <w:spacing w:line="360" w:lineRule="auto"/>
              <w:jc w:val="both"/>
              <w:rPr>
                <w:rFonts w:ascii="Arial" w:hAnsi="Arial" w:cs="Arial"/>
                <w:sz w:val="24"/>
                <w:szCs w:val="24"/>
              </w:rPr>
            </w:pPr>
          </w:p>
        </w:tc>
      </w:tr>
    </w:tbl>
    <w:p w14:paraId="0E048A72"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321348E4" w14:textId="77777777" w:rsidR="00DC5E63" w:rsidRPr="00786F10" w:rsidRDefault="00DC5E63" w:rsidP="00786F10">
      <w:pPr>
        <w:pStyle w:val="Prrafodelista"/>
        <w:spacing w:after="0" w:line="360" w:lineRule="auto"/>
        <w:ind w:left="0"/>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243B8B" w:rsidRPr="00786F10" w14:paraId="69E3B52E" w14:textId="77777777" w:rsidTr="0090159B">
        <w:tc>
          <w:tcPr>
            <w:tcW w:w="9054" w:type="dxa"/>
            <w:gridSpan w:val="2"/>
            <w:shd w:val="clear" w:color="auto" w:fill="0D0D0D" w:themeFill="text1" w:themeFillTint="F2"/>
          </w:tcPr>
          <w:p w14:paraId="0E54E50C" w14:textId="77777777" w:rsidR="00243B8B" w:rsidRPr="00286FCD" w:rsidRDefault="00243B8B" w:rsidP="00786F10">
            <w:pPr>
              <w:spacing w:line="360" w:lineRule="auto"/>
              <w:jc w:val="both"/>
              <w:rPr>
                <w:rFonts w:ascii="Arial" w:hAnsi="Arial" w:cs="Arial"/>
                <w:b/>
                <w:sz w:val="24"/>
                <w:szCs w:val="24"/>
              </w:rPr>
            </w:pPr>
            <w:r w:rsidRPr="00286FCD">
              <w:rPr>
                <w:rFonts w:ascii="Arial" w:hAnsi="Arial" w:cs="Arial"/>
                <w:b/>
                <w:sz w:val="24"/>
                <w:szCs w:val="24"/>
              </w:rPr>
              <w:t>Imagen (fotografía, gráfica o ilustración)</w:t>
            </w:r>
          </w:p>
        </w:tc>
      </w:tr>
      <w:tr w:rsidR="00243B8B" w:rsidRPr="00786F10" w14:paraId="51730B8A" w14:textId="77777777" w:rsidTr="0090159B">
        <w:tc>
          <w:tcPr>
            <w:tcW w:w="2093" w:type="dxa"/>
          </w:tcPr>
          <w:p w14:paraId="5FAA8BE9"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2CC6608F" w14:textId="751ED66A" w:rsidR="00243B8B" w:rsidRPr="00786F10" w:rsidRDefault="00A72671" w:rsidP="00786F10">
            <w:pPr>
              <w:spacing w:line="360" w:lineRule="auto"/>
              <w:jc w:val="both"/>
              <w:rPr>
                <w:rFonts w:ascii="Arial" w:hAnsi="Arial" w:cs="Arial"/>
                <w:sz w:val="24"/>
                <w:szCs w:val="24"/>
              </w:rPr>
            </w:pPr>
            <w:r>
              <w:rPr>
                <w:rFonts w:ascii="Arial" w:hAnsi="Arial" w:cs="Arial"/>
                <w:sz w:val="24"/>
                <w:szCs w:val="24"/>
                <w:highlight w:val="yellow"/>
              </w:rPr>
              <w:t>CN_07_06_CO _IMG01</w:t>
            </w:r>
            <w:r>
              <w:rPr>
                <w:rFonts w:ascii="Arial" w:hAnsi="Arial" w:cs="Arial"/>
                <w:sz w:val="24"/>
                <w:szCs w:val="24"/>
              </w:rPr>
              <w:t>7</w:t>
            </w:r>
          </w:p>
        </w:tc>
      </w:tr>
      <w:tr w:rsidR="00243B8B" w:rsidRPr="00786F10" w14:paraId="4C9EB61A" w14:textId="77777777" w:rsidTr="0090159B">
        <w:trPr>
          <w:trHeight w:val="697"/>
        </w:trPr>
        <w:tc>
          <w:tcPr>
            <w:tcW w:w="2093" w:type="dxa"/>
          </w:tcPr>
          <w:p w14:paraId="458E92C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09A2FBB3" w14:textId="08339580" w:rsidR="00243B8B" w:rsidRPr="00786F10" w:rsidRDefault="00FF7D39" w:rsidP="00786F10">
            <w:pPr>
              <w:spacing w:line="360" w:lineRule="auto"/>
              <w:jc w:val="both"/>
              <w:rPr>
                <w:rFonts w:ascii="Arial" w:hAnsi="Arial" w:cs="Arial"/>
                <w:sz w:val="24"/>
                <w:szCs w:val="24"/>
              </w:rPr>
            </w:pPr>
            <w:r w:rsidRPr="00786F10">
              <w:rPr>
                <w:rFonts w:ascii="Arial" w:hAnsi="Arial" w:cs="Arial"/>
                <w:sz w:val="24"/>
                <w:szCs w:val="24"/>
              </w:rPr>
              <w:t xml:space="preserve">La formación de cordilleras </w:t>
            </w:r>
            <w:r w:rsidR="008D0D32" w:rsidRPr="00786F10">
              <w:rPr>
                <w:rFonts w:ascii="Arial" w:hAnsi="Arial" w:cs="Arial"/>
                <w:sz w:val="24"/>
                <w:szCs w:val="24"/>
              </w:rPr>
              <w:t>por</w:t>
            </w:r>
            <w:r w:rsidRPr="00786F10">
              <w:rPr>
                <w:rFonts w:ascii="Arial" w:hAnsi="Arial" w:cs="Arial"/>
                <w:sz w:val="24"/>
                <w:szCs w:val="24"/>
              </w:rPr>
              <w:t xml:space="preserve"> subducción</w:t>
            </w:r>
          </w:p>
        </w:tc>
      </w:tr>
      <w:tr w:rsidR="00243B8B" w:rsidRPr="00786F10" w14:paraId="4696FED6" w14:textId="77777777" w:rsidTr="0090159B">
        <w:tc>
          <w:tcPr>
            <w:tcW w:w="2093" w:type="dxa"/>
          </w:tcPr>
          <w:p w14:paraId="7FBCE67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0CE39B4A" w14:textId="77777777" w:rsidR="00243B8B" w:rsidRPr="00786F10" w:rsidRDefault="00243B8B" w:rsidP="00786F10">
            <w:pPr>
              <w:spacing w:line="360" w:lineRule="auto"/>
              <w:ind w:left="360"/>
              <w:jc w:val="both"/>
              <w:rPr>
                <w:rFonts w:ascii="Arial" w:hAnsi="Arial" w:cs="Arial"/>
                <w:sz w:val="24"/>
                <w:szCs w:val="24"/>
              </w:rPr>
            </w:pPr>
            <w:r w:rsidRPr="00786F10">
              <w:rPr>
                <w:rFonts w:ascii="Arial" w:hAnsi="Arial" w:cs="Arial"/>
                <w:noProof/>
                <w:sz w:val="24"/>
                <w:szCs w:val="24"/>
                <w:lang w:bidi="he-IL"/>
              </w:rPr>
              <w:drawing>
                <wp:inline distT="0" distB="0" distL="0" distR="0" wp14:anchorId="61714879" wp14:editId="1CB55881">
                  <wp:extent cx="1065564" cy="714375"/>
                  <wp:effectExtent l="0" t="0" r="1270" b="0"/>
                  <wp:docPr id="43" name="Imagen 22" descr="http://thumb101.shutterstock.com/display_pic_with_logo/726622/156335627/stock-photo-plate-subduction-15633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01.shutterstock.com/display_pic_with_logo/726622/156335627/stock-photo-plate-subduction-15633562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8824" cy="723265"/>
                          </a:xfrm>
                          <a:prstGeom prst="rect">
                            <a:avLst/>
                          </a:prstGeom>
                          <a:noFill/>
                          <a:ln>
                            <a:noFill/>
                          </a:ln>
                        </pic:spPr>
                      </pic:pic>
                    </a:graphicData>
                  </a:graphic>
                </wp:inline>
              </w:drawing>
            </w:r>
          </w:p>
          <w:p w14:paraId="12C910D2" w14:textId="77777777" w:rsidR="00243B8B" w:rsidRPr="00786F10" w:rsidRDefault="00243B8B" w:rsidP="00786F10">
            <w:pPr>
              <w:spacing w:line="360" w:lineRule="auto"/>
              <w:ind w:left="360"/>
              <w:jc w:val="both"/>
              <w:rPr>
                <w:rFonts w:ascii="Arial" w:hAnsi="Arial" w:cs="Arial"/>
                <w:sz w:val="24"/>
                <w:szCs w:val="24"/>
              </w:rPr>
            </w:pPr>
            <w:r w:rsidRPr="001D5232">
              <w:rPr>
                <w:rFonts w:ascii="Arial" w:hAnsi="Arial" w:cs="Arial"/>
                <w:sz w:val="20"/>
                <w:szCs w:val="24"/>
              </w:rPr>
              <w:t>156335627</w:t>
            </w:r>
          </w:p>
        </w:tc>
      </w:tr>
      <w:tr w:rsidR="00243B8B" w:rsidRPr="00786F10" w14:paraId="65961EBD" w14:textId="77777777" w:rsidTr="0090159B">
        <w:trPr>
          <w:trHeight w:val="186"/>
        </w:trPr>
        <w:tc>
          <w:tcPr>
            <w:tcW w:w="2093" w:type="dxa"/>
          </w:tcPr>
          <w:p w14:paraId="29BB3A93" w14:textId="4C84E10B" w:rsidR="00243B8B" w:rsidRPr="00786F10" w:rsidRDefault="00243B8B" w:rsidP="00786F10">
            <w:pPr>
              <w:spacing w:line="360" w:lineRule="auto"/>
              <w:jc w:val="both"/>
              <w:rPr>
                <w:rFonts w:ascii="Arial" w:hAnsi="Arial" w:cs="Arial"/>
                <w:sz w:val="24"/>
                <w:szCs w:val="24"/>
              </w:rPr>
            </w:pPr>
          </w:p>
        </w:tc>
        <w:tc>
          <w:tcPr>
            <w:tcW w:w="6961" w:type="dxa"/>
          </w:tcPr>
          <w:p w14:paraId="0EC2E349" w14:textId="66119B6F" w:rsidR="00243B8B" w:rsidRPr="00786F10" w:rsidRDefault="00243B8B" w:rsidP="00024734">
            <w:pPr>
              <w:autoSpaceDE w:val="0"/>
              <w:autoSpaceDN w:val="0"/>
              <w:adjustRightInd w:val="0"/>
              <w:spacing w:line="360" w:lineRule="auto"/>
              <w:jc w:val="both"/>
              <w:rPr>
                <w:rFonts w:ascii="Arial" w:hAnsi="Arial" w:cs="Arial"/>
                <w:sz w:val="24"/>
                <w:szCs w:val="24"/>
              </w:rPr>
            </w:pPr>
          </w:p>
        </w:tc>
      </w:tr>
    </w:tbl>
    <w:p w14:paraId="1BC1DD68" w14:textId="77777777" w:rsidR="006D5F28" w:rsidRPr="00786F10" w:rsidRDefault="006D5F28" w:rsidP="006D5F28">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6D5F28" w:rsidRPr="00786F10" w14:paraId="77E8A4BF" w14:textId="77777777" w:rsidTr="004A4987">
        <w:tc>
          <w:tcPr>
            <w:tcW w:w="9054" w:type="dxa"/>
            <w:gridSpan w:val="2"/>
            <w:shd w:val="clear" w:color="auto" w:fill="0D0D0D" w:themeFill="text1" w:themeFillTint="F2"/>
          </w:tcPr>
          <w:p w14:paraId="7757A1D7" w14:textId="77777777" w:rsidR="006D5F28" w:rsidRPr="00130B17" w:rsidRDefault="006D5F28" w:rsidP="004A4987">
            <w:pPr>
              <w:spacing w:line="360" w:lineRule="auto"/>
              <w:rPr>
                <w:rFonts w:ascii="Arial" w:hAnsi="Arial" w:cs="Arial"/>
                <w:b/>
                <w:sz w:val="24"/>
                <w:szCs w:val="24"/>
              </w:rPr>
            </w:pPr>
            <w:r w:rsidRPr="00130B17">
              <w:rPr>
                <w:rFonts w:ascii="Arial" w:hAnsi="Arial" w:cs="Arial"/>
                <w:b/>
                <w:sz w:val="24"/>
                <w:szCs w:val="24"/>
              </w:rPr>
              <w:t>Imagen (fotografía, gráfica o ilustración)</w:t>
            </w:r>
          </w:p>
        </w:tc>
      </w:tr>
      <w:tr w:rsidR="006D5F28" w:rsidRPr="00786F10" w14:paraId="2329F4FC" w14:textId="77777777" w:rsidTr="004A4987">
        <w:tc>
          <w:tcPr>
            <w:tcW w:w="2093" w:type="dxa"/>
          </w:tcPr>
          <w:p w14:paraId="3305261A" w14:textId="77777777" w:rsidR="006D5F28" w:rsidRPr="00786F10" w:rsidRDefault="006D5F28" w:rsidP="004A4987">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679390E1" w14:textId="77777777" w:rsidR="006D5F28" w:rsidRPr="00786F10" w:rsidRDefault="006D5F28" w:rsidP="004A4987">
            <w:pPr>
              <w:spacing w:line="360" w:lineRule="auto"/>
              <w:jc w:val="both"/>
              <w:rPr>
                <w:rFonts w:ascii="Arial" w:hAnsi="Arial" w:cs="Arial"/>
                <w:sz w:val="24"/>
                <w:szCs w:val="24"/>
              </w:rPr>
            </w:pPr>
            <w:r w:rsidRPr="00786F10">
              <w:rPr>
                <w:rFonts w:ascii="Arial" w:hAnsi="Arial" w:cs="Arial"/>
                <w:sz w:val="24"/>
                <w:szCs w:val="24"/>
                <w:highlight w:val="yellow"/>
              </w:rPr>
              <w:t>CN_07_06CO _IMG0</w:t>
            </w:r>
            <w:r>
              <w:rPr>
                <w:rFonts w:ascii="Arial" w:hAnsi="Arial" w:cs="Arial"/>
                <w:sz w:val="24"/>
                <w:szCs w:val="24"/>
                <w:highlight w:val="yellow"/>
              </w:rPr>
              <w:t>1</w:t>
            </w:r>
            <w:r>
              <w:rPr>
                <w:rFonts w:ascii="Arial" w:hAnsi="Arial" w:cs="Arial"/>
                <w:sz w:val="24"/>
                <w:szCs w:val="24"/>
              </w:rPr>
              <w:t>8</w:t>
            </w:r>
          </w:p>
        </w:tc>
      </w:tr>
      <w:tr w:rsidR="006D5F28" w:rsidRPr="00786F10" w14:paraId="716B6801" w14:textId="77777777" w:rsidTr="004A4987">
        <w:tc>
          <w:tcPr>
            <w:tcW w:w="2093" w:type="dxa"/>
          </w:tcPr>
          <w:p w14:paraId="1BA83AF2" w14:textId="77777777" w:rsidR="006D5F28" w:rsidRPr="00786F10" w:rsidRDefault="006D5F28" w:rsidP="004A4987">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1FEA0FC3" w14:textId="77777777" w:rsidR="006D5F28" w:rsidRPr="00786F10" w:rsidRDefault="006D5F28" w:rsidP="004A4987">
            <w:pPr>
              <w:spacing w:line="360" w:lineRule="auto"/>
              <w:jc w:val="both"/>
              <w:rPr>
                <w:rFonts w:ascii="Arial" w:hAnsi="Arial" w:cs="Arial"/>
                <w:sz w:val="24"/>
                <w:szCs w:val="24"/>
              </w:rPr>
            </w:pPr>
            <w:r w:rsidRPr="00786F10">
              <w:rPr>
                <w:rFonts w:ascii="Arial" w:hAnsi="Arial" w:cs="Arial"/>
                <w:sz w:val="24"/>
                <w:szCs w:val="24"/>
              </w:rPr>
              <w:t>La escala</w:t>
            </w:r>
            <w:r>
              <w:rPr>
                <w:rFonts w:ascii="Arial" w:hAnsi="Arial" w:cs="Arial"/>
                <w:sz w:val="24"/>
                <w:szCs w:val="24"/>
              </w:rPr>
              <w:t xml:space="preserve"> </w:t>
            </w:r>
            <w:r w:rsidRPr="00786F10">
              <w:rPr>
                <w:rFonts w:ascii="Arial" w:hAnsi="Arial" w:cs="Arial"/>
                <w:sz w:val="24"/>
                <w:szCs w:val="24"/>
              </w:rPr>
              <w:t xml:space="preserve">Richter </w:t>
            </w:r>
          </w:p>
        </w:tc>
      </w:tr>
      <w:tr w:rsidR="006D5F28" w:rsidRPr="00786F10" w14:paraId="6718BF6C" w14:textId="77777777" w:rsidTr="004A4987">
        <w:tc>
          <w:tcPr>
            <w:tcW w:w="2093" w:type="dxa"/>
          </w:tcPr>
          <w:p w14:paraId="4081E919" w14:textId="77777777" w:rsidR="006D5F28" w:rsidRPr="00786F10" w:rsidRDefault="006D5F28" w:rsidP="004A4987">
            <w:pPr>
              <w:spacing w:line="360" w:lineRule="auto"/>
              <w:jc w:val="both"/>
              <w:rPr>
                <w:rFonts w:ascii="Arial" w:hAnsi="Arial" w:cs="Arial"/>
                <w:sz w:val="24"/>
                <w:szCs w:val="24"/>
              </w:rPr>
            </w:pPr>
            <w:r w:rsidRPr="00786F10">
              <w:rPr>
                <w:rFonts w:ascii="Arial" w:hAnsi="Arial" w:cs="Arial"/>
                <w:sz w:val="24"/>
                <w:szCs w:val="24"/>
              </w:rPr>
              <w:t xml:space="preserve"> Código Shutterstock (o </w:t>
            </w:r>
            <w:r w:rsidRPr="00786F10">
              <w:rPr>
                <w:rFonts w:ascii="Arial" w:hAnsi="Arial" w:cs="Arial"/>
                <w:sz w:val="24"/>
                <w:szCs w:val="24"/>
              </w:rPr>
              <w:lastRenderedPageBreak/>
              <w:t xml:space="preserve">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52D82BF0" w14:textId="77777777" w:rsidR="006D5F28" w:rsidRPr="005D7E0F" w:rsidRDefault="006D5F28" w:rsidP="004A4987">
            <w:pPr>
              <w:rPr>
                <w:rFonts w:ascii="Times New Roman" w:eastAsia="Times New Roman" w:hAnsi="Times New Roman" w:cs="Times New Roman"/>
                <w:sz w:val="24"/>
                <w:szCs w:val="24"/>
              </w:rPr>
            </w:pPr>
            <w:r w:rsidRPr="005D7E0F">
              <w:rPr>
                <w:rFonts w:ascii="Times New Roman" w:eastAsia="Times New Roman" w:hAnsi="Times New Roman" w:cs="Times New Roman"/>
                <w:color w:val="FF0000"/>
                <w:sz w:val="24"/>
                <w:szCs w:val="24"/>
              </w:rPr>
              <w:lastRenderedPageBreak/>
              <w:t xml:space="preserve">Se encuentra en </w:t>
            </w:r>
            <w:hyperlink r:id="rId43" w:history="1">
              <w:r w:rsidRPr="00852226">
                <w:rPr>
                  <w:rStyle w:val="Hipervnculo"/>
                  <w:rFonts w:ascii="Times New Roman" w:eastAsia="Times New Roman" w:hAnsi="Times New Roman" w:cs="Times New Roman"/>
                  <w:sz w:val="24"/>
                  <w:szCs w:val="24"/>
                </w:rPr>
                <w:t>http://hispanicasaber.planetasaber.com/encyclopedia/default.asp?idreg=167757&amp;ruta=Buscador</w:t>
              </w:r>
            </w:hyperlink>
            <w:r>
              <w:rPr>
                <w:rFonts w:ascii="Times New Roman" w:eastAsia="Times New Roman" w:hAnsi="Times New Roman" w:cs="Times New Roman"/>
                <w:sz w:val="24"/>
                <w:szCs w:val="24"/>
              </w:rPr>
              <w:t xml:space="preserve"> </w:t>
            </w:r>
          </w:p>
          <w:tbl>
            <w:tblPr>
              <w:tblW w:w="4799" w:type="pct"/>
              <w:jc w:val="center"/>
              <w:tblCellSpacing w:w="15" w:type="dxa"/>
              <w:tblBorders>
                <w:top w:val="outset" w:sz="6" w:space="0" w:color="auto"/>
                <w:left w:val="outset" w:sz="6" w:space="0" w:color="auto"/>
                <w:bottom w:val="outset" w:sz="6" w:space="0" w:color="auto"/>
                <w:right w:val="outset" w:sz="6" w:space="0" w:color="auto"/>
              </w:tblBorders>
              <w:shd w:val="clear" w:color="auto" w:fill="EEEEEE"/>
              <w:tblLayout w:type="fixed"/>
              <w:tblCellMar>
                <w:top w:w="30" w:type="dxa"/>
                <w:left w:w="30" w:type="dxa"/>
                <w:bottom w:w="30" w:type="dxa"/>
                <w:right w:w="30" w:type="dxa"/>
              </w:tblCellMar>
              <w:tblLook w:val="04A0" w:firstRow="1" w:lastRow="0" w:firstColumn="1" w:lastColumn="0" w:noHBand="0" w:noVBand="1"/>
            </w:tblPr>
            <w:tblGrid>
              <w:gridCol w:w="3176"/>
              <w:gridCol w:w="3027"/>
              <w:gridCol w:w="112"/>
              <w:gridCol w:w="143"/>
            </w:tblGrid>
            <w:tr w:rsidR="006D5F28" w:rsidRPr="005D7E0F" w14:paraId="74652169" w14:textId="77777777" w:rsidTr="004A4987">
              <w:trPr>
                <w:trHeight w:val="202"/>
                <w:tblCellSpacing w:w="15" w:type="dxa"/>
                <w:jc w:val="center"/>
              </w:trPr>
              <w:tc>
                <w:tcPr>
                  <w:tcW w:w="6399" w:type="dxa"/>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14:paraId="4A1A7772" w14:textId="77777777" w:rsidR="006D5F28" w:rsidRPr="005D7E0F" w:rsidRDefault="006D5F28" w:rsidP="004A4987">
                  <w:pPr>
                    <w:framePr w:hSpace="141" w:wrap="around" w:vAnchor="text" w:hAnchor="margin" w:y="36"/>
                    <w:spacing w:after="0"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scala de Richter</w:t>
                  </w:r>
                </w:p>
              </w:tc>
            </w:tr>
            <w:tr w:rsidR="006D5F28" w:rsidRPr="005D7E0F" w14:paraId="4416F84C" w14:textId="77777777" w:rsidTr="004A4987">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66BFA08B" w14:textId="77777777" w:rsidR="006D5F28" w:rsidRPr="005D7E0F" w:rsidRDefault="006D5F28" w:rsidP="004A4987">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lastRenderedPageBreak/>
                    <w:t>Magnitud</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607EE7CF" w14:textId="77777777" w:rsidR="006D5F28" w:rsidRPr="005D7E0F" w:rsidRDefault="006D5F28" w:rsidP="004A4987">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fectos del terremoto</w:t>
                  </w:r>
                </w:p>
              </w:tc>
              <w:tc>
                <w:tcPr>
                  <w:tcW w:w="82" w:type="dxa"/>
                  <w:shd w:val="clear" w:color="auto" w:fill="EEEEEE"/>
                  <w:vAlign w:val="center"/>
                  <w:hideMark/>
                </w:tcPr>
                <w:p w14:paraId="7F8FDEF1" w14:textId="77777777" w:rsidR="006D5F28" w:rsidRPr="005D7E0F" w:rsidRDefault="006D5F28" w:rsidP="004A4987">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4D68AF39" w14:textId="77777777" w:rsidR="006D5F28" w:rsidRPr="005D7E0F" w:rsidRDefault="006D5F28" w:rsidP="004A4987">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6D5F28" w:rsidRPr="005D7E0F" w14:paraId="65964E6B" w14:textId="77777777" w:rsidTr="004A4987">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4040463D" w14:textId="77777777" w:rsidR="006D5F28" w:rsidRPr="005D7E0F" w:rsidRDefault="006D5F28" w:rsidP="004A4987">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Menos de 3,5</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7CD368B3" w14:textId="77777777" w:rsidR="006D5F28" w:rsidRPr="005D7E0F" w:rsidRDefault="006D5F28" w:rsidP="004A4987">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Generalmente no se siente, aunque queda registrado</w:t>
                  </w:r>
                </w:p>
              </w:tc>
              <w:tc>
                <w:tcPr>
                  <w:tcW w:w="82" w:type="dxa"/>
                  <w:shd w:val="clear" w:color="auto" w:fill="EEEEEE"/>
                  <w:vAlign w:val="center"/>
                  <w:hideMark/>
                </w:tcPr>
                <w:p w14:paraId="5564935C" w14:textId="77777777" w:rsidR="006D5F28" w:rsidRPr="005D7E0F" w:rsidRDefault="006D5F28" w:rsidP="004A4987">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E7625D6" w14:textId="77777777" w:rsidR="006D5F28" w:rsidRPr="005D7E0F" w:rsidRDefault="006D5F28" w:rsidP="004A4987">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6D5F28" w:rsidRPr="005D7E0F" w14:paraId="2453B1A1" w14:textId="77777777" w:rsidTr="004A4987">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524B4A3E" w14:textId="77777777" w:rsidR="006D5F28" w:rsidRPr="005D7E0F" w:rsidRDefault="006D5F28" w:rsidP="004A4987">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3,5- 5,4</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2D6C1187" w14:textId="77777777" w:rsidR="006D5F28" w:rsidRPr="005D7E0F" w:rsidRDefault="006D5F28" w:rsidP="004A4987">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A menudo se siente, pero sólo ocasiona pequeños desperfectos</w:t>
                  </w:r>
                </w:p>
              </w:tc>
              <w:tc>
                <w:tcPr>
                  <w:tcW w:w="82" w:type="dxa"/>
                  <w:shd w:val="clear" w:color="auto" w:fill="EEEEEE"/>
                  <w:vAlign w:val="center"/>
                  <w:hideMark/>
                </w:tcPr>
                <w:p w14:paraId="25E93C30" w14:textId="77777777" w:rsidR="006D5F28" w:rsidRPr="005D7E0F" w:rsidRDefault="006D5F28" w:rsidP="004A4987">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7FB6D699" w14:textId="77777777" w:rsidR="006D5F28" w:rsidRPr="005D7E0F" w:rsidRDefault="006D5F28" w:rsidP="004A4987">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6D5F28" w:rsidRPr="005D7E0F" w14:paraId="5260D428" w14:textId="77777777" w:rsidTr="004A4987">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9D245AE" w14:textId="77777777" w:rsidR="006D5F28" w:rsidRPr="005D7E0F" w:rsidRDefault="006D5F28" w:rsidP="004A4987">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5,5- 6,0</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52C7F608" w14:textId="77777777" w:rsidR="006D5F28" w:rsidRPr="005D7E0F" w:rsidRDefault="006D5F28" w:rsidP="004A4987">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rovoca daños de poca importancia a edificios</w:t>
                  </w:r>
                </w:p>
              </w:tc>
              <w:tc>
                <w:tcPr>
                  <w:tcW w:w="82" w:type="dxa"/>
                  <w:shd w:val="clear" w:color="auto" w:fill="EEEEEE"/>
                  <w:vAlign w:val="center"/>
                  <w:hideMark/>
                </w:tcPr>
                <w:p w14:paraId="5C36783B" w14:textId="77777777" w:rsidR="006D5F28" w:rsidRPr="005D7E0F" w:rsidRDefault="006D5F28" w:rsidP="004A4987">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0AF5BC8" w14:textId="77777777" w:rsidR="006D5F28" w:rsidRPr="005D7E0F" w:rsidRDefault="006D5F28" w:rsidP="004A4987">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6D5F28" w:rsidRPr="005D7E0F" w14:paraId="72DD763B" w14:textId="77777777" w:rsidTr="004A4987">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67B7EDD4" w14:textId="77777777" w:rsidR="006D5F28" w:rsidRPr="005D7E0F" w:rsidRDefault="006D5F28" w:rsidP="004A4987">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6,1- 6,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162BBC0E" w14:textId="77777777" w:rsidR="006D5F28" w:rsidRPr="005D7E0F" w:rsidRDefault="006D5F28" w:rsidP="004A4987">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uede causar grandes daños en áreas geográficas muy pobladas</w:t>
                  </w:r>
                </w:p>
              </w:tc>
              <w:tc>
                <w:tcPr>
                  <w:tcW w:w="82" w:type="dxa"/>
                  <w:shd w:val="clear" w:color="auto" w:fill="EEEEEE"/>
                  <w:vAlign w:val="center"/>
                  <w:hideMark/>
                </w:tcPr>
                <w:p w14:paraId="26DA16FD" w14:textId="77777777" w:rsidR="006D5F28" w:rsidRPr="005D7E0F" w:rsidRDefault="006D5F28" w:rsidP="004A4987">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17B0C0B4" w14:textId="77777777" w:rsidR="006D5F28" w:rsidRPr="005D7E0F" w:rsidRDefault="006D5F28" w:rsidP="004A4987">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6D5F28" w:rsidRPr="005D7E0F" w14:paraId="0A6BC20A" w14:textId="77777777" w:rsidTr="004A4987">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50DA228" w14:textId="77777777" w:rsidR="006D5F28" w:rsidRPr="005D7E0F" w:rsidRDefault="006D5F28" w:rsidP="004A4987">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7,0- 7,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6712A196" w14:textId="77777777" w:rsidR="006D5F28" w:rsidRPr="005D7E0F" w:rsidRDefault="006D5F28" w:rsidP="004A4987">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Causa graves daños</w:t>
                  </w:r>
                </w:p>
              </w:tc>
              <w:tc>
                <w:tcPr>
                  <w:tcW w:w="82" w:type="dxa"/>
                  <w:shd w:val="clear" w:color="auto" w:fill="EEEEEE"/>
                  <w:vAlign w:val="center"/>
                  <w:hideMark/>
                </w:tcPr>
                <w:p w14:paraId="50CDD527" w14:textId="77777777" w:rsidR="006D5F28" w:rsidRPr="005D7E0F" w:rsidRDefault="006D5F28" w:rsidP="004A4987">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37714F6" w14:textId="77777777" w:rsidR="006D5F28" w:rsidRPr="005D7E0F" w:rsidRDefault="006D5F28" w:rsidP="004A4987">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6D5F28" w:rsidRPr="005D7E0F" w14:paraId="3A0B0775" w14:textId="77777777" w:rsidTr="004A4987">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62FFB499" w14:textId="77777777" w:rsidR="006D5F28" w:rsidRPr="005D7E0F" w:rsidRDefault="006D5F28" w:rsidP="004A4987">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8 o más</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06C04FEA" w14:textId="77777777" w:rsidR="006D5F28" w:rsidRPr="005D7E0F" w:rsidRDefault="006D5F28" w:rsidP="004A4987">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Destrucción total a comunidades cercanas al epicentro</w:t>
                  </w:r>
                </w:p>
              </w:tc>
              <w:tc>
                <w:tcPr>
                  <w:tcW w:w="82" w:type="dxa"/>
                  <w:shd w:val="clear" w:color="auto" w:fill="EEEEEE"/>
                  <w:vAlign w:val="center"/>
                  <w:hideMark/>
                </w:tcPr>
                <w:p w14:paraId="1AC680ED" w14:textId="77777777" w:rsidR="006D5F28" w:rsidRPr="005D7E0F" w:rsidRDefault="006D5F28" w:rsidP="004A4987">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4C4CD16C" w14:textId="77777777" w:rsidR="006D5F28" w:rsidRPr="005D7E0F" w:rsidRDefault="006D5F28" w:rsidP="004A4987">
                  <w:pPr>
                    <w:framePr w:hSpace="141" w:wrap="around" w:vAnchor="text" w:hAnchor="margin" w:y="36"/>
                    <w:spacing w:after="0" w:line="240" w:lineRule="auto"/>
                    <w:rPr>
                      <w:rFonts w:ascii="Times New Roman" w:eastAsia="Times New Roman" w:hAnsi="Times New Roman" w:cs="Times New Roman"/>
                      <w:color w:val="auto"/>
                      <w:sz w:val="20"/>
                      <w:szCs w:val="20"/>
                    </w:rPr>
                  </w:pPr>
                </w:p>
              </w:tc>
            </w:tr>
          </w:tbl>
          <w:p w14:paraId="5429EA92" w14:textId="77777777" w:rsidR="006D5F28" w:rsidRPr="00786F10" w:rsidRDefault="006D5F28" w:rsidP="004A4987">
            <w:pPr>
              <w:spacing w:line="360" w:lineRule="auto"/>
              <w:jc w:val="both"/>
              <w:rPr>
                <w:rFonts w:ascii="Arial" w:hAnsi="Arial" w:cs="Arial"/>
                <w:sz w:val="24"/>
                <w:szCs w:val="24"/>
              </w:rPr>
            </w:pPr>
          </w:p>
        </w:tc>
      </w:tr>
    </w:tbl>
    <w:p w14:paraId="2233029C" w14:textId="77777777" w:rsidR="006D5F28" w:rsidRPr="00786F10" w:rsidRDefault="006D5F28" w:rsidP="006D5F28">
      <w:pPr>
        <w:spacing w:after="0" w:line="360" w:lineRule="auto"/>
        <w:jc w:val="both"/>
        <w:rPr>
          <w:rFonts w:ascii="Arial" w:hAnsi="Arial" w:cs="Arial"/>
          <w:sz w:val="24"/>
          <w:szCs w:val="24"/>
        </w:rPr>
      </w:pPr>
    </w:p>
    <w:p w14:paraId="487F1B2A" w14:textId="77777777" w:rsidR="006D5F28" w:rsidRDefault="006D5F28" w:rsidP="006D5F28">
      <w:pPr>
        <w:spacing w:after="0" w:line="360" w:lineRule="auto"/>
        <w:jc w:val="both"/>
        <w:rPr>
          <w:rFonts w:ascii="Arial" w:hAnsi="Arial" w:cs="Arial"/>
          <w:sz w:val="24"/>
          <w:szCs w:val="24"/>
        </w:rPr>
      </w:pPr>
    </w:p>
    <w:p w14:paraId="19F7E873" w14:textId="5D06F22B" w:rsidR="006D5F28" w:rsidRPr="00786F10" w:rsidRDefault="006D5F28" w:rsidP="006D5F28">
      <w:pPr>
        <w:spacing w:after="0" w:line="360" w:lineRule="auto"/>
        <w:jc w:val="both"/>
        <w:rPr>
          <w:rFonts w:ascii="Arial" w:hAnsi="Arial" w:cs="Arial"/>
          <w:sz w:val="24"/>
          <w:szCs w:val="24"/>
        </w:rPr>
      </w:pPr>
      <w:r w:rsidRPr="00786F10">
        <w:rPr>
          <w:rFonts w:ascii="Arial" w:hAnsi="Arial" w:cs="Arial"/>
          <w:sz w:val="24"/>
          <w:szCs w:val="24"/>
        </w:rPr>
        <w:t xml:space="preserve">Los </w:t>
      </w:r>
      <w:r>
        <w:rPr>
          <w:rFonts w:ascii="Arial" w:hAnsi="Arial" w:cs="Arial"/>
          <w:b/>
          <w:sz w:val="24"/>
          <w:szCs w:val="24"/>
        </w:rPr>
        <w:t>t</w:t>
      </w:r>
      <w:r w:rsidRPr="00786F10">
        <w:rPr>
          <w:rFonts w:ascii="Arial" w:hAnsi="Arial" w:cs="Arial"/>
          <w:b/>
          <w:sz w:val="24"/>
          <w:szCs w:val="24"/>
        </w:rPr>
        <w:t>sunamis</w:t>
      </w:r>
      <w:r w:rsidRPr="00786F10">
        <w:rPr>
          <w:rFonts w:ascii="Arial" w:hAnsi="Arial" w:cs="Arial"/>
          <w:sz w:val="24"/>
          <w:szCs w:val="24"/>
        </w:rPr>
        <w:t xml:space="preserve"> son olas inmensas que surgen del mar como resultado de erupciones </w:t>
      </w:r>
    </w:p>
    <w:p w14:paraId="666A89A6" w14:textId="6DBC79B4" w:rsidR="006D5F28" w:rsidRPr="00786F10" w:rsidRDefault="006D5F28" w:rsidP="006D5F28">
      <w:pPr>
        <w:spacing w:after="0" w:line="360" w:lineRule="auto"/>
        <w:jc w:val="both"/>
        <w:rPr>
          <w:rFonts w:ascii="Arial" w:hAnsi="Arial" w:cs="Arial"/>
          <w:sz w:val="24"/>
          <w:szCs w:val="24"/>
        </w:rPr>
      </w:pPr>
      <w:r w:rsidRPr="00786F10">
        <w:rPr>
          <w:rFonts w:ascii="Arial" w:hAnsi="Arial" w:cs="Arial"/>
          <w:sz w:val="24"/>
          <w:szCs w:val="24"/>
        </w:rPr>
        <w:t xml:space="preserve">La velocidad de desplazamiento de las olas de un Tsunami depende en gran parte </w:t>
      </w: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6D5F28" w:rsidRPr="00786F10" w14:paraId="5B9A642D" w14:textId="77777777" w:rsidTr="004A4987">
        <w:tc>
          <w:tcPr>
            <w:tcW w:w="9054" w:type="dxa"/>
            <w:gridSpan w:val="2"/>
            <w:shd w:val="clear" w:color="auto" w:fill="0D0D0D" w:themeFill="text1" w:themeFillTint="F2"/>
          </w:tcPr>
          <w:p w14:paraId="202F8F55" w14:textId="77777777" w:rsidR="006D5F28" w:rsidRPr="00130E1A" w:rsidRDefault="006D5F28" w:rsidP="004A4987">
            <w:pPr>
              <w:spacing w:line="360" w:lineRule="auto"/>
              <w:rPr>
                <w:rFonts w:ascii="Arial" w:hAnsi="Arial" w:cs="Arial"/>
                <w:b/>
                <w:sz w:val="24"/>
                <w:szCs w:val="24"/>
              </w:rPr>
            </w:pPr>
            <w:r w:rsidRPr="00130E1A">
              <w:rPr>
                <w:rFonts w:ascii="Arial" w:hAnsi="Arial" w:cs="Arial"/>
                <w:b/>
                <w:sz w:val="24"/>
                <w:szCs w:val="24"/>
              </w:rPr>
              <w:t>Imagen (fotografía, gráfica o ilustración)</w:t>
            </w:r>
          </w:p>
        </w:tc>
      </w:tr>
      <w:tr w:rsidR="006D5F28" w:rsidRPr="00786F10" w14:paraId="0A18B69D" w14:textId="77777777" w:rsidTr="004A4987">
        <w:tc>
          <w:tcPr>
            <w:tcW w:w="2093" w:type="dxa"/>
          </w:tcPr>
          <w:p w14:paraId="4D020A4F" w14:textId="77777777" w:rsidR="006D5F28" w:rsidRPr="00786F10" w:rsidRDefault="006D5F28" w:rsidP="004A4987">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62524B1E" w14:textId="77777777" w:rsidR="006D5F28" w:rsidRPr="00786F10" w:rsidRDefault="006D5F28" w:rsidP="004A4987">
            <w:pPr>
              <w:spacing w:line="360" w:lineRule="auto"/>
              <w:jc w:val="both"/>
              <w:rPr>
                <w:rFonts w:ascii="Arial" w:hAnsi="Arial" w:cs="Arial"/>
                <w:sz w:val="24"/>
                <w:szCs w:val="24"/>
              </w:rPr>
            </w:pPr>
            <w:r w:rsidRPr="00786F10">
              <w:rPr>
                <w:rFonts w:ascii="Arial" w:hAnsi="Arial" w:cs="Arial"/>
                <w:sz w:val="24"/>
                <w:szCs w:val="24"/>
                <w:highlight w:val="yellow"/>
              </w:rPr>
              <w:t>CN_07_06_CO</w:t>
            </w:r>
            <w:r>
              <w:rPr>
                <w:rFonts w:ascii="Arial" w:hAnsi="Arial" w:cs="Arial"/>
                <w:sz w:val="24"/>
                <w:szCs w:val="24"/>
                <w:highlight w:val="yellow"/>
              </w:rPr>
              <w:t xml:space="preserve"> _IMG01</w:t>
            </w:r>
            <w:r>
              <w:rPr>
                <w:rFonts w:ascii="Arial" w:hAnsi="Arial" w:cs="Arial"/>
                <w:sz w:val="24"/>
                <w:szCs w:val="24"/>
              </w:rPr>
              <w:t>9</w:t>
            </w:r>
          </w:p>
        </w:tc>
      </w:tr>
      <w:tr w:rsidR="006D5F28" w:rsidRPr="00786F10" w14:paraId="7ACBEDE7" w14:textId="77777777" w:rsidTr="004A4987">
        <w:tc>
          <w:tcPr>
            <w:tcW w:w="2093" w:type="dxa"/>
          </w:tcPr>
          <w:p w14:paraId="71224A0C" w14:textId="77777777" w:rsidR="006D5F28" w:rsidRPr="00786F10" w:rsidRDefault="006D5F28" w:rsidP="004A4987">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4B7FA439" w14:textId="77777777" w:rsidR="006D5F28" w:rsidRPr="00786F10" w:rsidRDefault="006D5F28" w:rsidP="004A4987">
            <w:pPr>
              <w:spacing w:line="360" w:lineRule="auto"/>
              <w:jc w:val="both"/>
              <w:rPr>
                <w:rFonts w:ascii="Arial" w:hAnsi="Arial" w:cs="Arial"/>
                <w:sz w:val="24"/>
                <w:szCs w:val="24"/>
              </w:rPr>
            </w:pPr>
            <w:r>
              <w:rPr>
                <w:rFonts w:ascii="Arial" w:hAnsi="Arial" w:cs="Arial"/>
                <w:sz w:val="24"/>
                <w:szCs w:val="24"/>
              </w:rPr>
              <w:t>Los efectos de un Tsunami</w:t>
            </w:r>
          </w:p>
        </w:tc>
      </w:tr>
      <w:tr w:rsidR="006D5F28" w:rsidRPr="00786F10" w14:paraId="3C25F678" w14:textId="77777777" w:rsidTr="004A4987">
        <w:tc>
          <w:tcPr>
            <w:tcW w:w="2093" w:type="dxa"/>
          </w:tcPr>
          <w:p w14:paraId="7C72B6E4" w14:textId="77777777" w:rsidR="006D5F28" w:rsidRPr="006524A8" w:rsidRDefault="006D5F28" w:rsidP="004A4987">
            <w:pPr>
              <w:spacing w:line="360" w:lineRule="auto"/>
              <w:jc w:val="both"/>
              <w:rPr>
                <w:rFonts w:ascii="Arial" w:hAnsi="Arial" w:cs="Arial"/>
                <w:sz w:val="24"/>
                <w:szCs w:val="24"/>
              </w:rPr>
            </w:pPr>
            <w:r w:rsidRPr="006524A8">
              <w:rPr>
                <w:rFonts w:ascii="Arial" w:hAnsi="Arial" w:cs="Arial"/>
                <w:sz w:val="24"/>
                <w:szCs w:val="24"/>
              </w:rPr>
              <w:t xml:space="preserve"> Código Shutterstock (o URL o la ruta en </w:t>
            </w:r>
            <w:proofErr w:type="spellStart"/>
            <w:r w:rsidRPr="006524A8">
              <w:rPr>
                <w:rFonts w:ascii="Arial" w:hAnsi="Arial" w:cs="Arial"/>
                <w:sz w:val="24"/>
                <w:szCs w:val="24"/>
              </w:rPr>
              <w:t>AulaPlaneta</w:t>
            </w:r>
            <w:proofErr w:type="spellEnd"/>
            <w:r w:rsidRPr="006524A8">
              <w:rPr>
                <w:rFonts w:ascii="Arial" w:hAnsi="Arial" w:cs="Arial"/>
                <w:sz w:val="24"/>
                <w:szCs w:val="24"/>
              </w:rPr>
              <w:t>)</w:t>
            </w:r>
          </w:p>
        </w:tc>
        <w:tc>
          <w:tcPr>
            <w:tcW w:w="6961" w:type="dxa"/>
          </w:tcPr>
          <w:p w14:paraId="57DF5252" w14:textId="77777777" w:rsidR="006D5F28" w:rsidRPr="006524A8" w:rsidRDefault="006D5F28" w:rsidP="004A4987">
            <w:pPr>
              <w:jc w:val="both"/>
              <w:rPr>
                <w:rFonts w:ascii="Arial" w:hAnsi="Arial" w:cs="Arial"/>
                <w:sz w:val="24"/>
                <w:szCs w:val="24"/>
              </w:rPr>
            </w:pPr>
            <w:r w:rsidRPr="006524A8">
              <w:rPr>
                <w:rFonts w:ascii="Arial" w:hAnsi="Arial" w:cs="Arial"/>
                <w:sz w:val="24"/>
                <w:szCs w:val="24"/>
              </w:rPr>
              <w:t xml:space="preserve"> </w:t>
            </w:r>
            <w:r w:rsidRPr="006524A8">
              <w:rPr>
                <w:noProof/>
                <w:lang w:bidi="he-IL"/>
              </w:rPr>
              <w:drawing>
                <wp:inline distT="0" distB="0" distL="0" distR="0" wp14:anchorId="63930016" wp14:editId="197725D5">
                  <wp:extent cx="1266182" cy="842010"/>
                  <wp:effectExtent l="0" t="0" r="0" b="0"/>
                  <wp:docPr id="6" name="Imagen 6" descr="http://static0.planetasaber.com/encyclopedia/Data/Imagenes/FOTOS/A12TS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0.planetasaber.com/encyclopedia/Data/Imagenes/FOTOS/A12TSU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3769" cy="860355"/>
                          </a:xfrm>
                          <a:prstGeom prst="rect">
                            <a:avLst/>
                          </a:prstGeom>
                          <a:noFill/>
                          <a:ln>
                            <a:noFill/>
                          </a:ln>
                        </pic:spPr>
                      </pic:pic>
                    </a:graphicData>
                  </a:graphic>
                </wp:inline>
              </w:drawing>
            </w:r>
          </w:p>
          <w:p w14:paraId="2D65F99E" w14:textId="77777777" w:rsidR="006D5F28" w:rsidRPr="006524A8" w:rsidRDefault="006D5F28" w:rsidP="004A4987">
            <w:pPr>
              <w:spacing w:line="360" w:lineRule="auto"/>
              <w:jc w:val="both"/>
              <w:rPr>
                <w:rFonts w:ascii="Arial" w:hAnsi="Arial" w:cs="Arial"/>
                <w:sz w:val="24"/>
                <w:szCs w:val="24"/>
              </w:rPr>
            </w:pPr>
            <w:hyperlink r:id="rId45" w:history="1">
              <w:r w:rsidRPr="006524A8">
                <w:rPr>
                  <w:rStyle w:val="Hipervnculo"/>
                  <w:rFonts w:ascii="Arial" w:hAnsi="Arial" w:cs="Arial"/>
                  <w:sz w:val="20"/>
                  <w:szCs w:val="24"/>
                </w:rPr>
                <w:t>http://hispanicasaber.planetasaber.com/encyclopedia/default.asp?idpack=9&amp;idpil=A12TSU001&amp;ruta=Buscador</w:t>
              </w:r>
            </w:hyperlink>
            <w:r w:rsidRPr="006524A8">
              <w:rPr>
                <w:rFonts w:ascii="Arial" w:hAnsi="Arial" w:cs="Arial"/>
                <w:sz w:val="20"/>
                <w:szCs w:val="24"/>
              </w:rPr>
              <w:t xml:space="preserve"> </w:t>
            </w:r>
          </w:p>
        </w:tc>
      </w:tr>
      <w:tr w:rsidR="006D5F28" w:rsidRPr="00786F10" w14:paraId="744DB12D" w14:textId="77777777" w:rsidTr="004A4987">
        <w:trPr>
          <w:trHeight w:val="186"/>
        </w:trPr>
        <w:tc>
          <w:tcPr>
            <w:tcW w:w="2093" w:type="dxa"/>
          </w:tcPr>
          <w:p w14:paraId="176D2BCB" w14:textId="77777777" w:rsidR="006D5F28" w:rsidRPr="00786F10" w:rsidRDefault="006D5F28" w:rsidP="004A4987">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5235C830" w14:textId="77777777" w:rsidR="006D5F28" w:rsidRPr="00786F10" w:rsidRDefault="006D5F28" w:rsidP="004A4987">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La primera ola de un </w:t>
            </w:r>
            <w:r>
              <w:rPr>
                <w:rFonts w:ascii="Arial" w:hAnsi="Arial" w:cs="Arial"/>
                <w:sz w:val="24"/>
                <w:szCs w:val="24"/>
              </w:rPr>
              <w:t>t</w:t>
            </w:r>
            <w:r w:rsidRPr="00786F10">
              <w:rPr>
                <w:rFonts w:ascii="Arial" w:hAnsi="Arial" w:cs="Arial"/>
                <w:sz w:val="24"/>
                <w:szCs w:val="24"/>
              </w:rPr>
              <w:t xml:space="preserve">sunami penetra cientos de metros tierra adentro, </w:t>
            </w:r>
            <w:r w:rsidRPr="00786F10">
              <w:rPr>
                <w:rFonts w:ascii="Arial" w:hAnsi="Arial" w:cs="Arial"/>
                <w:b/>
                <w:sz w:val="24"/>
                <w:szCs w:val="24"/>
              </w:rPr>
              <w:t xml:space="preserve">devastando </w:t>
            </w:r>
            <w:r w:rsidRPr="00786F10">
              <w:rPr>
                <w:rFonts w:ascii="Arial" w:hAnsi="Arial" w:cs="Arial"/>
                <w:sz w:val="24"/>
                <w:szCs w:val="24"/>
              </w:rPr>
              <w:t xml:space="preserve">todo a su paso. Luego se retira de manera similar a como lo hace el mar durante la marea baja. </w:t>
            </w:r>
            <w:r>
              <w:rPr>
                <w:rFonts w:ascii="Arial" w:hAnsi="Arial" w:cs="Arial"/>
                <w:sz w:val="24"/>
                <w:szCs w:val="24"/>
              </w:rPr>
              <w:t>D</w:t>
            </w:r>
            <w:r w:rsidRPr="00786F10">
              <w:rPr>
                <w:rFonts w:ascii="Arial" w:hAnsi="Arial" w:cs="Arial"/>
                <w:sz w:val="24"/>
                <w:szCs w:val="24"/>
              </w:rPr>
              <w:t xml:space="preserve">urante las siguientes horas, llegan varias olas cada vez </w:t>
            </w:r>
            <w:r w:rsidRPr="00786F10">
              <w:rPr>
                <w:rFonts w:ascii="Arial" w:hAnsi="Arial" w:cs="Arial"/>
                <w:b/>
                <w:sz w:val="24"/>
                <w:szCs w:val="24"/>
              </w:rPr>
              <w:t>menos intensas</w:t>
            </w:r>
            <w:r w:rsidRPr="00786F10">
              <w:rPr>
                <w:rFonts w:ascii="Arial" w:hAnsi="Arial" w:cs="Arial"/>
                <w:sz w:val="24"/>
                <w:szCs w:val="24"/>
              </w:rPr>
              <w:t xml:space="preserve"> que traen </w:t>
            </w:r>
            <w:r w:rsidRPr="00786F10">
              <w:rPr>
                <w:rFonts w:ascii="Arial" w:hAnsi="Arial" w:cs="Arial"/>
                <w:b/>
                <w:sz w:val="24"/>
                <w:szCs w:val="24"/>
              </w:rPr>
              <w:t>sedimentos</w:t>
            </w:r>
            <w:r w:rsidRPr="00786F10">
              <w:rPr>
                <w:rFonts w:ascii="Arial" w:hAnsi="Arial" w:cs="Arial"/>
                <w:sz w:val="24"/>
                <w:szCs w:val="24"/>
              </w:rPr>
              <w:t xml:space="preserve"> y organismos provenientes del fondo marino.</w:t>
            </w:r>
          </w:p>
        </w:tc>
      </w:tr>
    </w:tbl>
    <w:p w14:paraId="7DAB5714" w14:textId="77777777" w:rsidR="006D5F28" w:rsidRPr="00786F10" w:rsidRDefault="006D5F28" w:rsidP="0088392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3FE1EE2A" w14:textId="77777777" w:rsidTr="000C5DED">
        <w:tc>
          <w:tcPr>
            <w:tcW w:w="9054" w:type="dxa"/>
            <w:gridSpan w:val="2"/>
            <w:shd w:val="clear" w:color="auto" w:fill="0D0D0D" w:themeFill="text1" w:themeFillTint="F2"/>
          </w:tcPr>
          <w:p w14:paraId="2F61395A" w14:textId="77777777" w:rsidR="0007427A" w:rsidRPr="00130E1A" w:rsidRDefault="0007427A" w:rsidP="00130E1A">
            <w:pPr>
              <w:spacing w:line="360" w:lineRule="auto"/>
              <w:jc w:val="center"/>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FAAADCB" w14:textId="77777777" w:rsidTr="000C5DED">
        <w:tc>
          <w:tcPr>
            <w:tcW w:w="2093" w:type="dxa"/>
          </w:tcPr>
          <w:p w14:paraId="597A8B23"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4D389B4D" w14:textId="640F9821"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 _IMG</w:t>
            </w:r>
            <w:r w:rsidR="00A72671">
              <w:rPr>
                <w:rFonts w:ascii="Arial" w:hAnsi="Arial" w:cs="Arial"/>
                <w:sz w:val="24"/>
                <w:szCs w:val="24"/>
              </w:rPr>
              <w:t>20</w:t>
            </w:r>
          </w:p>
        </w:tc>
      </w:tr>
      <w:tr w:rsidR="0007427A" w:rsidRPr="00786F10" w14:paraId="44AC3C14" w14:textId="77777777" w:rsidTr="00130B17">
        <w:trPr>
          <w:trHeight w:val="414"/>
        </w:trPr>
        <w:tc>
          <w:tcPr>
            <w:tcW w:w="2093" w:type="dxa"/>
          </w:tcPr>
          <w:p w14:paraId="21DA0FE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45A0CB83" w14:textId="76C7C2A5" w:rsidR="0007427A" w:rsidRPr="00786F10" w:rsidRDefault="004809F8" w:rsidP="00786F10">
            <w:pPr>
              <w:spacing w:line="360" w:lineRule="auto"/>
              <w:jc w:val="both"/>
              <w:rPr>
                <w:rFonts w:ascii="Arial" w:hAnsi="Arial" w:cs="Arial"/>
                <w:sz w:val="24"/>
                <w:szCs w:val="24"/>
              </w:rPr>
            </w:pPr>
            <w:r w:rsidRPr="00786F10">
              <w:rPr>
                <w:rFonts w:ascii="Arial" w:hAnsi="Arial" w:cs="Arial"/>
                <w:sz w:val="24"/>
                <w:szCs w:val="24"/>
              </w:rPr>
              <w:t>La erupción del volcán</w:t>
            </w:r>
            <w:r w:rsidR="0007427A" w:rsidRPr="00786F10">
              <w:rPr>
                <w:rFonts w:ascii="Arial" w:hAnsi="Arial" w:cs="Arial"/>
                <w:sz w:val="24"/>
                <w:szCs w:val="24"/>
              </w:rPr>
              <w:t xml:space="preserve"> </w:t>
            </w:r>
            <w:r w:rsidRPr="00786F10">
              <w:rPr>
                <w:rFonts w:ascii="Arial" w:hAnsi="Arial" w:cs="Arial"/>
                <w:sz w:val="24"/>
                <w:szCs w:val="24"/>
              </w:rPr>
              <w:t xml:space="preserve">filipino de </w:t>
            </w:r>
            <w:proofErr w:type="spellStart"/>
            <w:r w:rsidRPr="00786F10">
              <w:rPr>
                <w:rFonts w:ascii="Arial" w:hAnsi="Arial" w:cs="Arial"/>
                <w:sz w:val="24"/>
                <w:szCs w:val="24"/>
              </w:rPr>
              <w:t>Pinatubo</w:t>
            </w:r>
            <w:proofErr w:type="spellEnd"/>
          </w:p>
        </w:tc>
      </w:tr>
      <w:tr w:rsidR="0007427A" w:rsidRPr="00786F10" w14:paraId="6304C69E" w14:textId="77777777" w:rsidTr="000C5DED">
        <w:tc>
          <w:tcPr>
            <w:tcW w:w="2093" w:type="dxa"/>
          </w:tcPr>
          <w:p w14:paraId="1E899CCA"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lastRenderedPageBreak/>
              <w:t xml:space="preserve"> Código Shutterstock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2050BCD6" w14:textId="77777777" w:rsidR="0007427A" w:rsidRPr="00786F10" w:rsidRDefault="0007427A" w:rsidP="00786F10">
            <w:pPr>
              <w:spacing w:line="360" w:lineRule="auto"/>
              <w:ind w:left="360"/>
              <w:jc w:val="both"/>
              <w:rPr>
                <w:rFonts w:ascii="Arial" w:hAnsi="Arial" w:cs="Arial"/>
                <w:sz w:val="24"/>
                <w:szCs w:val="24"/>
              </w:rPr>
            </w:pPr>
            <w:r w:rsidRPr="00786F10">
              <w:rPr>
                <w:rFonts w:ascii="Arial" w:hAnsi="Arial" w:cs="Arial"/>
                <w:noProof/>
                <w:sz w:val="24"/>
                <w:szCs w:val="24"/>
                <w:lang w:bidi="he-IL"/>
              </w:rPr>
              <w:drawing>
                <wp:inline distT="0" distB="0" distL="0" distR="0" wp14:anchorId="3434BBE7" wp14:editId="66196A47">
                  <wp:extent cx="496327" cy="438150"/>
                  <wp:effectExtent l="19050" t="0" r="0" b="0"/>
                  <wp:docPr id="42" name="Imagen 19" descr="Pinatubo ash plume 9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atubo ash plume 9106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265" cy="441627"/>
                          </a:xfrm>
                          <a:prstGeom prst="rect">
                            <a:avLst/>
                          </a:prstGeom>
                          <a:noFill/>
                          <a:ln>
                            <a:noFill/>
                          </a:ln>
                        </pic:spPr>
                      </pic:pic>
                    </a:graphicData>
                  </a:graphic>
                </wp:inline>
              </w:drawing>
            </w:r>
            <w:r w:rsidRPr="00786F10">
              <w:rPr>
                <w:rFonts w:ascii="Arial" w:hAnsi="Arial" w:cs="Arial"/>
                <w:sz w:val="24"/>
                <w:szCs w:val="24"/>
              </w:rPr>
              <w:t xml:space="preserve"> </w:t>
            </w:r>
          </w:p>
          <w:p w14:paraId="54693435" w14:textId="77777777" w:rsidR="0007427A" w:rsidRPr="00786F10" w:rsidRDefault="004A4987" w:rsidP="00786F10">
            <w:pPr>
              <w:spacing w:line="360" w:lineRule="auto"/>
              <w:ind w:left="360"/>
              <w:jc w:val="both"/>
              <w:rPr>
                <w:rFonts w:ascii="Arial" w:hAnsi="Arial" w:cs="Arial"/>
                <w:sz w:val="24"/>
                <w:szCs w:val="24"/>
              </w:rPr>
            </w:pPr>
            <w:hyperlink r:id="rId47" w:anchor="/media/File:Pinatubo_ash_plume_910612.jpg" w:history="1">
              <w:r w:rsidR="0007427A" w:rsidRPr="004163DF">
                <w:rPr>
                  <w:rStyle w:val="Hipervnculo"/>
                  <w:rFonts w:ascii="Arial" w:hAnsi="Arial" w:cs="Arial"/>
                  <w:szCs w:val="24"/>
                </w:rPr>
                <w:t>http://es.wikipedia.org/wiki/Pinatubo#/media/File:Pinatubo_ash_plume_910612.jpg</w:t>
              </w:r>
            </w:hyperlink>
          </w:p>
        </w:tc>
      </w:tr>
      <w:tr w:rsidR="0007427A" w:rsidRPr="00786F10" w14:paraId="6A71C6BC" w14:textId="77777777" w:rsidTr="000C5DED">
        <w:trPr>
          <w:trHeight w:val="186"/>
        </w:trPr>
        <w:tc>
          <w:tcPr>
            <w:tcW w:w="2093" w:type="dxa"/>
          </w:tcPr>
          <w:p w14:paraId="494494C8" w14:textId="735DECE7" w:rsidR="0007427A" w:rsidRPr="00786F10" w:rsidRDefault="0007427A" w:rsidP="00786F10">
            <w:pPr>
              <w:spacing w:line="360" w:lineRule="auto"/>
              <w:jc w:val="both"/>
              <w:rPr>
                <w:rFonts w:ascii="Arial" w:hAnsi="Arial" w:cs="Arial"/>
                <w:sz w:val="24"/>
                <w:szCs w:val="24"/>
              </w:rPr>
            </w:pPr>
          </w:p>
        </w:tc>
        <w:tc>
          <w:tcPr>
            <w:tcW w:w="6961" w:type="dxa"/>
          </w:tcPr>
          <w:p w14:paraId="670CA062" w14:textId="05E9BF56" w:rsidR="0007427A" w:rsidRPr="00786F10" w:rsidRDefault="0007427A" w:rsidP="000E6347">
            <w:pPr>
              <w:autoSpaceDE w:val="0"/>
              <w:autoSpaceDN w:val="0"/>
              <w:adjustRightInd w:val="0"/>
              <w:spacing w:line="360" w:lineRule="auto"/>
              <w:jc w:val="both"/>
              <w:rPr>
                <w:rFonts w:ascii="Arial" w:hAnsi="Arial" w:cs="Arial"/>
                <w:sz w:val="24"/>
                <w:szCs w:val="24"/>
              </w:rPr>
            </w:pPr>
          </w:p>
        </w:tc>
      </w:tr>
    </w:tbl>
    <w:p w14:paraId="0D0F64BE"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53E7F" w:rsidRPr="00786F10" w14:paraId="51388CA5" w14:textId="77777777" w:rsidTr="00633D3F">
        <w:tc>
          <w:tcPr>
            <w:tcW w:w="9054" w:type="dxa"/>
            <w:gridSpan w:val="2"/>
            <w:shd w:val="clear" w:color="auto" w:fill="0D0D0D" w:themeFill="text1" w:themeFillTint="F2"/>
          </w:tcPr>
          <w:p w14:paraId="22988BD1" w14:textId="77777777" w:rsidR="00A53E7F" w:rsidRPr="00786F10" w:rsidRDefault="00A53E7F"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53E7F" w:rsidRPr="00786F10" w14:paraId="7367BFEA" w14:textId="77777777" w:rsidTr="00633D3F">
        <w:tc>
          <w:tcPr>
            <w:tcW w:w="2093" w:type="dxa"/>
          </w:tcPr>
          <w:p w14:paraId="017866DE" w14:textId="77777777"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0F0CB9" w14:textId="04F03C1A"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544788" w:rsidRPr="00786F10">
              <w:rPr>
                <w:rFonts w:ascii="Arial" w:hAnsi="Arial" w:cs="Arial"/>
                <w:color w:val="000000"/>
                <w:sz w:val="24"/>
                <w:szCs w:val="24"/>
              </w:rPr>
              <w:t xml:space="preserve"> </w:t>
            </w:r>
            <w:r w:rsidR="00A72671">
              <w:rPr>
                <w:rFonts w:ascii="Arial" w:hAnsi="Arial" w:cs="Arial"/>
                <w:color w:val="000000"/>
                <w:sz w:val="24"/>
                <w:szCs w:val="24"/>
                <w:highlight w:val="yellow"/>
              </w:rPr>
              <w:t>_IMG02</w:t>
            </w:r>
            <w:r w:rsidR="00A72671">
              <w:rPr>
                <w:rFonts w:ascii="Arial" w:hAnsi="Arial" w:cs="Arial"/>
                <w:color w:val="000000"/>
                <w:sz w:val="24"/>
                <w:szCs w:val="24"/>
              </w:rPr>
              <w:t>1</w:t>
            </w:r>
          </w:p>
        </w:tc>
      </w:tr>
      <w:tr w:rsidR="00A53E7F" w:rsidRPr="00786F10" w14:paraId="6220AD39" w14:textId="77777777" w:rsidTr="00633D3F">
        <w:trPr>
          <w:trHeight w:val="411"/>
        </w:trPr>
        <w:tc>
          <w:tcPr>
            <w:tcW w:w="2093" w:type="dxa"/>
          </w:tcPr>
          <w:p w14:paraId="6E3A6DE0"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2961140" w14:textId="5FBE964E" w:rsidR="00A53E7F" w:rsidRPr="00786F10" w:rsidRDefault="007219BC" w:rsidP="006C752F">
            <w:pPr>
              <w:spacing w:line="360" w:lineRule="auto"/>
              <w:jc w:val="both"/>
              <w:rPr>
                <w:rFonts w:ascii="Arial" w:hAnsi="Arial" w:cs="Arial"/>
                <w:sz w:val="24"/>
                <w:szCs w:val="24"/>
              </w:rPr>
            </w:pPr>
            <w:r w:rsidRPr="00786F10">
              <w:rPr>
                <w:rFonts w:ascii="Arial" w:hAnsi="Arial" w:cs="Arial"/>
                <w:sz w:val="24"/>
                <w:szCs w:val="24"/>
              </w:rPr>
              <w:t>F</w:t>
            </w:r>
            <w:r w:rsidR="00633D3F" w:rsidRPr="00786F10">
              <w:rPr>
                <w:rFonts w:ascii="Arial" w:hAnsi="Arial" w:cs="Arial"/>
                <w:sz w:val="24"/>
                <w:szCs w:val="24"/>
              </w:rPr>
              <w:t>ósiles</w:t>
            </w:r>
            <w:r w:rsidRPr="00786F10">
              <w:rPr>
                <w:rFonts w:ascii="Arial" w:hAnsi="Arial" w:cs="Arial"/>
                <w:sz w:val="24"/>
                <w:szCs w:val="24"/>
              </w:rPr>
              <w:t xml:space="preserve"> en Suramérica y </w:t>
            </w:r>
            <w:r w:rsidR="006C752F">
              <w:rPr>
                <w:rFonts w:ascii="Arial" w:hAnsi="Arial" w:cs="Arial"/>
                <w:sz w:val="24"/>
                <w:szCs w:val="24"/>
              </w:rPr>
              <w:t>Á</w:t>
            </w:r>
            <w:r w:rsidR="006C752F" w:rsidRPr="00786F10">
              <w:rPr>
                <w:rFonts w:ascii="Arial" w:hAnsi="Arial" w:cs="Arial"/>
                <w:sz w:val="24"/>
                <w:szCs w:val="24"/>
              </w:rPr>
              <w:t>frica</w:t>
            </w:r>
          </w:p>
        </w:tc>
      </w:tr>
      <w:tr w:rsidR="00A53E7F" w:rsidRPr="00786F10" w14:paraId="6C44B0C2" w14:textId="77777777" w:rsidTr="00633D3F">
        <w:tc>
          <w:tcPr>
            <w:tcW w:w="2093" w:type="dxa"/>
          </w:tcPr>
          <w:p w14:paraId="1AA24FE8"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77E9302" w14:textId="7A90B8B0" w:rsidR="00A53E7F" w:rsidRPr="00786F10" w:rsidRDefault="002851E9" w:rsidP="00786F10">
            <w:pPr>
              <w:spacing w:line="360" w:lineRule="auto"/>
              <w:jc w:val="both"/>
              <w:rPr>
                <w:rFonts w:ascii="Arial" w:hAnsi="Arial" w:cs="Arial"/>
                <w:sz w:val="24"/>
                <w:szCs w:val="24"/>
              </w:rPr>
            </w:pPr>
            <w:r w:rsidRPr="00786F10">
              <w:rPr>
                <w:rFonts w:ascii="Arial" w:hAnsi="Arial" w:cs="Arial"/>
                <w:color w:val="FF0000"/>
                <w:sz w:val="24"/>
                <w:szCs w:val="24"/>
              </w:rPr>
              <w:t xml:space="preserve">Ubicar la imagen </w:t>
            </w:r>
            <w:hyperlink r:id="rId48" w:history="1">
              <w:r w:rsidRPr="00786F10">
                <w:rPr>
                  <w:rFonts w:ascii="Arial" w:hAnsi="Arial" w:cs="Arial"/>
                  <w:sz w:val="24"/>
                  <w:szCs w:val="24"/>
                </w:rPr>
                <w:t>125579618</w:t>
              </w:r>
            </w:hyperlink>
            <w:r w:rsidRPr="00786F10">
              <w:rPr>
                <w:rFonts w:ascii="Arial" w:hAnsi="Arial" w:cs="Arial"/>
                <w:sz w:val="24"/>
                <w:szCs w:val="24"/>
              </w:rPr>
              <w:t xml:space="preserve"> en Suramérica y África, tal y como aparece en la imagen de abajo</w:t>
            </w:r>
          </w:p>
          <w:p w14:paraId="0DDA9104" w14:textId="77777777" w:rsidR="00A53E7F" w:rsidRDefault="004A4987" w:rsidP="00786F10">
            <w:pPr>
              <w:spacing w:line="360" w:lineRule="auto"/>
              <w:jc w:val="both"/>
              <w:rPr>
                <w:rFonts w:ascii="Arial" w:hAnsi="Arial" w:cs="Arial"/>
                <w:sz w:val="24"/>
                <w:szCs w:val="24"/>
              </w:rPr>
            </w:pPr>
            <w:hyperlink r:id="rId49" w:history="1">
              <w:r w:rsidR="00A53E7F" w:rsidRPr="00786F10">
                <w:rPr>
                  <w:rFonts w:ascii="Arial" w:hAnsi="Arial" w:cs="Arial"/>
                  <w:sz w:val="24"/>
                  <w:szCs w:val="24"/>
                </w:rPr>
                <w:t>196142786</w:t>
              </w:r>
            </w:hyperlink>
          </w:p>
          <w:p w14:paraId="55C7C7B1" w14:textId="5404A763" w:rsidR="00A53E7F" w:rsidRPr="00786F10" w:rsidRDefault="00206152" w:rsidP="00DF270B">
            <w:pPr>
              <w:spacing w:line="360" w:lineRule="auto"/>
              <w:jc w:val="both"/>
              <w:rPr>
                <w:rFonts w:ascii="Arial" w:hAnsi="Arial" w:cs="Arial"/>
                <w:sz w:val="24"/>
                <w:szCs w:val="24"/>
              </w:rPr>
            </w:pPr>
            <w:r>
              <w:rPr>
                <w:rFonts w:ascii="Calibri" w:eastAsia="Calibri" w:hAnsi="Calibri" w:cs="Calibri"/>
                <w:color w:val="000000"/>
              </w:rPr>
              <w:object w:dxaOrig="3600" w:dyaOrig="2460" w14:anchorId="79454BEC">
                <v:shape id="_x0000_i1029" type="#_x0000_t75" style="width:115.5pt;height:79.5pt" o:ole="">
                  <v:imagedata r:id="rId50" o:title=""/>
                </v:shape>
                <o:OLEObject Type="Embed" ProgID="PBrush" ShapeID="_x0000_i1029" DrawAspect="Content" ObjectID="_1502990758" r:id="rId51"/>
              </w:object>
            </w:r>
          </w:p>
        </w:tc>
      </w:tr>
      <w:tr w:rsidR="00A53E7F" w:rsidRPr="00786F10" w14:paraId="4F431261" w14:textId="77777777" w:rsidTr="00633D3F">
        <w:trPr>
          <w:trHeight w:val="186"/>
        </w:trPr>
        <w:tc>
          <w:tcPr>
            <w:tcW w:w="2093" w:type="dxa"/>
          </w:tcPr>
          <w:p w14:paraId="223DEC0D" w14:textId="0CF2C94C" w:rsidR="00A53E7F" w:rsidRPr="00786F10" w:rsidRDefault="00A53E7F" w:rsidP="00786F10">
            <w:pPr>
              <w:spacing w:line="360" w:lineRule="auto"/>
              <w:jc w:val="both"/>
              <w:rPr>
                <w:rFonts w:ascii="Arial" w:hAnsi="Arial" w:cs="Arial"/>
                <w:color w:val="000000"/>
                <w:sz w:val="24"/>
                <w:szCs w:val="24"/>
              </w:rPr>
            </w:pPr>
          </w:p>
        </w:tc>
        <w:tc>
          <w:tcPr>
            <w:tcW w:w="6961" w:type="dxa"/>
          </w:tcPr>
          <w:p w14:paraId="3C958604" w14:textId="75565B20" w:rsidR="00A53E7F" w:rsidRPr="00786F10" w:rsidRDefault="00A53E7F" w:rsidP="00710BEB">
            <w:pPr>
              <w:autoSpaceDE w:val="0"/>
              <w:autoSpaceDN w:val="0"/>
              <w:adjustRightInd w:val="0"/>
              <w:spacing w:line="360" w:lineRule="auto"/>
              <w:jc w:val="both"/>
              <w:rPr>
                <w:rFonts w:ascii="Arial" w:hAnsi="Arial" w:cs="Arial"/>
                <w:sz w:val="24"/>
                <w:szCs w:val="24"/>
              </w:rPr>
            </w:pPr>
          </w:p>
        </w:tc>
      </w:tr>
    </w:tbl>
    <w:p w14:paraId="49BB3EF2"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640C4" w:rsidRPr="00786F10" w14:paraId="558132B2" w14:textId="77777777" w:rsidTr="000C5DED">
        <w:tc>
          <w:tcPr>
            <w:tcW w:w="9054" w:type="dxa"/>
            <w:gridSpan w:val="2"/>
            <w:shd w:val="clear" w:color="auto" w:fill="0D0D0D" w:themeFill="text1" w:themeFillTint="F2"/>
          </w:tcPr>
          <w:p w14:paraId="14D8A010"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4379835" w14:textId="77777777" w:rsidTr="000C5DED">
        <w:tc>
          <w:tcPr>
            <w:tcW w:w="2093" w:type="dxa"/>
          </w:tcPr>
          <w:p w14:paraId="5882A8EF"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797C399" w14:textId="0BC4D1DE"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2</w:t>
            </w:r>
          </w:p>
        </w:tc>
      </w:tr>
      <w:tr w:rsidR="00A640C4" w:rsidRPr="00786F10" w14:paraId="704DB2E1" w14:textId="77777777" w:rsidTr="000C5DED">
        <w:trPr>
          <w:trHeight w:val="697"/>
        </w:trPr>
        <w:tc>
          <w:tcPr>
            <w:tcW w:w="2093" w:type="dxa"/>
          </w:tcPr>
          <w:p w14:paraId="63D6D1A3"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33556BF" w14:textId="241703E0" w:rsidR="00A640C4" w:rsidRPr="00786F10" w:rsidRDefault="00F81D7C" w:rsidP="00786F10">
            <w:pPr>
              <w:spacing w:line="360" w:lineRule="auto"/>
              <w:jc w:val="both"/>
              <w:rPr>
                <w:rFonts w:ascii="Arial" w:hAnsi="Arial" w:cs="Arial"/>
                <w:sz w:val="24"/>
                <w:szCs w:val="24"/>
              </w:rPr>
            </w:pPr>
            <w:r w:rsidRPr="00786F10">
              <w:rPr>
                <w:rFonts w:ascii="Arial" w:hAnsi="Arial" w:cs="Arial"/>
                <w:sz w:val="24"/>
                <w:szCs w:val="24"/>
              </w:rPr>
              <w:t>La hipótesis de Wegener</w:t>
            </w:r>
            <w:r w:rsidR="00A640C4" w:rsidRPr="00786F10">
              <w:rPr>
                <w:rFonts w:ascii="Arial" w:hAnsi="Arial" w:cs="Arial"/>
                <w:sz w:val="24"/>
                <w:szCs w:val="24"/>
              </w:rPr>
              <w:t xml:space="preserve"> </w:t>
            </w:r>
          </w:p>
        </w:tc>
      </w:tr>
      <w:tr w:rsidR="00A640C4" w:rsidRPr="00786F10" w14:paraId="08514F86" w14:textId="77777777" w:rsidTr="000C5DED">
        <w:tc>
          <w:tcPr>
            <w:tcW w:w="2093" w:type="dxa"/>
          </w:tcPr>
          <w:p w14:paraId="6FD4453E"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C5AF40C" w14:textId="6E3DEEF9" w:rsidR="00A640C4" w:rsidRPr="00786F10" w:rsidRDefault="009E5CFB" w:rsidP="00786F10">
            <w:pPr>
              <w:spacing w:line="360" w:lineRule="auto"/>
              <w:ind w:left="360"/>
              <w:jc w:val="both"/>
              <w:rPr>
                <w:rFonts w:ascii="Arial" w:hAnsi="Arial" w:cs="Arial"/>
                <w:sz w:val="24"/>
                <w:szCs w:val="24"/>
              </w:rPr>
            </w:pPr>
            <w:r>
              <w:rPr>
                <w:noProof/>
                <w:lang w:bidi="he-IL"/>
              </w:rPr>
              <w:drawing>
                <wp:inline distT="0" distB="0" distL="0" distR="0" wp14:anchorId="5905B905" wp14:editId="24D480D8">
                  <wp:extent cx="2323032" cy="876300"/>
                  <wp:effectExtent l="0" t="0" r="1270" b="0"/>
                  <wp:docPr id="52" name="Imagen 22" descr="http://thumb9.shutterstock.com/display_pic_with_logo/569161/569161,1280690212,2/stock-vector-planet-earth-pangaea-laurasia-gondwana-modern-continents-5823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569161/569161,1280690212,2/stock-vector-planet-earth-pangaea-laurasia-gondwana-modern-continents-58237432.jpg"/>
                          <pic:cNvPicPr>
                            <a:picLocks noChangeAspect="1" noChangeArrowheads="1"/>
                          </pic:cNvPicPr>
                        </pic:nvPicPr>
                        <pic:blipFill>
                          <a:blip r:embed="rId52" cstate="print"/>
                          <a:srcRect/>
                          <a:stretch>
                            <a:fillRect/>
                          </a:stretch>
                        </pic:blipFill>
                        <pic:spPr bwMode="auto">
                          <a:xfrm>
                            <a:off x="0" y="0"/>
                            <a:ext cx="2323032" cy="876300"/>
                          </a:xfrm>
                          <a:prstGeom prst="rect">
                            <a:avLst/>
                          </a:prstGeom>
                          <a:noFill/>
                          <a:ln w="9525">
                            <a:noFill/>
                            <a:miter lim="800000"/>
                            <a:headEnd/>
                            <a:tailEnd/>
                          </a:ln>
                        </pic:spPr>
                      </pic:pic>
                    </a:graphicData>
                  </a:graphic>
                </wp:inline>
              </w:drawing>
            </w:r>
            <w:r>
              <w:rPr>
                <w:rFonts w:ascii="Arial" w:hAnsi="Arial" w:cs="Arial"/>
                <w:color w:val="000000" w:themeColor="text1"/>
                <w:sz w:val="24"/>
                <w:szCs w:val="24"/>
              </w:rPr>
              <w:t>58237432</w:t>
            </w:r>
          </w:p>
        </w:tc>
      </w:tr>
      <w:tr w:rsidR="00A640C4" w:rsidRPr="00786F10" w14:paraId="77EEC4FD" w14:textId="77777777" w:rsidTr="000C5DED">
        <w:trPr>
          <w:trHeight w:val="186"/>
        </w:trPr>
        <w:tc>
          <w:tcPr>
            <w:tcW w:w="2093" w:type="dxa"/>
          </w:tcPr>
          <w:p w14:paraId="32646F05" w14:textId="67E2F6C8" w:rsidR="00A640C4" w:rsidRPr="00786F10" w:rsidRDefault="00A640C4" w:rsidP="00786F10">
            <w:pPr>
              <w:spacing w:line="360" w:lineRule="auto"/>
              <w:jc w:val="both"/>
              <w:rPr>
                <w:rFonts w:ascii="Arial" w:hAnsi="Arial" w:cs="Arial"/>
                <w:color w:val="000000"/>
                <w:sz w:val="24"/>
                <w:szCs w:val="24"/>
              </w:rPr>
            </w:pPr>
          </w:p>
        </w:tc>
        <w:tc>
          <w:tcPr>
            <w:tcW w:w="6961" w:type="dxa"/>
          </w:tcPr>
          <w:p w14:paraId="5203D427" w14:textId="59212706" w:rsidR="00A640C4" w:rsidRPr="00786F10" w:rsidRDefault="00A640C4" w:rsidP="00710BEB">
            <w:pPr>
              <w:autoSpaceDE w:val="0"/>
              <w:autoSpaceDN w:val="0"/>
              <w:adjustRightInd w:val="0"/>
              <w:spacing w:line="360" w:lineRule="auto"/>
              <w:jc w:val="both"/>
              <w:rPr>
                <w:rFonts w:ascii="Arial" w:hAnsi="Arial" w:cs="Arial"/>
                <w:sz w:val="24"/>
                <w:szCs w:val="24"/>
              </w:rPr>
            </w:pPr>
          </w:p>
        </w:tc>
      </w:tr>
    </w:tbl>
    <w:p w14:paraId="1E082289"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5313E3AD"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975E03" w:rsidRPr="00786F10" w14:paraId="001497C5" w14:textId="77777777" w:rsidTr="00537A62">
        <w:tc>
          <w:tcPr>
            <w:tcW w:w="9054" w:type="dxa"/>
            <w:gridSpan w:val="2"/>
            <w:shd w:val="clear" w:color="auto" w:fill="0D0D0D" w:themeFill="text1" w:themeFillTint="F2"/>
          </w:tcPr>
          <w:p w14:paraId="3D123F56"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72DD0B23" w14:textId="77777777" w:rsidTr="00537A62">
        <w:tc>
          <w:tcPr>
            <w:tcW w:w="2093" w:type="dxa"/>
          </w:tcPr>
          <w:p w14:paraId="310F05A8"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lastRenderedPageBreak/>
              <w:t>Código</w:t>
            </w:r>
          </w:p>
        </w:tc>
        <w:tc>
          <w:tcPr>
            <w:tcW w:w="6961" w:type="dxa"/>
          </w:tcPr>
          <w:p w14:paraId="2858D480" w14:textId="7B03FF43"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3</w:t>
            </w:r>
          </w:p>
        </w:tc>
      </w:tr>
      <w:tr w:rsidR="00975E03" w:rsidRPr="00786F10" w14:paraId="51182DCC" w14:textId="77777777" w:rsidTr="00537A62">
        <w:trPr>
          <w:trHeight w:val="697"/>
        </w:trPr>
        <w:tc>
          <w:tcPr>
            <w:tcW w:w="2093" w:type="dxa"/>
          </w:tcPr>
          <w:p w14:paraId="25013959"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01DA15" w14:textId="26EB6652" w:rsidR="00975E03" w:rsidRPr="00786F10" w:rsidRDefault="00975E03" w:rsidP="00BD1A11">
            <w:pPr>
              <w:spacing w:line="360" w:lineRule="auto"/>
              <w:jc w:val="both"/>
              <w:rPr>
                <w:rFonts w:ascii="Arial" w:hAnsi="Arial" w:cs="Arial"/>
                <w:sz w:val="24"/>
                <w:szCs w:val="24"/>
              </w:rPr>
            </w:pPr>
            <w:r w:rsidRPr="00786F10">
              <w:rPr>
                <w:rFonts w:ascii="Arial" w:hAnsi="Arial" w:cs="Arial"/>
                <w:sz w:val="24"/>
                <w:szCs w:val="24"/>
              </w:rPr>
              <w:t xml:space="preserve">Rodinia y los </w:t>
            </w:r>
            <w:r w:rsidR="00BD1A11" w:rsidRPr="00786F10">
              <w:rPr>
                <w:rFonts w:ascii="Arial" w:hAnsi="Arial" w:cs="Arial"/>
                <w:sz w:val="24"/>
                <w:szCs w:val="24"/>
              </w:rPr>
              <w:t>efect</w:t>
            </w:r>
            <w:r w:rsidR="00BD1A11">
              <w:rPr>
                <w:rFonts w:ascii="Arial" w:hAnsi="Arial" w:cs="Arial"/>
                <w:sz w:val="24"/>
                <w:szCs w:val="24"/>
              </w:rPr>
              <w:t>os</w:t>
            </w:r>
            <w:r w:rsidR="00BD1A11" w:rsidRPr="00786F10">
              <w:rPr>
                <w:rFonts w:ascii="Arial" w:hAnsi="Arial" w:cs="Arial"/>
                <w:sz w:val="24"/>
                <w:szCs w:val="24"/>
              </w:rPr>
              <w:t xml:space="preserve"> </w:t>
            </w:r>
            <w:r w:rsidRPr="00786F10">
              <w:rPr>
                <w:rFonts w:ascii="Arial" w:hAnsi="Arial" w:cs="Arial"/>
                <w:sz w:val="24"/>
                <w:szCs w:val="24"/>
              </w:rPr>
              <w:t xml:space="preserve">de su ubicación hace 700 m.a. </w:t>
            </w:r>
          </w:p>
        </w:tc>
      </w:tr>
      <w:tr w:rsidR="00537A62" w:rsidRPr="00786F10" w14:paraId="7732C095" w14:textId="77777777" w:rsidTr="00537A62">
        <w:tc>
          <w:tcPr>
            <w:tcW w:w="2093" w:type="dxa"/>
          </w:tcPr>
          <w:p w14:paraId="27A1C09B"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07FEE20" w14:textId="77777777" w:rsidR="00537A62" w:rsidRDefault="004A4987" w:rsidP="00537A62">
            <w:pPr>
              <w:jc w:val="both"/>
              <w:rPr>
                <w:rFonts w:ascii="Arial" w:hAnsi="Arial" w:cs="Arial"/>
                <w:sz w:val="24"/>
                <w:szCs w:val="24"/>
              </w:rPr>
            </w:pPr>
            <w:hyperlink r:id="rId53" w:history="1">
              <w:r w:rsidR="00537A62" w:rsidRPr="00AF44D8">
                <w:rPr>
                  <w:rStyle w:val="Hipervnculo"/>
                  <w:rFonts w:ascii="Arial" w:hAnsi="Arial" w:cs="Arial"/>
                  <w:sz w:val="24"/>
                  <w:szCs w:val="24"/>
                </w:rPr>
                <w:t>http://www.taringa.net/posts/info/2590165/La-mas-grande-Edad-de-Hielo.html</w:t>
              </w:r>
            </w:hyperlink>
            <w:r w:rsidR="00537A62">
              <w:rPr>
                <w:rFonts w:ascii="Arial" w:hAnsi="Arial" w:cs="Arial"/>
                <w:sz w:val="24"/>
                <w:szCs w:val="24"/>
              </w:rPr>
              <w:t xml:space="preserve"> </w:t>
            </w:r>
          </w:p>
          <w:p w14:paraId="16989903" w14:textId="16DF0344" w:rsidR="00537A62" w:rsidRPr="00786F10" w:rsidRDefault="00537A62" w:rsidP="00537A62">
            <w:pPr>
              <w:spacing w:line="360" w:lineRule="auto"/>
              <w:jc w:val="both"/>
              <w:rPr>
                <w:rFonts w:ascii="Arial" w:hAnsi="Arial" w:cs="Arial"/>
                <w:sz w:val="24"/>
                <w:szCs w:val="24"/>
              </w:rPr>
            </w:pPr>
            <w:r>
              <w:rPr>
                <w:noProof/>
                <w:lang w:bidi="he-IL"/>
              </w:rPr>
              <w:drawing>
                <wp:inline distT="0" distB="0" distL="0" distR="0" wp14:anchorId="048CFFAE" wp14:editId="30395DA0">
                  <wp:extent cx="685800" cy="685800"/>
                  <wp:effectExtent l="0" t="0" r="0" b="0"/>
                  <wp:docPr id="25" name="Imagen 25" descr="http://www.skdeitch.com/rod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kdeitch.com/rodini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537A62" w:rsidRPr="00786F10" w14:paraId="0E330AF7" w14:textId="77777777" w:rsidTr="00537A62">
        <w:trPr>
          <w:trHeight w:val="186"/>
        </w:trPr>
        <w:tc>
          <w:tcPr>
            <w:tcW w:w="2093" w:type="dxa"/>
          </w:tcPr>
          <w:p w14:paraId="711312AE" w14:textId="016BB5A3" w:rsidR="00537A62" w:rsidRPr="00786F10" w:rsidRDefault="00537A62" w:rsidP="00537A62">
            <w:pPr>
              <w:spacing w:line="360" w:lineRule="auto"/>
              <w:jc w:val="both"/>
              <w:rPr>
                <w:rFonts w:ascii="Arial" w:hAnsi="Arial" w:cs="Arial"/>
                <w:color w:val="000000"/>
                <w:sz w:val="24"/>
                <w:szCs w:val="24"/>
              </w:rPr>
            </w:pPr>
          </w:p>
        </w:tc>
        <w:tc>
          <w:tcPr>
            <w:tcW w:w="6961" w:type="dxa"/>
          </w:tcPr>
          <w:p w14:paraId="03C0957A" w14:textId="09223C30" w:rsidR="00537A62" w:rsidRPr="00786F10" w:rsidRDefault="00537A62" w:rsidP="00537A62">
            <w:pPr>
              <w:spacing w:line="360" w:lineRule="auto"/>
              <w:jc w:val="both"/>
              <w:rPr>
                <w:rFonts w:ascii="Arial" w:hAnsi="Arial" w:cs="Arial"/>
                <w:sz w:val="24"/>
                <w:szCs w:val="24"/>
              </w:rPr>
            </w:pPr>
          </w:p>
        </w:tc>
      </w:tr>
    </w:tbl>
    <w:p w14:paraId="6E5A7B04"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975E03" w:rsidRPr="00786F10" w14:paraId="27C08825" w14:textId="77777777" w:rsidTr="00F221D5">
        <w:tc>
          <w:tcPr>
            <w:tcW w:w="9054" w:type="dxa"/>
            <w:gridSpan w:val="2"/>
            <w:shd w:val="clear" w:color="auto" w:fill="0D0D0D" w:themeFill="text1" w:themeFillTint="F2"/>
          </w:tcPr>
          <w:p w14:paraId="202E3554"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038C7ADC" w14:textId="77777777" w:rsidTr="00F221D5">
        <w:tc>
          <w:tcPr>
            <w:tcW w:w="2093" w:type="dxa"/>
          </w:tcPr>
          <w:p w14:paraId="2033C8DD"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DAD7C74" w14:textId="3A8D542C"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4</w:t>
            </w:r>
          </w:p>
        </w:tc>
      </w:tr>
      <w:tr w:rsidR="00975E03" w:rsidRPr="00786F10" w14:paraId="33FD48F7" w14:textId="77777777" w:rsidTr="003D0A81">
        <w:trPr>
          <w:trHeight w:val="275"/>
        </w:trPr>
        <w:tc>
          <w:tcPr>
            <w:tcW w:w="2093" w:type="dxa"/>
          </w:tcPr>
          <w:p w14:paraId="3F52023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82AFB73" w14:textId="0FC58626" w:rsidR="00975E03" w:rsidRPr="00786F10" w:rsidRDefault="00537A62" w:rsidP="00786F10">
            <w:pPr>
              <w:spacing w:line="360" w:lineRule="auto"/>
              <w:jc w:val="both"/>
              <w:rPr>
                <w:rFonts w:ascii="Arial" w:hAnsi="Arial" w:cs="Arial"/>
                <w:sz w:val="24"/>
                <w:szCs w:val="24"/>
              </w:rPr>
            </w:pPr>
            <w:r>
              <w:rPr>
                <w:rFonts w:ascii="Arial" w:hAnsi="Arial" w:cs="Arial"/>
                <w:sz w:val="24"/>
                <w:szCs w:val="24"/>
              </w:rPr>
              <w:t>Laurentia y</w:t>
            </w:r>
            <w:r w:rsidRPr="00786F10">
              <w:rPr>
                <w:rFonts w:ascii="Arial" w:hAnsi="Arial" w:cs="Arial"/>
                <w:sz w:val="24"/>
                <w:szCs w:val="24"/>
              </w:rPr>
              <w:t xml:space="preserve"> </w:t>
            </w:r>
            <w:r w:rsidR="00975E03" w:rsidRPr="00786F10">
              <w:rPr>
                <w:rFonts w:ascii="Arial" w:hAnsi="Arial" w:cs="Arial"/>
                <w:sz w:val="24"/>
                <w:szCs w:val="24"/>
              </w:rPr>
              <w:t>Gondwana</w:t>
            </w:r>
            <w:r w:rsidR="0089512D">
              <w:rPr>
                <w:rFonts w:ascii="Arial" w:hAnsi="Arial" w:cs="Arial"/>
                <w:sz w:val="24"/>
                <w:szCs w:val="24"/>
              </w:rPr>
              <w:t>,</w:t>
            </w:r>
            <w:r w:rsidR="00975E03" w:rsidRPr="00786F10">
              <w:rPr>
                <w:rFonts w:ascii="Arial" w:hAnsi="Arial" w:cs="Arial"/>
                <w:sz w:val="24"/>
                <w:szCs w:val="24"/>
              </w:rPr>
              <w:t xml:space="preserve"> y la explosión cámbrica</w:t>
            </w:r>
          </w:p>
        </w:tc>
      </w:tr>
      <w:tr w:rsidR="00975E03" w:rsidRPr="00786F10" w14:paraId="6D3F2E72" w14:textId="77777777" w:rsidTr="00F221D5">
        <w:tc>
          <w:tcPr>
            <w:tcW w:w="2093" w:type="dxa"/>
          </w:tcPr>
          <w:p w14:paraId="16E4EB9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158D825" w14:textId="57B127A4" w:rsidR="00537A62" w:rsidRDefault="00537A62" w:rsidP="00537A62">
            <w:pPr>
              <w:jc w:val="both"/>
            </w:pPr>
            <w:r>
              <w:rPr>
                <w:noProof/>
                <w:lang w:bidi="he-IL"/>
              </w:rPr>
              <mc:AlternateContent>
                <mc:Choice Requires="wps">
                  <w:drawing>
                    <wp:anchor distT="0" distB="0" distL="114300" distR="114300" simplePos="0" relativeHeight="251665408" behindDoc="0" locked="0" layoutInCell="1" allowOverlap="1" wp14:anchorId="366EA7FE" wp14:editId="77962FB5">
                      <wp:simplePos x="0" y="0"/>
                      <wp:positionH relativeFrom="column">
                        <wp:posOffset>1067435</wp:posOffset>
                      </wp:positionH>
                      <wp:positionV relativeFrom="paragraph">
                        <wp:posOffset>441325</wp:posOffset>
                      </wp:positionV>
                      <wp:extent cx="2305050" cy="590550"/>
                      <wp:effectExtent l="29210" t="60325" r="8890"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C20E9" id="_x0000_t32" coordsize="21600,21600" o:spt="32" o:oned="t" path="m,l21600,21600e" filled="f">
                      <v:path arrowok="t" fillok="f" o:connecttype="none"/>
                      <o:lock v:ext="edit" shapetype="t"/>
                    </v:shapetype>
                    <v:shape id="Conector recto de flecha 1" o:spid="_x0000_s1026" type="#_x0000_t32" style="position:absolute;margin-left:84.05pt;margin-top:34.75pt;width:181.5pt;height:4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">
                      <v:stroke endarrow="block"/>
                    </v:shape>
                  </w:pict>
                </mc:Fallback>
              </mc:AlternateContent>
            </w:r>
            <w:r>
              <w:rPr>
                <w:rFonts w:ascii="Calibri" w:eastAsia="Calibri" w:hAnsi="Calibri" w:cs="Calibri"/>
                <w:color w:val="000000"/>
              </w:rPr>
              <w:object w:dxaOrig="4665" w:dyaOrig="2295" w14:anchorId="4E2F8D9E">
                <v:shape id="_x0000_i1030" type="#_x0000_t75" style="width:158.25pt;height:79.5pt" o:ole="">
                  <v:imagedata r:id="rId55" o:title=""/>
                </v:shape>
                <o:OLEObject Type="Embed" ProgID="PBrush" ShapeID="_x0000_i1030" DrawAspect="Content" ObjectID="_1502990759" r:id="rId56"/>
              </w:object>
            </w:r>
          </w:p>
          <w:p w14:paraId="672E1096" w14:textId="1868AC94" w:rsidR="00975E03" w:rsidRPr="00786F10" w:rsidRDefault="00537A62" w:rsidP="00537A62">
            <w:pPr>
              <w:spacing w:line="360" w:lineRule="auto"/>
              <w:jc w:val="both"/>
              <w:rPr>
                <w:rFonts w:ascii="Arial" w:hAnsi="Arial" w:cs="Arial"/>
                <w:sz w:val="24"/>
                <w:szCs w:val="24"/>
              </w:rPr>
            </w:pPr>
            <w:r w:rsidRPr="0089512D">
              <w:rPr>
                <w:color w:val="FF0000"/>
              </w:rPr>
              <w:t xml:space="preserve">Elaborar una ilustración como esta, eliminar “Appalaches” y </w:t>
            </w:r>
            <w:proofErr w:type="spellStart"/>
            <w:r w:rsidRPr="0089512D">
              <w:rPr>
                <w:color w:val="FF0000"/>
              </w:rPr>
              <w:t>esta</w:t>
            </w:r>
            <w:proofErr w:type="spellEnd"/>
            <w:r w:rsidRPr="0089512D">
              <w:rPr>
                <w:color w:val="FF0000"/>
              </w:rPr>
              <w:t xml:space="preserve"> “cadena montañosa”</w:t>
            </w:r>
          </w:p>
        </w:tc>
      </w:tr>
      <w:tr w:rsidR="00975E03" w:rsidRPr="00786F10" w14:paraId="781B8480" w14:textId="77777777" w:rsidTr="00F221D5">
        <w:trPr>
          <w:trHeight w:val="186"/>
        </w:trPr>
        <w:tc>
          <w:tcPr>
            <w:tcW w:w="2093" w:type="dxa"/>
          </w:tcPr>
          <w:p w14:paraId="2BE5B118" w14:textId="28E945B7" w:rsidR="00975E03" w:rsidRPr="00786F10" w:rsidRDefault="00975E03" w:rsidP="00786F10">
            <w:pPr>
              <w:spacing w:line="360" w:lineRule="auto"/>
              <w:jc w:val="both"/>
              <w:rPr>
                <w:rFonts w:ascii="Arial" w:hAnsi="Arial" w:cs="Arial"/>
                <w:color w:val="000000"/>
                <w:sz w:val="24"/>
                <w:szCs w:val="24"/>
              </w:rPr>
            </w:pPr>
          </w:p>
        </w:tc>
        <w:tc>
          <w:tcPr>
            <w:tcW w:w="6961" w:type="dxa"/>
          </w:tcPr>
          <w:p w14:paraId="25C7ABEE" w14:textId="1C23EA89" w:rsidR="00975E03" w:rsidRPr="00786F10" w:rsidRDefault="00975E03" w:rsidP="00AA4C33">
            <w:pPr>
              <w:spacing w:line="360" w:lineRule="auto"/>
              <w:jc w:val="both"/>
              <w:rPr>
                <w:rFonts w:ascii="Arial" w:hAnsi="Arial" w:cs="Arial"/>
                <w:sz w:val="24"/>
                <w:szCs w:val="24"/>
              </w:rPr>
            </w:pPr>
          </w:p>
        </w:tc>
      </w:tr>
    </w:tbl>
    <w:p w14:paraId="1979AF88" w14:textId="77777777" w:rsidR="00A640C4" w:rsidRDefault="00A640C4" w:rsidP="00E2140E">
      <w:pPr>
        <w:spacing w:after="0" w:line="360" w:lineRule="auto"/>
        <w:jc w:val="both"/>
        <w:rPr>
          <w:rFonts w:ascii="Arial" w:hAnsi="Arial" w:cs="Arial"/>
          <w:b/>
          <w:sz w:val="24"/>
          <w:szCs w:val="24"/>
        </w:rPr>
      </w:pPr>
    </w:p>
    <w:p w14:paraId="3CB0AD40" w14:textId="77777777" w:rsidR="00E16307" w:rsidRPr="00786F10" w:rsidRDefault="00E16307"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5915F0F1" w14:textId="77777777" w:rsidTr="000C5DED">
        <w:trPr>
          <w:trHeight w:val="412"/>
        </w:trPr>
        <w:tc>
          <w:tcPr>
            <w:tcW w:w="9054" w:type="dxa"/>
            <w:gridSpan w:val="2"/>
            <w:shd w:val="clear" w:color="auto" w:fill="0D0D0D" w:themeFill="text1" w:themeFillTint="F2"/>
          </w:tcPr>
          <w:p w14:paraId="5F9B04D9"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8634AE2" w14:textId="77777777" w:rsidTr="000C5DED">
        <w:tc>
          <w:tcPr>
            <w:tcW w:w="2093" w:type="dxa"/>
          </w:tcPr>
          <w:p w14:paraId="39C92DE9"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5F30DBF" w14:textId="4E70C32C" w:rsidR="00A640C4" w:rsidRPr="00786F10" w:rsidRDefault="00A640C4" w:rsidP="006524A8">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w:t>
            </w:r>
            <w:r w:rsidR="00544788" w:rsidRPr="006524A8">
              <w:rPr>
                <w:rFonts w:ascii="Arial" w:hAnsi="Arial" w:cs="Arial"/>
                <w:color w:val="000000"/>
                <w:sz w:val="24"/>
                <w:szCs w:val="24"/>
                <w:highlight w:val="yellow"/>
              </w:rPr>
              <w:t>02</w:t>
            </w:r>
            <w:r w:rsidR="00A72671">
              <w:rPr>
                <w:rFonts w:ascii="Arial" w:hAnsi="Arial" w:cs="Arial"/>
                <w:color w:val="000000"/>
                <w:sz w:val="24"/>
                <w:szCs w:val="24"/>
              </w:rPr>
              <w:t>5</w:t>
            </w:r>
          </w:p>
        </w:tc>
      </w:tr>
      <w:tr w:rsidR="00A640C4" w:rsidRPr="00786F10" w14:paraId="5A3B9971" w14:textId="77777777" w:rsidTr="000C5DED">
        <w:tc>
          <w:tcPr>
            <w:tcW w:w="2093" w:type="dxa"/>
          </w:tcPr>
          <w:p w14:paraId="643C6231"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B8FE470" w14:textId="48E8A372" w:rsidR="00A640C4" w:rsidRPr="00786F10" w:rsidRDefault="00BE22AB" w:rsidP="00786F10">
            <w:pPr>
              <w:spacing w:line="360" w:lineRule="auto"/>
              <w:jc w:val="both"/>
              <w:rPr>
                <w:rFonts w:ascii="Arial" w:hAnsi="Arial" w:cs="Arial"/>
                <w:color w:val="000000"/>
                <w:sz w:val="24"/>
                <w:szCs w:val="24"/>
              </w:rPr>
            </w:pPr>
            <w:r w:rsidRPr="00786F10">
              <w:rPr>
                <w:rFonts w:ascii="Arial" w:hAnsi="Arial" w:cs="Arial"/>
                <w:sz w:val="24"/>
                <w:szCs w:val="24"/>
              </w:rPr>
              <w:t>Las condiciones ambientales de Pangea</w:t>
            </w:r>
          </w:p>
        </w:tc>
      </w:tr>
      <w:tr w:rsidR="00A640C4" w:rsidRPr="00786F10" w14:paraId="0804BE12" w14:textId="77777777" w:rsidTr="009E1731">
        <w:trPr>
          <w:trHeight w:val="929"/>
        </w:trPr>
        <w:tc>
          <w:tcPr>
            <w:tcW w:w="2093" w:type="dxa"/>
          </w:tcPr>
          <w:p w14:paraId="3B7A6E86"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6B1FEDD" w14:textId="77777777" w:rsidR="00E2140E" w:rsidRDefault="00E2140E" w:rsidP="00E2140E">
            <w:pPr>
              <w:jc w:val="both"/>
            </w:pPr>
            <w:r>
              <w:rPr>
                <w:rFonts w:ascii="Calibri" w:eastAsia="Calibri" w:hAnsi="Calibri" w:cs="Calibri"/>
                <w:color w:val="000000"/>
              </w:rPr>
              <w:object w:dxaOrig="4860" w:dyaOrig="3360" w14:anchorId="57D5659C">
                <v:shape id="_x0000_i1031" type="#_x0000_t75" style="width:108pt;height:1in" o:ole="">
                  <v:imagedata r:id="rId57" o:title=""/>
                </v:shape>
                <o:OLEObject Type="Embed" ProgID="PBrush" ShapeID="_x0000_i1031" DrawAspect="Content" ObjectID="_1502990760" r:id="rId58"/>
              </w:object>
            </w:r>
          </w:p>
          <w:p w14:paraId="02656C9F" w14:textId="699F4351" w:rsidR="00A640C4" w:rsidRPr="00786F10" w:rsidRDefault="00E2140E" w:rsidP="00E2140E">
            <w:pPr>
              <w:spacing w:line="360" w:lineRule="auto"/>
              <w:jc w:val="both"/>
              <w:rPr>
                <w:rFonts w:ascii="Arial" w:hAnsi="Arial" w:cs="Arial"/>
                <w:color w:val="000000" w:themeColor="text1"/>
                <w:sz w:val="24"/>
                <w:szCs w:val="24"/>
              </w:rPr>
            </w:pPr>
            <w:r w:rsidRPr="00DB3F1D">
              <w:rPr>
                <w:color w:val="FF0000"/>
              </w:rPr>
              <w:t>Elaborar una ilustración como est</w:t>
            </w:r>
            <w:r w:rsidR="006524A8">
              <w:rPr>
                <w:color w:val="FF0000"/>
              </w:rPr>
              <w:t>a, cambiar Ecuad</w:t>
            </w:r>
            <w:r w:rsidRPr="00DB3F1D">
              <w:rPr>
                <w:color w:val="FF0000"/>
              </w:rPr>
              <w:t>or por “Ecuador</w:t>
            </w:r>
          </w:p>
        </w:tc>
      </w:tr>
      <w:tr w:rsidR="00A640C4" w:rsidRPr="00786F10" w14:paraId="1DF43217" w14:textId="77777777" w:rsidTr="000C5DED">
        <w:trPr>
          <w:trHeight w:val="186"/>
        </w:trPr>
        <w:tc>
          <w:tcPr>
            <w:tcW w:w="2093" w:type="dxa"/>
          </w:tcPr>
          <w:p w14:paraId="38FC75C2" w14:textId="42FC2022" w:rsidR="00A640C4" w:rsidRPr="00786F10" w:rsidRDefault="00A640C4" w:rsidP="00786F10">
            <w:pPr>
              <w:spacing w:line="360" w:lineRule="auto"/>
              <w:jc w:val="both"/>
              <w:rPr>
                <w:rFonts w:ascii="Arial" w:hAnsi="Arial" w:cs="Arial"/>
                <w:color w:val="000000"/>
                <w:sz w:val="24"/>
                <w:szCs w:val="24"/>
              </w:rPr>
            </w:pPr>
          </w:p>
        </w:tc>
        <w:tc>
          <w:tcPr>
            <w:tcW w:w="6961" w:type="dxa"/>
          </w:tcPr>
          <w:p w14:paraId="483E6D4E" w14:textId="18244873" w:rsidR="00A640C4" w:rsidRPr="00786F10" w:rsidRDefault="00A640C4" w:rsidP="00CA68B4">
            <w:pPr>
              <w:spacing w:line="360" w:lineRule="auto"/>
              <w:jc w:val="both"/>
              <w:rPr>
                <w:rFonts w:ascii="Arial" w:hAnsi="Arial" w:cs="Arial"/>
                <w:sz w:val="24"/>
                <w:szCs w:val="24"/>
              </w:rPr>
            </w:pPr>
          </w:p>
        </w:tc>
      </w:tr>
    </w:tbl>
    <w:p w14:paraId="30E3860F" w14:textId="77777777" w:rsidR="00655634" w:rsidRPr="00786F10" w:rsidRDefault="00655634" w:rsidP="00786F10">
      <w:pPr>
        <w:autoSpaceDE w:val="0"/>
        <w:autoSpaceDN w:val="0"/>
        <w:adjustRightInd w:val="0"/>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A640C4" w:rsidRPr="00786F10" w14:paraId="1563EA49" w14:textId="77777777" w:rsidTr="00883920">
        <w:tc>
          <w:tcPr>
            <w:tcW w:w="9054" w:type="dxa"/>
            <w:gridSpan w:val="2"/>
            <w:shd w:val="clear" w:color="auto" w:fill="0D0D0D" w:themeFill="text1" w:themeFillTint="F2"/>
          </w:tcPr>
          <w:p w14:paraId="682CAFDF" w14:textId="77777777" w:rsidR="00A640C4" w:rsidRPr="00786F10" w:rsidRDefault="00A640C4"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Imagen (fotografía, gráfica o ilustración)</w:t>
            </w:r>
          </w:p>
        </w:tc>
      </w:tr>
      <w:tr w:rsidR="00A640C4" w:rsidRPr="00786F10" w14:paraId="0DC5D4BE" w14:textId="77777777" w:rsidTr="00883920">
        <w:tc>
          <w:tcPr>
            <w:tcW w:w="2093" w:type="dxa"/>
          </w:tcPr>
          <w:p w14:paraId="351FB80E"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CE4BA25" w14:textId="7DB2CC09"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6</w:t>
            </w:r>
          </w:p>
        </w:tc>
      </w:tr>
      <w:tr w:rsidR="00A640C4" w:rsidRPr="00786F10" w14:paraId="62CD535F" w14:textId="77777777" w:rsidTr="00883920">
        <w:tc>
          <w:tcPr>
            <w:tcW w:w="2093" w:type="dxa"/>
          </w:tcPr>
          <w:p w14:paraId="797F327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426E289" w14:textId="77C9FE17" w:rsidR="00A640C4" w:rsidRPr="00786F10" w:rsidRDefault="00C67B18" w:rsidP="00786F10">
            <w:pPr>
              <w:spacing w:line="360" w:lineRule="auto"/>
              <w:jc w:val="both"/>
              <w:rPr>
                <w:rFonts w:ascii="Arial" w:hAnsi="Arial" w:cs="Arial"/>
                <w:color w:val="000000"/>
                <w:sz w:val="24"/>
                <w:szCs w:val="24"/>
              </w:rPr>
            </w:pPr>
            <w:r w:rsidRPr="00C67B18">
              <w:rPr>
                <w:rFonts w:ascii="Arial" w:hAnsi="Arial" w:cs="Arial"/>
                <w:sz w:val="24"/>
                <w:szCs w:val="24"/>
              </w:rPr>
              <w:t xml:space="preserve">Godwana y Laurasia </w:t>
            </w:r>
          </w:p>
        </w:tc>
      </w:tr>
      <w:tr w:rsidR="00A640C4" w:rsidRPr="00786F10" w14:paraId="134248C4" w14:textId="77777777" w:rsidTr="00883920">
        <w:tc>
          <w:tcPr>
            <w:tcW w:w="2093" w:type="dxa"/>
          </w:tcPr>
          <w:p w14:paraId="7A0446CA"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30C633E" w14:textId="77777777" w:rsidR="00E2140E" w:rsidRDefault="00E2140E" w:rsidP="00E2140E">
            <w:pPr>
              <w:jc w:val="both"/>
            </w:pPr>
            <w:r>
              <w:rPr>
                <w:rFonts w:ascii="Calibri" w:eastAsia="Calibri" w:hAnsi="Calibri" w:cs="Calibri"/>
                <w:color w:val="000000"/>
              </w:rPr>
              <w:object w:dxaOrig="4935" w:dyaOrig="3375" w14:anchorId="2C3AB3B1">
                <v:shape id="_x0000_i1032" type="#_x0000_t75" style="width:115.5pt;height:79.5pt" o:ole="">
                  <v:imagedata r:id="rId59" o:title=""/>
                </v:shape>
                <o:OLEObject Type="Embed" ProgID="PBrush" ShapeID="_x0000_i1032" DrawAspect="Content" ObjectID="_1502990761" r:id="rId60"/>
              </w:object>
            </w:r>
          </w:p>
          <w:p w14:paraId="111CA713" w14:textId="299A3699" w:rsidR="00A640C4" w:rsidRPr="00786F10" w:rsidRDefault="00E2140E" w:rsidP="00E2140E">
            <w:pPr>
              <w:spacing w:line="360" w:lineRule="auto"/>
              <w:jc w:val="both"/>
              <w:rPr>
                <w:rFonts w:ascii="Arial" w:hAnsi="Arial" w:cs="Arial"/>
                <w:color w:val="000000" w:themeColor="text1"/>
                <w:sz w:val="24"/>
                <w:szCs w:val="24"/>
              </w:rPr>
            </w:pPr>
            <w:r w:rsidRPr="004D532B">
              <w:rPr>
                <w:color w:val="FF0000"/>
              </w:rPr>
              <w:t>Elaborar una ilus</w:t>
            </w:r>
            <w:r w:rsidR="006524A8">
              <w:rPr>
                <w:color w:val="FF0000"/>
              </w:rPr>
              <w:t>tración como esta, cambiar Ecuad</w:t>
            </w:r>
            <w:r w:rsidRPr="004D532B">
              <w:rPr>
                <w:color w:val="FF0000"/>
              </w:rPr>
              <w:t>or por “Ecuador”; y Mar de Tethys por “Mar de Tehhys”</w:t>
            </w:r>
          </w:p>
        </w:tc>
      </w:tr>
      <w:tr w:rsidR="00A640C4" w:rsidRPr="00786F10" w14:paraId="1FD7C79D" w14:textId="77777777" w:rsidTr="00883920">
        <w:trPr>
          <w:trHeight w:val="186"/>
        </w:trPr>
        <w:tc>
          <w:tcPr>
            <w:tcW w:w="2093" w:type="dxa"/>
          </w:tcPr>
          <w:p w14:paraId="70EE37E7" w14:textId="3504CFFE" w:rsidR="00A640C4" w:rsidRPr="00786F10" w:rsidRDefault="00A640C4" w:rsidP="00786F10">
            <w:pPr>
              <w:spacing w:line="360" w:lineRule="auto"/>
              <w:jc w:val="both"/>
              <w:rPr>
                <w:rFonts w:ascii="Arial" w:hAnsi="Arial" w:cs="Arial"/>
                <w:color w:val="000000"/>
                <w:sz w:val="24"/>
                <w:szCs w:val="24"/>
              </w:rPr>
            </w:pPr>
          </w:p>
        </w:tc>
        <w:tc>
          <w:tcPr>
            <w:tcW w:w="6961" w:type="dxa"/>
          </w:tcPr>
          <w:p w14:paraId="7DE39BAA" w14:textId="5D698AF5" w:rsidR="00A640C4" w:rsidRPr="00786F10" w:rsidRDefault="00A640C4" w:rsidP="00786F10">
            <w:pPr>
              <w:autoSpaceDE w:val="0"/>
              <w:autoSpaceDN w:val="0"/>
              <w:adjustRightInd w:val="0"/>
              <w:spacing w:line="360" w:lineRule="auto"/>
              <w:jc w:val="both"/>
              <w:rPr>
                <w:rFonts w:ascii="Arial" w:hAnsi="Arial" w:cs="Arial"/>
                <w:color w:val="000000"/>
                <w:sz w:val="24"/>
                <w:szCs w:val="24"/>
              </w:rPr>
            </w:pPr>
          </w:p>
        </w:tc>
      </w:tr>
    </w:tbl>
    <w:p w14:paraId="34119971" w14:textId="77777777" w:rsidR="00A640C4" w:rsidRPr="00786F10" w:rsidRDefault="00A640C4" w:rsidP="00786F10">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BC68B2" w:rsidRPr="00786F10" w14:paraId="278F482F" w14:textId="77777777" w:rsidTr="00883920">
        <w:tc>
          <w:tcPr>
            <w:tcW w:w="9054" w:type="dxa"/>
            <w:gridSpan w:val="2"/>
            <w:shd w:val="clear" w:color="auto" w:fill="0D0D0D" w:themeFill="text1" w:themeFillTint="F2"/>
          </w:tcPr>
          <w:p w14:paraId="31A1CF02" w14:textId="77777777" w:rsidR="00BC68B2" w:rsidRPr="00786F10" w:rsidRDefault="00BC68B2"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BC68B2" w:rsidRPr="00786F10" w14:paraId="3B4D9464" w14:textId="77777777" w:rsidTr="00883920">
        <w:tc>
          <w:tcPr>
            <w:tcW w:w="2093" w:type="dxa"/>
          </w:tcPr>
          <w:p w14:paraId="3ED0FF5A" w14:textId="77777777"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E0F616" w14:textId="16773D54"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7</w:t>
            </w:r>
          </w:p>
        </w:tc>
      </w:tr>
      <w:tr w:rsidR="00BC68B2" w:rsidRPr="00786F10" w14:paraId="0B1F7393" w14:textId="77777777" w:rsidTr="00883920">
        <w:tc>
          <w:tcPr>
            <w:tcW w:w="2093" w:type="dxa"/>
          </w:tcPr>
          <w:p w14:paraId="2A429779"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7B9B9F3" w14:textId="3CB0506E" w:rsidR="00BC68B2" w:rsidRPr="00786F10" w:rsidRDefault="00F1408F"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os amonite</w:t>
            </w:r>
            <w:r w:rsidR="00BC68B2" w:rsidRPr="00786F10">
              <w:rPr>
                <w:rFonts w:ascii="Arial" w:hAnsi="Arial" w:cs="Arial"/>
                <w:color w:val="000000"/>
                <w:sz w:val="24"/>
                <w:szCs w:val="24"/>
              </w:rPr>
              <w:t>s y los dinosaurios</w:t>
            </w:r>
          </w:p>
        </w:tc>
      </w:tr>
      <w:tr w:rsidR="00BC68B2" w:rsidRPr="00786F10" w14:paraId="770300E2" w14:textId="77777777" w:rsidTr="00883920">
        <w:tc>
          <w:tcPr>
            <w:tcW w:w="2093" w:type="dxa"/>
          </w:tcPr>
          <w:p w14:paraId="50A18F24"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7286DF5" w14:textId="77777777" w:rsidR="00E2140E" w:rsidRDefault="00E2140E" w:rsidP="00E2140E">
            <w:pPr>
              <w:spacing w:line="360" w:lineRule="auto"/>
              <w:jc w:val="both"/>
              <w:rPr>
                <w:rFonts w:ascii="Arial" w:hAnsi="Arial" w:cs="Arial"/>
                <w:color w:val="000000"/>
                <w:sz w:val="24"/>
                <w:szCs w:val="24"/>
              </w:rPr>
            </w:pPr>
            <w:r w:rsidRPr="00151782">
              <w:rPr>
                <w:rFonts w:ascii="Arial" w:hAnsi="Arial" w:cs="Arial"/>
                <w:color w:val="000000"/>
                <w:sz w:val="24"/>
                <w:szCs w:val="24"/>
              </w:rPr>
              <w:t>162938717</w:t>
            </w:r>
          </w:p>
          <w:p w14:paraId="6C14DA2E" w14:textId="150F3622" w:rsidR="00BC68B2" w:rsidRPr="00786F10" w:rsidRDefault="00E2140E" w:rsidP="00E2140E">
            <w:pPr>
              <w:spacing w:line="360" w:lineRule="auto"/>
              <w:jc w:val="both"/>
              <w:rPr>
                <w:rFonts w:ascii="Arial" w:hAnsi="Arial" w:cs="Arial"/>
                <w:color w:val="000000"/>
                <w:sz w:val="24"/>
                <w:szCs w:val="24"/>
              </w:rPr>
            </w:pPr>
            <w:r>
              <w:rPr>
                <w:noProof/>
                <w:lang w:bidi="he-IL"/>
              </w:rPr>
              <w:drawing>
                <wp:inline distT="0" distB="0" distL="0" distR="0" wp14:anchorId="039C7FEF" wp14:editId="25E4B58A">
                  <wp:extent cx="657225" cy="467360"/>
                  <wp:effectExtent l="0" t="0" r="0" b="0"/>
                  <wp:docPr id="27" name="Imagen 27" descr="http://thumb101.shutterstock.com/display_pic_with_logo/1115570/162938717/stock-photo-ammonite-fossil-embedded-in-stone-for-oil-fuel-petroleum-in-refinery-factory-16293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15570/162938717/stock-photo-ammonite-fossil-embedded-in-stone-for-oil-fuel-petroleum-in-refinery-factory-16293871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9130" cy="468715"/>
                          </a:xfrm>
                          <a:prstGeom prst="rect">
                            <a:avLst/>
                          </a:prstGeom>
                          <a:noFill/>
                          <a:ln>
                            <a:noFill/>
                          </a:ln>
                        </pic:spPr>
                      </pic:pic>
                    </a:graphicData>
                  </a:graphic>
                </wp:inline>
              </w:drawing>
            </w:r>
          </w:p>
        </w:tc>
      </w:tr>
      <w:tr w:rsidR="00BC68B2" w:rsidRPr="00786F10" w14:paraId="12A6AC52" w14:textId="77777777" w:rsidTr="00883920">
        <w:trPr>
          <w:trHeight w:val="186"/>
        </w:trPr>
        <w:tc>
          <w:tcPr>
            <w:tcW w:w="2093" w:type="dxa"/>
          </w:tcPr>
          <w:p w14:paraId="4945C6C7" w14:textId="26B557F0" w:rsidR="00BC68B2" w:rsidRPr="00786F10" w:rsidRDefault="00BC68B2" w:rsidP="00786F10">
            <w:pPr>
              <w:spacing w:line="360" w:lineRule="auto"/>
              <w:jc w:val="both"/>
              <w:rPr>
                <w:rFonts w:ascii="Arial" w:hAnsi="Arial" w:cs="Arial"/>
                <w:color w:val="000000"/>
                <w:sz w:val="24"/>
                <w:szCs w:val="24"/>
              </w:rPr>
            </w:pPr>
          </w:p>
        </w:tc>
        <w:tc>
          <w:tcPr>
            <w:tcW w:w="6961" w:type="dxa"/>
          </w:tcPr>
          <w:p w14:paraId="14E790B2" w14:textId="14AC07D6" w:rsidR="00BC68B2" w:rsidRPr="00786F10" w:rsidRDefault="00BC68B2" w:rsidP="004D532B">
            <w:pPr>
              <w:spacing w:line="360" w:lineRule="auto"/>
              <w:jc w:val="both"/>
              <w:rPr>
                <w:rFonts w:ascii="Arial" w:hAnsi="Arial" w:cs="Arial"/>
                <w:color w:val="000000"/>
                <w:sz w:val="24"/>
                <w:szCs w:val="24"/>
              </w:rPr>
            </w:pPr>
          </w:p>
        </w:tc>
      </w:tr>
    </w:tbl>
    <w:p w14:paraId="1F2D8D59" w14:textId="77777777" w:rsidR="00BC68B2" w:rsidRPr="00786F10" w:rsidRDefault="00BC68B2" w:rsidP="00786F10">
      <w:pPr>
        <w:spacing w:after="0" w:line="360" w:lineRule="auto"/>
        <w:jc w:val="both"/>
        <w:rPr>
          <w:rFonts w:ascii="Arial" w:hAnsi="Arial" w:cs="Arial"/>
          <w:sz w:val="24"/>
          <w:szCs w:val="24"/>
        </w:rPr>
      </w:pPr>
    </w:p>
    <w:p w14:paraId="70287EF7" w14:textId="77777777" w:rsidR="00D02182" w:rsidRPr="00786F10" w:rsidRDefault="00D02182"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D02182" w:rsidRPr="00786F10" w14:paraId="5E7C54B5" w14:textId="77777777" w:rsidTr="00757355">
        <w:trPr>
          <w:trHeight w:val="355"/>
        </w:trPr>
        <w:tc>
          <w:tcPr>
            <w:tcW w:w="9054" w:type="dxa"/>
            <w:gridSpan w:val="2"/>
            <w:shd w:val="clear" w:color="auto" w:fill="0D0D0D" w:themeFill="text1" w:themeFillTint="F2"/>
          </w:tcPr>
          <w:p w14:paraId="5C9BC25D" w14:textId="77777777" w:rsidR="00D02182" w:rsidRPr="00786F10" w:rsidRDefault="00D0218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D02182" w:rsidRPr="00786F10" w14:paraId="7046FBF4" w14:textId="77777777" w:rsidTr="00757355">
        <w:trPr>
          <w:trHeight w:val="502"/>
        </w:trPr>
        <w:tc>
          <w:tcPr>
            <w:tcW w:w="2093" w:type="dxa"/>
          </w:tcPr>
          <w:p w14:paraId="62CA854F" w14:textId="777777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E691493" w14:textId="183840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8</w:t>
            </w:r>
          </w:p>
        </w:tc>
      </w:tr>
      <w:tr w:rsidR="00D02182" w:rsidRPr="00786F10" w14:paraId="2B3F65C3" w14:textId="77777777" w:rsidTr="00757355">
        <w:tc>
          <w:tcPr>
            <w:tcW w:w="2093" w:type="dxa"/>
          </w:tcPr>
          <w:p w14:paraId="6E3CB474"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9E3A6E0" w14:textId="31779AAD" w:rsidR="00D02182" w:rsidRPr="00786F10" w:rsidRDefault="00AB2C72" w:rsidP="00786F10">
            <w:pPr>
              <w:spacing w:line="360" w:lineRule="auto"/>
              <w:jc w:val="both"/>
              <w:rPr>
                <w:rFonts w:ascii="Arial" w:hAnsi="Arial" w:cs="Arial"/>
                <w:color w:val="000000"/>
                <w:sz w:val="24"/>
                <w:szCs w:val="24"/>
                <w:shd w:val="clear" w:color="auto" w:fill="FFFFFF"/>
              </w:rPr>
            </w:pPr>
            <w:r w:rsidRPr="00786F10">
              <w:rPr>
                <w:rFonts w:ascii="Arial" w:hAnsi="Arial" w:cs="Arial"/>
                <w:color w:val="000000"/>
                <w:sz w:val="24"/>
                <w:szCs w:val="24"/>
                <w:shd w:val="clear" w:color="auto" w:fill="FFFFFF"/>
              </w:rPr>
              <w:t>Los seres vivos y los cinco continentes</w:t>
            </w:r>
          </w:p>
          <w:p w14:paraId="1D85A609" w14:textId="77777777" w:rsidR="00D02182" w:rsidRPr="00786F10" w:rsidRDefault="00D02182" w:rsidP="00786F10">
            <w:pPr>
              <w:spacing w:line="360" w:lineRule="auto"/>
              <w:jc w:val="both"/>
              <w:rPr>
                <w:rFonts w:ascii="Arial" w:hAnsi="Arial" w:cs="Arial"/>
                <w:color w:val="000000"/>
                <w:sz w:val="24"/>
                <w:szCs w:val="24"/>
              </w:rPr>
            </w:pPr>
          </w:p>
        </w:tc>
      </w:tr>
      <w:tr w:rsidR="00D02182" w:rsidRPr="00786F10" w14:paraId="518E4723" w14:textId="77777777" w:rsidTr="00757355">
        <w:tc>
          <w:tcPr>
            <w:tcW w:w="2093" w:type="dxa"/>
          </w:tcPr>
          <w:p w14:paraId="3A2FB00C"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0A698A2" w14:textId="77777777" w:rsidR="00E2140E" w:rsidRDefault="00E2140E" w:rsidP="00E2140E">
            <w:pPr>
              <w:jc w:val="both"/>
              <w:rPr>
                <w:noProof/>
              </w:rPr>
            </w:pPr>
          </w:p>
          <w:p w14:paraId="523A4E0D" w14:textId="77777777" w:rsidR="00E2140E" w:rsidRDefault="00E2140E" w:rsidP="00E2140E">
            <w:pPr>
              <w:jc w:val="both"/>
            </w:pPr>
            <w:r>
              <w:rPr>
                <w:rFonts w:ascii="Calibri" w:eastAsia="Calibri" w:hAnsi="Calibri" w:cs="Calibri"/>
                <w:color w:val="000000"/>
              </w:rPr>
              <w:object w:dxaOrig="5430" w:dyaOrig="3750" w14:anchorId="2EDBC879">
                <v:shape id="_x0000_i1033" type="#_x0000_t75" style="width:108pt;height:1in" o:ole="">
                  <v:imagedata r:id="rId62" o:title=""/>
                </v:shape>
                <o:OLEObject Type="Embed" ProgID="PBrush" ShapeID="_x0000_i1033" DrawAspect="Content" ObjectID="_1502990762" r:id="rId63"/>
              </w:object>
            </w:r>
          </w:p>
          <w:p w14:paraId="52819DC4" w14:textId="6B780250" w:rsidR="00D02182" w:rsidRPr="00786F10" w:rsidRDefault="00E2140E" w:rsidP="00BD769F">
            <w:pPr>
              <w:spacing w:line="360" w:lineRule="auto"/>
              <w:rPr>
                <w:rFonts w:ascii="Arial" w:hAnsi="Arial" w:cs="Arial"/>
                <w:color w:val="000000" w:themeColor="text1"/>
                <w:sz w:val="24"/>
                <w:szCs w:val="24"/>
              </w:rPr>
            </w:pPr>
            <w:r w:rsidRPr="004D532B">
              <w:rPr>
                <w:color w:val="FF0000"/>
              </w:rPr>
              <w:lastRenderedPageBreak/>
              <w:t xml:space="preserve">Elaborar una ilustración como esta, cambiar </w:t>
            </w:r>
            <w:proofErr w:type="spellStart"/>
            <w:r w:rsidRPr="004D532B">
              <w:rPr>
                <w:color w:val="FF0000"/>
              </w:rPr>
              <w:t>Ecua</w:t>
            </w:r>
            <w:r w:rsidR="004B6E85">
              <w:rPr>
                <w:color w:val="FF0000"/>
              </w:rPr>
              <w:t>tor</w:t>
            </w:r>
            <w:proofErr w:type="spellEnd"/>
            <w:r w:rsidR="004B6E85">
              <w:rPr>
                <w:color w:val="FF0000"/>
              </w:rPr>
              <w:t xml:space="preserve"> por “Ecuador”; </w:t>
            </w:r>
            <w:r w:rsidRPr="004D532B">
              <w:rPr>
                <w:color w:val="FF0000"/>
              </w:rPr>
              <w:t xml:space="preserve">South </w:t>
            </w:r>
            <w:proofErr w:type="spellStart"/>
            <w:r w:rsidRPr="004D532B">
              <w:rPr>
                <w:color w:val="FF0000"/>
              </w:rPr>
              <w:t>America</w:t>
            </w:r>
            <w:proofErr w:type="spellEnd"/>
            <w:r w:rsidRPr="004D532B">
              <w:rPr>
                <w:color w:val="FF0000"/>
              </w:rPr>
              <w:t xml:space="preserve"> </w:t>
            </w:r>
            <w:proofErr w:type="spellStart"/>
            <w:r w:rsidRPr="004D532B">
              <w:rPr>
                <w:color w:val="FF0000"/>
              </w:rPr>
              <w:t>po</w:t>
            </w:r>
            <w:proofErr w:type="spellEnd"/>
            <w:r w:rsidRPr="004D532B">
              <w:rPr>
                <w:color w:val="FF0000"/>
              </w:rPr>
              <w:t xml:space="preserve"> Sur América, North </w:t>
            </w:r>
            <w:proofErr w:type="spellStart"/>
            <w:r w:rsidRPr="004D532B">
              <w:rPr>
                <w:color w:val="FF0000"/>
              </w:rPr>
              <w:t>America</w:t>
            </w:r>
            <w:proofErr w:type="spellEnd"/>
            <w:r w:rsidRPr="004D532B">
              <w:rPr>
                <w:color w:val="FF0000"/>
              </w:rPr>
              <w:t xml:space="preserve"> por Norte América. Los demás nombres que dan igual.</w:t>
            </w:r>
          </w:p>
        </w:tc>
      </w:tr>
      <w:tr w:rsidR="00D02182" w:rsidRPr="00786F10" w14:paraId="03A3DBC6" w14:textId="77777777" w:rsidTr="00757355">
        <w:trPr>
          <w:trHeight w:val="186"/>
        </w:trPr>
        <w:tc>
          <w:tcPr>
            <w:tcW w:w="2093" w:type="dxa"/>
          </w:tcPr>
          <w:p w14:paraId="5A4BE8DF" w14:textId="77777777" w:rsidR="00D02182" w:rsidRPr="00786F10" w:rsidRDefault="00D02182" w:rsidP="00786F10">
            <w:pPr>
              <w:spacing w:line="360" w:lineRule="auto"/>
              <w:jc w:val="both"/>
              <w:rPr>
                <w:rFonts w:ascii="Arial" w:hAnsi="Arial" w:cs="Arial"/>
                <w:color w:val="000000"/>
                <w:sz w:val="24"/>
                <w:szCs w:val="24"/>
              </w:rPr>
            </w:pPr>
          </w:p>
        </w:tc>
        <w:tc>
          <w:tcPr>
            <w:tcW w:w="6961" w:type="dxa"/>
          </w:tcPr>
          <w:p w14:paraId="64E36B9A" w14:textId="15FB58B3" w:rsidR="00D02182" w:rsidRPr="00786F10" w:rsidRDefault="00D02182" w:rsidP="00A416E1">
            <w:pPr>
              <w:spacing w:line="360" w:lineRule="auto"/>
              <w:jc w:val="both"/>
              <w:rPr>
                <w:rFonts w:ascii="Arial" w:hAnsi="Arial" w:cs="Arial"/>
                <w:sz w:val="24"/>
                <w:szCs w:val="24"/>
              </w:rPr>
            </w:pPr>
          </w:p>
        </w:tc>
      </w:tr>
    </w:tbl>
    <w:p w14:paraId="5B5C80C4" w14:textId="77777777" w:rsidR="00E47341" w:rsidRPr="00786F10" w:rsidRDefault="00E47341" w:rsidP="00786F10">
      <w:pPr>
        <w:spacing w:after="0" w:line="360" w:lineRule="auto"/>
        <w:jc w:val="both"/>
        <w:rPr>
          <w:rFonts w:ascii="Arial" w:hAnsi="Arial" w:cs="Arial"/>
          <w:sz w:val="24"/>
          <w:szCs w:val="24"/>
        </w:rPr>
      </w:pPr>
    </w:p>
    <w:p w14:paraId="0FDB8A68"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2720E161" w14:textId="77777777" w:rsidTr="00526EFF">
        <w:tc>
          <w:tcPr>
            <w:tcW w:w="9054" w:type="dxa"/>
            <w:gridSpan w:val="2"/>
            <w:shd w:val="clear" w:color="auto" w:fill="0D0D0D" w:themeFill="text1" w:themeFillTint="F2"/>
          </w:tcPr>
          <w:p w14:paraId="7459766B"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1AA03174" w14:textId="77777777" w:rsidTr="00526EFF">
        <w:tc>
          <w:tcPr>
            <w:tcW w:w="2093" w:type="dxa"/>
          </w:tcPr>
          <w:p w14:paraId="33731F7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28B71F8" w14:textId="7FD07A9B"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rPr>
              <w:t xml:space="preserve"> </w:t>
            </w:r>
            <w:r w:rsidRPr="00786F10">
              <w:rPr>
                <w:rFonts w:ascii="Arial" w:hAnsi="Arial" w:cs="Arial"/>
                <w:color w:val="000000"/>
                <w:sz w:val="24"/>
                <w:szCs w:val="24"/>
                <w:highlight w:val="yellow"/>
              </w:rPr>
              <w:t>_IMG</w:t>
            </w:r>
            <w:r w:rsidR="00A72671">
              <w:rPr>
                <w:rFonts w:ascii="Arial" w:hAnsi="Arial" w:cs="Arial"/>
                <w:color w:val="000000"/>
                <w:sz w:val="24"/>
                <w:szCs w:val="24"/>
                <w:highlight w:val="yellow"/>
              </w:rPr>
              <w:t>2</w:t>
            </w:r>
            <w:r w:rsidR="00A72671">
              <w:rPr>
                <w:rFonts w:ascii="Arial" w:hAnsi="Arial" w:cs="Arial"/>
                <w:color w:val="000000"/>
                <w:sz w:val="24"/>
                <w:szCs w:val="24"/>
              </w:rPr>
              <w:t>9</w:t>
            </w:r>
          </w:p>
        </w:tc>
      </w:tr>
      <w:tr w:rsidR="00E47341" w:rsidRPr="00786F10" w14:paraId="28E54045" w14:textId="77777777" w:rsidTr="00526EFF">
        <w:tc>
          <w:tcPr>
            <w:tcW w:w="2093" w:type="dxa"/>
          </w:tcPr>
          <w:p w14:paraId="0E95FA5F"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B2D013" w14:textId="4BDAA468" w:rsidR="00E47341" w:rsidRPr="00786F10" w:rsidRDefault="00564CE0" w:rsidP="00BB62B9">
            <w:pPr>
              <w:spacing w:line="360" w:lineRule="auto"/>
              <w:jc w:val="both"/>
              <w:rPr>
                <w:rFonts w:ascii="Arial" w:hAnsi="Arial" w:cs="Arial"/>
                <w:color w:val="000000"/>
                <w:sz w:val="24"/>
                <w:szCs w:val="24"/>
              </w:rPr>
            </w:pPr>
            <w:r w:rsidRPr="00786F10">
              <w:rPr>
                <w:rFonts w:ascii="Arial" w:hAnsi="Arial" w:cs="Arial"/>
                <w:sz w:val="24"/>
                <w:szCs w:val="24"/>
              </w:rPr>
              <w:t>El eje de</w:t>
            </w:r>
            <w:r w:rsidR="00B016EE" w:rsidRPr="00786F10">
              <w:rPr>
                <w:rFonts w:ascii="Arial" w:hAnsi="Arial" w:cs="Arial"/>
                <w:sz w:val="24"/>
                <w:szCs w:val="24"/>
              </w:rPr>
              <w:t xml:space="preserve"> rotación de</w:t>
            </w:r>
            <w:r w:rsidRPr="00786F10">
              <w:rPr>
                <w:rFonts w:ascii="Arial" w:hAnsi="Arial" w:cs="Arial"/>
                <w:sz w:val="24"/>
                <w:szCs w:val="24"/>
              </w:rPr>
              <w:t xml:space="preserve"> la </w:t>
            </w:r>
            <w:r w:rsidR="00BB62B9">
              <w:rPr>
                <w:rFonts w:ascii="Arial" w:hAnsi="Arial" w:cs="Arial"/>
                <w:sz w:val="24"/>
                <w:szCs w:val="24"/>
              </w:rPr>
              <w:t>T</w:t>
            </w:r>
            <w:r w:rsidR="00BB62B9" w:rsidRPr="00786F10">
              <w:rPr>
                <w:rFonts w:ascii="Arial" w:hAnsi="Arial" w:cs="Arial"/>
                <w:sz w:val="24"/>
                <w:szCs w:val="24"/>
              </w:rPr>
              <w:t>ierra</w:t>
            </w:r>
          </w:p>
        </w:tc>
      </w:tr>
      <w:tr w:rsidR="00E47341" w:rsidRPr="00786F10" w14:paraId="6D5E7AB6" w14:textId="77777777" w:rsidTr="00526EFF">
        <w:tc>
          <w:tcPr>
            <w:tcW w:w="2093" w:type="dxa"/>
          </w:tcPr>
          <w:p w14:paraId="7DDF68F6"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F603F24" w14:textId="77777777" w:rsidR="00E2140E" w:rsidRDefault="00E2140E" w:rsidP="00E2140E">
            <w:pPr>
              <w:jc w:val="both"/>
              <w:rPr>
                <w:rFonts w:ascii="Arial" w:hAnsi="Arial" w:cs="Arial"/>
                <w:color w:val="000000" w:themeColor="text1"/>
                <w:sz w:val="24"/>
                <w:szCs w:val="24"/>
              </w:rPr>
            </w:pPr>
            <w:r w:rsidRPr="00FD3BAA">
              <w:rPr>
                <w:rFonts w:ascii="Arial" w:hAnsi="Arial" w:cs="Arial"/>
                <w:color w:val="000000" w:themeColor="text1"/>
                <w:sz w:val="24"/>
                <w:szCs w:val="24"/>
              </w:rPr>
              <w:t>185246897</w:t>
            </w:r>
          </w:p>
          <w:p w14:paraId="3A63163B" w14:textId="77777777" w:rsidR="00E2140E" w:rsidRPr="00FD3BAA" w:rsidRDefault="00E2140E" w:rsidP="00E2140E">
            <w:pPr>
              <w:jc w:val="both"/>
              <w:rPr>
                <w:rFonts w:ascii="Arial" w:hAnsi="Arial" w:cs="Arial"/>
                <w:color w:val="000000" w:themeColor="text1"/>
                <w:sz w:val="24"/>
                <w:szCs w:val="24"/>
                <w:highlight w:val="green"/>
              </w:rPr>
            </w:pPr>
            <w:r w:rsidRPr="00FD3BAA">
              <w:rPr>
                <w:noProof/>
                <w:highlight w:val="green"/>
                <w:lang w:bidi="he-IL"/>
              </w:rPr>
              <w:drawing>
                <wp:inline distT="0" distB="0" distL="0" distR="0" wp14:anchorId="10212672" wp14:editId="62CC9D8E">
                  <wp:extent cx="1318846" cy="800100"/>
                  <wp:effectExtent l="0" t="0" r="0" b="0"/>
                  <wp:docPr id="28" name="Imagen 28" descr="http://thumb101.shutterstock.com/display_pic_with_logo/1228169/185246897/stock-photo-position-of-earth-through-the-winter-elements-of-this-image-furnished-by-nasa-18524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8169/185246897/stock-photo-position-of-earth-through-the-winter-elements-of-this-image-furnished-by-nasa-18524689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20839" cy="801309"/>
                          </a:xfrm>
                          <a:prstGeom prst="rect">
                            <a:avLst/>
                          </a:prstGeom>
                          <a:noFill/>
                          <a:ln>
                            <a:noFill/>
                          </a:ln>
                        </pic:spPr>
                      </pic:pic>
                    </a:graphicData>
                  </a:graphic>
                </wp:inline>
              </w:drawing>
            </w:r>
          </w:p>
          <w:p w14:paraId="3C8FA29F" w14:textId="06589A39" w:rsidR="00E47341" w:rsidRPr="00786F10" w:rsidRDefault="00E2140E" w:rsidP="00E2140E">
            <w:pPr>
              <w:spacing w:line="360" w:lineRule="auto"/>
              <w:jc w:val="both"/>
              <w:rPr>
                <w:rFonts w:ascii="Arial" w:hAnsi="Arial" w:cs="Arial"/>
                <w:color w:val="000000" w:themeColor="text1"/>
                <w:sz w:val="24"/>
                <w:szCs w:val="24"/>
              </w:rPr>
            </w:pPr>
            <w:r w:rsidRPr="00FD771D">
              <w:rPr>
                <w:rFonts w:ascii="Arial" w:hAnsi="Arial" w:cs="Arial"/>
                <w:color w:val="000000" w:themeColor="text1"/>
                <w:sz w:val="24"/>
                <w:szCs w:val="24"/>
              </w:rPr>
              <w:t>Eliminar la palabra Winter.</w:t>
            </w:r>
          </w:p>
        </w:tc>
      </w:tr>
      <w:tr w:rsidR="00E47341" w:rsidRPr="00786F10" w14:paraId="17A40E7A" w14:textId="77777777" w:rsidTr="00526EFF">
        <w:trPr>
          <w:trHeight w:val="186"/>
        </w:trPr>
        <w:tc>
          <w:tcPr>
            <w:tcW w:w="2093" w:type="dxa"/>
          </w:tcPr>
          <w:p w14:paraId="5C9686DC" w14:textId="503FD194" w:rsidR="00E47341" w:rsidRPr="00786F10" w:rsidRDefault="00E47341" w:rsidP="00786F10">
            <w:pPr>
              <w:spacing w:line="360" w:lineRule="auto"/>
              <w:jc w:val="both"/>
              <w:rPr>
                <w:rFonts w:ascii="Arial" w:hAnsi="Arial" w:cs="Arial"/>
                <w:color w:val="000000"/>
                <w:sz w:val="24"/>
                <w:szCs w:val="24"/>
              </w:rPr>
            </w:pPr>
          </w:p>
        </w:tc>
        <w:tc>
          <w:tcPr>
            <w:tcW w:w="6961" w:type="dxa"/>
          </w:tcPr>
          <w:p w14:paraId="15C091BF" w14:textId="66867B94" w:rsidR="00E47341" w:rsidRPr="00786F10" w:rsidRDefault="00E47341" w:rsidP="00786F10">
            <w:pPr>
              <w:spacing w:line="360" w:lineRule="auto"/>
              <w:jc w:val="both"/>
              <w:rPr>
                <w:rFonts w:ascii="Arial" w:hAnsi="Arial" w:cs="Arial"/>
                <w:color w:val="000000"/>
                <w:sz w:val="24"/>
                <w:szCs w:val="24"/>
              </w:rPr>
            </w:pPr>
          </w:p>
        </w:tc>
      </w:tr>
    </w:tbl>
    <w:p w14:paraId="0BCC19BE" w14:textId="77777777" w:rsidR="00E47341" w:rsidRPr="00786F10" w:rsidRDefault="00E47341" w:rsidP="00786F10">
      <w:pPr>
        <w:spacing w:after="0" w:line="360" w:lineRule="auto"/>
        <w:jc w:val="both"/>
        <w:rPr>
          <w:rFonts w:ascii="Arial" w:hAnsi="Arial" w:cs="Arial"/>
          <w:sz w:val="24"/>
          <w:szCs w:val="24"/>
          <w:highlight w:val="yellow"/>
        </w:rPr>
      </w:pPr>
    </w:p>
    <w:p w14:paraId="66CA158A"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E47341" w:rsidRPr="00786F10" w14:paraId="02C93C4C" w14:textId="77777777" w:rsidTr="00526EFF">
        <w:tc>
          <w:tcPr>
            <w:tcW w:w="9054" w:type="dxa"/>
            <w:gridSpan w:val="2"/>
            <w:shd w:val="clear" w:color="auto" w:fill="0D0D0D" w:themeFill="text1" w:themeFillTint="F2"/>
          </w:tcPr>
          <w:p w14:paraId="71A930FD" w14:textId="77777777" w:rsidR="00E47341" w:rsidRPr="00786F10" w:rsidRDefault="00E47341" w:rsidP="006524A8">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220B7670" w14:textId="77777777" w:rsidTr="00526EFF">
        <w:tc>
          <w:tcPr>
            <w:tcW w:w="2235" w:type="dxa"/>
          </w:tcPr>
          <w:p w14:paraId="7D1ACFC0"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08A0F609" w14:textId="050E7DCF"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w:t>
            </w:r>
            <w:r w:rsidR="00A72671">
              <w:rPr>
                <w:rFonts w:ascii="Arial" w:hAnsi="Arial" w:cs="Arial"/>
                <w:color w:val="000000"/>
                <w:sz w:val="24"/>
                <w:szCs w:val="24"/>
              </w:rPr>
              <w:t>30</w:t>
            </w:r>
          </w:p>
        </w:tc>
      </w:tr>
      <w:tr w:rsidR="00E47341" w:rsidRPr="00786F10" w14:paraId="5DB968F6" w14:textId="77777777" w:rsidTr="00526EFF">
        <w:trPr>
          <w:trHeight w:val="276"/>
        </w:trPr>
        <w:tc>
          <w:tcPr>
            <w:tcW w:w="2235" w:type="dxa"/>
          </w:tcPr>
          <w:p w14:paraId="2CCB5EE3"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1103E6C9"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sz w:val="24"/>
                <w:szCs w:val="24"/>
              </w:rPr>
              <w:t xml:space="preserve">Movimiento de rotación </w:t>
            </w:r>
          </w:p>
        </w:tc>
      </w:tr>
      <w:tr w:rsidR="00E47341" w:rsidRPr="00786F10" w14:paraId="0F4FF6F5" w14:textId="77777777" w:rsidTr="00526EFF">
        <w:tc>
          <w:tcPr>
            <w:tcW w:w="2235" w:type="dxa"/>
          </w:tcPr>
          <w:p w14:paraId="2CFC8B32"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819" w:type="dxa"/>
          </w:tcPr>
          <w:p w14:paraId="6B11D241" w14:textId="77777777" w:rsidR="00E2140E" w:rsidRPr="003C3D67" w:rsidRDefault="00E2140E" w:rsidP="00E2140E">
            <w:pPr>
              <w:jc w:val="both"/>
              <w:rPr>
                <w:rFonts w:ascii="Arial" w:hAnsi="Arial" w:cs="Arial"/>
                <w:color w:val="000000" w:themeColor="text1"/>
                <w:sz w:val="24"/>
                <w:szCs w:val="24"/>
              </w:rPr>
            </w:pPr>
            <w:r w:rsidRPr="00235792">
              <w:rPr>
                <w:rFonts w:ascii="Arial" w:hAnsi="Arial" w:cs="Arial"/>
                <w:color w:val="000000" w:themeColor="text1"/>
                <w:sz w:val="24"/>
                <w:szCs w:val="24"/>
              </w:rPr>
              <w:t>260472920</w:t>
            </w:r>
          </w:p>
          <w:p w14:paraId="5EDE4027" w14:textId="25BC0844" w:rsidR="00E47341" w:rsidRPr="00786F10" w:rsidRDefault="00E2140E" w:rsidP="00E2140E">
            <w:pPr>
              <w:spacing w:line="360" w:lineRule="auto"/>
              <w:jc w:val="both"/>
              <w:rPr>
                <w:rFonts w:ascii="Arial" w:hAnsi="Arial" w:cs="Arial"/>
                <w:color w:val="000000" w:themeColor="text1"/>
                <w:sz w:val="24"/>
                <w:szCs w:val="24"/>
              </w:rPr>
            </w:pPr>
            <w:r>
              <w:rPr>
                <w:noProof/>
                <w:lang w:bidi="he-IL"/>
              </w:rPr>
              <w:drawing>
                <wp:inline distT="0" distB="0" distL="0" distR="0" wp14:anchorId="3995EDE6" wp14:editId="47D45830">
                  <wp:extent cx="609600" cy="628565"/>
                  <wp:effectExtent l="0" t="0" r="0" b="0"/>
                  <wp:docPr id="29" name="Imagen 29" descr="http://thumb1.shutterstock.com/display_pic_with_logo/1094411/260472920/stock-vector-stylized-images-of-different-rotation-phases-of-globe-vector-illustration-isolated-on-white-26047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094411/260472920/stock-vector-stylized-images-of-different-rotation-phases-of-globe-vector-illustration-isolated-on-white-26047292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981" cy="631020"/>
                          </a:xfrm>
                          <a:prstGeom prst="rect">
                            <a:avLst/>
                          </a:prstGeom>
                          <a:noFill/>
                          <a:ln>
                            <a:noFill/>
                          </a:ln>
                        </pic:spPr>
                      </pic:pic>
                    </a:graphicData>
                  </a:graphic>
                </wp:inline>
              </w:drawing>
            </w:r>
          </w:p>
        </w:tc>
      </w:tr>
      <w:tr w:rsidR="00E47341" w:rsidRPr="00786F10" w14:paraId="01213307" w14:textId="77777777" w:rsidTr="00526EFF">
        <w:trPr>
          <w:trHeight w:val="186"/>
        </w:trPr>
        <w:tc>
          <w:tcPr>
            <w:tcW w:w="2235" w:type="dxa"/>
          </w:tcPr>
          <w:p w14:paraId="09C1BFDE" w14:textId="39554436" w:rsidR="00E47341" w:rsidRPr="00786F10" w:rsidRDefault="00E47341" w:rsidP="00786F10">
            <w:pPr>
              <w:spacing w:line="360" w:lineRule="auto"/>
              <w:jc w:val="both"/>
              <w:rPr>
                <w:rFonts w:ascii="Arial" w:hAnsi="Arial" w:cs="Arial"/>
                <w:color w:val="000000"/>
                <w:sz w:val="24"/>
                <w:szCs w:val="24"/>
              </w:rPr>
            </w:pPr>
          </w:p>
        </w:tc>
        <w:tc>
          <w:tcPr>
            <w:tcW w:w="6819" w:type="dxa"/>
          </w:tcPr>
          <w:p w14:paraId="68EA573A" w14:textId="3B57FB6C" w:rsidR="00E47341" w:rsidRPr="00786F10" w:rsidRDefault="00E47341" w:rsidP="00BB62B9">
            <w:pPr>
              <w:spacing w:line="360" w:lineRule="auto"/>
              <w:jc w:val="both"/>
              <w:rPr>
                <w:rFonts w:ascii="Arial" w:hAnsi="Arial" w:cs="Arial"/>
                <w:color w:val="000000"/>
                <w:sz w:val="24"/>
                <w:szCs w:val="24"/>
              </w:rPr>
            </w:pPr>
          </w:p>
        </w:tc>
      </w:tr>
    </w:tbl>
    <w:p w14:paraId="0B66B757"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235"/>
        <w:gridCol w:w="6819"/>
      </w:tblGrid>
      <w:tr w:rsidR="008B3D22" w:rsidRPr="00786F10" w14:paraId="5FECEFA4" w14:textId="77777777" w:rsidTr="00883920">
        <w:tc>
          <w:tcPr>
            <w:tcW w:w="9054" w:type="dxa"/>
            <w:gridSpan w:val="2"/>
            <w:shd w:val="clear" w:color="auto" w:fill="0D0D0D" w:themeFill="text1" w:themeFillTint="F2"/>
          </w:tcPr>
          <w:p w14:paraId="5B5ED3B7" w14:textId="77777777" w:rsidR="008B3D22" w:rsidRPr="00786F10" w:rsidRDefault="008B3D2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B3D22" w:rsidRPr="00786F10" w14:paraId="2809A47D" w14:textId="77777777" w:rsidTr="00883920">
        <w:tc>
          <w:tcPr>
            <w:tcW w:w="2235" w:type="dxa"/>
          </w:tcPr>
          <w:p w14:paraId="1FB25074" w14:textId="77777777"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16C53EDF" w14:textId="7BD78340"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1</w:t>
            </w:r>
          </w:p>
        </w:tc>
      </w:tr>
      <w:tr w:rsidR="008B3D22" w:rsidRPr="00786F10" w14:paraId="15E61A0B" w14:textId="77777777" w:rsidTr="00883920">
        <w:trPr>
          <w:trHeight w:val="276"/>
        </w:trPr>
        <w:tc>
          <w:tcPr>
            <w:tcW w:w="2235" w:type="dxa"/>
          </w:tcPr>
          <w:p w14:paraId="14F8211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0E19FC06" w14:textId="4763DFA9" w:rsidR="008B3D22" w:rsidRPr="00786F10" w:rsidRDefault="00362045" w:rsidP="000F0F49">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a traslación en los planetas del </w:t>
            </w:r>
            <w:r w:rsidR="000F0F49">
              <w:rPr>
                <w:rFonts w:ascii="Arial" w:hAnsi="Arial" w:cs="Arial"/>
                <w:color w:val="000000"/>
                <w:sz w:val="24"/>
                <w:szCs w:val="24"/>
              </w:rPr>
              <w:t>s</w:t>
            </w:r>
            <w:r w:rsidRPr="00786F10">
              <w:rPr>
                <w:rFonts w:ascii="Arial" w:hAnsi="Arial" w:cs="Arial"/>
                <w:color w:val="000000"/>
                <w:sz w:val="24"/>
                <w:szCs w:val="24"/>
              </w:rPr>
              <w:t xml:space="preserve">istema </w:t>
            </w:r>
            <w:r w:rsidR="000F0F49">
              <w:rPr>
                <w:rFonts w:ascii="Arial" w:hAnsi="Arial" w:cs="Arial"/>
                <w:color w:val="000000"/>
                <w:sz w:val="24"/>
                <w:szCs w:val="24"/>
              </w:rPr>
              <w:t>s</w:t>
            </w:r>
            <w:r w:rsidRPr="00786F10">
              <w:rPr>
                <w:rFonts w:ascii="Arial" w:hAnsi="Arial" w:cs="Arial"/>
                <w:color w:val="000000"/>
                <w:sz w:val="24"/>
                <w:szCs w:val="24"/>
              </w:rPr>
              <w:t>olar</w:t>
            </w:r>
          </w:p>
        </w:tc>
      </w:tr>
      <w:tr w:rsidR="008B3D22" w:rsidRPr="00786F10" w14:paraId="1159AF0A" w14:textId="77777777" w:rsidTr="00883920">
        <w:tc>
          <w:tcPr>
            <w:tcW w:w="2235" w:type="dxa"/>
          </w:tcPr>
          <w:p w14:paraId="3781E3C0"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819" w:type="dxa"/>
          </w:tcPr>
          <w:p w14:paraId="1CFB50D9" w14:textId="77777777" w:rsidR="00E2140E" w:rsidRDefault="00E2140E" w:rsidP="00E2140E">
            <w:pPr>
              <w:jc w:val="both"/>
              <w:rPr>
                <w:rFonts w:ascii="Arial" w:hAnsi="Arial" w:cs="Arial"/>
                <w:color w:val="000000" w:themeColor="text1"/>
                <w:sz w:val="24"/>
                <w:szCs w:val="24"/>
              </w:rPr>
            </w:pPr>
            <w:r w:rsidRPr="009107BB">
              <w:rPr>
                <w:rFonts w:ascii="Arial" w:hAnsi="Arial" w:cs="Arial"/>
                <w:color w:val="000000" w:themeColor="text1"/>
                <w:sz w:val="24"/>
                <w:szCs w:val="24"/>
              </w:rPr>
              <w:t>103888889</w:t>
            </w:r>
          </w:p>
          <w:p w14:paraId="5FFD3EA8" w14:textId="705952B8" w:rsidR="008B3D22" w:rsidRPr="00786F10" w:rsidRDefault="00E2140E" w:rsidP="00E2140E">
            <w:pPr>
              <w:spacing w:line="360" w:lineRule="auto"/>
              <w:jc w:val="both"/>
              <w:rPr>
                <w:rFonts w:ascii="Arial" w:hAnsi="Arial" w:cs="Arial"/>
                <w:color w:val="000000" w:themeColor="text1"/>
                <w:sz w:val="24"/>
                <w:szCs w:val="24"/>
              </w:rPr>
            </w:pPr>
            <w:r>
              <w:rPr>
                <w:noProof/>
                <w:lang w:bidi="he-IL"/>
              </w:rPr>
              <w:drawing>
                <wp:inline distT="0" distB="0" distL="0" distR="0" wp14:anchorId="2DC75E65" wp14:editId="547D24C7">
                  <wp:extent cx="1141309" cy="857250"/>
                  <wp:effectExtent l="0" t="0" r="0" b="0"/>
                  <wp:docPr id="30" name="Imagen 30" descr="http://thumb7.shutterstock.com/display_pic_with_logo/10991/103888889/stock-photo-inner-four-solar-system-planets-elements-of-this-image-furnished-by-nasa-earthmap-http-10388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43875" cy="859178"/>
                          </a:xfrm>
                          <a:prstGeom prst="rect">
                            <a:avLst/>
                          </a:prstGeom>
                          <a:noFill/>
                          <a:ln>
                            <a:noFill/>
                          </a:ln>
                        </pic:spPr>
                      </pic:pic>
                    </a:graphicData>
                  </a:graphic>
                </wp:inline>
              </w:drawing>
            </w:r>
          </w:p>
        </w:tc>
      </w:tr>
    </w:tbl>
    <w:p w14:paraId="4E472425" w14:textId="77777777" w:rsidR="009F5308" w:rsidRPr="00786F10" w:rsidRDefault="009F5308"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581B4C" w:rsidRPr="00786F10" w14:paraId="1675D1F6" w14:textId="77777777" w:rsidTr="00C13D74">
        <w:tc>
          <w:tcPr>
            <w:tcW w:w="9054" w:type="dxa"/>
            <w:gridSpan w:val="2"/>
            <w:shd w:val="clear" w:color="auto" w:fill="0D0D0D" w:themeFill="text1" w:themeFillTint="F2"/>
          </w:tcPr>
          <w:p w14:paraId="127E6859" w14:textId="77777777" w:rsidR="00581B4C" w:rsidRPr="00786F10" w:rsidRDefault="00581B4C"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581B4C" w:rsidRPr="00786F10" w14:paraId="7A99AD0C" w14:textId="77777777" w:rsidTr="00C13D74">
        <w:tc>
          <w:tcPr>
            <w:tcW w:w="2093" w:type="dxa"/>
          </w:tcPr>
          <w:p w14:paraId="4104839D" w14:textId="77777777"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539EF2E" w14:textId="1E0D0A42"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2</w:t>
            </w:r>
          </w:p>
        </w:tc>
      </w:tr>
      <w:tr w:rsidR="00581B4C" w:rsidRPr="00786F10" w14:paraId="028415B8" w14:textId="77777777" w:rsidTr="00C13D74">
        <w:tc>
          <w:tcPr>
            <w:tcW w:w="2093" w:type="dxa"/>
          </w:tcPr>
          <w:p w14:paraId="7490906E"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901BB87" w14:textId="77777777" w:rsidR="00581B4C" w:rsidRPr="00786F10" w:rsidRDefault="00581B4C" w:rsidP="00786F10">
            <w:pPr>
              <w:spacing w:line="360" w:lineRule="auto"/>
              <w:jc w:val="both"/>
              <w:rPr>
                <w:rFonts w:ascii="Arial" w:hAnsi="Arial" w:cs="Arial"/>
                <w:sz w:val="24"/>
                <w:szCs w:val="24"/>
              </w:rPr>
            </w:pPr>
            <w:r w:rsidRPr="00786F10">
              <w:rPr>
                <w:rFonts w:ascii="Arial" w:hAnsi="Arial" w:cs="Arial"/>
                <w:sz w:val="24"/>
                <w:szCs w:val="24"/>
              </w:rPr>
              <w:t>Las cuatro estaciones</w:t>
            </w:r>
          </w:p>
        </w:tc>
      </w:tr>
      <w:tr w:rsidR="00581B4C" w:rsidRPr="00786F10" w14:paraId="62028646" w14:textId="77777777" w:rsidTr="00C13D74">
        <w:tc>
          <w:tcPr>
            <w:tcW w:w="2093" w:type="dxa"/>
          </w:tcPr>
          <w:p w14:paraId="2041E7FF"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4E83DC8" w14:textId="77777777" w:rsidR="00E2140E" w:rsidRDefault="00E2140E" w:rsidP="00E2140E">
            <w:pPr>
              <w:jc w:val="both"/>
              <w:rPr>
                <w:rFonts w:ascii="Arial" w:hAnsi="Arial" w:cs="Arial"/>
                <w:color w:val="000000" w:themeColor="text1"/>
                <w:sz w:val="24"/>
                <w:szCs w:val="24"/>
              </w:rPr>
            </w:pPr>
            <w:r w:rsidRPr="00707BCB">
              <w:rPr>
                <w:rFonts w:ascii="Arial" w:hAnsi="Arial" w:cs="Arial"/>
                <w:color w:val="000000" w:themeColor="text1"/>
                <w:sz w:val="24"/>
                <w:szCs w:val="24"/>
              </w:rPr>
              <w:t>133958423</w:t>
            </w:r>
          </w:p>
          <w:p w14:paraId="1B6DE54D" w14:textId="3C97108D" w:rsidR="00581B4C" w:rsidRPr="00786F10" w:rsidRDefault="00E2140E" w:rsidP="00E2140E">
            <w:pPr>
              <w:spacing w:line="360" w:lineRule="auto"/>
              <w:jc w:val="both"/>
              <w:rPr>
                <w:rFonts w:ascii="Arial" w:hAnsi="Arial" w:cs="Arial"/>
                <w:color w:val="000000" w:themeColor="text1"/>
                <w:sz w:val="24"/>
                <w:szCs w:val="24"/>
              </w:rPr>
            </w:pPr>
            <w:r>
              <w:rPr>
                <w:noProof/>
                <w:lang w:bidi="he-IL"/>
              </w:rPr>
              <w:drawing>
                <wp:inline distT="0" distB="0" distL="0" distR="0" wp14:anchorId="0A62C479" wp14:editId="0A1801DE">
                  <wp:extent cx="811652" cy="847725"/>
                  <wp:effectExtent l="0" t="0" r="0" b="0"/>
                  <wp:docPr id="31" name="Imagen 31" descr="http://thumb101.shutterstock.com/display_pic_with_logo/1026586/133958423/stock-photo-illustration-of-earth-revolves-around-the-sun-13395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026586/133958423/stock-photo-illustration-of-earth-revolves-around-the-sun-13395842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4173" cy="850358"/>
                          </a:xfrm>
                          <a:prstGeom prst="rect">
                            <a:avLst/>
                          </a:prstGeom>
                          <a:noFill/>
                          <a:ln>
                            <a:noFill/>
                          </a:ln>
                        </pic:spPr>
                      </pic:pic>
                    </a:graphicData>
                  </a:graphic>
                </wp:inline>
              </w:drawing>
            </w:r>
          </w:p>
        </w:tc>
      </w:tr>
      <w:tr w:rsidR="00581B4C" w:rsidRPr="00786F10" w14:paraId="2C17DC54" w14:textId="77777777" w:rsidTr="00C13D74">
        <w:trPr>
          <w:trHeight w:val="186"/>
        </w:trPr>
        <w:tc>
          <w:tcPr>
            <w:tcW w:w="2093" w:type="dxa"/>
          </w:tcPr>
          <w:p w14:paraId="15E61A54" w14:textId="3E1F04FD" w:rsidR="00581B4C" w:rsidRPr="00786F10" w:rsidRDefault="00581B4C" w:rsidP="00786F10">
            <w:pPr>
              <w:spacing w:line="360" w:lineRule="auto"/>
              <w:jc w:val="both"/>
              <w:rPr>
                <w:rFonts w:ascii="Arial" w:hAnsi="Arial" w:cs="Arial"/>
                <w:color w:val="000000"/>
                <w:sz w:val="24"/>
                <w:szCs w:val="24"/>
              </w:rPr>
            </w:pPr>
          </w:p>
        </w:tc>
        <w:tc>
          <w:tcPr>
            <w:tcW w:w="6961" w:type="dxa"/>
          </w:tcPr>
          <w:p w14:paraId="378CB566" w14:textId="3A99ECD2" w:rsidR="00581B4C" w:rsidRPr="00786F10" w:rsidRDefault="00581B4C" w:rsidP="006C35F6">
            <w:pPr>
              <w:shd w:val="clear" w:color="auto" w:fill="FFFFFF"/>
              <w:spacing w:line="360" w:lineRule="auto"/>
              <w:jc w:val="both"/>
              <w:rPr>
                <w:rFonts w:ascii="Arial" w:eastAsia="Times New Roman" w:hAnsi="Arial" w:cs="Arial"/>
                <w:color w:val="333333"/>
                <w:sz w:val="24"/>
                <w:szCs w:val="24"/>
              </w:rPr>
            </w:pPr>
          </w:p>
        </w:tc>
      </w:tr>
    </w:tbl>
    <w:p w14:paraId="384424C4" w14:textId="77777777" w:rsidR="00581B4C" w:rsidRPr="00786F10" w:rsidRDefault="00581B4C" w:rsidP="00786F10">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114331" w:rsidRPr="00786F10" w14:paraId="5333E8EA" w14:textId="77777777" w:rsidTr="00883920">
        <w:tc>
          <w:tcPr>
            <w:tcW w:w="9054" w:type="dxa"/>
            <w:gridSpan w:val="2"/>
            <w:shd w:val="clear" w:color="auto" w:fill="0D0D0D" w:themeFill="text1" w:themeFillTint="F2"/>
          </w:tcPr>
          <w:p w14:paraId="5AD5B2A9" w14:textId="77777777" w:rsidR="00114331" w:rsidRPr="00786F10" w:rsidRDefault="0011433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14331" w:rsidRPr="00786F10" w14:paraId="37253FA0" w14:textId="77777777" w:rsidTr="00883920">
        <w:tc>
          <w:tcPr>
            <w:tcW w:w="2093" w:type="dxa"/>
          </w:tcPr>
          <w:p w14:paraId="097B4BF4" w14:textId="77777777"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A1D752E" w14:textId="6FCE366D"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3</w:t>
            </w:r>
          </w:p>
        </w:tc>
      </w:tr>
      <w:tr w:rsidR="00114331" w:rsidRPr="00786F10" w14:paraId="0410F190" w14:textId="77777777" w:rsidTr="00883920">
        <w:tc>
          <w:tcPr>
            <w:tcW w:w="2093" w:type="dxa"/>
          </w:tcPr>
          <w:p w14:paraId="2B06B5C4"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77F579" w14:textId="22833B0D" w:rsidR="00114331" w:rsidRPr="00786F10" w:rsidRDefault="00114331" w:rsidP="00786F10">
            <w:pPr>
              <w:spacing w:line="360" w:lineRule="auto"/>
              <w:jc w:val="both"/>
              <w:rPr>
                <w:rFonts w:ascii="Arial" w:hAnsi="Arial" w:cs="Arial"/>
                <w:sz w:val="24"/>
                <w:szCs w:val="24"/>
              </w:rPr>
            </w:pPr>
            <w:r w:rsidRPr="00786F10">
              <w:rPr>
                <w:rFonts w:ascii="Arial" w:hAnsi="Arial" w:cs="Arial"/>
                <w:sz w:val="24"/>
                <w:szCs w:val="24"/>
              </w:rPr>
              <w:t>Los solsticios y los equinoccios</w:t>
            </w:r>
          </w:p>
        </w:tc>
      </w:tr>
      <w:tr w:rsidR="00114331" w:rsidRPr="00786F10" w14:paraId="2D6E8D2C" w14:textId="77777777" w:rsidTr="00883920">
        <w:tc>
          <w:tcPr>
            <w:tcW w:w="2093" w:type="dxa"/>
          </w:tcPr>
          <w:p w14:paraId="190FC32F"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CDFDBC4" w14:textId="77777777" w:rsidR="00E2140E" w:rsidRDefault="00E2140E" w:rsidP="00E2140E">
            <w:pPr>
              <w:jc w:val="both"/>
              <w:rPr>
                <w:rFonts w:ascii="Arial" w:hAnsi="Arial" w:cs="Arial"/>
                <w:color w:val="000000" w:themeColor="text1"/>
                <w:sz w:val="24"/>
                <w:szCs w:val="24"/>
              </w:rPr>
            </w:pPr>
            <w:r w:rsidRPr="00F50078">
              <w:rPr>
                <w:rFonts w:ascii="Arial" w:hAnsi="Arial" w:cs="Arial"/>
                <w:color w:val="000000" w:themeColor="text1"/>
                <w:sz w:val="24"/>
                <w:szCs w:val="24"/>
              </w:rPr>
              <w:t>179136857</w:t>
            </w:r>
          </w:p>
          <w:p w14:paraId="52FEBA1B" w14:textId="77777777" w:rsidR="00E2140E" w:rsidRDefault="00E2140E" w:rsidP="00E2140E">
            <w:pPr>
              <w:jc w:val="both"/>
              <w:rPr>
                <w:rFonts w:ascii="Arial" w:hAnsi="Arial" w:cs="Arial"/>
                <w:color w:val="000000" w:themeColor="text1"/>
                <w:sz w:val="24"/>
                <w:szCs w:val="24"/>
              </w:rPr>
            </w:pPr>
            <w:r>
              <w:rPr>
                <w:noProof/>
                <w:lang w:bidi="he-IL"/>
              </w:rPr>
              <w:drawing>
                <wp:inline distT="0" distB="0" distL="0" distR="0" wp14:anchorId="010E761B" wp14:editId="22D59232">
                  <wp:extent cx="1095375" cy="895773"/>
                  <wp:effectExtent l="0" t="0" r="0" b="0"/>
                  <wp:docPr id="32" name="Imagen 32" descr="http://thumb101.shutterstock.com/display_pic_with_logo/1663882/179136857/stock-vector-illustration-of-summer-solstice-in-june-winter-solstice-in-december-spring-equinox-in-march-and-17913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663882/179136857/stock-vector-illustration-of-summer-solstice-in-june-winter-solstice-in-december-spring-equinox-in-march-and-17913685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03479" cy="902400"/>
                          </a:xfrm>
                          <a:prstGeom prst="rect">
                            <a:avLst/>
                          </a:prstGeom>
                          <a:noFill/>
                          <a:ln>
                            <a:noFill/>
                          </a:ln>
                        </pic:spPr>
                      </pic:pic>
                    </a:graphicData>
                  </a:graphic>
                </wp:inline>
              </w:drawing>
            </w:r>
          </w:p>
          <w:p w14:paraId="113677BA" w14:textId="77777777" w:rsidR="00E2140E" w:rsidRDefault="00E2140E" w:rsidP="00E2140E">
            <w:pPr>
              <w:jc w:val="both"/>
              <w:rPr>
                <w:rFonts w:ascii="Arial" w:hAnsi="Arial" w:cs="Arial"/>
                <w:color w:val="000000" w:themeColor="text1"/>
                <w:sz w:val="24"/>
                <w:szCs w:val="24"/>
              </w:rPr>
            </w:pPr>
          </w:p>
          <w:p w14:paraId="0CBF9973" w14:textId="719BCCD8" w:rsidR="00114331" w:rsidRPr="00723084" w:rsidRDefault="00E2140E" w:rsidP="00E2140E">
            <w:pPr>
              <w:spacing w:line="360" w:lineRule="auto"/>
              <w:jc w:val="both"/>
              <w:rPr>
                <w:rFonts w:ascii="Arial" w:hAnsi="Arial" w:cs="Arial"/>
                <w:color w:val="000000" w:themeColor="text1"/>
              </w:rPr>
            </w:pPr>
            <w:r w:rsidRPr="00723084">
              <w:rPr>
                <w:rFonts w:ascii="Arial" w:hAnsi="Arial" w:cs="Arial"/>
                <w:color w:val="FF0000"/>
              </w:rPr>
              <w:t xml:space="preserve">Cambiar rótulos así, </w:t>
            </w:r>
            <w:proofErr w:type="spellStart"/>
            <w:r w:rsidRPr="00723084">
              <w:rPr>
                <w:rFonts w:ascii="Arial" w:hAnsi="Arial" w:cs="Arial"/>
                <w:color w:val="FF0000"/>
              </w:rPr>
              <w:t>spring</w:t>
            </w:r>
            <w:proofErr w:type="spellEnd"/>
            <w:r w:rsidRPr="00723084">
              <w:rPr>
                <w:rFonts w:ascii="Arial" w:hAnsi="Arial" w:cs="Arial"/>
                <w:color w:val="FF0000"/>
              </w:rPr>
              <w:t xml:space="preserve"> </w:t>
            </w:r>
            <w:proofErr w:type="spellStart"/>
            <w:r w:rsidRPr="00723084">
              <w:rPr>
                <w:rFonts w:ascii="Arial" w:hAnsi="Arial" w:cs="Arial"/>
                <w:color w:val="FF0000"/>
              </w:rPr>
              <w:t>equinox</w:t>
            </w:r>
            <w:proofErr w:type="spellEnd"/>
            <w:r w:rsidRPr="00723084">
              <w:rPr>
                <w:rFonts w:ascii="Arial" w:hAnsi="Arial" w:cs="Arial"/>
                <w:color w:val="FF0000"/>
              </w:rPr>
              <w:t xml:space="preserve"> por “Equinoccio de primavera”;  </w:t>
            </w:r>
            <w:proofErr w:type="spellStart"/>
            <w:r w:rsidRPr="00723084">
              <w:rPr>
                <w:rFonts w:ascii="Arial" w:hAnsi="Arial" w:cs="Arial"/>
                <w:color w:val="FF0000"/>
              </w:rPr>
              <w:t>autumn</w:t>
            </w:r>
            <w:proofErr w:type="spellEnd"/>
            <w:r w:rsidRPr="00723084">
              <w:rPr>
                <w:rFonts w:ascii="Arial" w:hAnsi="Arial" w:cs="Arial"/>
                <w:color w:val="FF0000"/>
              </w:rPr>
              <w:t xml:space="preserve"> </w:t>
            </w:r>
            <w:proofErr w:type="spellStart"/>
            <w:r w:rsidRPr="00723084">
              <w:rPr>
                <w:rFonts w:ascii="Arial" w:hAnsi="Arial" w:cs="Arial"/>
                <w:color w:val="FF0000"/>
              </w:rPr>
              <w:t>equinox</w:t>
            </w:r>
            <w:proofErr w:type="spellEnd"/>
            <w:r w:rsidRPr="00723084">
              <w:rPr>
                <w:rFonts w:ascii="Arial" w:hAnsi="Arial" w:cs="Arial"/>
                <w:color w:val="FF0000"/>
              </w:rPr>
              <w:t xml:space="preserve"> por “Equinoccio de otoño”; Winter </w:t>
            </w:r>
            <w:proofErr w:type="spellStart"/>
            <w:r w:rsidRPr="00723084">
              <w:rPr>
                <w:rFonts w:ascii="Arial" w:hAnsi="Arial" w:cs="Arial"/>
                <w:color w:val="FF0000"/>
              </w:rPr>
              <w:t>solstice</w:t>
            </w:r>
            <w:proofErr w:type="spellEnd"/>
            <w:r w:rsidRPr="00723084">
              <w:rPr>
                <w:rFonts w:ascii="Arial" w:hAnsi="Arial" w:cs="Arial"/>
                <w:color w:val="FF0000"/>
              </w:rPr>
              <w:t xml:space="preserve"> por “Solsticio de invierno”; </w:t>
            </w:r>
            <w:proofErr w:type="spellStart"/>
            <w:r w:rsidRPr="00723084">
              <w:rPr>
                <w:rFonts w:ascii="Arial" w:hAnsi="Arial" w:cs="Arial"/>
                <w:color w:val="FF0000"/>
              </w:rPr>
              <w:t>Summer</w:t>
            </w:r>
            <w:proofErr w:type="spellEnd"/>
            <w:r w:rsidRPr="00723084">
              <w:rPr>
                <w:rFonts w:ascii="Arial" w:hAnsi="Arial" w:cs="Arial"/>
                <w:color w:val="FF0000"/>
              </w:rPr>
              <w:t xml:space="preserve"> </w:t>
            </w:r>
            <w:proofErr w:type="spellStart"/>
            <w:r w:rsidRPr="00723084">
              <w:rPr>
                <w:rFonts w:ascii="Arial" w:hAnsi="Arial" w:cs="Arial"/>
                <w:color w:val="FF0000"/>
              </w:rPr>
              <w:t>solstice</w:t>
            </w:r>
            <w:proofErr w:type="spellEnd"/>
            <w:r w:rsidRPr="00723084">
              <w:rPr>
                <w:rFonts w:ascii="Arial" w:hAnsi="Arial" w:cs="Arial"/>
                <w:color w:val="FF0000"/>
              </w:rPr>
              <w:t xml:space="preserve"> por “Solsticio de verano”</w:t>
            </w:r>
          </w:p>
        </w:tc>
      </w:tr>
      <w:tr w:rsidR="00114331" w:rsidRPr="00786F10" w14:paraId="26B4E100" w14:textId="77777777" w:rsidTr="00883920">
        <w:trPr>
          <w:trHeight w:val="186"/>
        </w:trPr>
        <w:tc>
          <w:tcPr>
            <w:tcW w:w="2093" w:type="dxa"/>
          </w:tcPr>
          <w:p w14:paraId="052A93E6" w14:textId="2BB58B20" w:rsidR="00114331" w:rsidRPr="00786F10" w:rsidRDefault="00114331" w:rsidP="00786F10">
            <w:pPr>
              <w:spacing w:line="360" w:lineRule="auto"/>
              <w:jc w:val="both"/>
              <w:rPr>
                <w:rFonts w:ascii="Arial" w:hAnsi="Arial" w:cs="Arial"/>
                <w:color w:val="000000"/>
                <w:sz w:val="24"/>
                <w:szCs w:val="24"/>
              </w:rPr>
            </w:pPr>
          </w:p>
        </w:tc>
        <w:tc>
          <w:tcPr>
            <w:tcW w:w="6961" w:type="dxa"/>
          </w:tcPr>
          <w:p w14:paraId="4D7899E6" w14:textId="470F2970" w:rsidR="00114331" w:rsidRPr="00786F10" w:rsidRDefault="00114331" w:rsidP="00E048D2">
            <w:pPr>
              <w:shd w:val="clear" w:color="auto" w:fill="FFFFFF"/>
              <w:spacing w:line="360" w:lineRule="auto"/>
              <w:jc w:val="both"/>
              <w:rPr>
                <w:rFonts w:ascii="Arial" w:eastAsia="Times New Roman" w:hAnsi="Arial" w:cs="Arial"/>
                <w:color w:val="000000" w:themeColor="text1"/>
                <w:sz w:val="24"/>
                <w:szCs w:val="24"/>
              </w:rPr>
            </w:pPr>
          </w:p>
        </w:tc>
      </w:tr>
    </w:tbl>
    <w:p w14:paraId="4D192919" w14:textId="77777777" w:rsidR="00FE7854" w:rsidRPr="00786F10" w:rsidRDefault="00FE7854" w:rsidP="00786F10">
      <w:pPr>
        <w:pStyle w:val="NormalWeb"/>
        <w:shd w:val="clear" w:color="auto" w:fill="FFFFFF"/>
        <w:spacing w:before="0" w:beforeAutospacing="0" w:after="0" w:afterAutospacing="0" w:line="360" w:lineRule="auto"/>
        <w:jc w:val="both"/>
        <w:rPr>
          <w:rFonts w:ascii="Arial" w:hAnsi="Arial" w:cs="Arial"/>
          <w:color w:val="000000"/>
        </w:rPr>
      </w:pPr>
    </w:p>
    <w:p w14:paraId="3DBDDDBB" w14:textId="77777777" w:rsidR="00E47341" w:rsidRPr="00786F10" w:rsidRDefault="00E47341"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11145FBB" w14:textId="77777777" w:rsidTr="00526EFF">
        <w:tc>
          <w:tcPr>
            <w:tcW w:w="9054" w:type="dxa"/>
            <w:gridSpan w:val="2"/>
            <w:shd w:val="clear" w:color="auto" w:fill="0D0D0D" w:themeFill="text1" w:themeFillTint="F2"/>
          </w:tcPr>
          <w:p w14:paraId="37F019A3"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3CA351CF" w14:textId="77777777" w:rsidTr="00526EFF">
        <w:tc>
          <w:tcPr>
            <w:tcW w:w="2093" w:type="dxa"/>
          </w:tcPr>
          <w:p w14:paraId="55A9306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6B36E82" w14:textId="19ED5908"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4</w:t>
            </w:r>
          </w:p>
        </w:tc>
      </w:tr>
      <w:tr w:rsidR="00E47341" w:rsidRPr="00786F10" w14:paraId="6BDA2D2E" w14:textId="77777777" w:rsidTr="00526EFF">
        <w:tc>
          <w:tcPr>
            <w:tcW w:w="2093" w:type="dxa"/>
          </w:tcPr>
          <w:p w14:paraId="6086513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1BE64462" w14:textId="5850FBD1" w:rsidR="00E47341"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El movimiento de precesión</w:t>
            </w:r>
          </w:p>
        </w:tc>
      </w:tr>
      <w:tr w:rsidR="00E47341" w:rsidRPr="00786F10" w14:paraId="15E69AAE" w14:textId="77777777" w:rsidTr="00526EFF">
        <w:tc>
          <w:tcPr>
            <w:tcW w:w="2093" w:type="dxa"/>
          </w:tcPr>
          <w:p w14:paraId="2C0425CA"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62A7566" w14:textId="5900A4B3" w:rsidR="00E47341" w:rsidRPr="00786F10" w:rsidRDefault="004A4987" w:rsidP="00786F10">
            <w:pPr>
              <w:spacing w:line="360" w:lineRule="auto"/>
              <w:jc w:val="both"/>
              <w:rPr>
                <w:rFonts w:ascii="Arial" w:hAnsi="Arial" w:cs="Arial"/>
                <w:color w:val="000000" w:themeColor="text1"/>
                <w:sz w:val="24"/>
                <w:szCs w:val="24"/>
              </w:rPr>
            </w:pPr>
            <w:r>
              <w:rPr>
                <w:noProof/>
                <w:lang w:bidi="he-IL"/>
              </w:rPr>
              <w:drawing>
                <wp:inline distT="0" distB="0" distL="0" distR="0" wp14:anchorId="0D569150" wp14:editId="3B954A09">
                  <wp:extent cx="1263063" cy="1714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83871" cy="1742745"/>
                          </a:xfrm>
                          <a:prstGeom prst="rect">
                            <a:avLst/>
                          </a:prstGeom>
                        </pic:spPr>
                      </pic:pic>
                    </a:graphicData>
                  </a:graphic>
                </wp:inline>
              </w:drawing>
            </w:r>
            <w:r>
              <w:rPr>
                <w:rFonts w:ascii="Arial" w:hAnsi="Arial" w:cs="Arial"/>
                <w:color w:val="000000" w:themeColor="text1"/>
                <w:sz w:val="24"/>
                <w:szCs w:val="24"/>
              </w:rPr>
              <w:t xml:space="preserve"> Hacer una ilustración como esta.</w:t>
            </w:r>
          </w:p>
        </w:tc>
      </w:tr>
      <w:tr w:rsidR="00E47341" w:rsidRPr="00786F10" w14:paraId="0569C546" w14:textId="77777777" w:rsidTr="00526EFF">
        <w:trPr>
          <w:trHeight w:val="186"/>
        </w:trPr>
        <w:tc>
          <w:tcPr>
            <w:tcW w:w="2093" w:type="dxa"/>
          </w:tcPr>
          <w:p w14:paraId="4AC8C9C5" w14:textId="1A577BA0" w:rsidR="00E47341" w:rsidRPr="00786F10" w:rsidRDefault="00E47341" w:rsidP="00786F10">
            <w:pPr>
              <w:spacing w:line="360" w:lineRule="auto"/>
              <w:jc w:val="both"/>
              <w:rPr>
                <w:rFonts w:ascii="Arial" w:hAnsi="Arial" w:cs="Arial"/>
                <w:color w:val="000000"/>
                <w:sz w:val="24"/>
                <w:szCs w:val="24"/>
              </w:rPr>
            </w:pPr>
          </w:p>
        </w:tc>
        <w:tc>
          <w:tcPr>
            <w:tcW w:w="6961" w:type="dxa"/>
          </w:tcPr>
          <w:p w14:paraId="2FCDCE22" w14:textId="6EA71181" w:rsidR="00E47341" w:rsidRPr="00786F10" w:rsidRDefault="00E47341" w:rsidP="00786F10">
            <w:pPr>
              <w:spacing w:line="360" w:lineRule="auto"/>
              <w:jc w:val="both"/>
              <w:rPr>
                <w:rFonts w:ascii="Arial" w:eastAsia="Times New Roman" w:hAnsi="Arial" w:cs="Arial"/>
                <w:color w:val="000000"/>
                <w:sz w:val="24"/>
                <w:szCs w:val="24"/>
              </w:rPr>
            </w:pPr>
          </w:p>
        </w:tc>
      </w:tr>
    </w:tbl>
    <w:p w14:paraId="45C1B684" w14:textId="77777777" w:rsidR="00E47341" w:rsidRPr="00786F10" w:rsidRDefault="00E47341" w:rsidP="00786F10">
      <w:pPr>
        <w:spacing w:after="0" w:line="360" w:lineRule="auto"/>
        <w:jc w:val="both"/>
        <w:rPr>
          <w:rFonts w:ascii="Arial" w:eastAsia="Times New Roman"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4D5900" w:rsidRPr="00786F10" w14:paraId="34B18086" w14:textId="77777777" w:rsidTr="00883920">
        <w:tc>
          <w:tcPr>
            <w:tcW w:w="9054" w:type="dxa"/>
            <w:gridSpan w:val="2"/>
            <w:shd w:val="clear" w:color="auto" w:fill="0D0D0D" w:themeFill="text1" w:themeFillTint="F2"/>
          </w:tcPr>
          <w:p w14:paraId="4B19B7EB" w14:textId="77777777" w:rsidR="004D5900" w:rsidRPr="00786F10" w:rsidRDefault="004D5900"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4D5900" w:rsidRPr="00786F10" w14:paraId="29304906" w14:textId="77777777" w:rsidTr="00883920">
        <w:tc>
          <w:tcPr>
            <w:tcW w:w="2093" w:type="dxa"/>
          </w:tcPr>
          <w:p w14:paraId="189C5977" w14:textId="77777777"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4120FA54" w14:textId="24D3D5E4"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5</w:t>
            </w:r>
          </w:p>
        </w:tc>
      </w:tr>
      <w:tr w:rsidR="004D5900" w:rsidRPr="00786F10" w14:paraId="727E816C" w14:textId="77777777" w:rsidTr="00883920">
        <w:tc>
          <w:tcPr>
            <w:tcW w:w="2093" w:type="dxa"/>
          </w:tcPr>
          <w:p w14:paraId="3C6E4339"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D15A597" w14:textId="7D838C29"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a nutación</w:t>
            </w:r>
          </w:p>
        </w:tc>
      </w:tr>
      <w:tr w:rsidR="004D5900" w:rsidRPr="00786F10" w14:paraId="1D3A8AB8" w14:textId="77777777" w:rsidTr="00883920">
        <w:tc>
          <w:tcPr>
            <w:tcW w:w="2093" w:type="dxa"/>
          </w:tcPr>
          <w:p w14:paraId="7A37F7E7"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7470095" w14:textId="77777777" w:rsidR="009E5CFB" w:rsidRPr="00BE548F" w:rsidRDefault="004A4987" w:rsidP="009E5CFB">
            <w:pPr>
              <w:jc w:val="both"/>
              <w:rPr>
                <w:rFonts w:ascii="Arial" w:hAnsi="Arial" w:cs="Arial"/>
                <w:color w:val="000000" w:themeColor="text1"/>
                <w:sz w:val="24"/>
                <w:szCs w:val="24"/>
              </w:rPr>
            </w:pPr>
            <w:hyperlink r:id="rId70" w:history="1">
              <w:r w:rsidR="009E5CFB" w:rsidRPr="00BE548F">
                <w:rPr>
                  <w:rStyle w:val="Hipervnculo"/>
                  <w:rFonts w:ascii="Arial" w:hAnsi="Arial" w:cs="Arial"/>
                  <w:sz w:val="24"/>
                  <w:szCs w:val="24"/>
                </w:rPr>
                <w:t>https://upload.wikimedia.org/wikipedia/commons/thumb/4/40/Precession-nutation-ES.svg/280px-Precession-nutation-ES.svg.png</w:t>
              </w:r>
            </w:hyperlink>
            <w:r w:rsidR="009E5CFB" w:rsidRPr="00BE548F">
              <w:rPr>
                <w:rFonts w:ascii="Arial" w:hAnsi="Arial" w:cs="Arial"/>
                <w:color w:val="000000" w:themeColor="text1"/>
                <w:sz w:val="24"/>
                <w:szCs w:val="24"/>
              </w:rPr>
              <w:t xml:space="preserve"> </w:t>
            </w:r>
          </w:p>
          <w:p w14:paraId="502E59DE" w14:textId="4830808B" w:rsidR="004D5900" w:rsidRPr="00786F10" w:rsidRDefault="009E5CFB" w:rsidP="00153D98">
            <w:pPr>
              <w:spacing w:line="360" w:lineRule="auto"/>
              <w:jc w:val="both"/>
              <w:rPr>
                <w:rFonts w:ascii="Arial" w:hAnsi="Arial" w:cs="Arial"/>
                <w:color w:val="000000" w:themeColor="text1"/>
                <w:sz w:val="24"/>
                <w:szCs w:val="24"/>
              </w:rPr>
            </w:pPr>
            <w:r w:rsidRPr="00BE548F">
              <w:rPr>
                <w:noProof/>
                <w:lang w:bidi="he-IL"/>
              </w:rPr>
              <w:drawing>
                <wp:inline distT="0" distB="0" distL="0" distR="0" wp14:anchorId="32326B96" wp14:editId="0416A95D">
                  <wp:extent cx="1047750" cy="1421949"/>
                  <wp:effectExtent l="0" t="0" r="0" b="6985"/>
                  <wp:docPr id="33" name="Imagen 33" descr="https://upload.wikimedia.org/wikipedia/commons/thumb/4/40/Precession-nutation-ES.svg/280px-Precession-nuta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4/40/Precession-nutation-ES.svg/280px-Precession-nutation-ES.svg.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60839" cy="1439712"/>
                          </a:xfrm>
                          <a:prstGeom prst="rect">
                            <a:avLst/>
                          </a:prstGeom>
                          <a:noFill/>
                          <a:ln>
                            <a:noFill/>
                          </a:ln>
                        </pic:spPr>
                      </pic:pic>
                    </a:graphicData>
                  </a:graphic>
                </wp:inline>
              </w:drawing>
            </w:r>
            <w:r w:rsidR="004A4987">
              <w:rPr>
                <w:rFonts w:ascii="Arial" w:hAnsi="Arial" w:cs="Arial"/>
                <w:color w:val="000000" w:themeColor="text1"/>
                <w:sz w:val="24"/>
                <w:szCs w:val="24"/>
              </w:rPr>
              <w:t xml:space="preserve"> </w:t>
            </w:r>
            <w:r w:rsidR="00153D98">
              <w:rPr>
                <w:rFonts w:ascii="Arial" w:hAnsi="Arial" w:cs="Arial"/>
                <w:color w:val="000000" w:themeColor="text1"/>
                <w:sz w:val="24"/>
                <w:szCs w:val="24"/>
              </w:rPr>
              <w:t>Si es el caso, h</w:t>
            </w:r>
            <w:bookmarkStart w:id="1" w:name="_GoBack"/>
            <w:bookmarkEnd w:id="1"/>
            <w:r w:rsidR="004A4987">
              <w:rPr>
                <w:rFonts w:ascii="Arial" w:hAnsi="Arial" w:cs="Arial"/>
                <w:color w:val="000000" w:themeColor="text1"/>
                <w:sz w:val="24"/>
                <w:szCs w:val="24"/>
              </w:rPr>
              <w:t>acer una ilustración como esta.</w:t>
            </w:r>
          </w:p>
        </w:tc>
      </w:tr>
      <w:tr w:rsidR="004D5900" w:rsidRPr="00786F10" w14:paraId="1CFB43E7" w14:textId="77777777" w:rsidTr="00883920">
        <w:trPr>
          <w:trHeight w:val="186"/>
        </w:trPr>
        <w:tc>
          <w:tcPr>
            <w:tcW w:w="2093" w:type="dxa"/>
          </w:tcPr>
          <w:p w14:paraId="69E86BFD" w14:textId="739A867E" w:rsidR="004D5900" w:rsidRPr="00786F10" w:rsidRDefault="004D5900" w:rsidP="00786F10">
            <w:pPr>
              <w:spacing w:line="360" w:lineRule="auto"/>
              <w:jc w:val="both"/>
              <w:rPr>
                <w:rFonts w:ascii="Arial" w:hAnsi="Arial" w:cs="Arial"/>
                <w:color w:val="000000"/>
                <w:sz w:val="24"/>
                <w:szCs w:val="24"/>
              </w:rPr>
            </w:pPr>
          </w:p>
        </w:tc>
        <w:tc>
          <w:tcPr>
            <w:tcW w:w="6961" w:type="dxa"/>
          </w:tcPr>
          <w:p w14:paraId="1483BD20" w14:textId="292E630C" w:rsidR="004D5900" w:rsidRPr="00786F10" w:rsidRDefault="004D5900" w:rsidP="008D3967">
            <w:pPr>
              <w:spacing w:line="360" w:lineRule="auto"/>
              <w:jc w:val="both"/>
              <w:rPr>
                <w:rFonts w:ascii="Arial" w:eastAsia="Times New Roman" w:hAnsi="Arial" w:cs="Arial"/>
                <w:color w:val="000000"/>
                <w:sz w:val="24"/>
                <w:szCs w:val="24"/>
              </w:rPr>
            </w:pPr>
          </w:p>
        </w:tc>
      </w:tr>
    </w:tbl>
    <w:p w14:paraId="37194C18" w14:textId="77777777" w:rsidR="00EC1A43" w:rsidRPr="00786F10" w:rsidRDefault="00EC1A43" w:rsidP="00883920">
      <w:pPr>
        <w:spacing w:after="0" w:line="360" w:lineRule="auto"/>
        <w:jc w:val="both"/>
        <w:rPr>
          <w:rFonts w:ascii="Arial" w:hAnsi="Arial" w:cs="Arial"/>
          <w:sz w:val="24"/>
          <w:szCs w:val="24"/>
        </w:rPr>
      </w:pPr>
    </w:p>
    <w:sectPr w:rsidR="00EC1A43" w:rsidRPr="00786F10" w:rsidSect="00BD6A67">
      <w:headerReference w:type="default" r:id="rId72"/>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EA117" w14:textId="77777777" w:rsidR="00087D4A" w:rsidRDefault="00087D4A" w:rsidP="0079332E">
      <w:pPr>
        <w:spacing w:after="0" w:line="240" w:lineRule="auto"/>
      </w:pPr>
      <w:r>
        <w:separator/>
      </w:r>
    </w:p>
  </w:endnote>
  <w:endnote w:type="continuationSeparator" w:id="0">
    <w:p w14:paraId="3E52A05D" w14:textId="77777777" w:rsidR="00087D4A" w:rsidRDefault="00087D4A" w:rsidP="0079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D535E" w14:textId="77777777" w:rsidR="00087D4A" w:rsidRDefault="00087D4A" w:rsidP="0079332E">
      <w:pPr>
        <w:spacing w:after="0" w:line="240" w:lineRule="auto"/>
      </w:pPr>
      <w:r>
        <w:separator/>
      </w:r>
    </w:p>
  </w:footnote>
  <w:footnote w:type="continuationSeparator" w:id="0">
    <w:p w14:paraId="0E1832DC" w14:textId="77777777" w:rsidR="00087D4A" w:rsidRDefault="00087D4A" w:rsidP="0079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39445"/>
      <w:docPartObj>
        <w:docPartGallery w:val="Page Numbers (Top of Page)"/>
        <w:docPartUnique/>
      </w:docPartObj>
    </w:sdtPr>
    <w:sdtContent>
      <w:p w14:paraId="19798547" w14:textId="77777777" w:rsidR="004A4987" w:rsidRDefault="004A4987" w:rsidP="0079332E">
        <w:pPr>
          <w:pStyle w:val="Encabezado"/>
          <w:jc w:val="right"/>
        </w:pPr>
        <w:r>
          <w:fldChar w:fldCharType="begin"/>
        </w:r>
        <w:r>
          <w:instrText xml:space="preserve"> PAGE   \* MERGEFORMAT </w:instrText>
        </w:r>
        <w:r>
          <w:fldChar w:fldCharType="separate"/>
        </w:r>
        <w:r w:rsidR="00153D98">
          <w:rPr>
            <w:noProof/>
          </w:rPr>
          <w:t>13</w:t>
        </w:r>
        <w:r>
          <w:rPr>
            <w:noProof/>
          </w:rPr>
          <w:fldChar w:fldCharType="end"/>
        </w:r>
      </w:p>
    </w:sdtContent>
  </w:sdt>
  <w:p w14:paraId="65FAB800" w14:textId="77777777" w:rsidR="004A4987" w:rsidRPr="00D1619C" w:rsidRDefault="004A4987" w:rsidP="0079332E">
    <w:pPr>
      <w:pStyle w:val="Encabezado"/>
      <w:rPr>
        <w:rFonts w:ascii="Arial" w:hAnsi="Arial" w:cs="Arial"/>
        <w:sz w:val="20"/>
        <w:szCs w:val="20"/>
      </w:rPr>
    </w:pPr>
    <w:r w:rsidRPr="00D1619C">
      <w:rPr>
        <w:rFonts w:ascii="Arial" w:hAnsi="Arial" w:cs="Arial"/>
        <w:sz w:val="20"/>
        <w:szCs w:val="20"/>
        <w:highlight w:val="yellow"/>
      </w:rPr>
      <w:t>[GUION CN_07_06CO]</w:t>
    </w:r>
    <w:r w:rsidRPr="00D1619C">
      <w:rPr>
        <w:rFonts w:ascii="Arial" w:hAnsi="Arial" w:cs="Arial"/>
        <w:sz w:val="20"/>
        <w:szCs w:val="20"/>
      </w:rPr>
      <w:t xml:space="preserve"> Guion </w:t>
    </w:r>
    <w:r w:rsidRPr="00D1619C">
      <w:rPr>
        <w:rFonts w:ascii="Arial" w:hAnsi="Arial" w:cs="Arial"/>
        <w:b/>
        <w:sz w:val="20"/>
        <w:szCs w:val="20"/>
      </w:rPr>
      <w:t>La tierra y su dinámica</w:t>
    </w:r>
  </w:p>
  <w:p w14:paraId="5E71D594" w14:textId="77777777" w:rsidR="004A4987" w:rsidRDefault="004A4987">
    <w:pPr>
      <w:pStyle w:val="Encabezado"/>
    </w:pPr>
  </w:p>
  <w:p w14:paraId="501B7917" w14:textId="77777777" w:rsidR="004A4987" w:rsidRDefault="004A49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2134"/>
    <w:multiLevelType w:val="hybridMultilevel"/>
    <w:tmpl w:val="AA36783E"/>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1">
    <w:nsid w:val="40E42A66"/>
    <w:multiLevelType w:val="hybridMultilevel"/>
    <w:tmpl w:val="93C0B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7BF323F"/>
    <w:multiLevelType w:val="hybridMultilevel"/>
    <w:tmpl w:val="495A756C"/>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3">
    <w:nsid w:val="68D329AE"/>
    <w:multiLevelType w:val="hybridMultilevel"/>
    <w:tmpl w:val="429A9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CO"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67"/>
    <w:rsid w:val="00001BE6"/>
    <w:rsid w:val="00003DDF"/>
    <w:rsid w:val="00003E49"/>
    <w:rsid w:val="00003EBF"/>
    <w:rsid w:val="000066A5"/>
    <w:rsid w:val="00007C4A"/>
    <w:rsid w:val="00010E46"/>
    <w:rsid w:val="00013952"/>
    <w:rsid w:val="00013B12"/>
    <w:rsid w:val="00014290"/>
    <w:rsid w:val="00017DFE"/>
    <w:rsid w:val="00024734"/>
    <w:rsid w:val="000276EB"/>
    <w:rsid w:val="0002789F"/>
    <w:rsid w:val="0003050F"/>
    <w:rsid w:val="00036191"/>
    <w:rsid w:val="00036B5D"/>
    <w:rsid w:val="00036F35"/>
    <w:rsid w:val="00040DA2"/>
    <w:rsid w:val="00044745"/>
    <w:rsid w:val="00045BB5"/>
    <w:rsid w:val="00055E4E"/>
    <w:rsid w:val="00056465"/>
    <w:rsid w:val="00064398"/>
    <w:rsid w:val="000644F4"/>
    <w:rsid w:val="000650D5"/>
    <w:rsid w:val="000655B2"/>
    <w:rsid w:val="00067FF1"/>
    <w:rsid w:val="00070712"/>
    <w:rsid w:val="000729EB"/>
    <w:rsid w:val="00073F26"/>
    <w:rsid w:val="0007427A"/>
    <w:rsid w:val="0007448D"/>
    <w:rsid w:val="00077764"/>
    <w:rsid w:val="00080275"/>
    <w:rsid w:val="00080C9A"/>
    <w:rsid w:val="000815FE"/>
    <w:rsid w:val="00087D4A"/>
    <w:rsid w:val="000958A8"/>
    <w:rsid w:val="000A066C"/>
    <w:rsid w:val="000A08F2"/>
    <w:rsid w:val="000A22CA"/>
    <w:rsid w:val="000A2800"/>
    <w:rsid w:val="000B1B01"/>
    <w:rsid w:val="000B4BE1"/>
    <w:rsid w:val="000B7EC8"/>
    <w:rsid w:val="000C16D0"/>
    <w:rsid w:val="000C1D16"/>
    <w:rsid w:val="000C5DED"/>
    <w:rsid w:val="000D0A00"/>
    <w:rsid w:val="000D3654"/>
    <w:rsid w:val="000D5965"/>
    <w:rsid w:val="000D6ECB"/>
    <w:rsid w:val="000E5ABA"/>
    <w:rsid w:val="000E5C34"/>
    <w:rsid w:val="000E6347"/>
    <w:rsid w:val="000F0F49"/>
    <w:rsid w:val="000F2E97"/>
    <w:rsid w:val="000F59D0"/>
    <w:rsid w:val="000F666A"/>
    <w:rsid w:val="000F6AD4"/>
    <w:rsid w:val="0010143F"/>
    <w:rsid w:val="00105B6B"/>
    <w:rsid w:val="00107C8C"/>
    <w:rsid w:val="0011226C"/>
    <w:rsid w:val="00113662"/>
    <w:rsid w:val="00114331"/>
    <w:rsid w:val="00114AAF"/>
    <w:rsid w:val="0011505D"/>
    <w:rsid w:val="00116126"/>
    <w:rsid w:val="00121EA5"/>
    <w:rsid w:val="00127BDE"/>
    <w:rsid w:val="00130B17"/>
    <w:rsid w:val="00130B6D"/>
    <w:rsid w:val="00130E1A"/>
    <w:rsid w:val="0013361A"/>
    <w:rsid w:val="00135471"/>
    <w:rsid w:val="0013641F"/>
    <w:rsid w:val="001414D7"/>
    <w:rsid w:val="00141A1A"/>
    <w:rsid w:val="00145630"/>
    <w:rsid w:val="00146A7B"/>
    <w:rsid w:val="00153B8C"/>
    <w:rsid w:val="00153D98"/>
    <w:rsid w:val="00156618"/>
    <w:rsid w:val="001636AA"/>
    <w:rsid w:val="00173CF3"/>
    <w:rsid w:val="001746F3"/>
    <w:rsid w:val="00177381"/>
    <w:rsid w:val="00177D47"/>
    <w:rsid w:val="0018019B"/>
    <w:rsid w:val="001827C1"/>
    <w:rsid w:val="00185026"/>
    <w:rsid w:val="00186928"/>
    <w:rsid w:val="00192F8F"/>
    <w:rsid w:val="001943AB"/>
    <w:rsid w:val="00194B9C"/>
    <w:rsid w:val="00196F91"/>
    <w:rsid w:val="001A1D3F"/>
    <w:rsid w:val="001A35B9"/>
    <w:rsid w:val="001A7180"/>
    <w:rsid w:val="001B01FB"/>
    <w:rsid w:val="001B1D61"/>
    <w:rsid w:val="001B1DEF"/>
    <w:rsid w:val="001B2930"/>
    <w:rsid w:val="001C0BD3"/>
    <w:rsid w:val="001C2C65"/>
    <w:rsid w:val="001C61FE"/>
    <w:rsid w:val="001C7C64"/>
    <w:rsid w:val="001D2EAF"/>
    <w:rsid w:val="001D2F36"/>
    <w:rsid w:val="001D4F58"/>
    <w:rsid w:val="001D4F6B"/>
    <w:rsid w:val="001D5232"/>
    <w:rsid w:val="001D66A9"/>
    <w:rsid w:val="001E0C06"/>
    <w:rsid w:val="001E5A87"/>
    <w:rsid w:val="001E6922"/>
    <w:rsid w:val="001E7DB2"/>
    <w:rsid w:val="001F15AE"/>
    <w:rsid w:val="001F5CED"/>
    <w:rsid w:val="001F6C4E"/>
    <w:rsid w:val="00200376"/>
    <w:rsid w:val="00206152"/>
    <w:rsid w:val="00214AE5"/>
    <w:rsid w:val="002154E6"/>
    <w:rsid w:val="00220F9B"/>
    <w:rsid w:val="00225E2C"/>
    <w:rsid w:val="00227B32"/>
    <w:rsid w:val="00236E5F"/>
    <w:rsid w:val="00237663"/>
    <w:rsid w:val="00241BA5"/>
    <w:rsid w:val="0024373D"/>
    <w:rsid w:val="00243B8B"/>
    <w:rsid w:val="00245D82"/>
    <w:rsid w:val="0025135A"/>
    <w:rsid w:val="00252498"/>
    <w:rsid w:val="002642EB"/>
    <w:rsid w:val="00264E52"/>
    <w:rsid w:val="002671EE"/>
    <w:rsid w:val="00270933"/>
    <w:rsid w:val="002718D8"/>
    <w:rsid w:val="00272229"/>
    <w:rsid w:val="00274B7F"/>
    <w:rsid w:val="00280146"/>
    <w:rsid w:val="00282353"/>
    <w:rsid w:val="002851E9"/>
    <w:rsid w:val="0028522F"/>
    <w:rsid w:val="00286FCD"/>
    <w:rsid w:val="00293D48"/>
    <w:rsid w:val="002A128B"/>
    <w:rsid w:val="002B6B3E"/>
    <w:rsid w:val="002C09FC"/>
    <w:rsid w:val="002C0B56"/>
    <w:rsid w:val="002C1C07"/>
    <w:rsid w:val="002C2775"/>
    <w:rsid w:val="002C62DB"/>
    <w:rsid w:val="002D0F0F"/>
    <w:rsid w:val="002D1152"/>
    <w:rsid w:val="002D7131"/>
    <w:rsid w:val="002D741B"/>
    <w:rsid w:val="002E11B1"/>
    <w:rsid w:val="002E1BDC"/>
    <w:rsid w:val="002E4FB1"/>
    <w:rsid w:val="002E646C"/>
    <w:rsid w:val="002E6E6D"/>
    <w:rsid w:val="002F110F"/>
    <w:rsid w:val="003023CC"/>
    <w:rsid w:val="00302DCC"/>
    <w:rsid w:val="00303469"/>
    <w:rsid w:val="00305F1F"/>
    <w:rsid w:val="0031051F"/>
    <w:rsid w:val="00310972"/>
    <w:rsid w:val="00320581"/>
    <w:rsid w:val="0032495E"/>
    <w:rsid w:val="00325A65"/>
    <w:rsid w:val="003263EC"/>
    <w:rsid w:val="00332AB9"/>
    <w:rsid w:val="003333D9"/>
    <w:rsid w:val="0033566F"/>
    <w:rsid w:val="00344F65"/>
    <w:rsid w:val="00347A62"/>
    <w:rsid w:val="00353B00"/>
    <w:rsid w:val="00353E0C"/>
    <w:rsid w:val="003549D9"/>
    <w:rsid w:val="00355099"/>
    <w:rsid w:val="00356912"/>
    <w:rsid w:val="003571BF"/>
    <w:rsid w:val="00361CC3"/>
    <w:rsid w:val="00362045"/>
    <w:rsid w:val="003620FD"/>
    <w:rsid w:val="00365459"/>
    <w:rsid w:val="00366852"/>
    <w:rsid w:val="00370D48"/>
    <w:rsid w:val="00373893"/>
    <w:rsid w:val="00377F39"/>
    <w:rsid w:val="00381D75"/>
    <w:rsid w:val="00382075"/>
    <w:rsid w:val="00390F2C"/>
    <w:rsid w:val="003911FD"/>
    <w:rsid w:val="00393D0D"/>
    <w:rsid w:val="00397467"/>
    <w:rsid w:val="003A43C9"/>
    <w:rsid w:val="003A5928"/>
    <w:rsid w:val="003B15C3"/>
    <w:rsid w:val="003B26F2"/>
    <w:rsid w:val="003B46F3"/>
    <w:rsid w:val="003B5441"/>
    <w:rsid w:val="003B6892"/>
    <w:rsid w:val="003B714C"/>
    <w:rsid w:val="003C3EEF"/>
    <w:rsid w:val="003C497E"/>
    <w:rsid w:val="003D0A81"/>
    <w:rsid w:val="003D48A9"/>
    <w:rsid w:val="003D695F"/>
    <w:rsid w:val="003E04D3"/>
    <w:rsid w:val="003E07D3"/>
    <w:rsid w:val="003F15F7"/>
    <w:rsid w:val="003F3D18"/>
    <w:rsid w:val="003F3D82"/>
    <w:rsid w:val="003F5EA5"/>
    <w:rsid w:val="00402E29"/>
    <w:rsid w:val="00406CD0"/>
    <w:rsid w:val="00411652"/>
    <w:rsid w:val="00411D81"/>
    <w:rsid w:val="00412134"/>
    <w:rsid w:val="00414711"/>
    <w:rsid w:val="00414B2A"/>
    <w:rsid w:val="004163DF"/>
    <w:rsid w:val="004166F8"/>
    <w:rsid w:val="00420475"/>
    <w:rsid w:val="00421577"/>
    <w:rsid w:val="00424BFA"/>
    <w:rsid w:val="00427959"/>
    <w:rsid w:val="00433700"/>
    <w:rsid w:val="00437993"/>
    <w:rsid w:val="0044175A"/>
    <w:rsid w:val="004427F2"/>
    <w:rsid w:val="00442C4B"/>
    <w:rsid w:val="004434CC"/>
    <w:rsid w:val="004619E1"/>
    <w:rsid w:val="00472AF2"/>
    <w:rsid w:val="004809F8"/>
    <w:rsid w:val="00484995"/>
    <w:rsid w:val="00487FBF"/>
    <w:rsid w:val="0049043F"/>
    <w:rsid w:val="0049295C"/>
    <w:rsid w:val="00492C31"/>
    <w:rsid w:val="0049363B"/>
    <w:rsid w:val="00493DF0"/>
    <w:rsid w:val="0049757B"/>
    <w:rsid w:val="004A17ED"/>
    <w:rsid w:val="004A4987"/>
    <w:rsid w:val="004A581D"/>
    <w:rsid w:val="004A7C82"/>
    <w:rsid w:val="004B146B"/>
    <w:rsid w:val="004B63E5"/>
    <w:rsid w:val="004B6E85"/>
    <w:rsid w:val="004C12A2"/>
    <w:rsid w:val="004C1349"/>
    <w:rsid w:val="004C7EA0"/>
    <w:rsid w:val="004D393D"/>
    <w:rsid w:val="004D3E37"/>
    <w:rsid w:val="004D40E7"/>
    <w:rsid w:val="004D46BA"/>
    <w:rsid w:val="004D532B"/>
    <w:rsid w:val="004D5900"/>
    <w:rsid w:val="004D7A3D"/>
    <w:rsid w:val="004E3795"/>
    <w:rsid w:val="004E4E7E"/>
    <w:rsid w:val="004E7F21"/>
    <w:rsid w:val="004F24DC"/>
    <w:rsid w:val="004F6BA7"/>
    <w:rsid w:val="00501EEE"/>
    <w:rsid w:val="00502988"/>
    <w:rsid w:val="00503DD5"/>
    <w:rsid w:val="0050414E"/>
    <w:rsid w:val="00515038"/>
    <w:rsid w:val="00520D83"/>
    <w:rsid w:val="00522237"/>
    <w:rsid w:val="00522BD5"/>
    <w:rsid w:val="005246DE"/>
    <w:rsid w:val="00526EFF"/>
    <w:rsid w:val="00533E22"/>
    <w:rsid w:val="00534FF2"/>
    <w:rsid w:val="00535404"/>
    <w:rsid w:val="00537A62"/>
    <w:rsid w:val="005401C2"/>
    <w:rsid w:val="00544788"/>
    <w:rsid w:val="00551CDE"/>
    <w:rsid w:val="00554A9A"/>
    <w:rsid w:val="005605BE"/>
    <w:rsid w:val="00560963"/>
    <w:rsid w:val="00563E8B"/>
    <w:rsid w:val="00563EDA"/>
    <w:rsid w:val="00564CE0"/>
    <w:rsid w:val="00564F27"/>
    <w:rsid w:val="005722DF"/>
    <w:rsid w:val="005748D6"/>
    <w:rsid w:val="00575209"/>
    <w:rsid w:val="00577885"/>
    <w:rsid w:val="00580580"/>
    <w:rsid w:val="00581B4C"/>
    <w:rsid w:val="00582BAF"/>
    <w:rsid w:val="00583F0F"/>
    <w:rsid w:val="00584940"/>
    <w:rsid w:val="00584970"/>
    <w:rsid w:val="00590704"/>
    <w:rsid w:val="005928D6"/>
    <w:rsid w:val="005A4A88"/>
    <w:rsid w:val="005A5CC4"/>
    <w:rsid w:val="005A6384"/>
    <w:rsid w:val="005A675B"/>
    <w:rsid w:val="005B1B5D"/>
    <w:rsid w:val="005B1FEA"/>
    <w:rsid w:val="005B2B5E"/>
    <w:rsid w:val="005C3342"/>
    <w:rsid w:val="005C5300"/>
    <w:rsid w:val="005C5AAE"/>
    <w:rsid w:val="005D2012"/>
    <w:rsid w:val="005D4E9B"/>
    <w:rsid w:val="005D7E0F"/>
    <w:rsid w:val="005E016C"/>
    <w:rsid w:val="005E04CD"/>
    <w:rsid w:val="005F1022"/>
    <w:rsid w:val="005F1062"/>
    <w:rsid w:val="005F1FBE"/>
    <w:rsid w:val="0060240B"/>
    <w:rsid w:val="006046EB"/>
    <w:rsid w:val="006065D9"/>
    <w:rsid w:val="0060680E"/>
    <w:rsid w:val="00610EAD"/>
    <w:rsid w:val="00613A3C"/>
    <w:rsid w:val="0061681C"/>
    <w:rsid w:val="0061716D"/>
    <w:rsid w:val="00620C35"/>
    <w:rsid w:val="006228CD"/>
    <w:rsid w:val="00623199"/>
    <w:rsid w:val="00624231"/>
    <w:rsid w:val="00625DEF"/>
    <w:rsid w:val="0063074F"/>
    <w:rsid w:val="00633D3F"/>
    <w:rsid w:val="00640B31"/>
    <w:rsid w:val="0064211E"/>
    <w:rsid w:val="00646752"/>
    <w:rsid w:val="00646A7B"/>
    <w:rsid w:val="00651482"/>
    <w:rsid w:val="006524A8"/>
    <w:rsid w:val="006529BC"/>
    <w:rsid w:val="0065427E"/>
    <w:rsid w:val="00655634"/>
    <w:rsid w:val="0065673E"/>
    <w:rsid w:val="00661C31"/>
    <w:rsid w:val="006627F2"/>
    <w:rsid w:val="0066332B"/>
    <w:rsid w:val="00663C08"/>
    <w:rsid w:val="00664322"/>
    <w:rsid w:val="0066632A"/>
    <w:rsid w:val="006663C3"/>
    <w:rsid w:val="00674C69"/>
    <w:rsid w:val="00683B71"/>
    <w:rsid w:val="00685B32"/>
    <w:rsid w:val="0069681D"/>
    <w:rsid w:val="006975D7"/>
    <w:rsid w:val="006A1147"/>
    <w:rsid w:val="006A4133"/>
    <w:rsid w:val="006A41CA"/>
    <w:rsid w:val="006A6C17"/>
    <w:rsid w:val="006A79C3"/>
    <w:rsid w:val="006B2045"/>
    <w:rsid w:val="006B7665"/>
    <w:rsid w:val="006C35F6"/>
    <w:rsid w:val="006C38E1"/>
    <w:rsid w:val="006C6A92"/>
    <w:rsid w:val="006C6E7F"/>
    <w:rsid w:val="006C752F"/>
    <w:rsid w:val="006D5F28"/>
    <w:rsid w:val="006E1BE1"/>
    <w:rsid w:val="006E422F"/>
    <w:rsid w:val="006E5BBD"/>
    <w:rsid w:val="006F4496"/>
    <w:rsid w:val="006F60F3"/>
    <w:rsid w:val="006F61D0"/>
    <w:rsid w:val="006F62B4"/>
    <w:rsid w:val="006F6C4D"/>
    <w:rsid w:val="00700231"/>
    <w:rsid w:val="00700982"/>
    <w:rsid w:val="00706613"/>
    <w:rsid w:val="007109B2"/>
    <w:rsid w:val="00710BEB"/>
    <w:rsid w:val="007132BF"/>
    <w:rsid w:val="00713576"/>
    <w:rsid w:val="0072026D"/>
    <w:rsid w:val="00721491"/>
    <w:rsid w:val="007219BC"/>
    <w:rsid w:val="00723084"/>
    <w:rsid w:val="00737956"/>
    <w:rsid w:val="00740DFF"/>
    <w:rsid w:val="007531EC"/>
    <w:rsid w:val="00754A6F"/>
    <w:rsid w:val="00757355"/>
    <w:rsid w:val="00764832"/>
    <w:rsid w:val="00764CED"/>
    <w:rsid w:val="0077038A"/>
    <w:rsid w:val="007732A1"/>
    <w:rsid w:val="007734EB"/>
    <w:rsid w:val="00781B80"/>
    <w:rsid w:val="00782665"/>
    <w:rsid w:val="00786F10"/>
    <w:rsid w:val="00790EA4"/>
    <w:rsid w:val="00791D36"/>
    <w:rsid w:val="0079332E"/>
    <w:rsid w:val="0079360B"/>
    <w:rsid w:val="007966E8"/>
    <w:rsid w:val="007A313F"/>
    <w:rsid w:val="007A587E"/>
    <w:rsid w:val="007B0601"/>
    <w:rsid w:val="007B16BB"/>
    <w:rsid w:val="007B28C7"/>
    <w:rsid w:val="007B4534"/>
    <w:rsid w:val="007C15F7"/>
    <w:rsid w:val="007C448F"/>
    <w:rsid w:val="007C5EF0"/>
    <w:rsid w:val="007D1620"/>
    <w:rsid w:val="007D4CCC"/>
    <w:rsid w:val="007D6FD0"/>
    <w:rsid w:val="007E1E84"/>
    <w:rsid w:val="007E373E"/>
    <w:rsid w:val="007E6391"/>
    <w:rsid w:val="007E696E"/>
    <w:rsid w:val="007F1841"/>
    <w:rsid w:val="007F599C"/>
    <w:rsid w:val="00803A0C"/>
    <w:rsid w:val="00804336"/>
    <w:rsid w:val="0081178B"/>
    <w:rsid w:val="0081336B"/>
    <w:rsid w:val="00815565"/>
    <w:rsid w:val="00815974"/>
    <w:rsid w:val="00816C71"/>
    <w:rsid w:val="00817767"/>
    <w:rsid w:val="00827168"/>
    <w:rsid w:val="00830598"/>
    <w:rsid w:val="00830AAA"/>
    <w:rsid w:val="00837098"/>
    <w:rsid w:val="008376F7"/>
    <w:rsid w:val="00837EB9"/>
    <w:rsid w:val="00842EA6"/>
    <w:rsid w:val="00844109"/>
    <w:rsid w:val="00844AA7"/>
    <w:rsid w:val="00845910"/>
    <w:rsid w:val="008511E8"/>
    <w:rsid w:val="0085285A"/>
    <w:rsid w:val="00853F87"/>
    <w:rsid w:val="008555E9"/>
    <w:rsid w:val="008559CE"/>
    <w:rsid w:val="00863D6D"/>
    <w:rsid w:val="00874B65"/>
    <w:rsid w:val="00876D6B"/>
    <w:rsid w:val="00880491"/>
    <w:rsid w:val="00883920"/>
    <w:rsid w:val="008855A7"/>
    <w:rsid w:val="008856AB"/>
    <w:rsid w:val="00885D14"/>
    <w:rsid w:val="00890F86"/>
    <w:rsid w:val="00891D05"/>
    <w:rsid w:val="00893964"/>
    <w:rsid w:val="0089512D"/>
    <w:rsid w:val="008955E6"/>
    <w:rsid w:val="00896339"/>
    <w:rsid w:val="00897CA3"/>
    <w:rsid w:val="00897D99"/>
    <w:rsid w:val="008A087A"/>
    <w:rsid w:val="008A2A23"/>
    <w:rsid w:val="008A3C0C"/>
    <w:rsid w:val="008A5915"/>
    <w:rsid w:val="008B07B4"/>
    <w:rsid w:val="008B0AB4"/>
    <w:rsid w:val="008B3D22"/>
    <w:rsid w:val="008B3F59"/>
    <w:rsid w:val="008B3FBA"/>
    <w:rsid w:val="008B6F14"/>
    <w:rsid w:val="008C3195"/>
    <w:rsid w:val="008C5309"/>
    <w:rsid w:val="008C5541"/>
    <w:rsid w:val="008D0D32"/>
    <w:rsid w:val="008D3967"/>
    <w:rsid w:val="008D5427"/>
    <w:rsid w:val="008D7A7F"/>
    <w:rsid w:val="008E09B7"/>
    <w:rsid w:val="008E109A"/>
    <w:rsid w:val="008E46D7"/>
    <w:rsid w:val="008E5299"/>
    <w:rsid w:val="008E7B2A"/>
    <w:rsid w:val="008E7F91"/>
    <w:rsid w:val="008F126F"/>
    <w:rsid w:val="0090159B"/>
    <w:rsid w:val="00901DB6"/>
    <w:rsid w:val="009028C9"/>
    <w:rsid w:val="009078AC"/>
    <w:rsid w:val="0091324D"/>
    <w:rsid w:val="00913856"/>
    <w:rsid w:val="00915736"/>
    <w:rsid w:val="00916A23"/>
    <w:rsid w:val="00917A50"/>
    <w:rsid w:val="00922D9E"/>
    <w:rsid w:val="009234DA"/>
    <w:rsid w:val="009259EC"/>
    <w:rsid w:val="00926E60"/>
    <w:rsid w:val="00931464"/>
    <w:rsid w:val="00932D08"/>
    <w:rsid w:val="00936E48"/>
    <w:rsid w:val="0094050E"/>
    <w:rsid w:val="0094144F"/>
    <w:rsid w:val="00941A9A"/>
    <w:rsid w:val="0094204A"/>
    <w:rsid w:val="00942848"/>
    <w:rsid w:val="00945909"/>
    <w:rsid w:val="00952A16"/>
    <w:rsid w:val="009554A5"/>
    <w:rsid w:val="00972696"/>
    <w:rsid w:val="00975E03"/>
    <w:rsid w:val="009823CC"/>
    <w:rsid w:val="00986CED"/>
    <w:rsid w:val="00986F6B"/>
    <w:rsid w:val="0098720A"/>
    <w:rsid w:val="00987905"/>
    <w:rsid w:val="00987C5E"/>
    <w:rsid w:val="00992D90"/>
    <w:rsid w:val="00993C9F"/>
    <w:rsid w:val="00997843"/>
    <w:rsid w:val="00997B13"/>
    <w:rsid w:val="009A3A92"/>
    <w:rsid w:val="009A74C7"/>
    <w:rsid w:val="009B0544"/>
    <w:rsid w:val="009B54BD"/>
    <w:rsid w:val="009B6453"/>
    <w:rsid w:val="009C6679"/>
    <w:rsid w:val="009C71E9"/>
    <w:rsid w:val="009D3A48"/>
    <w:rsid w:val="009D73E2"/>
    <w:rsid w:val="009E13D4"/>
    <w:rsid w:val="009E1731"/>
    <w:rsid w:val="009E3678"/>
    <w:rsid w:val="009E5CFB"/>
    <w:rsid w:val="009F484B"/>
    <w:rsid w:val="009F5308"/>
    <w:rsid w:val="009F79E9"/>
    <w:rsid w:val="00A07E12"/>
    <w:rsid w:val="00A106FC"/>
    <w:rsid w:val="00A154D9"/>
    <w:rsid w:val="00A15AB5"/>
    <w:rsid w:val="00A22887"/>
    <w:rsid w:val="00A25075"/>
    <w:rsid w:val="00A34619"/>
    <w:rsid w:val="00A416E1"/>
    <w:rsid w:val="00A426C7"/>
    <w:rsid w:val="00A45BB7"/>
    <w:rsid w:val="00A46E22"/>
    <w:rsid w:val="00A476F5"/>
    <w:rsid w:val="00A50306"/>
    <w:rsid w:val="00A50962"/>
    <w:rsid w:val="00A52252"/>
    <w:rsid w:val="00A52AAD"/>
    <w:rsid w:val="00A53A4F"/>
    <w:rsid w:val="00A53E7F"/>
    <w:rsid w:val="00A55AC7"/>
    <w:rsid w:val="00A5702D"/>
    <w:rsid w:val="00A640C4"/>
    <w:rsid w:val="00A64FA2"/>
    <w:rsid w:val="00A714AC"/>
    <w:rsid w:val="00A71542"/>
    <w:rsid w:val="00A72151"/>
    <w:rsid w:val="00A72671"/>
    <w:rsid w:val="00A75FE8"/>
    <w:rsid w:val="00A76393"/>
    <w:rsid w:val="00A76805"/>
    <w:rsid w:val="00A82423"/>
    <w:rsid w:val="00A95BF2"/>
    <w:rsid w:val="00AA4C33"/>
    <w:rsid w:val="00AA4F22"/>
    <w:rsid w:val="00AB2C72"/>
    <w:rsid w:val="00AB7B00"/>
    <w:rsid w:val="00AB7D3C"/>
    <w:rsid w:val="00AC038F"/>
    <w:rsid w:val="00AC4C3F"/>
    <w:rsid w:val="00AC7854"/>
    <w:rsid w:val="00AC7CA5"/>
    <w:rsid w:val="00AE1D98"/>
    <w:rsid w:val="00AE7863"/>
    <w:rsid w:val="00AF1833"/>
    <w:rsid w:val="00AF335D"/>
    <w:rsid w:val="00AF37DB"/>
    <w:rsid w:val="00B016EE"/>
    <w:rsid w:val="00B01C62"/>
    <w:rsid w:val="00B01CC3"/>
    <w:rsid w:val="00B04702"/>
    <w:rsid w:val="00B06FAB"/>
    <w:rsid w:val="00B07842"/>
    <w:rsid w:val="00B07EEB"/>
    <w:rsid w:val="00B13EFC"/>
    <w:rsid w:val="00B32591"/>
    <w:rsid w:val="00B330A1"/>
    <w:rsid w:val="00B35E12"/>
    <w:rsid w:val="00B36F8F"/>
    <w:rsid w:val="00B371DF"/>
    <w:rsid w:val="00B419A5"/>
    <w:rsid w:val="00B474B4"/>
    <w:rsid w:val="00B53F40"/>
    <w:rsid w:val="00B55C39"/>
    <w:rsid w:val="00B56229"/>
    <w:rsid w:val="00B5683D"/>
    <w:rsid w:val="00B7051F"/>
    <w:rsid w:val="00B72A11"/>
    <w:rsid w:val="00B72F78"/>
    <w:rsid w:val="00B73CF9"/>
    <w:rsid w:val="00B76EF7"/>
    <w:rsid w:val="00B81DAE"/>
    <w:rsid w:val="00B84198"/>
    <w:rsid w:val="00B87A94"/>
    <w:rsid w:val="00B9000C"/>
    <w:rsid w:val="00B9475A"/>
    <w:rsid w:val="00B978E9"/>
    <w:rsid w:val="00B97D70"/>
    <w:rsid w:val="00BA4D41"/>
    <w:rsid w:val="00BB04DD"/>
    <w:rsid w:val="00BB0516"/>
    <w:rsid w:val="00BB1EA3"/>
    <w:rsid w:val="00BB3C26"/>
    <w:rsid w:val="00BB6253"/>
    <w:rsid w:val="00BB62B9"/>
    <w:rsid w:val="00BB7F2F"/>
    <w:rsid w:val="00BC68B2"/>
    <w:rsid w:val="00BD0581"/>
    <w:rsid w:val="00BD1A11"/>
    <w:rsid w:val="00BD1BD3"/>
    <w:rsid w:val="00BD6A67"/>
    <w:rsid w:val="00BD769F"/>
    <w:rsid w:val="00BE22AB"/>
    <w:rsid w:val="00BE27DC"/>
    <w:rsid w:val="00BE2B4A"/>
    <w:rsid w:val="00BE548F"/>
    <w:rsid w:val="00BE615C"/>
    <w:rsid w:val="00BE648D"/>
    <w:rsid w:val="00BF1184"/>
    <w:rsid w:val="00BF7862"/>
    <w:rsid w:val="00C002EE"/>
    <w:rsid w:val="00C00414"/>
    <w:rsid w:val="00C01769"/>
    <w:rsid w:val="00C040F9"/>
    <w:rsid w:val="00C0525C"/>
    <w:rsid w:val="00C1044E"/>
    <w:rsid w:val="00C11EAA"/>
    <w:rsid w:val="00C12D3E"/>
    <w:rsid w:val="00C13D74"/>
    <w:rsid w:val="00C1774F"/>
    <w:rsid w:val="00C212C7"/>
    <w:rsid w:val="00C2168F"/>
    <w:rsid w:val="00C24AB7"/>
    <w:rsid w:val="00C2519E"/>
    <w:rsid w:val="00C31677"/>
    <w:rsid w:val="00C32666"/>
    <w:rsid w:val="00C34BD7"/>
    <w:rsid w:val="00C34C35"/>
    <w:rsid w:val="00C377E1"/>
    <w:rsid w:val="00C40BB0"/>
    <w:rsid w:val="00C40FF2"/>
    <w:rsid w:val="00C43F8A"/>
    <w:rsid w:val="00C443AD"/>
    <w:rsid w:val="00C5028C"/>
    <w:rsid w:val="00C53EC9"/>
    <w:rsid w:val="00C550D4"/>
    <w:rsid w:val="00C607BB"/>
    <w:rsid w:val="00C60F23"/>
    <w:rsid w:val="00C663FF"/>
    <w:rsid w:val="00C6734B"/>
    <w:rsid w:val="00C67B18"/>
    <w:rsid w:val="00C70A77"/>
    <w:rsid w:val="00C74A54"/>
    <w:rsid w:val="00C77561"/>
    <w:rsid w:val="00C8043C"/>
    <w:rsid w:val="00CA09FA"/>
    <w:rsid w:val="00CA0AE4"/>
    <w:rsid w:val="00CA0B16"/>
    <w:rsid w:val="00CA29E4"/>
    <w:rsid w:val="00CA39D7"/>
    <w:rsid w:val="00CA6171"/>
    <w:rsid w:val="00CA68B4"/>
    <w:rsid w:val="00CA7FA3"/>
    <w:rsid w:val="00CB28E0"/>
    <w:rsid w:val="00CB3091"/>
    <w:rsid w:val="00CB39D9"/>
    <w:rsid w:val="00CC537C"/>
    <w:rsid w:val="00CC6B2C"/>
    <w:rsid w:val="00CC7953"/>
    <w:rsid w:val="00CD0E3D"/>
    <w:rsid w:val="00CD5743"/>
    <w:rsid w:val="00CE5FDB"/>
    <w:rsid w:val="00CE6957"/>
    <w:rsid w:val="00CE7962"/>
    <w:rsid w:val="00CF0706"/>
    <w:rsid w:val="00CF0939"/>
    <w:rsid w:val="00CF30B0"/>
    <w:rsid w:val="00CF44F8"/>
    <w:rsid w:val="00CF6650"/>
    <w:rsid w:val="00D01F0A"/>
    <w:rsid w:val="00D02182"/>
    <w:rsid w:val="00D029EE"/>
    <w:rsid w:val="00D034A2"/>
    <w:rsid w:val="00D053B8"/>
    <w:rsid w:val="00D130B7"/>
    <w:rsid w:val="00D166D0"/>
    <w:rsid w:val="00D205A2"/>
    <w:rsid w:val="00D20AD4"/>
    <w:rsid w:val="00D27C2A"/>
    <w:rsid w:val="00D27E7C"/>
    <w:rsid w:val="00D356EC"/>
    <w:rsid w:val="00D3605C"/>
    <w:rsid w:val="00D3625B"/>
    <w:rsid w:val="00D378D4"/>
    <w:rsid w:val="00D44244"/>
    <w:rsid w:val="00D46181"/>
    <w:rsid w:val="00D518A1"/>
    <w:rsid w:val="00D52941"/>
    <w:rsid w:val="00D5393E"/>
    <w:rsid w:val="00D57069"/>
    <w:rsid w:val="00D6033C"/>
    <w:rsid w:val="00D66147"/>
    <w:rsid w:val="00D70F1D"/>
    <w:rsid w:val="00D71F5A"/>
    <w:rsid w:val="00D722DA"/>
    <w:rsid w:val="00D75F2F"/>
    <w:rsid w:val="00D776F0"/>
    <w:rsid w:val="00D80C14"/>
    <w:rsid w:val="00D85987"/>
    <w:rsid w:val="00D85B2D"/>
    <w:rsid w:val="00D91C3C"/>
    <w:rsid w:val="00D9203B"/>
    <w:rsid w:val="00D92836"/>
    <w:rsid w:val="00D92952"/>
    <w:rsid w:val="00DA45D4"/>
    <w:rsid w:val="00DA5AB1"/>
    <w:rsid w:val="00DB3B55"/>
    <w:rsid w:val="00DB3F1D"/>
    <w:rsid w:val="00DB6EA6"/>
    <w:rsid w:val="00DB79DB"/>
    <w:rsid w:val="00DC0BD7"/>
    <w:rsid w:val="00DC4503"/>
    <w:rsid w:val="00DC5346"/>
    <w:rsid w:val="00DC5E63"/>
    <w:rsid w:val="00DC63AE"/>
    <w:rsid w:val="00DD3293"/>
    <w:rsid w:val="00DD368E"/>
    <w:rsid w:val="00DD6068"/>
    <w:rsid w:val="00DD7F19"/>
    <w:rsid w:val="00DE289A"/>
    <w:rsid w:val="00DE53D3"/>
    <w:rsid w:val="00DF0D84"/>
    <w:rsid w:val="00DF1DDF"/>
    <w:rsid w:val="00DF228A"/>
    <w:rsid w:val="00DF270B"/>
    <w:rsid w:val="00DF5D23"/>
    <w:rsid w:val="00DF61CD"/>
    <w:rsid w:val="00E02148"/>
    <w:rsid w:val="00E02DF7"/>
    <w:rsid w:val="00E048D2"/>
    <w:rsid w:val="00E11015"/>
    <w:rsid w:val="00E1122F"/>
    <w:rsid w:val="00E121AB"/>
    <w:rsid w:val="00E142A7"/>
    <w:rsid w:val="00E1477C"/>
    <w:rsid w:val="00E16307"/>
    <w:rsid w:val="00E2140E"/>
    <w:rsid w:val="00E2269A"/>
    <w:rsid w:val="00E23CB3"/>
    <w:rsid w:val="00E31009"/>
    <w:rsid w:val="00E412F7"/>
    <w:rsid w:val="00E41AF8"/>
    <w:rsid w:val="00E424FE"/>
    <w:rsid w:val="00E47341"/>
    <w:rsid w:val="00E538FE"/>
    <w:rsid w:val="00E56168"/>
    <w:rsid w:val="00E561C2"/>
    <w:rsid w:val="00E57845"/>
    <w:rsid w:val="00E61062"/>
    <w:rsid w:val="00E61CB4"/>
    <w:rsid w:val="00E61DCB"/>
    <w:rsid w:val="00E71426"/>
    <w:rsid w:val="00E73679"/>
    <w:rsid w:val="00E739F4"/>
    <w:rsid w:val="00E73AB7"/>
    <w:rsid w:val="00E75E8B"/>
    <w:rsid w:val="00E82114"/>
    <w:rsid w:val="00E851AA"/>
    <w:rsid w:val="00E86C7F"/>
    <w:rsid w:val="00E87983"/>
    <w:rsid w:val="00E91622"/>
    <w:rsid w:val="00E93152"/>
    <w:rsid w:val="00E96DD3"/>
    <w:rsid w:val="00E97D45"/>
    <w:rsid w:val="00EA1444"/>
    <w:rsid w:val="00EA2F88"/>
    <w:rsid w:val="00EA4A3A"/>
    <w:rsid w:val="00EA5ACC"/>
    <w:rsid w:val="00EA5C70"/>
    <w:rsid w:val="00EB107F"/>
    <w:rsid w:val="00EB5F35"/>
    <w:rsid w:val="00EB6BAF"/>
    <w:rsid w:val="00EC032F"/>
    <w:rsid w:val="00EC1A43"/>
    <w:rsid w:val="00EC30C5"/>
    <w:rsid w:val="00EC5124"/>
    <w:rsid w:val="00EC5173"/>
    <w:rsid w:val="00EC61ED"/>
    <w:rsid w:val="00EC7D56"/>
    <w:rsid w:val="00ED2604"/>
    <w:rsid w:val="00ED4E71"/>
    <w:rsid w:val="00ED776A"/>
    <w:rsid w:val="00EE102F"/>
    <w:rsid w:val="00EE4734"/>
    <w:rsid w:val="00EE6C4E"/>
    <w:rsid w:val="00EE7BE4"/>
    <w:rsid w:val="00EF3FB1"/>
    <w:rsid w:val="00EF6564"/>
    <w:rsid w:val="00EF660B"/>
    <w:rsid w:val="00EF71D0"/>
    <w:rsid w:val="00F00139"/>
    <w:rsid w:val="00F01C36"/>
    <w:rsid w:val="00F01E7C"/>
    <w:rsid w:val="00F029CE"/>
    <w:rsid w:val="00F02BD3"/>
    <w:rsid w:val="00F06912"/>
    <w:rsid w:val="00F06ED6"/>
    <w:rsid w:val="00F1408F"/>
    <w:rsid w:val="00F1553C"/>
    <w:rsid w:val="00F221D5"/>
    <w:rsid w:val="00F240EC"/>
    <w:rsid w:val="00F24704"/>
    <w:rsid w:val="00F26194"/>
    <w:rsid w:val="00F31047"/>
    <w:rsid w:val="00F318B0"/>
    <w:rsid w:val="00F3559C"/>
    <w:rsid w:val="00F3635B"/>
    <w:rsid w:val="00F402EC"/>
    <w:rsid w:val="00F40DED"/>
    <w:rsid w:val="00F41455"/>
    <w:rsid w:val="00F43BC3"/>
    <w:rsid w:val="00F461A6"/>
    <w:rsid w:val="00F46A9C"/>
    <w:rsid w:val="00F5549F"/>
    <w:rsid w:val="00F5749B"/>
    <w:rsid w:val="00F70A94"/>
    <w:rsid w:val="00F800E4"/>
    <w:rsid w:val="00F81D7C"/>
    <w:rsid w:val="00F82085"/>
    <w:rsid w:val="00F851CE"/>
    <w:rsid w:val="00F85B27"/>
    <w:rsid w:val="00F91767"/>
    <w:rsid w:val="00F9591E"/>
    <w:rsid w:val="00F95ADF"/>
    <w:rsid w:val="00F97C0D"/>
    <w:rsid w:val="00FA1713"/>
    <w:rsid w:val="00FA17DA"/>
    <w:rsid w:val="00FB0CE5"/>
    <w:rsid w:val="00FB33A4"/>
    <w:rsid w:val="00FC31B1"/>
    <w:rsid w:val="00FC34CB"/>
    <w:rsid w:val="00FC69C7"/>
    <w:rsid w:val="00FD003D"/>
    <w:rsid w:val="00FD0ACC"/>
    <w:rsid w:val="00FD1F01"/>
    <w:rsid w:val="00FD4B8A"/>
    <w:rsid w:val="00FD771D"/>
    <w:rsid w:val="00FD7FD8"/>
    <w:rsid w:val="00FE19B0"/>
    <w:rsid w:val="00FE283E"/>
    <w:rsid w:val="00FE34D2"/>
    <w:rsid w:val="00FE7854"/>
    <w:rsid w:val="00FF04A9"/>
    <w:rsid w:val="00FF1B0B"/>
    <w:rsid w:val="00FF61AA"/>
    <w:rsid w:val="00FF7D39"/>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276C"/>
  <w15:docId w15:val="{399591A1-F2A1-4EFA-B995-0E10F1D4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FC"/>
  </w:style>
  <w:style w:type="paragraph" w:styleId="Ttulo1">
    <w:name w:val="heading 1"/>
    <w:basedOn w:val="Normal1"/>
    <w:next w:val="Normal1"/>
    <w:rsid w:val="00BD6A67"/>
    <w:pPr>
      <w:keepNext/>
      <w:keepLines/>
      <w:spacing w:before="480" w:after="120"/>
      <w:contextualSpacing/>
      <w:outlineLvl w:val="0"/>
    </w:pPr>
    <w:rPr>
      <w:b/>
      <w:sz w:val="48"/>
      <w:szCs w:val="48"/>
    </w:rPr>
  </w:style>
  <w:style w:type="paragraph" w:styleId="Ttulo2">
    <w:name w:val="heading 2"/>
    <w:basedOn w:val="Normal1"/>
    <w:next w:val="Normal1"/>
    <w:rsid w:val="00BD6A67"/>
    <w:pPr>
      <w:keepNext/>
      <w:keepLines/>
      <w:spacing w:before="360" w:after="80"/>
      <w:contextualSpacing/>
      <w:outlineLvl w:val="1"/>
    </w:pPr>
    <w:rPr>
      <w:b/>
      <w:sz w:val="36"/>
      <w:szCs w:val="36"/>
    </w:rPr>
  </w:style>
  <w:style w:type="paragraph" w:styleId="Ttulo3">
    <w:name w:val="heading 3"/>
    <w:basedOn w:val="Normal1"/>
    <w:next w:val="Normal1"/>
    <w:rsid w:val="00BD6A67"/>
    <w:pPr>
      <w:keepNext/>
      <w:keepLines/>
      <w:spacing w:before="280" w:after="80"/>
      <w:contextualSpacing/>
      <w:outlineLvl w:val="2"/>
    </w:pPr>
    <w:rPr>
      <w:b/>
      <w:sz w:val="28"/>
      <w:szCs w:val="28"/>
    </w:rPr>
  </w:style>
  <w:style w:type="paragraph" w:styleId="Ttulo4">
    <w:name w:val="heading 4"/>
    <w:basedOn w:val="Normal1"/>
    <w:next w:val="Normal1"/>
    <w:rsid w:val="00BD6A67"/>
    <w:pPr>
      <w:keepNext/>
      <w:keepLines/>
      <w:spacing w:before="240" w:after="40"/>
      <w:contextualSpacing/>
      <w:outlineLvl w:val="3"/>
    </w:pPr>
    <w:rPr>
      <w:b/>
      <w:sz w:val="24"/>
      <w:szCs w:val="24"/>
    </w:rPr>
  </w:style>
  <w:style w:type="paragraph" w:styleId="Ttulo5">
    <w:name w:val="heading 5"/>
    <w:basedOn w:val="Normal1"/>
    <w:next w:val="Normal1"/>
    <w:rsid w:val="00BD6A67"/>
    <w:pPr>
      <w:keepNext/>
      <w:keepLines/>
      <w:spacing w:before="220" w:after="40"/>
      <w:contextualSpacing/>
      <w:outlineLvl w:val="4"/>
    </w:pPr>
    <w:rPr>
      <w:b/>
    </w:rPr>
  </w:style>
  <w:style w:type="paragraph" w:styleId="Ttulo6">
    <w:name w:val="heading 6"/>
    <w:basedOn w:val="Normal1"/>
    <w:next w:val="Normal1"/>
    <w:rsid w:val="00BD6A6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D6A67"/>
  </w:style>
  <w:style w:type="table" w:customStyle="1" w:styleId="TableNormal">
    <w:name w:val="Table Normal"/>
    <w:rsid w:val="00BD6A67"/>
    <w:tblPr>
      <w:tblCellMar>
        <w:top w:w="0" w:type="dxa"/>
        <w:left w:w="0" w:type="dxa"/>
        <w:bottom w:w="0" w:type="dxa"/>
        <w:right w:w="0" w:type="dxa"/>
      </w:tblCellMar>
    </w:tblPr>
  </w:style>
  <w:style w:type="paragraph" w:styleId="Puesto">
    <w:name w:val="Title"/>
    <w:basedOn w:val="Normal1"/>
    <w:next w:val="Normal1"/>
    <w:rsid w:val="00BD6A67"/>
    <w:pPr>
      <w:keepNext/>
      <w:keepLines/>
      <w:spacing w:before="480" w:after="120"/>
      <w:contextualSpacing/>
    </w:pPr>
    <w:rPr>
      <w:b/>
      <w:sz w:val="72"/>
      <w:szCs w:val="72"/>
    </w:rPr>
  </w:style>
  <w:style w:type="paragraph" w:styleId="Subttulo">
    <w:name w:val="Subtitle"/>
    <w:basedOn w:val="Normal1"/>
    <w:next w:val="Normal1"/>
    <w:rsid w:val="00BD6A6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rsid w:val="00BD6A67"/>
    <w:tblPr>
      <w:tblStyleRowBandSize w:val="1"/>
      <w:tblStyleColBandSize w:val="1"/>
      <w:tblCellMar>
        <w:top w:w="0" w:type="dxa"/>
        <w:left w:w="115" w:type="dxa"/>
        <w:bottom w:w="0" w:type="dxa"/>
        <w:right w:w="115" w:type="dxa"/>
      </w:tblCellMar>
    </w:tblPr>
  </w:style>
  <w:style w:type="table" w:customStyle="1" w:styleId="a1">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BD6A67"/>
    <w:tblPr>
      <w:tblStyleRowBandSize w:val="1"/>
      <w:tblStyleColBandSize w:val="1"/>
      <w:tblCellMar>
        <w:top w:w="0" w:type="dxa"/>
        <w:left w:w="115" w:type="dxa"/>
        <w:bottom w:w="0" w:type="dxa"/>
        <w:right w:w="115" w:type="dxa"/>
      </w:tblCellMar>
    </w:tblPr>
  </w:style>
  <w:style w:type="table" w:customStyle="1" w:styleId="a7">
    <w:basedOn w:val="TableNormal"/>
    <w:rsid w:val="00BD6A67"/>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BD6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A67"/>
    <w:rPr>
      <w:sz w:val="20"/>
      <w:szCs w:val="20"/>
    </w:rPr>
  </w:style>
  <w:style w:type="character" w:styleId="Refdecomentario">
    <w:name w:val="annotation reference"/>
    <w:basedOn w:val="Fuentedeprrafopredeter"/>
    <w:uiPriority w:val="99"/>
    <w:semiHidden/>
    <w:unhideWhenUsed/>
    <w:rsid w:val="00BD6A67"/>
    <w:rPr>
      <w:sz w:val="16"/>
      <w:szCs w:val="16"/>
    </w:rPr>
  </w:style>
  <w:style w:type="paragraph" w:styleId="Textodeglobo">
    <w:name w:val="Balloon Text"/>
    <w:basedOn w:val="Normal"/>
    <w:link w:val="TextodegloboCar"/>
    <w:uiPriority w:val="99"/>
    <w:semiHidden/>
    <w:unhideWhenUsed/>
    <w:rsid w:val="004A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C82"/>
    <w:rPr>
      <w:rFonts w:ascii="Tahoma" w:hAnsi="Tahoma" w:cs="Tahoma"/>
      <w:sz w:val="16"/>
      <w:szCs w:val="16"/>
    </w:rPr>
  </w:style>
  <w:style w:type="table" w:styleId="Tablaconcuadrcula">
    <w:name w:val="Table Grid"/>
    <w:basedOn w:val="Tablanormal"/>
    <w:rsid w:val="00EC1A43"/>
    <w:pPr>
      <w:spacing w:after="0" w:line="240" w:lineRule="auto"/>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C1A43"/>
    <w:rPr>
      <w:color w:val="0000FF"/>
      <w:u w:val="single"/>
    </w:rPr>
  </w:style>
  <w:style w:type="character" w:customStyle="1" w:styleId="apple-converted-space">
    <w:name w:val="apple-converted-space"/>
    <w:basedOn w:val="Fuentedeprrafopredeter"/>
    <w:rsid w:val="00CA29E4"/>
  </w:style>
  <w:style w:type="character" w:styleId="nfasis">
    <w:name w:val="Emphasis"/>
    <w:basedOn w:val="Fuentedeprrafopredeter"/>
    <w:uiPriority w:val="20"/>
    <w:qFormat/>
    <w:rsid w:val="00CA29E4"/>
    <w:rPr>
      <w:i/>
      <w:iCs/>
    </w:rPr>
  </w:style>
  <w:style w:type="paragraph" w:styleId="Encabezado">
    <w:name w:val="header"/>
    <w:basedOn w:val="Normal"/>
    <w:link w:val="EncabezadoCar"/>
    <w:uiPriority w:val="99"/>
    <w:unhideWhenUsed/>
    <w:rsid w:val="00793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32E"/>
  </w:style>
  <w:style w:type="paragraph" w:styleId="Piedepgina">
    <w:name w:val="footer"/>
    <w:basedOn w:val="Normal"/>
    <w:link w:val="PiedepginaCar"/>
    <w:uiPriority w:val="99"/>
    <w:semiHidden/>
    <w:unhideWhenUsed/>
    <w:rsid w:val="00793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9332E"/>
  </w:style>
  <w:style w:type="paragraph" w:styleId="Asuntodelcomentario">
    <w:name w:val="annotation subject"/>
    <w:basedOn w:val="Textocomentario"/>
    <w:next w:val="Textocomentario"/>
    <w:link w:val="AsuntodelcomentarioCar"/>
    <w:uiPriority w:val="99"/>
    <w:semiHidden/>
    <w:unhideWhenUsed/>
    <w:rsid w:val="00146A7B"/>
    <w:rPr>
      <w:b/>
      <w:bCs/>
    </w:rPr>
  </w:style>
  <w:style w:type="character" w:customStyle="1" w:styleId="AsuntodelcomentarioCar">
    <w:name w:val="Asunto del comentario Car"/>
    <w:basedOn w:val="TextocomentarioCar"/>
    <w:link w:val="Asuntodelcomentario"/>
    <w:uiPriority w:val="99"/>
    <w:semiHidden/>
    <w:rsid w:val="00146A7B"/>
    <w:rPr>
      <w:b/>
      <w:bCs/>
      <w:sz w:val="20"/>
      <w:szCs w:val="20"/>
    </w:rPr>
  </w:style>
  <w:style w:type="paragraph" w:styleId="Prrafodelista">
    <w:name w:val="List Paragraph"/>
    <w:basedOn w:val="Normal"/>
    <w:uiPriority w:val="34"/>
    <w:qFormat/>
    <w:rsid w:val="0007427A"/>
    <w:pPr>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E473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E47341"/>
    <w:rPr>
      <w:color w:val="800080" w:themeColor="followedHyperlink"/>
      <w:u w:val="single"/>
    </w:rPr>
  </w:style>
  <w:style w:type="table" w:customStyle="1" w:styleId="8">
    <w:name w:val="8"/>
    <w:basedOn w:val="Tablanormal"/>
    <w:rsid w:val="00C13D74"/>
    <w:tblPr>
      <w:tblStyleRowBandSize w:val="1"/>
      <w:tblStyleColBandSize w:val="1"/>
      <w:tblInd w:w="0" w:type="dxa"/>
      <w:tblCellMar>
        <w:top w:w="0" w:type="dxa"/>
        <w:left w:w="115" w:type="dxa"/>
        <w:bottom w:w="0" w:type="dxa"/>
        <w:right w:w="115" w:type="dxa"/>
      </w:tblCellMar>
    </w:tblPr>
  </w:style>
  <w:style w:type="table" w:customStyle="1" w:styleId="7">
    <w:name w:val="7"/>
    <w:basedOn w:val="Tablanormal"/>
    <w:rsid w:val="00C13D7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2">
    <w:name w:val="2"/>
    <w:basedOn w:val="Tablanormal"/>
    <w:rsid w:val="00C13D74"/>
    <w:tblPr>
      <w:tblStyleRowBandSize w:val="1"/>
      <w:tblStyleColBandSize w:val="1"/>
      <w:tblInd w:w="0" w:type="dxa"/>
      <w:tblCellMar>
        <w:top w:w="0" w:type="dxa"/>
        <w:left w:w="115" w:type="dxa"/>
        <w:bottom w:w="0" w:type="dxa"/>
        <w:right w:w="115" w:type="dxa"/>
      </w:tblCellMar>
    </w:tblPr>
  </w:style>
  <w:style w:type="table" w:customStyle="1" w:styleId="1">
    <w:name w:val="1"/>
    <w:basedOn w:val="Tablanormal"/>
    <w:rsid w:val="00C13D74"/>
    <w:tblPr>
      <w:tblStyleRowBandSize w:val="1"/>
      <w:tblStyleColBandSize w:val="1"/>
      <w:tblInd w:w="0" w:type="dxa"/>
      <w:tblCellMar>
        <w:top w:w="0" w:type="dxa"/>
        <w:left w:w="115" w:type="dxa"/>
        <w:bottom w:w="0" w:type="dxa"/>
        <w:right w:w="115" w:type="dxa"/>
      </w:tblCellMar>
    </w:tblPr>
  </w:style>
  <w:style w:type="character" w:styleId="Textoennegrita">
    <w:name w:val="Strong"/>
    <w:basedOn w:val="Fuentedeprrafopredeter"/>
    <w:uiPriority w:val="22"/>
    <w:qFormat/>
    <w:rsid w:val="009E5CFB"/>
    <w:rPr>
      <w:b/>
      <w:bCs/>
    </w:rPr>
  </w:style>
  <w:style w:type="character" w:customStyle="1" w:styleId="titulocolumnatabla">
    <w:name w:val="titulocolumnatabla"/>
    <w:basedOn w:val="Fuentedeprrafopredeter"/>
    <w:rsid w:val="005D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271">
      <w:bodyDiv w:val="1"/>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 w:id="842210262">
      <w:bodyDiv w:val="1"/>
      <w:marLeft w:val="0"/>
      <w:marRight w:val="0"/>
      <w:marTop w:val="0"/>
      <w:marBottom w:val="0"/>
      <w:divBdr>
        <w:top w:val="none" w:sz="0" w:space="0" w:color="auto"/>
        <w:left w:val="none" w:sz="0" w:space="0" w:color="auto"/>
        <w:bottom w:val="none" w:sz="0" w:space="0" w:color="auto"/>
        <w:right w:val="none" w:sz="0" w:space="0" w:color="auto"/>
      </w:divBdr>
    </w:div>
    <w:div w:id="1926300571">
      <w:bodyDiv w:val="1"/>
      <w:marLeft w:val="390"/>
      <w:marRight w:val="240"/>
      <w:marTop w:val="300"/>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hyperlink" Target="http://www.shutterstock.com/subscribe.mhtml" TargetMode="External"/><Relationship Id="rId42" Type="http://schemas.openxmlformats.org/officeDocument/2006/relationships/image" Target="media/image19.jpeg"/><Relationship Id="rId47" Type="http://schemas.openxmlformats.org/officeDocument/2006/relationships/hyperlink" Target="http://es.wikipedia.org/wiki/Pinatubo" TargetMode="External"/><Relationship Id="rId63" Type="http://schemas.openxmlformats.org/officeDocument/2006/relationships/oleObject" Target="embeddings/oleObject9.bin"/><Relationship Id="rId68"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hispanicasaber.planetasaber.com/encyclopedia/default.asp?idpack=11&amp;idpil=000OQ801&amp;ruta=Buscador"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hyperlink" Target="http://hispanicasaber.planetasaber.com/encyclopedia/default.asp?idpack=9&amp;idpil=A12TSU001&amp;ruta=Buscador" TargetMode="External"/><Relationship Id="rId53" Type="http://schemas.openxmlformats.org/officeDocument/2006/relationships/hyperlink" Target="http://www.taringa.net/posts/info/2590165/La-mas-grande-Edad-de-Hielo.html" TargetMode="External"/><Relationship Id="rId58" Type="http://schemas.openxmlformats.org/officeDocument/2006/relationships/oleObject" Target="embeddings/oleObject7.bin"/><Relationship Id="rId66" Type="http://schemas.openxmlformats.org/officeDocument/2006/relationships/image" Target="media/image32.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hyperlink" Target="http://sailandtrip.com/vientos-alisios/" TargetMode="External"/><Relationship Id="rId14" Type="http://schemas.openxmlformats.org/officeDocument/2006/relationships/hyperlink" Target="http://aurelioberoesgeolocal.blogspot.com/2012/09/clima.html" TargetMode="External"/><Relationship Id="rId22" Type="http://schemas.openxmlformats.org/officeDocument/2006/relationships/image" Target="media/image9.jpeg"/><Relationship Id="rId27" Type="http://schemas.openxmlformats.org/officeDocument/2006/relationships/hyperlink" Target="http://edafologia.ugr.es/rocas/fotos/granit1.gif"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yperlink" Target="http://hispanicasaber.planetasaber.com/encyclopedia/default.asp?idreg=167757&amp;ruta=Buscador" TargetMode="External"/><Relationship Id="rId48" Type="http://schemas.openxmlformats.org/officeDocument/2006/relationships/hyperlink" Target="http://www.shutterstock.com/pic-125579618/stock-photo-the-mesosaurus-was-an-aquatic-dinosaur-that-lived-during-the-permian-period-d-render.html?src=Fs1kG0y8MdODatKCEmgGRg-1-12" TargetMode="External"/><Relationship Id="rId56" Type="http://schemas.openxmlformats.org/officeDocument/2006/relationships/oleObject" Target="embeddings/oleObject6.bin"/><Relationship Id="rId64" Type="http://schemas.openxmlformats.org/officeDocument/2006/relationships/image" Target="media/image30.jpeg"/><Relationship Id="rId69" Type="http://schemas.openxmlformats.org/officeDocument/2006/relationships/image" Target="media/image35.png"/><Relationship Id="rId8" Type="http://schemas.openxmlformats.org/officeDocument/2006/relationships/hyperlink" Target="http://www.shutterstock.com/pic-75260848/stock-photo-solar-explosion-illustration-and-space-fantasy.html?src=pp-photo-75260845-Fbg9W_f9KrMksQpt1oK94w-3" TargetMode="External"/><Relationship Id="rId51" Type="http://schemas.openxmlformats.org/officeDocument/2006/relationships/oleObject" Target="embeddings/oleObject5.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edafologia.ugr.es/rocas/fotos/vbasa36a.gif" TargetMode="External"/><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image" Target="media/image21.jpeg"/><Relationship Id="rId59" Type="http://schemas.openxmlformats.org/officeDocument/2006/relationships/image" Target="media/image27.png"/><Relationship Id="rId67" Type="http://schemas.openxmlformats.org/officeDocument/2006/relationships/image" Target="media/image33.jpeg"/><Relationship Id="rId20" Type="http://schemas.openxmlformats.org/officeDocument/2006/relationships/image" Target="media/image8.jpeg"/><Relationship Id="rId41" Type="http://schemas.openxmlformats.org/officeDocument/2006/relationships/oleObject" Target="embeddings/oleObject4.bin"/><Relationship Id="rId54" Type="http://schemas.openxmlformats.org/officeDocument/2006/relationships/image" Target="media/image24.jpeg"/><Relationship Id="rId62" Type="http://schemas.openxmlformats.org/officeDocument/2006/relationships/image" Target="media/image29.png"/><Relationship Id="rId70" Type="http://schemas.openxmlformats.org/officeDocument/2006/relationships/hyperlink" Target="https://upload.wikimedia.org/wikipedia/commons/thumb/4/40/Precession-nutation-ES.svg/280px-Precession-nutation-ES.svg.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shutterstock.com/pic-112622744/stock-photo-rod-shaped-bacteria-detailed-illustration.html?src=CuEM3XKhwUMAYp1Ai9hrGQ-1-12" TargetMode="External"/><Relationship Id="rId28" Type="http://schemas.openxmlformats.org/officeDocument/2006/relationships/image" Target="media/image12.gif"/><Relationship Id="rId36" Type="http://schemas.openxmlformats.org/officeDocument/2006/relationships/hyperlink" Target="https://colombiavive.files.wordpress.com/2011/02/satc3a9lite-colombia1.jpg" TargetMode="External"/><Relationship Id="rId49" Type="http://schemas.openxmlformats.org/officeDocument/2006/relationships/hyperlink" Target="http://www.shutterstock.com/pic-196142786/stock-photo-green-cartography-of-the-world-in-a-white-background.html?src=OEGwo2oPWv4Lmmfc2MsA6w-1-21" TargetMode="External"/><Relationship Id="rId57" Type="http://schemas.openxmlformats.org/officeDocument/2006/relationships/image" Target="media/image26.png"/><Relationship Id="rId10" Type="http://schemas.openxmlformats.org/officeDocument/2006/relationships/image" Target="media/image2.jpeg"/><Relationship Id="rId31" Type="http://schemas.openxmlformats.org/officeDocument/2006/relationships/hyperlink" Target="http://www.shutterstock.com/pic-238128253/stock-photo-peach-slice-isolated-on-white-background-clipping-path.html?src=XzHycL9-5dJdkWTICSNPEA-1-24" TargetMode="External"/><Relationship Id="rId44" Type="http://schemas.openxmlformats.org/officeDocument/2006/relationships/image" Target="media/image20.jpeg"/><Relationship Id="rId52" Type="http://schemas.openxmlformats.org/officeDocument/2006/relationships/image" Target="media/image23.jpeg"/><Relationship Id="rId60" Type="http://schemas.openxmlformats.org/officeDocument/2006/relationships/oleObject" Target="embeddings/oleObject8.bin"/><Relationship Id="rId65" Type="http://schemas.openxmlformats.org/officeDocument/2006/relationships/image" Target="media/image3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1.bin"/><Relationship Id="rId39" Type="http://schemas.openxmlformats.org/officeDocument/2006/relationships/hyperlink" Target="http://hispanicasaber.planetasaber.com/encyclopedia/default.asp?idreg=553330&amp;ruta=Buscador" TargetMode="External"/><Relationship Id="rId34" Type="http://schemas.openxmlformats.org/officeDocument/2006/relationships/hyperlink" Target="https://es.wikipedia.org/wiki/Corteza_terrestre" TargetMode="External"/><Relationship Id="rId50" Type="http://schemas.openxmlformats.org/officeDocument/2006/relationships/image" Target="media/image22.png"/><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43D8D-7519-486A-8256-0B536319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960</Words>
  <Characters>107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ermán Cuervo</cp:lastModifiedBy>
  <cp:revision>6</cp:revision>
  <dcterms:created xsi:type="dcterms:W3CDTF">2015-09-06T00:57:00Z</dcterms:created>
  <dcterms:modified xsi:type="dcterms:W3CDTF">2015-09-06T01:36:00Z</dcterms:modified>
</cp:coreProperties>
</file>